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9024" behindDoc="0" locked="0" layoutInCell="1" allowOverlap="1" wp14:anchorId="1B9F5D06" wp14:editId="27D4A8C6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5B4CFA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5B4CFA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017061C5" w:rsidR="00DE3EA8" w:rsidRPr="005B4CFA" w:rsidRDefault="00910EE6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 w:rsidRPr="005B4CFA">
        <w:rPr>
          <w:rFonts w:ascii="Avenir Book" w:hAnsi="Avenir Book"/>
          <w:b/>
          <w:color w:val="000000"/>
          <w:szCs w:val="24"/>
        </w:rPr>
        <w:t>3</w:t>
      </w:r>
      <w:r w:rsidR="00A063DF" w:rsidRPr="005B4CFA">
        <w:rPr>
          <w:rFonts w:ascii="Avenir Book" w:hAnsi="Avenir Book"/>
          <w:b/>
          <w:color w:val="000000"/>
          <w:szCs w:val="24"/>
        </w:rPr>
        <w:t>ºano – MIEIC</w:t>
      </w:r>
      <w:r w:rsidR="004F586E" w:rsidRPr="005B4CFA">
        <w:rPr>
          <w:rFonts w:ascii="Avenir Book" w:hAnsi="Avenir Book"/>
          <w:b/>
          <w:color w:val="000000"/>
          <w:szCs w:val="24"/>
        </w:rPr>
        <w:t xml:space="preserve"> – </w:t>
      </w:r>
      <w:r w:rsidR="00D32266">
        <w:rPr>
          <w:rFonts w:ascii="Avenir Book" w:hAnsi="Avenir Book"/>
          <w:b/>
          <w:color w:val="000000"/>
          <w:szCs w:val="24"/>
        </w:rPr>
        <w:t>Novembro</w:t>
      </w:r>
      <w:r w:rsidR="0015628D" w:rsidRPr="005B4CFA">
        <w:rPr>
          <w:rFonts w:ascii="Avenir Book" w:hAnsi="Avenir Book"/>
          <w:b/>
          <w:color w:val="000000"/>
          <w:szCs w:val="24"/>
        </w:rPr>
        <w:t xml:space="preserve"> </w:t>
      </w:r>
      <w:r w:rsidR="00A063DF" w:rsidRPr="005B4CFA">
        <w:rPr>
          <w:rFonts w:ascii="Avenir Book" w:hAnsi="Avenir Book"/>
          <w:b/>
          <w:color w:val="000000"/>
          <w:szCs w:val="24"/>
        </w:rPr>
        <w:t>201</w:t>
      </w:r>
      <w:r w:rsidR="004F586E" w:rsidRPr="005B4CFA">
        <w:rPr>
          <w:rFonts w:ascii="Avenir Book" w:hAnsi="Avenir Book"/>
          <w:b/>
          <w:color w:val="000000"/>
          <w:szCs w:val="24"/>
        </w:rPr>
        <w:t>7</w:t>
      </w:r>
    </w:p>
    <w:p w14:paraId="2C4564A9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7BD35436" w:rsidR="00DE3EA8" w:rsidRPr="005B4CFA" w:rsidRDefault="0085567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  <w:r w:rsidRPr="005B4CFA">
        <w:rPr>
          <w:rFonts w:ascii="Avenir Book" w:hAnsi="Avenir Book"/>
          <w:b/>
          <w:color w:val="000000"/>
          <w:sz w:val="72"/>
          <w:szCs w:val="24"/>
        </w:rPr>
        <w:t xml:space="preserve">Protocolo de </w:t>
      </w:r>
      <w:r w:rsidR="00E9727B" w:rsidRPr="005B4CFA">
        <w:rPr>
          <w:rFonts w:ascii="Avenir Book" w:hAnsi="Avenir Book"/>
          <w:b/>
          <w:color w:val="000000"/>
          <w:sz w:val="72"/>
          <w:szCs w:val="24"/>
        </w:rPr>
        <w:t>Ligação de Dados</w:t>
      </w:r>
    </w:p>
    <w:p w14:paraId="13DFD9F6" w14:textId="5A4F4A8F" w:rsidR="008C5960" w:rsidRPr="005B4CFA" w:rsidRDefault="00016365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  <w:r>
        <w:rPr>
          <w:rFonts w:ascii="Avenir Book" w:hAnsi="Avenir Book"/>
          <w:b/>
          <w:color w:val="000000"/>
          <w:sz w:val="36"/>
          <w:szCs w:val="24"/>
        </w:rPr>
        <w:t>RCOM</w:t>
      </w:r>
    </w:p>
    <w:p w14:paraId="7103DDAA" w14:textId="6E4DFFAC" w:rsidR="00DE3EA8" w:rsidRPr="005B4CFA" w:rsidRDefault="00910EE6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Turma 2</w:t>
      </w:r>
      <w:r w:rsidR="00B52E16" w:rsidRPr="005B4CFA">
        <w:rPr>
          <w:rFonts w:ascii="Avenir Book" w:hAnsi="Avenir Book"/>
          <w:b/>
          <w:color w:val="000000"/>
          <w:sz w:val="28"/>
          <w:szCs w:val="24"/>
        </w:rPr>
        <w:t xml:space="preserve"> -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Grupo y</w:t>
      </w:r>
    </w:p>
    <w:p w14:paraId="19D09064" w14:textId="7C7B41BB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4C8F5820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6CC58007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4900944" w14:textId="27D3AB58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04C0516B" w14:textId="30DBC506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10035EF" w14:textId="651B158A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6021F747" w14:textId="5E7C6C35" w:rsidR="00DE3EA8" w:rsidRPr="005B4CFA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5B4CFA" w:rsidRDefault="00A063DF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74D92813" w14:textId="77777777" w:rsidR="006C6FD4" w:rsidRPr="005B4CFA" w:rsidRDefault="006C6FD4" w:rsidP="006900FE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5B4CFA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5B9C1E71" w:rsidR="00A063DF" w:rsidRPr="005B4CFA" w:rsidRDefault="007E1500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João Francisco Veríssimo Dias Esteves</w:t>
      </w:r>
      <w:r w:rsidR="00D410F1" w:rsidRPr="005B4CFA">
        <w:rPr>
          <w:rFonts w:ascii="Avenir Book" w:hAnsi="Avenir Book"/>
          <w:b/>
          <w:sz w:val="28"/>
          <w:szCs w:val="28"/>
        </w:rPr>
        <w:t xml:space="preserve"> </w:t>
      </w:r>
      <w:r w:rsidR="003B3BE9" w:rsidRPr="005B4CFA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5B4CFA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5B4CFA">
        <w:rPr>
          <w:rFonts w:ascii="Avenir Book" w:eastAsia="System Font" w:hAnsi="Avenir Book" w:cs="System Font"/>
          <w:b/>
          <w:sz w:val="28"/>
          <w:szCs w:val="28"/>
        </w:rPr>
        <w:t>5145</w:t>
      </w:r>
    </w:p>
    <w:p w14:paraId="5DCCF895" w14:textId="3EB81070" w:rsidR="00A50B33" w:rsidRPr="005B4CFA" w:rsidRDefault="007E1500" w:rsidP="007642BD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João </w:t>
      </w:r>
      <w:r w:rsidR="00B622EA" w:rsidRPr="005B4CFA">
        <w:rPr>
          <w:rFonts w:ascii="Avenir Book" w:hAnsi="Avenir Book"/>
          <w:b/>
          <w:color w:val="000000"/>
          <w:sz w:val="28"/>
          <w:szCs w:val="24"/>
        </w:rPr>
        <w:t xml:space="preserve">Miguel Matos 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Monteiro 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–</w:t>
      </w:r>
      <w:r w:rsidRPr="005B4CFA">
        <w:rPr>
          <w:rFonts w:ascii="Avenir Book" w:hAnsi="Avenir Book"/>
          <w:b/>
          <w:color w:val="000000"/>
          <w:sz w:val="28"/>
          <w:szCs w:val="24"/>
        </w:rPr>
        <w:t xml:space="preserve"> up</w:t>
      </w:r>
      <w:r w:rsidR="007E62B2" w:rsidRPr="005B4CFA">
        <w:rPr>
          <w:rFonts w:ascii="Avenir Book" w:hAnsi="Avenir Book"/>
          <w:b/>
          <w:color w:val="000000"/>
          <w:sz w:val="28"/>
          <w:szCs w:val="24"/>
        </w:rPr>
        <w:t>201506130</w:t>
      </w:r>
    </w:p>
    <w:p w14:paraId="184A25F1" w14:textId="0A9ACA62" w:rsidR="003C3BAF" w:rsidRPr="005B4CFA" w:rsidRDefault="003C3BAF" w:rsidP="00B87011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5B4CFA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  <w:r w:rsidRPr="005B4CFA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5B4CFA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D27C36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D27C36">
            <w:rPr>
              <w:rFonts w:ascii="Avenir Book" w:hAnsi="Avenir Book"/>
              <w:sz w:val="40"/>
            </w:rPr>
            <w:t>Índice</w:t>
          </w:r>
        </w:p>
        <w:p w14:paraId="136F8034" w14:textId="77777777" w:rsidR="0004465D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D27C36">
            <w:rPr>
              <w:b w:val="0"/>
              <w:bCs w:val="0"/>
              <w:sz w:val="32"/>
            </w:rPr>
            <w:fldChar w:fldCharType="begin"/>
          </w:r>
          <w:r w:rsidRPr="00D27C36">
            <w:rPr>
              <w:sz w:val="32"/>
            </w:rPr>
            <w:instrText xml:space="preserve"> TOC \o "1-3" \h \z \u </w:instrText>
          </w:r>
          <w:r w:rsidRPr="00D27C36">
            <w:rPr>
              <w:b w:val="0"/>
              <w:bCs w:val="0"/>
              <w:sz w:val="32"/>
            </w:rPr>
            <w:fldChar w:fldCharType="separate"/>
          </w:r>
          <w:hyperlink w:anchor="_Toc497664291" w:history="1">
            <w:r w:rsidR="0004465D" w:rsidRPr="004B227B">
              <w:rPr>
                <w:rStyle w:val="Hyperlink"/>
                <w:noProof/>
              </w:rPr>
              <w:t>1.</w:t>
            </w:r>
            <w:r w:rsidR="0004465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04465D" w:rsidRPr="004B227B">
              <w:rPr>
                <w:rStyle w:val="Hyperlink"/>
                <w:noProof/>
              </w:rPr>
              <w:t>Sumário</w:t>
            </w:r>
            <w:r w:rsidR="0004465D">
              <w:rPr>
                <w:noProof/>
                <w:webHidden/>
              </w:rPr>
              <w:tab/>
            </w:r>
            <w:r w:rsidR="0004465D">
              <w:rPr>
                <w:noProof/>
                <w:webHidden/>
              </w:rPr>
              <w:fldChar w:fldCharType="begin"/>
            </w:r>
            <w:r w:rsidR="0004465D">
              <w:rPr>
                <w:noProof/>
                <w:webHidden/>
              </w:rPr>
              <w:instrText xml:space="preserve"> PAGEREF _Toc497664291 \h </w:instrText>
            </w:r>
            <w:r w:rsidR="0004465D">
              <w:rPr>
                <w:noProof/>
                <w:webHidden/>
              </w:rPr>
            </w:r>
            <w:r w:rsidR="0004465D">
              <w:rPr>
                <w:noProof/>
                <w:webHidden/>
              </w:rPr>
              <w:fldChar w:fldCharType="separate"/>
            </w:r>
            <w:r w:rsidR="0004465D">
              <w:rPr>
                <w:noProof/>
                <w:webHidden/>
              </w:rPr>
              <w:t>3</w:t>
            </w:r>
            <w:r w:rsidR="0004465D">
              <w:rPr>
                <w:noProof/>
                <w:webHidden/>
              </w:rPr>
              <w:fldChar w:fldCharType="end"/>
            </w:r>
          </w:hyperlink>
        </w:p>
        <w:p w14:paraId="3795FB38" w14:textId="77777777" w:rsidR="0004465D" w:rsidRDefault="0004465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664292" w:history="1">
            <w:r w:rsidRPr="004B227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4B227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7341" w14:textId="77777777" w:rsidR="0004465D" w:rsidRDefault="0004465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664293" w:history="1">
            <w:r w:rsidRPr="004B227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4B227B">
              <w:rPr>
                <w:rStyle w:val="Hyperlink"/>
                <w:noProof/>
              </w:rPr>
              <w:t>Arquitetura e 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4B45" w14:textId="77777777" w:rsidR="0004465D" w:rsidRDefault="0004465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664294" w:history="1">
            <w:r w:rsidRPr="004B227B">
              <w:rPr>
                <w:rStyle w:val="Hyperlink"/>
                <w:rFonts w:ascii="Avenir Book" w:hAnsi="Avenir Book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B227B">
              <w:rPr>
                <w:rStyle w:val="Hyperlink"/>
                <w:rFonts w:ascii="Avenir Book" w:hAnsi="Avenir Book"/>
                <w:noProof/>
              </w:rPr>
              <w:t>Camada de Lig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7AEC" w14:textId="77777777" w:rsidR="0004465D" w:rsidRDefault="0004465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664295" w:history="1">
            <w:r w:rsidRPr="004B227B">
              <w:rPr>
                <w:rStyle w:val="Hyperlink"/>
                <w:rFonts w:ascii="Avenir Book" w:hAnsi="Avenir Book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B227B">
              <w:rPr>
                <w:rStyle w:val="Hyperlink"/>
                <w:rFonts w:ascii="Avenir Book" w:hAnsi="Avenir Book"/>
                <w:noProof/>
              </w:rPr>
              <w:t>Camada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75F2" w14:textId="77777777" w:rsidR="0004465D" w:rsidRDefault="0004465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664296" w:history="1">
            <w:r w:rsidRPr="004B227B">
              <w:rPr>
                <w:rStyle w:val="Hyperlink"/>
                <w:rFonts w:ascii="Avenir Book" w:hAnsi="Avenir Book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B227B">
              <w:rPr>
                <w:rStyle w:val="Hyperlink"/>
                <w:rFonts w:ascii="Avenir Book" w:hAnsi="Avenir Boo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7FF5" w14:textId="77777777" w:rsidR="0004465D" w:rsidRDefault="0004465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664297" w:history="1">
            <w:r w:rsidRPr="004B227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4B227B">
              <w:rPr>
                <w:rStyle w:val="Hyperlink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B8F0" w14:textId="77777777" w:rsidR="0004465D" w:rsidRDefault="0004465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664298" w:history="1">
            <w:r w:rsidRPr="004B227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4B227B">
              <w:rPr>
                <w:rStyle w:val="Hyperlink"/>
                <w:noProof/>
              </w:rPr>
              <w:t>Protocolo de Ligaç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AE59" w14:textId="77777777" w:rsidR="0004465D" w:rsidRDefault="0004465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664299" w:history="1">
            <w:r w:rsidRPr="004B227B">
              <w:rPr>
                <w:rStyle w:val="Hyperlink"/>
                <w:rFonts w:ascii="Avenir Book" w:hAnsi="Avenir Book"/>
                <w:noProof/>
              </w:rPr>
              <w:t>5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B227B">
              <w:rPr>
                <w:rStyle w:val="Hyperlink"/>
                <w:rFonts w:ascii="Avenir Book" w:hAnsi="Avenir Book"/>
                <w:noProof/>
              </w:rPr>
              <w:t>llopen() e llclo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5A08" w14:textId="77777777" w:rsidR="0004465D" w:rsidRDefault="0004465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664300" w:history="1">
            <w:r w:rsidRPr="004B227B">
              <w:rPr>
                <w:rStyle w:val="Hyperlink"/>
                <w:rFonts w:ascii="Avenir Book" w:hAnsi="Avenir Book"/>
                <w:noProof/>
              </w:rPr>
              <w:t>5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B227B">
              <w:rPr>
                <w:rStyle w:val="Hyperlink"/>
                <w:rFonts w:ascii="Avenir Book" w:hAnsi="Avenir Book"/>
                <w:noProof/>
              </w:rPr>
              <w:t>llwrite() e llr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CC9C" w14:textId="77777777" w:rsidR="0004465D" w:rsidRDefault="0004465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664301" w:history="1">
            <w:r w:rsidRPr="004B227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4B227B">
              <w:rPr>
                <w:rStyle w:val="Hyperlink"/>
                <w:noProof/>
              </w:rPr>
              <w:t>Protocolo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3F22" w14:textId="77777777" w:rsidR="0004465D" w:rsidRDefault="0004465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664302" w:history="1">
            <w:r w:rsidRPr="004B227B">
              <w:rPr>
                <w:rStyle w:val="Hyperlink"/>
                <w:rFonts w:ascii="Avenir Book" w:hAnsi="Avenir Book"/>
                <w:noProof/>
              </w:rPr>
              <w:t>6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B227B">
              <w:rPr>
                <w:rStyle w:val="Hyperlink"/>
                <w:rFonts w:ascii="Avenir Book" w:hAnsi="Avenir Book"/>
                <w:noProof/>
              </w:rPr>
              <w:t>appWri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D99C" w14:textId="77777777" w:rsidR="0004465D" w:rsidRDefault="0004465D">
          <w:pPr>
            <w:pStyle w:val="TOC2"/>
            <w:tabs>
              <w:tab w:val="left" w:pos="96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497664303" w:history="1">
            <w:r w:rsidRPr="004B227B">
              <w:rPr>
                <w:rStyle w:val="Hyperlink"/>
                <w:rFonts w:ascii="Avenir Book" w:hAnsi="Avenir Book"/>
                <w:noProof/>
              </w:rPr>
              <w:t>6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4B227B">
              <w:rPr>
                <w:rStyle w:val="Hyperlink"/>
                <w:rFonts w:ascii="Avenir Book" w:hAnsi="Avenir Book"/>
                <w:noProof/>
              </w:rPr>
              <w:t>appR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A22D8" w14:textId="77777777" w:rsidR="0004465D" w:rsidRDefault="0004465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664304" w:history="1">
            <w:r w:rsidRPr="004B227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4B227B">
              <w:rPr>
                <w:rStyle w:val="Hyperlink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84E5" w14:textId="77777777" w:rsidR="0004465D" w:rsidRDefault="0004465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664305" w:history="1">
            <w:r w:rsidRPr="004B227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4B227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2986" w14:textId="77777777" w:rsidR="0004465D" w:rsidRDefault="0004465D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7664306" w:history="1">
            <w:r w:rsidRPr="004B227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4B227B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0D40" w14:textId="5C8E39DE" w:rsidR="004A248D" w:rsidRPr="005B4CFA" w:rsidRDefault="004A248D" w:rsidP="00EC0EBA">
          <w:pPr>
            <w:tabs>
              <w:tab w:val="left" w:pos="720"/>
            </w:tabs>
          </w:pPr>
          <w:r w:rsidRPr="00D27C36">
            <w:rPr>
              <w:b/>
              <w:bCs/>
              <w:noProof/>
              <w:sz w:val="32"/>
            </w:rPr>
            <w:fldChar w:fldCharType="end"/>
          </w:r>
          <w:r w:rsidR="00EC0EBA">
            <w:rPr>
              <w:b/>
              <w:bCs/>
              <w:noProof/>
              <w:sz w:val="32"/>
            </w:rPr>
            <w:tab/>
          </w:r>
        </w:p>
      </w:sdtContent>
    </w:sdt>
    <w:p w14:paraId="3184717E" w14:textId="1A620251" w:rsidR="004A248D" w:rsidRPr="005B4CFA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 w:rsidRPr="005B4CFA">
        <w:br w:type="page"/>
      </w:r>
    </w:p>
    <w:p w14:paraId="322E21A3" w14:textId="730D4C04" w:rsidR="00A70399" w:rsidRPr="00500F6B" w:rsidRDefault="00B472C8" w:rsidP="00A835BE">
      <w:pPr>
        <w:pStyle w:val="Heading1"/>
      </w:pPr>
      <w:bookmarkStart w:id="0" w:name="_Toc497664291"/>
      <w:r w:rsidRPr="00500F6B">
        <w:lastRenderedPageBreak/>
        <w:t>Sumário</w:t>
      </w:r>
      <w:bookmarkEnd w:id="0"/>
    </w:p>
    <w:p w14:paraId="2826EA90" w14:textId="727F6E35" w:rsidR="002D1C23" w:rsidRPr="00500F6B" w:rsidRDefault="00B14814" w:rsidP="00150F2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Este projeto</w:t>
      </w:r>
      <w:r w:rsidR="000F1DAF">
        <w:rPr>
          <w:rFonts w:ascii="Avenir Book" w:hAnsi="Avenir Book"/>
          <w:color w:val="000000"/>
          <w:sz w:val="22"/>
        </w:rPr>
        <w:t xml:space="preserve"> </w:t>
      </w:r>
      <w:r w:rsidR="00777B27" w:rsidRPr="00500F6B">
        <w:rPr>
          <w:rFonts w:ascii="Avenir Book" w:hAnsi="Avenir Book"/>
          <w:color w:val="000000"/>
          <w:sz w:val="22"/>
        </w:rPr>
        <w:t>consiste numa aplicação capaz de transmitir ficheiros entre 2 computadores</w:t>
      </w:r>
      <w:r w:rsidR="005D3485" w:rsidRPr="00500F6B">
        <w:rPr>
          <w:rFonts w:ascii="Avenir Book" w:hAnsi="Avenir Book"/>
          <w:color w:val="000000"/>
          <w:sz w:val="22"/>
        </w:rPr>
        <w:t xml:space="preserve"> </w:t>
      </w:r>
      <w:r w:rsidR="00173F78" w:rsidRPr="00500F6B">
        <w:rPr>
          <w:rFonts w:ascii="Avenir Book" w:hAnsi="Avenir Book"/>
          <w:color w:val="000000"/>
          <w:sz w:val="22"/>
        </w:rPr>
        <w:t>pelo uso de</w:t>
      </w:r>
      <w:r w:rsidR="005D3485" w:rsidRPr="00500F6B">
        <w:rPr>
          <w:rFonts w:ascii="Avenir Book" w:hAnsi="Avenir Book"/>
          <w:color w:val="000000"/>
          <w:sz w:val="22"/>
        </w:rPr>
        <w:t xml:space="preserve"> uma porta de série assíncrona, resistente a certas falhas que possam surgir durante o processo de envio</w:t>
      </w:r>
      <w:r>
        <w:rPr>
          <w:rFonts w:ascii="Avenir Book" w:hAnsi="Avenir Book"/>
          <w:color w:val="000000"/>
          <w:sz w:val="22"/>
        </w:rPr>
        <w:t>, nomeadamente</w:t>
      </w:r>
      <w:r w:rsidR="005D3485" w:rsidRPr="00500F6B">
        <w:rPr>
          <w:rFonts w:ascii="Avenir Book" w:hAnsi="Avenir Book"/>
          <w:color w:val="000000"/>
          <w:sz w:val="22"/>
        </w:rPr>
        <w:t xml:space="preserve"> a introdução de erros através do fio disponível na porta </w:t>
      </w:r>
      <w:r>
        <w:rPr>
          <w:rFonts w:ascii="Avenir Book" w:hAnsi="Avenir Book"/>
          <w:color w:val="000000"/>
          <w:sz w:val="22"/>
        </w:rPr>
        <w:t>de série e o fecho da mesma.</w:t>
      </w:r>
    </w:p>
    <w:p w14:paraId="2F955270" w14:textId="4A66755D" w:rsidR="000F1DAF" w:rsidRDefault="002D1C23" w:rsidP="00B14814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blema propos</w:t>
      </w:r>
      <w:r w:rsidR="002B6E98">
        <w:rPr>
          <w:rFonts w:ascii="Avenir Book" w:hAnsi="Avenir Book"/>
          <w:color w:val="000000"/>
          <w:sz w:val="22"/>
        </w:rPr>
        <w:t xml:space="preserve">to foi implementado com sucesso e </w:t>
      </w:r>
      <w:r w:rsidR="000A4B56">
        <w:rPr>
          <w:rFonts w:ascii="Avenir Book" w:hAnsi="Avenir Book"/>
          <w:color w:val="000000"/>
          <w:sz w:val="22"/>
        </w:rPr>
        <w:t xml:space="preserve">absolutamente </w:t>
      </w:r>
      <w:r w:rsidR="002B6E98">
        <w:rPr>
          <w:rFonts w:ascii="Avenir Book" w:hAnsi="Avenir Book"/>
          <w:color w:val="000000"/>
          <w:sz w:val="22"/>
        </w:rPr>
        <w:t xml:space="preserve">essencial </w:t>
      </w:r>
      <w:r w:rsidR="002B6E98" w:rsidRPr="00500F6B">
        <w:rPr>
          <w:rFonts w:ascii="Avenir Book" w:hAnsi="Avenir Book"/>
          <w:color w:val="000000"/>
          <w:sz w:val="22"/>
        </w:rPr>
        <w:t>para a cons</w:t>
      </w:r>
      <w:r w:rsidR="000A4B56">
        <w:rPr>
          <w:rFonts w:ascii="Avenir Book" w:hAnsi="Avenir Book"/>
          <w:color w:val="000000"/>
          <w:sz w:val="22"/>
        </w:rPr>
        <w:t>olidação dos conceitos lecionado</w:t>
      </w:r>
      <w:r w:rsidR="002B6E98"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421DB7CF" w14:textId="77777777" w:rsidR="000A052A" w:rsidRPr="00500F6B" w:rsidRDefault="000A052A" w:rsidP="00B14814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6017049D" w14:textId="678B288C" w:rsidR="00D23B38" w:rsidRPr="00500F6B" w:rsidRDefault="00935C33" w:rsidP="00A835BE">
      <w:pPr>
        <w:pStyle w:val="Heading1"/>
      </w:pPr>
      <w:bookmarkStart w:id="1" w:name="_Toc497664292"/>
      <w:r w:rsidRPr="00500F6B">
        <w:t>Introdução</w:t>
      </w:r>
      <w:bookmarkEnd w:id="1"/>
    </w:p>
    <w:p w14:paraId="1FBE3DC2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Este relatório tem como objetivo complementar o primeiro projeto da Unidade Curricular Redes de Computadores, intitulado “Protocolo de Ligação de Dados”, com vista a permitir uma análise do código com o auxílio da perspetiva de quem o escreveu.</w:t>
      </w:r>
    </w:p>
    <w:p w14:paraId="3DE37DAB" w14:textId="77777777" w:rsidR="000F1DAF" w:rsidRDefault="000F1DAF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A funcionalidade principal desse projeto é </w:t>
      </w:r>
      <w:r w:rsidR="006555D7" w:rsidRPr="00500F6B">
        <w:rPr>
          <w:rFonts w:ascii="Avenir Book" w:hAnsi="Avenir Book"/>
          <w:color w:val="000000"/>
          <w:sz w:val="22"/>
        </w:rPr>
        <w:t>permiti</w:t>
      </w:r>
      <w:r>
        <w:rPr>
          <w:rFonts w:ascii="Avenir Book" w:hAnsi="Avenir Book"/>
          <w:color w:val="000000"/>
          <w:sz w:val="22"/>
        </w:rPr>
        <w:t>r</w:t>
      </w:r>
      <w:r w:rsidR="006555D7" w:rsidRPr="00500F6B">
        <w:rPr>
          <w:rFonts w:ascii="Avenir Book" w:hAnsi="Avenir Book"/>
          <w:color w:val="000000"/>
          <w:sz w:val="22"/>
        </w:rPr>
        <w:t xml:space="preserve"> a comunicação de dados</w:t>
      </w:r>
      <w:r w:rsidR="006D3E13" w:rsidRPr="00500F6B">
        <w:rPr>
          <w:rFonts w:ascii="Avenir Book" w:hAnsi="Avenir Book"/>
          <w:color w:val="000000"/>
          <w:sz w:val="22"/>
        </w:rPr>
        <w:t xml:space="preserve"> fiável entre 2 computadores ligados por um cabo de série.</w:t>
      </w:r>
    </w:p>
    <w:p w14:paraId="4036755E" w14:textId="299B1955" w:rsidR="006D3E13" w:rsidRPr="00500F6B" w:rsidRDefault="006D3E1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relató</w:t>
      </w:r>
      <w:r w:rsidR="005F5025" w:rsidRPr="00500F6B">
        <w:rPr>
          <w:rFonts w:ascii="Avenir Book" w:hAnsi="Avenir Book"/>
          <w:color w:val="000000"/>
          <w:sz w:val="22"/>
        </w:rPr>
        <w:t>rio encontra-se dividido na</w:t>
      </w:r>
      <w:r w:rsidRPr="00500F6B">
        <w:rPr>
          <w:rFonts w:ascii="Avenir Book" w:hAnsi="Avenir Book"/>
          <w:color w:val="000000"/>
          <w:sz w:val="22"/>
        </w:rPr>
        <w:t xml:space="preserve">s seguintes </w:t>
      </w:r>
      <w:r w:rsidR="005F5025" w:rsidRPr="00500F6B">
        <w:rPr>
          <w:rFonts w:ascii="Avenir Book" w:hAnsi="Avenir Book"/>
          <w:color w:val="000000"/>
          <w:sz w:val="22"/>
        </w:rPr>
        <w:t>secções:</w:t>
      </w:r>
    </w:p>
    <w:p w14:paraId="09A41AB3" w14:textId="6A67D732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Arquitetura:</w:t>
      </w:r>
      <w:r w:rsidR="00D76A54" w:rsidRPr="00500F6B">
        <w:rPr>
          <w:rFonts w:ascii="Avenir Book" w:hAnsi="Avenir Book"/>
          <w:color w:val="000000"/>
          <w:sz w:val="22"/>
        </w:rPr>
        <w:t xml:space="preserve"> Blocos funcionais e interface;</w:t>
      </w:r>
    </w:p>
    <w:p w14:paraId="6A505739" w14:textId="5627C2BC" w:rsidR="007900E3" w:rsidRPr="00500F6B" w:rsidRDefault="007900E3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Estrutura do Código:</w:t>
      </w:r>
      <w:r w:rsidR="00D76A54" w:rsidRPr="00500F6B">
        <w:rPr>
          <w:rFonts w:ascii="Avenir Book" w:hAnsi="Avenir Book"/>
          <w:color w:val="000000"/>
          <w:sz w:val="22"/>
        </w:rPr>
        <w:t xml:space="preserve"> APIs, principais estruturas de dados, funções e respeitante relação com a arquitetura;</w:t>
      </w:r>
    </w:p>
    <w:p w14:paraId="02579FDB" w14:textId="285CABEE" w:rsidR="00A141D2" w:rsidRPr="00500F6B" w:rsidRDefault="00A141D2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Casos de Uso Principais:</w:t>
      </w:r>
      <w:r w:rsidR="00515295" w:rsidRPr="00500F6B">
        <w:rPr>
          <w:rFonts w:ascii="Avenir Book" w:hAnsi="Avenir Book"/>
          <w:color w:val="000000"/>
          <w:sz w:val="22"/>
        </w:rPr>
        <w:t xml:space="preserve"> </w:t>
      </w:r>
      <w:r w:rsidR="00D76A54" w:rsidRPr="00500F6B">
        <w:rPr>
          <w:rFonts w:ascii="Avenir Book" w:hAnsi="Avenir Book"/>
          <w:color w:val="000000"/>
          <w:sz w:val="22"/>
        </w:rPr>
        <w:t xml:space="preserve">Respetiva identificação e </w:t>
      </w:r>
      <w:r w:rsidR="00515295" w:rsidRPr="00500F6B">
        <w:rPr>
          <w:rFonts w:ascii="Avenir Book" w:hAnsi="Avenir Book"/>
          <w:color w:val="000000"/>
          <w:sz w:val="22"/>
        </w:rPr>
        <w:t>sequências de chamadas de funções;</w:t>
      </w:r>
    </w:p>
    <w:p w14:paraId="433C4EE0" w14:textId="45A094C9" w:rsidR="0049337C" w:rsidRPr="00500F6B" w:rsidRDefault="0049337C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Ligação Lógica:</w:t>
      </w:r>
      <w:r w:rsidR="00A24FB6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A24FB6" w:rsidRPr="00500F6B">
        <w:rPr>
          <w:rFonts w:ascii="Avenir Book" w:hAnsi="Avenir Book"/>
          <w:color w:val="000000"/>
          <w:sz w:val="22"/>
        </w:rPr>
        <w:t>Descrição da estratégia aplicada</w:t>
      </w:r>
      <w:r w:rsidR="00172D29" w:rsidRPr="00500F6B">
        <w:rPr>
          <w:rFonts w:ascii="Avenir Book" w:hAnsi="Avenir Book"/>
          <w:color w:val="000000"/>
          <w:sz w:val="22"/>
        </w:rPr>
        <w:t xml:space="preserve"> e identificação dos </w:t>
      </w:r>
      <w:r w:rsidR="00941A0D" w:rsidRPr="00500F6B">
        <w:rPr>
          <w:rFonts w:ascii="Avenir Book" w:hAnsi="Avenir Book"/>
          <w:color w:val="000000"/>
          <w:sz w:val="22"/>
        </w:rPr>
        <w:t>aspetos funcionais principais;</w:t>
      </w:r>
    </w:p>
    <w:p w14:paraId="5FBF0172" w14:textId="7591B1B4" w:rsidR="00AB3742" w:rsidRPr="00500F6B" w:rsidRDefault="00AB3742" w:rsidP="00C74ECE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Protocolo de Aplicação:</w:t>
      </w:r>
      <w:r w:rsidR="00C74ECE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44A00" w:rsidRPr="00500F6B">
        <w:rPr>
          <w:rFonts w:ascii="Avenir Book" w:hAnsi="Avenir Book"/>
          <w:color w:val="000000"/>
          <w:sz w:val="22"/>
        </w:rPr>
        <w:t>Semelhante ao encontrado no Protocolo de Ligação Lógica, mas para a Aplicação;</w:t>
      </w:r>
    </w:p>
    <w:p w14:paraId="68175B66" w14:textId="32A786BC" w:rsidR="00763C05" w:rsidRPr="00500F6B" w:rsidRDefault="00AB3742" w:rsidP="009627A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b/>
          <w:color w:val="000000"/>
          <w:sz w:val="22"/>
        </w:rPr>
        <w:t>Validação:</w:t>
      </w:r>
      <w:r w:rsidR="00944A00" w:rsidRPr="00500F6B">
        <w:rPr>
          <w:rFonts w:ascii="Avenir Book" w:hAnsi="Avenir Book"/>
          <w:b/>
          <w:color w:val="000000"/>
          <w:sz w:val="22"/>
        </w:rPr>
        <w:t xml:space="preserve"> </w:t>
      </w:r>
      <w:r w:rsidR="009627A0">
        <w:rPr>
          <w:rFonts w:ascii="Avenir Book" w:hAnsi="Avenir Book"/>
          <w:color w:val="000000"/>
          <w:sz w:val="22"/>
        </w:rPr>
        <w:t>Testes efetuados e resultados.</w:t>
      </w:r>
      <w:r w:rsidR="00763C05" w:rsidRPr="00500F6B">
        <w:rPr>
          <w:rFonts w:ascii="Avenir Book" w:eastAsia="Times New Roman" w:hAnsi="Avenir Book" w:cs="Times New Roman"/>
          <w:color w:val="000000"/>
          <w:sz w:val="22"/>
        </w:rPr>
        <w:br w:type="page"/>
      </w:r>
    </w:p>
    <w:p w14:paraId="7F3AE74B" w14:textId="37B67969" w:rsidR="00003B24" w:rsidRPr="00500F6B" w:rsidRDefault="00935C33" w:rsidP="00A835BE">
      <w:pPr>
        <w:pStyle w:val="Heading1"/>
      </w:pPr>
      <w:bookmarkStart w:id="2" w:name="_Toc497664293"/>
      <w:r w:rsidRPr="00500F6B">
        <w:lastRenderedPageBreak/>
        <w:t>Arquitetura e Estrutura do Código</w:t>
      </w:r>
      <w:bookmarkEnd w:id="2"/>
    </w:p>
    <w:p w14:paraId="30081D35" w14:textId="2F6E59A5" w:rsidR="00BC3AD6" w:rsidRPr="000A052A" w:rsidRDefault="00E815B2" w:rsidP="00F965A1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O projeto enc</w:t>
      </w:r>
      <w:r w:rsidR="000A052A">
        <w:rPr>
          <w:rFonts w:ascii="Avenir Book" w:hAnsi="Avenir Book"/>
          <w:color w:val="000000"/>
          <w:sz w:val="22"/>
        </w:rPr>
        <w:t xml:space="preserve">ontra-se dividido em 2 camadas, a de aplicação e a de ligação de dados, estando cada uma implementada na sua header, </w:t>
      </w:r>
      <w:r w:rsidR="000A052A">
        <w:rPr>
          <w:rFonts w:ascii="Avenir Book" w:hAnsi="Avenir Book"/>
          <w:i/>
          <w:color w:val="000000"/>
          <w:sz w:val="22"/>
        </w:rPr>
        <w:t>appAPI.h</w:t>
      </w:r>
      <w:r w:rsidR="000A052A">
        <w:rPr>
          <w:rFonts w:ascii="Avenir Book" w:hAnsi="Avenir Book"/>
          <w:color w:val="000000"/>
          <w:sz w:val="22"/>
        </w:rPr>
        <w:t xml:space="preserve"> e </w:t>
      </w:r>
      <w:r w:rsidR="000A052A">
        <w:rPr>
          <w:rFonts w:ascii="Avenir Book" w:hAnsi="Avenir Book"/>
          <w:i/>
          <w:color w:val="000000"/>
          <w:sz w:val="22"/>
        </w:rPr>
        <w:t>llAPI.h</w:t>
      </w:r>
      <w:r w:rsidR="000A052A">
        <w:rPr>
          <w:rFonts w:ascii="Avenir Book" w:hAnsi="Avenir Book"/>
          <w:color w:val="000000"/>
          <w:sz w:val="22"/>
        </w:rPr>
        <w:t xml:space="preserve">. O projeto apresenta ainda os ficheiros </w:t>
      </w:r>
      <w:r w:rsidR="000A052A">
        <w:rPr>
          <w:rFonts w:ascii="Avenir Book" w:hAnsi="Avenir Book"/>
          <w:i/>
          <w:color w:val="000000"/>
          <w:sz w:val="22"/>
        </w:rPr>
        <w:t>writenoncanonical.c</w:t>
      </w:r>
      <w:r w:rsidR="000A052A">
        <w:rPr>
          <w:rFonts w:ascii="Avenir Book" w:hAnsi="Avenir Book"/>
          <w:color w:val="000000"/>
          <w:sz w:val="22"/>
        </w:rPr>
        <w:t xml:space="preserve"> e </w:t>
      </w:r>
      <w:r w:rsidR="000A052A">
        <w:rPr>
          <w:rFonts w:ascii="Avenir Book" w:hAnsi="Avenir Book"/>
          <w:i/>
          <w:color w:val="000000"/>
          <w:sz w:val="22"/>
        </w:rPr>
        <w:t>noncanonical.c</w:t>
      </w:r>
      <w:r w:rsidR="000A052A">
        <w:rPr>
          <w:rFonts w:ascii="Avenir Book" w:hAnsi="Avenir Book"/>
          <w:color w:val="000000"/>
          <w:sz w:val="22"/>
        </w:rPr>
        <w:t xml:space="preserve"> para a interface com o utilizador.</w:t>
      </w:r>
    </w:p>
    <w:p w14:paraId="3BD4B310" w14:textId="77777777" w:rsidR="00BD536C" w:rsidRPr="00500F6B" w:rsidRDefault="00003B24" w:rsidP="00F965A1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3" w:name="_Toc497664294"/>
      <w:r w:rsidRPr="00500F6B">
        <w:rPr>
          <w:rFonts w:ascii="Avenir Book" w:hAnsi="Avenir Book"/>
          <w:sz w:val="24"/>
          <w:szCs w:val="22"/>
        </w:rPr>
        <w:t>Camada de Ligação de Dados</w:t>
      </w:r>
      <w:bookmarkEnd w:id="3"/>
    </w:p>
    <w:p w14:paraId="028C6DD1" w14:textId="7F5E78D2" w:rsidR="005F2458" w:rsidRDefault="005F2458" w:rsidP="003A5A06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t xml:space="preserve">É implementada pelo ficheiro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llAPI.h</w:t>
      </w:r>
      <w:r w:rsidRPr="003A5A06">
        <w:rPr>
          <w:rFonts w:ascii="Avenir Book" w:eastAsia="System Font" w:hAnsi="Avenir Book" w:cs="System Font"/>
          <w:sz w:val="22"/>
          <w:szCs w:val="24"/>
        </w:rPr>
        <w:t>, sendo usada para transmitir um pacote de um transmissor para um recetor de uma forma segura em termos de falhas de ligação.</w:t>
      </w:r>
    </w:p>
    <w:p w14:paraId="6865A7A9" w14:textId="77777777" w:rsidR="003B251A" w:rsidRPr="00ED5D1F" w:rsidRDefault="003B251A" w:rsidP="003B251A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A camada de ligação de dados usa a 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open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estabelecer a ligação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write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transmitir pacote 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pacote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read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receber pacote a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pacote e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clos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terminar a ligação. Há uma variável global,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timedOut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>, que é usada para assinalar o timeout em cada envio de trama. Para a leitura de uma trama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é usada a 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readFram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que preenche a trama lida num parâmetro e retorna o tipo de trama lido através d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num FrameTypeRe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. 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enum CommsType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é usado como parâmetro da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llopen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diferenciar entre transmissor e recetor.</w:t>
      </w:r>
    </w:p>
    <w:p w14:paraId="6F97DD0D" w14:textId="3771D094" w:rsidR="00BC3AD6" w:rsidRPr="00F965A1" w:rsidRDefault="003B251A" w:rsidP="00F965A1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>Sã</w:t>
      </w:r>
      <w:r>
        <w:rPr>
          <w:rFonts w:ascii="Avenir Book" w:eastAsia="System Font" w:hAnsi="Avenir Book" w:cs="System Font"/>
          <w:color w:val="000000" w:themeColor="text1"/>
          <w:sz w:val="22"/>
        </w:rPr>
        <w:t>o usad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>s várias macros para definir valores, tais como C_UA para o byte de controlo da trama UA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na camada de ligação de dados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e T_FILE_SIZE para indicar que os dados da correspondente estrutura TLV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num pacote de controlo da camada de aplicação</w:t>
      </w:r>
      <w:r>
        <w:rPr>
          <w:rFonts w:ascii="Avenir Book" w:eastAsia="System Font" w:hAnsi="Avenir Book" w:cs="System Font"/>
          <w:color w:val="000000" w:themeColor="text1"/>
          <w:sz w:val="22"/>
        </w:rPr>
        <w:t>,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correspondem ao tamanho em bytes do ficheiro em transmissão.</w:t>
      </w:r>
    </w:p>
    <w:p w14:paraId="03693AEB" w14:textId="77777777" w:rsidR="00BD536C" w:rsidRPr="00500F6B" w:rsidRDefault="00BD536C" w:rsidP="00F965A1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4" w:name="_Toc497664295"/>
      <w:r w:rsidRPr="00500F6B">
        <w:rPr>
          <w:rFonts w:ascii="Avenir Book" w:hAnsi="Avenir Book"/>
          <w:sz w:val="24"/>
          <w:szCs w:val="22"/>
        </w:rPr>
        <w:t>Camada de Aplicação</w:t>
      </w:r>
      <w:bookmarkEnd w:id="4"/>
    </w:p>
    <w:p w14:paraId="7A34466A" w14:textId="38EFC203" w:rsidR="005F2458" w:rsidRDefault="005F2458" w:rsidP="003A5A06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3A5A06">
        <w:rPr>
          <w:rFonts w:ascii="Avenir Book" w:eastAsia="System Font" w:hAnsi="Avenir Book" w:cs="System Font"/>
          <w:sz w:val="22"/>
          <w:szCs w:val="24"/>
        </w:rPr>
        <w:t xml:space="preserve">É implementada pelo ficheiro </w:t>
      </w:r>
      <w:r w:rsidRPr="003A5A06">
        <w:rPr>
          <w:rFonts w:ascii="Avenir Book" w:eastAsia="System Font" w:hAnsi="Avenir Book" w:cs="System Font"/>
          <w:i/>
          <w:sz w:val="22"/>
          <w:szCs w:val="24"/>
        </w:rPr>
        <w:t>appAPI.h</w:t>
      </w:r>
      <w:r w:rsidRPr="003A5A06">
        <w:rPr>
          <w:rFonts w:ascii="Avenir Book" w:eastAsia="System Font" w:hAnsi="Avenir Book" w:cs="System Font"/>
          <w:sz w:val="22"/>
          <w:szCs w:val="24"/>
        </w:rPr>
        <w:t>, sendo usad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transmiss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ara ler um ficheiro e transmit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i-l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 dados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o recetor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</w:t>
      </w:r>
      <w:r w:rsidR="003A5A06">
        <w:rPr>
          <w:rFonts w:ascii="Avenir Book" w:eastAsia="System Font" w:hAnsi="Avenir Book" w:cs="System Font"/>
          <w:sz w:val="22"/>
          <w:szCs w:val="24"/>
        </w:rPr>
        <w:t xml:space="preserve">para receber um ficheiro pacote a </w:t>
      </w:r>
      <w:r w:rsidRPr="003A5A06">
        <w:rPr>
          <w:rFonts w:ascii="Avenir Book" w:eastAsia="System Font" w:hAnsi="Avenir Book" w:cs="System Font"/>
          <w:sz w:val="22"/>
          <w:szCs w:val="24"/>
        </w:rPr>
        <w:t>pacote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de forma segura</w:t>
      </w:r>
      <w:r w:rsidR="003A5A06">
        <w:rPr>
          <w:rFonts w:ascii="Avenir Book" w:eastAsia="System Font" w:hAnsi="Avenir Book" w:cs="System Font"/>
          <w:sz w:val="22"/>
          <w:szCs w:val="24"/>
        </w:rPr>
        <w:t>,</w:t>
      </w:r>
      <w:r w:rsidRPr="003A5A06">
        <w:rPr>
          <w:rFonts w:ascii="Avenir Book" w:eastAsia="System Font" w:hAnsi="Avenir Book" w:cs="System Font"/>
          <w:sz w:val="22"/>
          <w:szCs w:val="24"/>
        </w:rPr>
        <w:t xml:space="preserve"> pela camada de ligação de dados. Esta camada apresenta, ainda, o progresso em percentagem enquanto é efetuada a transmissão e um relatório final com os bytes transmitidos/recebidos, os bytes que o ficheiro original tem, o tempo total gasto e o tempo gasto apenas durante a transferência.</w:t>
      </w:r>
    </w:p>
    <w:p w14:paraId="38FCF91A" w14:textId="245B9C1A" w:rsidR="00BC3AD6" w:rsidRPr="001E52B3" w:rsidRDefault="001E52B3" w:rsidP="00F965A1">
      <w:pPr>
        <w:pStyle w:val="CorpoTexto"/>
        <w:spacing w:before="0"/>
        <w:ind w:left="-142" w:firstLine="357"/>
        <w:rPr>
          <w:rFonts w:ascii="Avenir Book" w:eastAsia="System Font" w:hAnsi="Avenir Book" w:cs="System Font"/>
          <w:color w:val="000000" w:themeColor="text1"/>
          <w:sz w:val="22"/>
        </w:rPr>
      </w:pPr>
      <w:r w:rsidRPr="00ED5D1F">
        <w:rPr>
          <w:rFonts w:ascii="Avenir Book" w:eastAsia="System Font" w:hAnsi="Avenir Book" w:cs="System Font"/>
          <w:color w:val="000000" w:themeColor="text1"/>
          <w:sz w:val="22"/>
        </w:rPr>
        <w:t>A camada de aplicaçã</w:t>
      </w:r>
      <w:r>
        <w:rPr>
          <w:rFonts w:ascii="Avenir Book" w:eastAsia="System Font" w:hAnsi="Avenir Book" w:cs="System Font"/>
          <w:color w:val="000000" w:themeColor="text1"/>
          <w:sz w:val="22"/>
        </w:rPr>
        <w:t>o tem como pontos de entr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da as funções </w:t>
      </w:r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appWrite()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ara o transmissor e </w:t>
      </w:r>
      <w:r w:rsidRPr="001D5C92">
        <w:rPr>
          <w:rFonts w:ascii="Avenir Book" w:eastAsia="System Font" w:hAnsi="Avenir Book" w:cs="System Font"/>
          <w:i/>
          <w:color w:val="000000" w:themeColor="text1"/>
          <w:sz w:val="22"/>
        </w:rPr>
        <w:t>appRead()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para o recetor. Os seu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argumentos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são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a porta série a utilizar e, no caso do transmissor, o nome do ficheiro a enviar. A criação do ficheiro recebido é</w:t>
      </w:r>
      <w:r>
        <w:rPr>
          <w:rFonts w:ascii="Avenir Book" w:eastAsia="System Font" w:hAnsi="Avenir Book" w:cs="System Font"/>
          <w:color w:val="000000" w:themeColor="text1"/>
          <w:sz w:val="22"/>
        </w:rPr>
        <w:t xml:space="preserve"> feita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pela função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writeLocalFile().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Os relatórios finais usam a 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>struct ExecTimes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, que contém </w:t>
      </w:r>
      <w:r>
        <w:rPr>
          <w:rFonts w:ascii="Avenir Book" w:eastAsia="System Font" w:hAnsi="Avenir Book" w:cs="System Font"/>
          <w:i/>
          <w:color w:val="000000" w:themeColor="text1"/>
          <w:sz w:val="22"/>
        </w:rPr>
        <w:t>struct</w:t>
      </w:r>
      <w:r>
        <w:rPr>
          <w:rFonts w:ascii="Avenir Book" w:eastAsia="System Font" w:hAnsi="Avenir Book" w:cs="System Font"/>
          <w:color w:val="000000" w:themeColor="text1"/>
          <w:sz w:val="22"/>
        </w:rPr>
        <w:t>s</w:t>
      </w:r>
      <w:r w:rsidRPr="001E52B3">
        <w:rPr>
          <w:rFonts w:ascii="Avenir Book" w:eastAsia="System Font" w:hAnsi="Avenir Book" w:cs="System Font"/>
          <w:i/>
          <w:color w:val="000000" w:themeColor="text1"/>
          <w:sz w:val="22"/>
        </w:rPr>
        <w:t xml:space="preserve"> timeval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t xml:space="preserve"> </w:t>
      </w:r>
      <w:r w:rsidRPr="00ED5D1F">
        <w:rPr>
          <w:rFonts w:ascii="Avenir Book" w:eastAsia="System Font" w:hAnsi="Avenir Book" w:cs="System Font"/>
          <w:color w:val="000000" w:themeColor="text1"/>
          <w:sz w:val="22"/>
        </w:rPr>
        <w:lastRenderedPageBreak/>
        <w:t>para os tempos de início do programa, início da transferência, fim da transferência e fim do programa.</w:t>
      </w:r>
    </w:p>
    <w:p w14:paraId="07E29037" w14:textId="7705EEC2" w:rsidR="00003B24" w:rsidRPr="00500F6B" w:rsidRDefault="00BD536C" w:rsidP="00F965A1">
      <w:pPr>
        <w:pStyle w:val="Heading2"/>
        <w:numPr>
          <w:ilvl w:val="0"/>
          <w:numId w:val="6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5" w:name="_Toc497664296"/>
      <w:r w:rsidRPr="00500F6B">
        <w:rPr>
          <w:rFonts w:ascii="Avenir Book" w:hAnsi="Avenir Book"/>
          <w:sz w:val="24"/>
          <w:szCs w:val="22"/>
        </w:rPr>
        <w:t>Interface</w:t>
      </w:r>
      <w:bookmarkEnd w:id="5"/>
    </w:p>
    <w:p w14:paraId="5E2DCA18" w14:textId="290888A4" w:rsidR="00956614" w:rsidRDefault="005F2458" w:rsidP="00760FAA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916E37">
        <w:rPr>
          <w:rFonts w:ascii="Avenir Book" w:eastAsia="System Font" w:hAnsi="Avenir Book" w:cs="System Font"/>
          <w:sz w:val="22"/>
          <w:szCs w:val="24"/>
        </w:rPr>
        <w:t xml:space="preserve">É implementada pelos ficheiros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writenoncanonical.c</w:t>
      </w:r>
      <w:r w:rsidRPr="00916E37">
        <w:rPr>
          <w:rFonts w:ascii="Avenir Book" w:eastAsia="System Font" w:hAnsi="Avenir Book" w:cs="System Font"/>
          <w:sz w:val="22"/>
          <w:szCs w:val="24"/>
        </w:rPr>
        <w:t xml:space="preserve"> para o transmissor e </w:t>
      </w:r>
      <w:r w:rsidRPr="00916E37">
        <w:rPr>
          <w:rFonts w:ascii="Avenir Book" w:eastAsia="System Font" w:hAnsi="Avenir Book" w:cs="System Font"/>
          <w:i/>
          <w:sz w:val="22"/>
          <w:szCs w:val="24"/>
        </w:rPr>
        <w:t>noncanonical.c</w:t>
      </w:r>
      <w:r w:rsidR="00916E37">
        <w:rPr>
          <w:rFonts w:ascii="Avenir Book" w:eastAsia="System Font" w:hAnsi="Avenir Book" w:cs="System Font"/>
          <w:sz w:val="22"/>
          <w:szCs w:val="24"/>
        </w:rPr>
        <w:t xml:space="preserve"> </w:t>
      </w:r>
      <w:r w:rsidRPr="00916E37">
        <w:rPr>
          <w:rFonts w:ascii="Avenir Book" w:eastAsia="System Font" w:hAnsi="Avenir Book" w:cs="System Font"/>
          <w:sz w:val="22"/>
          <w:szCs w:val="24"/>
        </w:rPr>
        <w:t>para o recetor, que obtêm como argumentos a porta série a usar e, no caso do transmissor, o nome do ficheiro a transmitir. A interface passa estes dados para a camada de aplicação.</w:t>
      </w:r>
    </w:p>
    <w:p w14:paraId="476EC442" w14:textId="77777777" w:rsidR="00760FAA" w:rsidRPr="00760FAA" w:rsidRDefault="00760FAA" w:rsidP="00760FAA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</w:p>
    <w:p w14:paraId="2487A8AD" w14:textId="379FED1C" w:rsidR="00956614" w:rsidRPr="00500F6B" w:rsidRDefault="00935C33" w:rsidP="00A835BE">
      <w:pPr>
        <w:pStyle w:val="Heading1"/>
      </w:pPr>
      <w:bookmarkStart w:id="6" w:name="_Toc497664297"/>
      <w:r w:rsidRPr="00500F6B">
        <w:t>Casos de Uso Principais</w:t>
      </w:r>
      <w:bookmarkEnd w:id="6"/>
    </w:p>
    <w:p w14:paraId="6A81E58D" w14:textId="5C032C45" w:rsidR="00257E82" w:rsidRDefault="00C67C85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Identificação</w:t>
      </w:r>
    </w:p>
    <w:p w14:paraId="6D2E2043" w14:textId="249B874A" w:rsidR="00BC2C6E" w:rsidRDefault="00C67C85" w:rsidP="00760FAA">
      <w:pPr>
        <w:spacing w:before="0"/>
        <w:ind w:left="-142" w:firstLine="357"/>
        <w:rPr>
          <w:sz w:val="22"/>
        </w:rPr>
      </w:pPr>
      <w:r>
        <w:rPr>
          <w:rFonts w:ascii="Avenir Book" w:hAnsi="Avenir Book"/>
          <w:color w:val="000000"/>
          <w:sz w:val="22"/>
        </w:rPr>
        <w:t>Sequência de chamada de funções</w:t>
      </w:r>
    </w:p>
    <w:p w14:paraId="7DA1DA86" w14:textId="77777777" w:rsidR="00760FAA" w:rsidRPr="00760FAA" w:rsidRDefault="00760FAA" w:rsidP="00760FAA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6362E157" w14:textId="32A12A42" w:rsidR="00E305F1" w:rsidRPr="00500F6B" w:rsidRDefault="00935C33" w:rsidP="00A835BE">
      <w:pPr>
        <w:pStyle w:val="Heading1"/>
      </w:pPr>
      <w:bookmarkStart w:id="7" w:name="_Toc497664298"/>
      <w:r w:rsidRPr="00500F6B">
        <w:t>Protocolo de Ligação Lógica</w:t>
      </w:r>
      <w:bookmarkEnd w:id="7"/>
    </w:p>
    <w:p w14:paraId="236C5F4C" w14:textId="1BE2DB18" w:rsidR="00326BB0" w:rsidRDefault="00BA23B5" w:rsidP="00FE0668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 Protocolo de Ligação Ló</w:t>
      </w:r>
      <w:r w:rsidR="00326BB0">
        <w:rPr>
          <w:rFonts w:ascii="Avenir Book" w:hAnsi="Avenir Book"/>
          <w:color w:val="000000"/>
          <w:sz w:val="22"/>
        </w:rPr>
        <w:t xml:space="preserve">gica instaura a comunicação de dados fiável entre 2 sistemas ligados por uma porta série. Encontra-se implementado na </w:t>
      </w:r>
      <w:r w:rsidR="00AA79BD" w:rsidRPr="00AA79BD">
        <w:rPr>
          <w:rFonts w:ascii="Avenir Book" w:hAnsi="Avenir Book"/>
          <w:i/>
          <w:color w:val="000000"/>
          <w:sz w:val="22"/>
        </w:rPr>
        <w:t>llAPI.h</w:t>
      </w:r>
      <w:r w:rsidR="00AA79BD">
        <w:rPr>
          <w:rFonts w:ascii="Avenir Book" w:hAnsi="Avenir Book"/>
          <w:color w:val="000000"/>
          <w:sz w:val="22"/>
        </w:rPr>
        <w:t>.</w:t>
      </w:r>
    </w:p>
    <w:p w14:paraId="3AA14D4E" w14:textId="69805F38" w:rsidR="00C27985" w:rsidRPr="00C27985" w:rsidRDefault="00680D05" w:rsidP="00F965A1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Os principais aspetos funcionais deste protocolo são a c</w:t>
      </w:r>
      <w:r w:rsidR="00FE0668" w:rsidRPr="008D12D7">
        <w:rPr>
          <w:rFonts w:ascii="Avenir Book" w:eastAsia="System Font" w:hAnsi="Avenir Book" w:cs="System Font"/>
          <w:sz w:val="22"/>
        </w:rPr>
        <w:t>onfiguração da porta série para o seu uso durante a transmissão</w:t>
      </w:r>
      <w:r>
        <w:rPr>
          <w:rFonts w:ascii="Avenir Book" w:hAnsi="Avenir Book"/>
          <w:color w:val="000000"/>
          <w:sz w:val="22"/>
        </w:rPr>
        <w:t>, o e</w:t>
      </w:r>
      <w:r w:rsidR="00FE0668" w:rsidRPr="008D12D7">
        <w:rPr>
          <w:rFonts w:ascii="Avenir Book" w:eastAsia="System Font" w:hAnsi="Avenir Book" w:cs="System Font"/>
          <w:sz w:val="22"/>
        </w:rPr>
        <w:t>stabelecimento da ligação</w:t>
      </w:r>
      <w:r>
        <w:rPr>
          <w:rFonts w:ascii="Avenir Book" w:hAnsi="Avenir Book"/>
          <w:color w:val="000000"/>
          <w:sz w:val="22"/>
        </w:rPr>
        <w:t>, o e</w:t>
      </w:r>
      <w:r w:rsidR="000A736F">
        <w:rPr>
          <w:rFonts w:ascii="Avenir Book" w:eastAsia="System Font" w:hAnsi="Avenir Book" w:cs="System Font"/>
          <w:sz w:val="22"/>
        </w:rPr>
        <w:t>nvio e rece</w:t>
      </w:r>
      <w:r w:rsidR="00FE0668" w:rsidRPr="008D12D7">
        <w:rPr>
          <w:rFonts w:ascii="Avenir Book" w:eastAsia="System Font" w:hAnsi="Avenir Book" w:cs="System Font"/>
          <w:sz w:val="22"/>
        </w:rPr>
        <w:t>ção de dados</w:t>
      </w:r>
      <w:r>
        <w:rPr>
          <w:rFonts w:ascii="Avenir Book" w:hAnsi="Avenir Book"/>
          <w:color w:val="000000"/>
          <w:sz w:val="22"/>
        </w:rPr>
        <w:t xml:space="preserve"> e, por fim, o t</w:t>
      </w:r>
      <w:r w:rsidR="00FE0668" w:rsidRPr="008D12D7">
        <w:rPr>
          <w:rFonts w:ascii="Avenir Book" w:eastAsia="System Font" w:hAnsi="Avenir Book" w:cs="System Font"/>
          <w:sz w:val="22"/>
        </w:rPr>
        <w:t>érmino da ligação</w:t>
      </w:r>
      <w:r>
        <w:rPr>
          <w:rFonts w:ascii="Avenir Book" w:eastAsia="System Font" w:hAnsi="Avenir Book" w:cs="System Font"/>
          <w:sz w:val="22"/>
        </w:rPr>
        <w:t>.</w:t>
      </w:r>
    </w:p>
    <w:p w14:paraId="37378115" w14:textId="77777777" w:rsidR="00BD536C" w:rsidRPr="008D12D7" w:rsidRDefault="00BD536C" w:rsidP="00F965A1">
      <w:pPr>
        <w:pStyle w:val="Heading2"/>
        <w:numPr>
          <w:ilvl w:val="0"/>
          <w:numId w:val="7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8" w:name="_Toc497664299"/>
      <w:r w:rsidRPr="008D12D7">
        <w:rPr>
          <w:rFonts w:ascii="Avenir Book" w:hAnsi="Avenir Book"/>
          <w:sz w:val="24"/>
          <w:szCs w:val="22"/>
        </w:rPr>
        <w:t>llopen() e llclose()</w:t>
      </w:r>
      <w:bookmarkEnd w:id="8"/>
    </w:p>
    <w:p w14:paraId="5C9759E2" w14:textId="3D407AFC" w:rsidR="008D12D7" w:rsidRPr="008D12D7" w:rsidRDefault="008D12D7" w:rsidP="008D12D7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8D12D7">
        <w:rPr>
          <w:rFonts w:ascii="Avenir Book" w:eastAsia="System Font" w:hAnsi="Avenir Book" w:cs="System Font"/>
          <w:sz w:val="22"/>
        </w:rPr>
        <w:t xml:space="preserve">A função </w:t>
      </w:r>
      <w:r w:rsidRPr="00707FC3">
        <w:rPr>
          <w:rFonts w:ascii="Avenir Book" w:eastAsia="System Font" w:hAnsi="Avenir Book" w:cs="System Font"/>
          <w:i/>
          <w:sz w:val="22"/>
        </w:rPr>
        <w:t>llopen()</w:t>
      </w:r>
      <w:r w:rsidRPr="008D12D7">
        <w:rPr>
          <w:rFonts w:ascii="Avenir Book" w:eastAsia="System Font" w:hAnsi="Avenir Book" w:cs="System Font"/>
          <w:sz w:val="22"/>
        </w:rPr>
        <w:t xml:space="preserve"> tem a responsabilidade de estabelecer a ligação, retornando o descritor de ficheiro da porta série fornecida como argumento. Em primeiro lugar, a porta série é configurada para que, entre outros, esteja em modo não-canónico e a leitura desta não bloqueie se não h</w:t>
      </w:r>
      <w:r w:rsidR="00707FC3">
        <w:rPr>
          <w:rFonts w:ascii="Avenir Book" w:eastAsia="System Font" w:hAnsi="Avenir Book" w:cs="System Font"/>
          <w:sz w:val="22"/>
        </w:rPr>
        <w:t xml:space="preserve">ouverem carateres para ler. Em </w:t>
      </w:r>
      <w:r w:rsidRPr="008D12D7">
        <w:rPr>
          <w:rFonts w:ascii="Avenir Book" w:eastAsia="System Font" w:hAnsi="Avenir Book" w:cs="System Font"/>
          <w:sz w:val="22"/>
        </w:rPr>
        <w:t>seguida, o transmissor envia uma trama</w:t>
      </w:r>
      <w:r w:rsidR="00707FC3">
        <w:rPr>
          <w:rFonts w:ascii="Avenir Book" w:eastAsia="System Font" w:hAnsi="Avenir Book" w:cs="System Font"/>
          <w:sz w:val="22"/>
        </w:rPr>
        <w:t xml:space="preserve"> SET e espera por uma trama UA </w:t>
      </w:r>
      <w:r w:rsidRPr="008D12D7">
        <w:rPr>
          <w:rFonts w:ascii="Avenir Book" w:eastAsia="System Font" w:hAnsi="Avenir Book" w:cs="System Font"/>
          <w:sz w:val="22"/>
        </w:rPr>
        <w:t xml:space="preserve">e o recetor espera por um SET e envia um UA. A espera pelo transmissor do UA após o envio do SET é </w:t>
      </w:r>
      <w:r w:rsidR="00707FC3" w:rsidRPr="008D12D7">
        <w:rPr>
          <w:rFonts w:ascii="Avenir Book" w:eastAsia="System Font" w:hAnsi="Avenir Book" w:cs="System Font"/>
          <w:sz w:val="22"/>
        </w:rPr>
        <w:t>protegida</w:t>
      </w:r>
      <w:r w:rsidRPr="008D12D7">
        <w:rPr>
          <w:rFonts w:ascii="Avenir Book" w:eastAsia="System Font" w:hAnsi="Avenir Book" w:cs="System Font"/>
          <w:sz w:val="22"/>
        </w:rPr>
        <w:t xml:space="preserve"> por um </w:t>
      </w:r>
      <w:r w:rsidRPr="00707FC3">
        <w:rPr>
          <w:rFonts w:ascii="Avenir Book" w:eastAsia="System Font" w:hAnsi="Avenir Book" w:cs="System Font"/>
          <w:i/>
          <w:sz w:val="22"/>
        </w:rPr>
        <w:t>time</w:t>
      </w:r>
      <w:r w:rsidR="00707FC3" w:rsidRPr="00707FC3">
        <w:rPr>
          <w:rFonts w:ascii="Avenir Book" w:eastAsia="System Font" w:hAnsi="Avenir Book" w:cs="System Font"/>
          <w:i/>
          <w:sz w:val="22"/>
        </w:rPr>
        <w:t xml:space="preserve"> </w:t>
      </w:r>
      <w:r w:rsidRPr="00707FC3">
        <w:rPr>
          <w:rFonts w:ascii="Avenir Book" w:eastAsia="System Font" w:hAnsi="Avenir Book" w:cs="System Font"/>
          <w:i/>
          <w:sz w:val="22"/>
        </w:rPr>
        <w:t>out</w:t>
      </w:r>
      <w:r w:rsidRPr="008D12D7">
        <w:rPr>
          <w:rFonts w:ascii="Avenir Book" w:eastAsia="System Font" w:hAnsi="Avenir Book" w:cs="System Font"/>
          <w:sz w:val="22"/>
        </w:rPr>
        <w:t>, sendo que</w:t>
      </w:r>
      <w:r w:rsidR="00707FC3">
        <w:rPr>
          <w:rFonts w:ascii="Avenir Book" w:eastAsia="System Font" w:hAnsi="Avenir Book" w:cs="System Font"/>
          <w:sz w:val="22"/>
        </w:rPr>
        <w:t>,</w:t>
      </w:r>
      <w:r w:rsidRPr="008D12D7">
        <w:rPr>
          <w:rFonts w:ascii="Avenir Book" w:eastAsia="System Font" w:hAnsi="Avenir Book" w:cs="System Font"/>
          <w:sz w:val="22"/>
        </w:rPr>
        <w:t xml:space="preserve"> se após um certo tempo do envio ainda não foi recebido um UA e ainda não se atingiu o número máximo de </w:t>
      </w:r>
      <w:r w:rsidRPr="00707FC3">
        <w:rPr>
          <w:rFonts w:ascii="Avenir Book" w:eastAsia="System Font" w:hAnsi="Avenir Book" w:cs="System Font"/>
          <w:i/>
          <w:sz w:val="22"/>
        </w:rPr>
        <w:t>timeouts</w:t>
      </w:r>
      <w:r w:rsidRPr="008D12D7">
        <w:rPr>
          <w:rFonts w:ascii="Avenir Book" w:eastAsia="System Font" w:hAnsi="Avenir Book" w:cs="System Font"/>
          <w:sz w:val="22"/>
        </w:rPr>
        <w:t>, o SET é reenviado.</w:t>
      </w:r>
    </w:p>
    <w:p w14:paraId="278F95C7" w14:textId="7CD1D602" w:rsidR="00BC3AD6" w:rsidRPr="00F965A1" w:rsidRDefault="008D12D7" w:rsidP="00F965A1">
      <w:pPr>
        <w:spacing w:before="0"/>
        <w:ind w:left="-142" w:firstLine="357"/>
        <w:rPr>
          <w:rFonts w:ascii="Avenir Book" w:hAnsi="Avenir Book"/>
          <w:sz w:val="22"/>
        </w:rPr>
      </w:pPr>
      <w:r w:rsidRPr="008D12D7">
        <w:rPr>
          <w:rFonts w:ascii="Avenir Book" w:eastAsia="System Font" w:hAnsi="Avenir Book" w:cs="System Font"/>
          <w:sz w:val="22"/>
        </w:rPr>
        <w:t xml:space="preserve">A função </w:t>
      </w:r>
      <w:r w:rsidRPr="00C468A9">
        <w:rPr>
          <w:rFonts w:ascii="Avenir Book" w:eastAsia="System Font" w:hAnsi="Avenir Book" w:cs="System Font"/>
          <w:i/>
          <w:sz w:val="22"/>
        </w:rPr>
        <w:t>llclose()</w:t>
      </w:r>
      <w:r w:rsidRPr="008D12D7">
        <w:rPr>
          <w:rFonts w:ascii="Avenir Book" w:eastAsia="System Font" w:hAnsi="Avenir Book" w:cs="System Font"/>
          <w:sz w:val="22"/>
        </w:rPr>
        <w:t xml:space="preserve"> serve para terminar a ligação. O transmissor envia uma trama DISC, aguarda uma trama DISC e envia uma trama UA, enquanto o recetor es</w:t>
      </w:r>
      <w:r w:rsidR="00CB2723">
        <w:rPr>
          <w:rFonts w:ascii="Avenir Book" w:eastAsia="System Font" w:hAnsi="Avenir Book" w:cs="System Font"/>
          <w:sz w:val="22"/>
        </w:rPr>
        <w:t xml:space="preserve">pera por um DISC, </w:t>
      </w:r>
      <w:r w:rsidR="00CB2723">
        <w:rPr>
          <w:rFonts w:ascii="Avenir Book" w:eastAsia="System Font" w:hAnsi="Avenir Book" w:cs="System Font"/>
          <w:sz w:val="22"/>
        </w:rPr>
        <w:lastRenderedPageBreak/>
        <w:t>envia um DISC</w:t>
      </w:r>
      <w:r w:rsidRPr="008D12D7">
        <w:rPr>
          <w:rFonts w:ascii="Avenir Book" w:eastAsia="System Font" w:hAnsi="Avenir Book" w:cs="System Font"/>
          <w:sz w:val="22"/>
        </w:rPr>
        <w:t xml:space="preserve"> e espera por um UA. A espera pelos DISC e UA em ambos transmissor e recetor também está</w:t>
      </w:r>
      <w:r w:rsidR="00EF7362">
        <w:rPr>
          <w:rFonts w:ascii="Avenir Book" w:eastAsia="System Font" w:hAnsi="Avenir Book" w:cs="System Font"/>
          <w:sz w:val="22"/>
        </w:rPr>
        <w:t xml:space="preserve"> </w:t>
      </w:r>
      <w:r w:rsidRPr="008D12D7">
        <w:rPr>
          <w:rFonts w:ascii="Avenir Book" w:eastAsia="System Font" w:hAnsi="Avenir Book" w:cs="System Font"/>
          <w:sz w:val="22"/>
        </w:rPr>
        <w:t xml:space="preserve">protegida por </w:t>
      </w:r>
      <w:r w:rsidRPr="009740CA">
        <w:rPr>
          <w:rFonts w:ascii="Avenir Book" w:eastAsia="System Font" w:hAnsi="Avenir Book" w:cs="System Font"/>
          <w:i/>
          <w:sz w:val="22"/>
        </w:rPr>
        <w:t>timeout</w:t>
      </w:r>
      <w:r w:rsidRPr="008D12D7">
        <w:rPr>
          <w:rFonts w:ascii="Avenir Book" w:eastAsia="System Font" w:hAnsi="Avenir Book" w:cs="System Font"/>
          <w:sz w:val="22"/>
        </w:rPr>
        <w:t>.</w:t>
      </w:r>
    </w:p>
    <w:p w14:paraId="63293D95" w14:textId="4E844987" w:rsidR="00BD536C" w:rsidRPr="00500F6B" w:rsidRDefault="00BD536C" w:rsidP="00F965A1">
      <w:pPr>
        <w:pStyle w:val="Heading2"/>
        <w:numPr>
          <w:ilvl w:val="0"/>
          <w:numId w:val="7"/>
        </w:numPr>
        <w:spacing w:before="200" w:after="0" w:line="360" w:lineRule="auto"/>
        <w:ind w:left="-142" w:firstLine="357"/>
        <w:rPr>
          <w:rFonts w:ascii="Avenir Book" w:hAnsi="Avenir Book"/>
          <w:sz w:val="24"/>
          <w:szCs w:val="22"/>
        </w:rPr>
      </w:pPr>
      <w:bookmarkStart w:id="9" w:name="_Toc497664300"/>
      <w:r w:rsidRPr="00500F6B">
        <w:rPr>
          <w:rFonts w:ascii="Avenir Book" w:hAnsi="Avenir Book"/>
          <w:sz w:val="24"/>
          <w:szCs w:val="22"/>
        </w:rPr>
        <w:t>llwrite() e ll</w:t>
      </w:r>
      <w:r w:rsidR="005245DC" w:rsidRPr="00500F6B">
        <w:rPr>
          <w:rFonts w:ascii="Avenir Book" w:hAnsi="Avenir Book"/>
          <w:sz w:val="24"/>
          <w:szCs w:val="22"/>
        </w:rPr>
        <w:t>read()</w:t>
      </w:r>
      <w:bookmarkEnd w:id="9"/>
    </w:p>
    <w:p w14:paraId="423BFB72" w14:textId="6F56291C" w:rsidR="008D12D7" w:rsidRPr="008D12D7" w:rsidRDefault="008D12D7" w:rsidP="00104883">
      <w:pPr>
        <w:spacing w:before="0"/>
        <w:ind w:left="-142" w:firstLine="357"/>
        <w:rPr>
          <w:rFonts w:ascii="Avenir Book" w:eastAsia="System Font" w:hAnsi="Avenir Book" w:cs="System Font"/>
          <w:sz w:val="22"/>
          <w:szCs w:val="24"/>
        </w:rPr>
      </w:pPr>
      <w:r w:rsidRPr="008D12D7">
        <w:rPr>
          <w:rFonts w:ascii="Avenir Book" w:eastAsia="System Font" w:hAnsi="Avenir Book" w:cs="System Font"/>
          <w:sz w:val="22"/>
          <w:szCs w:val="24"/>
        </w:rPr>
        <w:t xml:space="preserve">A função </w:t>
      </w:r>
      <w:r w:rsidRPr="00276AF0">
        <w:rPr>
          <w:rFonts w:ascii="Avenir Book" w:eastAsia="System Font" w:hAnsi="Avenir Book" w:cs="System Font"/>
          <w:i/>
          <w:sz w:val="22"/>
          <w:szCs w:val="24"/>
        </w:rPr>
        <w:t>llwrite()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usada pelo transmissor, tem a responsabilidade de enviar dados com êxito. Os dados são encapsulados numa trama I, contendo 1 byte FLAG no início e no fim. Para evitar que os bytes da secção de dados sejam interpretados como FLAGs, é aplicado o processo de </w:t>
      </w:r>
      <w:r w:rsidRPr="002A20DE">
        <w:rPr>
          <w:rFonts w:ascii="Avenir Book" w:eastAsia="System Font" w:hAnsi="Avenir Book" w:cs="System Font"/>
          <w:i/>
          <w:sz w:val="22"/>
          <w:szCs w:val="24"/>
        </w:rPr>
        <w:t>byte stuffing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substituindo cada uma destas falsas FLAGs por um byte de </w:t>
      </w:r>
      <w:r w:rsidRPr="00CA79FD">
        <w:rPr>
          <w:rFonts w:ascii="Avenir Book" w:eastAsia="System Font" w:hAnsi="Avenir Book" w:cs="System Font"/>
          <w:i/>
          <w:sz w:val="22"/>
          <w:szCs w:val="24"/>
        </w:rPr>
        <w:t>escape</w:t>
      </w:r>
      <w:r w:rsidR="00CA79FD">
        <w:rPr>
          <w:rFonts w:ascii="Avenir Book" w:eastAsia="System Font" w:hAnsi="Avenir Book" w:cs="System Font"/>
          <w:sz w:val="22"/>
          <w:szCs w:val="24"/>
        </w:rPr>
        <w:t>, ESC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 pelo OU-exclusivo da FLAG co</w:t>
      </w:r>
      <w:r w:rsidR="00CA79FD">
        <w:rPr>
          <w:rFonts w:ascii="Avenir Book" w:eastAsia="System Font" w:hAnsi="Avenir Book" w:cs="System Font"/>
          <w:sz w:val="22"/>
          <w:szCs w:val="24"/>
        </w:rPr>
        <w:t>m 0x20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 substituindo cada falso ESC por um ESC e pelo OU-exclusive do ESC com 0x20. Esta trama é</w:t>
      </w:r>
      <w:r w:rsidR="00CA79FD">
        <w:rPr>
          <w:rFonts w:ascii="Avenir Book" w:eastAsia="System Font" w:hAnsi="Avenir Book" w:cs="System Font"/>
          <w:sz w:val="22"/>
          <w:szCs w:val="24"/>
        </w:rPr>
        <w:t>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ntão</w:t>
      </w:r>
      <w:r w:rsidR="00CA79FD">
        <w:rPr>
          <w:rFonts w:ascii="Avenir Book" w:eastAsia="System Font" w:hAnsi="Avenir Book" w:cs="System Font"/>
          <w:sz w:val="22"/>
          <w:szCs w:val="24"/>
        </w:rPr>
        <w:t>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enviada, esperando-se uma trama RR ou REJ como reposta, sendo este envio protegido por </w:t>
      </w:r>
      <w:r w:rsidRPr="00CA79FD">
        <w:rPr>
          <w:rFonts w:ascii="Avenir Book" w:eastAsia="System Font" w:hAnsi="Avenir Book" w:cs="System Font"/>
          <w:i/>
          <w:sz w:val="22"/>
          <w:szCs w:val="24"/>
        </w:rPr>
        <w:t>timeout</w:t>
      </w:r>
      <w:r w:rsidRPr="008D12D7">
        <w:rPr>
          <w:rFonts w:ascii="Avenir Book" w:eastAsia="System Font" w:hAnsi="Avenir Book" w:cs="System Font"/>
          <w:sz w:val="22"/>
          <w:szCs w:val="24"/>
        </w:rPr>
        <w:t>. Caso a resposta seja um REJ e ainda não se tenha atingido o número máximo de tramas rejeitadas, procede-se ao reenvio da trama I.</w:t>
      </w:r>
    </w:p>
    <w:p w14:paraId="36F34F84" w14:textId="3AAB8018" w:rsidR="00956614" w:rsidRDefault="008D12D7" w:rsidP="0099160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8D12D7">
        <w:rPr>
          <w:rFonts w:ascii="Avenir Book" w:eastAsia="System Font" w:hAnsi="Avenir Book" w:cs="System Font"/>
          <w:sz w:val="22"/>
          <w:szCs w:val="24"/>
        </w:rPr>
        <w:t xml:space="preserve">A função </w:t>
      </w:r>
      <w:r w:rsidRPr="009561A2">
        <w:rPr>
          <w:rFonts w:ascii="Avenir Book" w:eastAsia="System Font" w:hAnsi="Avenir Book" w:cs="System Font"/>
          <w:i/>
          <w:sz w:val="22"/>
          <w:szCs w:val="24"/>
        </w:rPr>
        <w:t>llread()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usada pelo recetor, tem a responsabilidade de receber dados com êxito e reportar a sua receção ao transmissor. Os dados são recebidos dentro de uma trama I, na qual é necessário, em primeiro lugar, realizar-se o processo de </w:t>
      </w:r>
      <w:r w:rsidRPr="00984487">
        <w:rPr>
          <w:rFonts w:ascii="Avenir Book" w:eastAsia="System Font" w:hAnsi="Avenir Book" w:cs="System Font"/>
          <w:i/>
          <w:sz w:val="22"/>
          <w:szCs w:val="24"/>
        </w:rPr>
        <w:t>byte unstuffing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, que consiste no inverso de </w:t>
      </w:r>
      <w:r w:rsidRPr="00357F8D">
        <w:rPr>
          <w:rFonts w:ascii="Avenir Book" w:eastAsia="System Font" w:hAnsi="Avenir Book" w:cs="System Font"/>
          <w:i/>
          <w:sz w:val="22"/>
          <w:szCs w:val="24"/>
        </w:rPr>
        <w:t>byte stuffing</w:t>
      </w:r>
      <w:r w:rsidRPr="008D12D7">
        <w:rPr>
          <w:rFonts w:ascii="Avenir Book" w:eastAsia="System Font" w:hAnsi="Avenir Book" w:cs="System Font"/>
          <w:sz w:val="22"/>
          <w:szCs w:val="24"/>
        </w:rPr>
        <w:t>: converter cada conjunto de 2 bytes começado por ES</w:t>
      </w:r>
      <w:r w:rsidR="00357F8D">
        <w:rPr>
          <w:rFonts w:ascii="Avenir Book" w:eastAsia="System Font" w:hAnsi="Avenir Book" w:cs="System Font"/>
          <w:sz w:val="22"/>
          <w:szCs w:val="24"/>
        </w:rPr>
        <w:t>C em 1 byte que é o OU-exclusive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do byte originalmente a seguir ao ESC com 0x20. A secção de dados (incluindo o respetivo BCC) é de seguida extraído. É enviado um RR caso o BCC dos dados seja válido, embora o pacote não seja lido caso a trama for um duplicado, e também se o BCC dos dados for </w:t>
      </w:r>
      <w:r w:rsidR="007C2910" w:rsidRPr="008D12D7">
        <w:rPr>
          <w:rFonts w:ascii="Avenir Book" w:eastAsia="System Font" w:hAnsi="Avenir Book" w:cs="System Font"/>
          <w:sz w:val="22"/>
          <w:szCs w:val="24"/>
        </w:rPr>
        <w:t>inválido,</w:t>
      </w:r>
      <w:r w:rsidRPr="008D12D7">
        <w:rPr>
          <w:rFonts w:ascii="Avenir Book" w:eastAsia="System Font" w:hAnsi="Avenir Book" w:cs="System Font"/>
          <w:sz w:val="22"/>
          <w:szCs w:val="24"/>
        </w:rPr>
        <w:t xml:space="preserve"> mas a trama for um duplicado. É enviado um REJ caso o BCC dos dados seja inválido e a trama não for um duplicado. Se for o REJ a ser enviado e </w:t>
      </w:r>
      <w:r w:rsidR="00BF45ED">
        <w:rPr>
          <w:rFonts w:ascii="Avenir Book" w:eastAsia="System Font" w:hAnsi="Avenir Book" w:cs="System Font"/>
          <w:sz w:val="22"/>
          <w:szCs w:val="24"/>
        </w:rPr>
        <w:t xml:space="preserve">o </w:t>
      </w:r>
      <w:r w:rsidRPr="008D12D7">
        <w:rPr>
          <w:rFonts w:ascii="Avenir Book" w:eastAsia="System Font" w:hAnsi="Avenir Book" w:cs="System Font"/>
          <w:sz w:val="22"/>
          <w:szCs w:val="24"/>
        </w:rPr>
        <w:t>número máximo de rejeitados ainda não tenha sido atingido, é esperado que seja lida outra trama I.</w:t>
      </w:r>
    </w:p>
    <w:p w14:paraId="605DFE2C" w14:textId="77777777" w:rsidR="0099160D" w:rsidRPr="0099160D" w:rsidRDefault="0099160D" w:rsidP="0099160D">
      <w:pPr>
        <w:spacing w:before="0"/>
        <w:ind w:left="-142" w:firstLine="357"/>
        <w:rPr>
          <w:rFonts w:ascii="Avenir Book" w:hAnsi="Avenir Book"/>
          <w:sz w:val="21"/>
        </w:rPr>
      </w:pPr>
    </w:p>
    <w:p w14:paraId="7A132071" w14:textId="164F7A68" w:rsidR="00D915B4" w:rsidRPr="00D915B4" w:rsidRDefault="00935C33" w:rsidP="00D915B4">
      <w:pPr>
        <w:pStyle w:val="Heading1"/>
      </w:pPr>
      <w:bookmarkStart w:id="10" w:name="_Toc497664301"/>
      <w:r w:rsidRPr="00500F6B">
        <w:t>Protocolo de Aplicação</w:t>
      </w:r>
      <w:bookmarkEnd w:id="10"/>
    </w:p>
    <w:p w14:paraId="2B687FD8" w14:textId="41F7AAE9" w:rsidR="000C3540" w:rsidRPr="003D2BC9" w:rsidRDefault="000C3540" w:rsidP="000C3540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O Protocolo de Aplicação </w:t>
      </w:r>
      <w:r w:rsidR="003D2BC9">
        <w:rPr>
          <w:rFonts w:ascii="Avenir Book" w:hAnsi="Avenir Book"/>
          <w:color w:val="000000"/>
          <w:sz w:val="22"/>
        </w:rPr>
        <w:t>está</w:t>
      </w:r>
      <w:r>
        <w:rPr>
          <w:rFonts w:ascii="Avenir Book" w:hAnsi="Avenir Book"/>
          <w:color w:val="000000"/>
          <w:sz w:val="22"/>
        </w:rPr>
        <w:t xml:space="preserve"> implementado na </w:t>
      </w:r>
      <w:r w:rsidR="003D2BC9">
        <w:rPr>
          <w:rFonts w:ascii="Avenir Book" w:hAnsi="Avenir Book"/>
          <w:i/>
          <w:color w:val="000000"/>
          <w:sz w:val="22"/>
        </w:rPr>
        <w:t>app</w:t>
      </w:r>
      <w:r w:rsidRPr="00AA79BD">
        <w:rPr>
          <w:rFonts w:ascii="Avenir Book" w:hAnsi="Avenir Book"/>
          <w:i/>
          <w:color w:val="000000"/>
          <w:sz w:val="22"/>
        </w:rPr>
        <w:t>API.h</w:t>
      </w:r>
      <w:r w:rsidR="003D2BC9">
        <w:rPr>
          <w:rFonts w:ascii="Avenir Book" w:hAnsi="Avenir Book"/>
          <w:color w:val="000000"/>
          <w:sz w:val="22"/>
        </w:rPr>
        <w:t xml:space="preserve"> e depende da camada de ligação de dados, </w:t>
      </w:r>
      <w:r w:rsidR="003D2BC9">
        <w:rPr>
          <w:rFonts w:ascii="Avenir Book" w:hAnsi="Avenir Book"/>
          <w:i/>
          <w:color w:val="000000"/>
          <w:sz w:val="22"/>
        </w:rPr>
        <w:t>llAPI.h</w:t>
      </w:r>
      <w:r w:rsidR="003D2BC9">
        <w:rPr>
          <w:rFonts w:ascii="Avenir Book" w:hAnsi="Avenir Book"/>
          <w:color w:val="000000"/>
          <w:sz w:val="22"/>
        </w:rPr>
        <w:t>.</w:t>
      </w:r>
    </w:p>
    <w:p w14:paraId="6810A0AA" w14:textId="190C15CC" w:rsidR="00CF7D58" w:rsidRPr="00F965A1" w:rsidRDefault="000C3540" w:rsidP="00F965A1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Os principais aspetos funcionais deste protocolo são </w:t>
      </w:r>
      <w:r w:rsidR="003D2BC9">
        <w:rPr>
          <w:rFonts w:ascii="Avenir Book" w:hAnsi="Avenir Book"/>
          <w:color w:val="000000"/>
          <w:sz w:val="22"/>
        </w:rPr>
        <w:t>a l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eitura do ficheiro a transmitir</w:t>
      </w:r>
      <w:r w:rsidR="003D2BC9">
        <w:rPr>
          <w:rFonts w:ascii="Avenir Book" w:hAnsi="Avenir Book"/>
          <w:color w:val="000000"/>
          <w:sz w:val="22"/>
        </w:rPr>
        <w:t>, a e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scrita do ficheiro recebido</w:t>
      </w:r>
      <w:r w:rsidR="003D2BC9">
        <w:rPr>
          <w:rFonts w:ascii="Avenir Book" w:hAnsi="Avenir Book"/>
          <w:color w:val="000000"/>
          <w:sz w:val="22"/>
        </w:rPr>
        <w:t xml:space="preserve"> e o e</w:t>
      </w:r>
      <w:r w:rsidR="00F71A41" w:rsidRPr="00BA6EE6">
        <w:rPr>
          <w:rFonts w:ascii="Avenir Book" w:eastAsia="System Font" w:hAnsi="Avenir Book" w:cs="System Font"/>
          <w:sz w:val="22"/>
          <w:szCs w:val="24"/>
        </w:rPr>
        <w:t>nvio e receção do ficheiro</w:t>
      </w:r>
      <w:r w:rsidR="003D2BC9">
        <w:rPr>
          <w:rFonts w:ascii="Avenir Book" w:eastAsia="System Font" w:hAnsi="Avenir Book" w:cs="System Font"/>
          <w:sz w:val="22"/>
          <w:szCs w:val="24"/>
        </w:rPr>
        <w:t>.</w:t>
      </w:r>
    </w:p>
    <w:p w14:paraId="7ADB8B73" w14:textId="60956EBA" w:rsidR="004D4C57" w:rsidRPr="00B83934" w:rsidRDefault="004D4C57" w:rsidP="00F965A1">
      <w:pPr>
        <w:pStyle w:val="Heading2"/>
        <w:numPr>
          <w:ilvl w:val="0"/>
          <w:numId w:val="17"/>
        </w:numPr>
        <w:spacing w:before="200" w:after="0" w:line="360" w:lineRule="auto"/>
        <w:ind w:left="-142" w:firstLine="357"/>
        <w:rPr>
          <w:rFonts w:ascii="Avenir Book" w:hAnsi="Avenir Book"/>
          <w:sz w:val="24"/>
        </w:rPr>
      </w:pPr>
      <w:bookmarkStart w:id="11" w:name="_Toc497664302"/>
      <w:r w:rsidRPr="00B83934">
        <w:rPr>
          <w:rFonts w:ascii="Avenir Book" w:hAnsi="Avenir Book"/>
          <w:sz w:val="24"/>
        </w:rPr>
        <w:t>appWrite()</w:t>
      </w:r>
      <w:bookmarkEnd w:id="11"/>
    </w:p>
    <w:p w14:paraId="60F09829" w14:textId="7FACEB61" w:rsidR="00CF7D58" w:rsidRPr="00D915B4" w:rsidRDefault="00C81DB4" w:rsidP="00F965A1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D915B4">
        <w:rPr>
          <w:rFonts w:ascii="Avenir Book" w:eastAsia="System Font" w:hAnsi="Avenir Book" w:cs="System Font"/>
          <w:sz w:val="22"/>
        </w:rPr>
        <w:t xml:space="preserve">Esta é a função chamada pelo transmissor, que carrega em memória o ficheiro a transmitir </w:t>
      </w:r>
      <w:r w:rsidRPr="00D915B4">
        <w:rPr>
          <w:rFonts w:ascii="Avenir Book" w:eastAsia="System Font" w:hAnsi="Avenir Book" w:cs="System Font"/>
          <w:sz w:val="22"/>
        </w:rPr>
        <w:lastRenderedPageBreak/>
        <w:t>e o envia pela porta série indicada e apresenta um relatório final. Primeiro</w:t>
      </w:r>
      <w:r w:rsidR="009966F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estabelecida a ligação através da função </w:t>
      </w:r>
      <w:r w:rsidRPr="007B20A5">
        <w:rPr>
          <w:rFonts w:ascii="Avenir Book" w:eastAsia="System Font" w:hAnsi="Avenir Book" w:cs="System Font"/>
          <w:i/>
          <w:sz w:val="22"/>
        </w:rPr>
        <w:t>llopen()</w:t>
      </w:r>
      <w:r w:rsidRPr="00D915B4">
        <w:rPr>
          <w:rFonts w:ascii="Avenir Book" w:eastAsia="System Font" w:hAnsi="Avenir Book" w:cs="System Font"/>
          <w:sz w:val="22"/>
        </w:rPr>
        <w:t xml:space="preserve">. A seguir, sempre recorrendo à função </w:t>
      </w:r>
      <w:r w:rsidRPr="003436DE">
        <w:rPr>
          <w:rFonts w:ascii="Avenir Book" w:eastAsia="System Font" w:hAnsi="Avenir Book" w:cs="System Font"/>
          <w:i/>
          <w:sz w:val="22"/>
        </w:rPr>
        <w:t>llwrite()</w:t>
      </w:r>
      <w:r w:rsidRPr="00D915B4">
        <w:rPr>
          <w:rFonts w:ascii="Avenir Book" w:eastAsia="System Font" w:hAnsi="Avenir Book" w:cs="System Font"/>
          <w:sz w:val="22"/>
        </w:rPr>
        <w:t>, é enviado um pacote de controlo de início com o tamanho e o nome do ficheiro, depois</w:t>
      </w:r>
      <w:r w:rsidR="0057186A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à medida que é lido o ficheiro</w:t>
      </w:r>
      <w:r w:rsidR="0057186A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este é</w:t>
      </w:r>
      <w:r w:rsidR="00E16CAC">
        <w:rPr>
          <w:rFonts w:ascii="Avenir Book" w:eastAsia="System Font" w:hAnsi="Avenir Book" w:cs="System Font"/>
          <w:sz w:val="22"/>
        </w:rPr>
        <w:t xml:space="preserve"> enviado pacote a pacote</w:t>
      </w:r>
      <w:r w:rsidRPr="00D915B4">
        <w:rPr>
          <w:rFonts w:ascii="Avenir Book" w:eastAsia="System Font" w:hAnsi="Avenir Book" w:cs="System Font"/>
          <w:sz w:val="22"/>
        </w:rPr>
        <w:t xml:space="preserve"> e</w:t>
      </w:r>
      <w:r w:rsidR="00A149DE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finalmente</w:t>
      </w:r>
      <w:r w:rsidR="00A149DE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enviado um pacote de controlo de fim, igual ao de início</w:t>
      </w:r>
      <w:r w:rsidR="00977F1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excetuando o primeiro byte</w:t>
      </w:r>
      <w:r w:rsidR="00977F1D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que identifica o pacote como sendo de controlo de início, de dados ou de controlo de fim. </w:t>
      </w:r>
      <w:r w:rsidR="00286765">
        <w:rPr>
          <w:rFonts w:ascii="Avenir Book" w:eastAsia="System Font" w:hAnsi="Avenir Book" w:cs="System Font"/>
          <w:sz w:val="22"/>
        </w:rPr>
        <w:t>De</w:t>
      </w:r>
      <w:r w:rsidRPr="00D915B4">
        <w:rPr>
          <w:rFonts w:ascii="Avenir Book" w:eastAsia="System Font" w:hAnsi="Avenir Book" w:cs="System Font"/>
          <w:sz w:val="22"/>
        </w:rPr>
        <w:t xml:space="preserve"> seguida</w:t>
      </w:r>
      <w:r w:rsidR="00286765">
        <w:rPr>
          <w:rFonts w:ascii="Avenir Book" w:eastAsia="System Font" w:hAnsi="Avenir Book" w:cs="System Font"/>
          <w:sz w:val="22"/>
        </w:rPr>
        <w:t>,</w:t>
      </w:r>
      <w:r w:rsidRPr="00D915B4">
        <w:rPr>
          <w:rFonts w:ascii="Avenir Book" w:eastAsia="System Font" w:hAnsi="Avenir Book" w:cs="System Font"/>
          <w:sz w:val="22"/>
        </w:rPr>
        <w:t xml:space="preserve"> é terminada a ligação pela função </w:t>
      </w:r>
      <w:r w:rsidRPr="007A0F7E">
        <w:rPr>
          <w:rFonts w:ascii="Avenir Book" w:eastAsia="System Font" w:hAnsi="Avenir Book" w:cs="System Font"/>
          <w:i/>
          <w:sz w:val="22"/>
        </w:rPr>
        <w:t>llclose()</w:t>
      </w:r>
      <w:r w:rsidRPr="00D915B4">
        <w:rPr>
          <w:rFonts w:ascii="Avenir Book" w:eastAsia="System Font" w:hAnsi="Avenir Book" w:cs="System Font"/>
          <w:sz w:val="22"/>
        </w:rPr>
        <w:t xml:space="preserve"> e, </w:t>
      </w:r>
      <w:r w:rsidR="007A0F7E">
        <w:rPr>
          <w:rFonts w:ascii="Avenir Book" w:eastAsia="System Font" w:hAnsi="Avenir Book" w:cs="System Font"/>
          <w:sz w:val="22"/>
        </w:rPr>
        <w:t>por fim</w:t>
      </w:r>
      <w:r w:rsidRPr="00D915B4">
        <w:rPr>
          <w:rFonts w:ascii="Avenir Book" w:eastAsia="System Font" w:hAnsi="Avenir Book" w:cs="System Font"/>
          <w:sz w:val="22"/>
        </w:rPr>
        <w:t>, é apresentado um relatório final com os bytes transmitidos e os totais do ficheiro e os tempos de execução total e da transferência.</w:t>
      </w:r>
    </w:p>
    <w:p w14:paraId="3F34C20F" w14:textId="7774138C" w:rsidR="0076450C" w:rsidRPr="00B83934" w:rsidRDefault="00DF54F4" w:rsidP="00F965A1">
      <w:pPr>
        <w:pStyle w:val="Heading2"/>
        <w:numPr>
          <w:ilvl w:val="0"/>
          <w:numId w:val="17"/>
        </w:numPr>
        <w:spacing w:before="200" w:after="0" w:line="360" w:lineRule="auto"/>
        <w:ind w:left="-142" w:firstLine="357"/>
        <w:rPr>
          <w:rFonts w:ascii="Avenir Book" w:hAnsi="Avenir Book"/>
          <w:sz w:val="24"/>
        </w:rPr>
      </w:pPr>
      <w:bookmarkStart w:id="12" w:name="_Toc497664303"/>
      <w:r w:rsidRPr="00B83934">
        <w:rPr>
          <w:rFonts w:ascii="Avenir Book" w:hAnsi="Avenir Book"/>
          <w:sz w:val="24"/>
        </w:rPr>
        <w:t>appRead</w:t>
      </w:r>
      <w:r w:rsidR="0076450C" w:rsidRPr="00B83934">
        <w:rPr>
          <w:rFonts w:ascii="Avenir Book" w:hAnsi="Avenir Book"/>
          <w:sz w:val="24"/>
        </w:rPr>
        <w:t>()</w:t>
      </w:r>
      <w:bookmarkEnd w:id="12"/>
    </w:p>
    <w:p w14:paraId="4B084A0A" w14:textId="032394A3" w:rsidR="006F5533" w:rsidRPr="00D915B4" w:rsidRDefault="006F5533" w:rsidP="00760FAA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eastAsia="System Font" w:hAnsi="Avenir Book" w:cs="System Font"/>
          <w:sz w:val="22"/>
        </w:rPr>
      </w:pPr>
      <w:r w:rsidRPr="00D915B4">
        <w:rPr>
          <w:rFonts w:ascii="Avenir Book" w:eastAsia="System Font" w:hAnsi="Avenir Book" w:cs="System Font"/>
          <w:sz w:val="22"/>
        </w:rPr>
        <w:t>Esta é a função chamada pelo recetor, que recebe um ficheiro pela porta série indicada e o escreve localmente e apresenta um relató</w:t>
      </w:r>
      <w:r w:rsidR="00AE3E5C">
        <w:rPr>
          <w:rFonts w:ascii="Avenir Book" w:eastAsia="System Font" w:hAnsi="Avenir Book" w:cs="System Font"/>
          <w:sz w:val="22"/>
        </w:rPr>
        <w:t>rio final. Para começar,</w:t>
      </w:r>
      <w:r w:rsidRPr="00D915B4">
        <w:rPr>
          <w:rFonts w:ascii="Avenir Book" w:eastAsia="System Font" w:hAnsi="Avenir Book" w:cs="System Font"/>
          <w:sz w:val="22"/>
        </w:rPr>
        <w:t xml:space="preserve"> é estabelecida a ligação através da função </w:t>
      </w:r>
      <w:r w:rsidRPr="00195C76">
        <w:rPr>
          <w:rFonts w:ascii="Avenir Book" w:eastAsia="System Font" w:hAnsi="Avenir Book" w:cs="System Font"/>
          <w:i/>
          <w:sz w:val="22"/>
        </w:rPr>
        <w:t>llopen()</w:t>
      </w:r>
      <w:r w:rsidRPr="00D915B4">
        <w:rPr>
          <w:rFonts w:ascii="Avenir Book" w:eastAsia="System Font" w:hAnsi="Avenir Book" w:cs="System Font"/>
          <w:sz w:val="22"/>
        </w:rPr>
        <w:t xml:space="preserve">. </w:t>
      </w:r>
      <w:r w:rsidR="00195C76">
        <w:rPr>
          <w:rFonts w:ascii="Avenir Book" w:eastAsia="System Font" w:hAnsi="Avenir Book" w:cs="System Font"/>
          <w:sz w:val="22"/>
        </w:rPr>
        <w:t>Seguidamente,</w:t>
      </w:r>
      <w:r w:rsidRPr="00D915B4">
        <w:rPr>
          <w:rFonts w:ascii="Avenir Book" w:eastAsia="System Font" w:hAnsi="Avenir Book" w:cs="System Font"/>
          <w:sz w:val="22"/>
        </w:rPr>
        <w:t xml:space="preserve"> são lidos os pacotes sucessivos do ficheiro através da função </w:t>
      </w:r>
      <w:r w:rsidRPr="004A5A7F">
        <w:rPr>
          <w:rFonts w:ascii="Avenir Book" w:eastAsia="System Font" w:hAnsi="Avenir Book" w:cs="System Font"/>
          <w:i/>
          <w:sz w:val="22"/>
        </w:rPr>
        <w:t>llread()</w:t>
      </w:r>
      <w:r w:rsidRPr="00D915B4">
        <w:rPr>
          <w:rFonts w:ascii="Avenir Book" w:eastAsia="System Font" w:hAnsi="Avenir Book" w:cs="System Font"/>
          <w:sz w:val="22"/>
        </w:rPr>
        <w:t>, classificando em pacotes de controlo de início, de controlo de fim e de dados pelo primeiro byte do pacote lido, acabando a leitura assim que for lido o pacote de controlo de fim. Os pacotes de controlo de início e de fim deverão ser iguais, exceto o primeiro byte, e deverã</w:t>
      </w:r>
      <w:r w:rsidR="0053718C">
        <w:rPr>
          <w:rFonts w:ascii="Avenir Book" w:eastAsia="System Font" w:hAnsi="Avenir Book" w:cs="System Font"/>
          <w:sz w:val="22"/>
        </w:rPr>
        <w:t>o ter obriga</w:t>
      </w:r>
      <w:r w:rsidRPr="00D915B4">
        <w:rPr>
          <w:rFonts w:ascii="Avenir Book" w:eastAsia="System Font" w:hAnsi="Avenir Book" w:cs="System Font"/>
          <w:sz w:val="22"/>
        </w:rPr>
        <w:t xml:space="preserve">toriamente o tamanho do ficheiro e opcionalmente o nome do ficheiro. </w:t>
      </w:r>
      <w:r w:rsidR="00D62BE5">
        <w:rPr>
          <w:rFonts w:ascii="Avenir Book" w:eastAsia="System Font" w:hAnsi="Avenir Book" w:cs="System Font"/>
          <w:sz w:val="22"/>
        </w:rPr>
        <w:t>Depois</w:t>
      </w:r>
      <w:r w:rsidRPr="00D915B4">
        <w:rPr>
          <w:rFonts w:ascii="Avenir Book" w:eastAsia="System Font" w:hAnsi="Avenir Book" w:cs="System Font"/>
          <w:sz w:val="22"/>
        </w:rPr>
        <w:t xml:space="preserve"> é terminada a ligação pela função </w:t>
      </w:r>
      <w:r w:rsidRPr="000B7D30">
        <w:rPr>
          <w:rFonts w:ascii="Avenir Book" w:eastAsia="System Font" w:hAnsi="Avenir Book" w:cs="System Font"/>
          <w:i/>
          <w:sz w:val="22"/>
        </w:rPr>
        <w:t>llclose()</w:t>
      </w:r>
      <w:r w:rsidRPr="00D915B4">
        <w:rPr>
          <w:rFonts w:ascii="Avenir Book" w:eastAsia="System Font" w:hAnsi="Avenir Book" w:cs="System Font"/>
          <w:sz w:val="22"/>
        </w:rPr>
        <w:t xml:space="preserve"> e, finalmente, o ficheiro recebido é escrito localmente pela função </w:t>
      </w:r>
      <w:r w:rsidRPr="009E475B">
        <w:rPr>
          <w:rFonts w:ascii="Avenir Book" w:eastAsia="System Font" w:hAnsi="Avenir Book" w:cs="System Font"/>
          <w:i/>
          <w:sz w:val="22"/>
        </w:rPr>
        <w:t>writeLocalFile()</w:t>
      </w:r>
      <w:r w:rsidRPr="00D915B4">
        <w:rPr>
          <w:rFonts w:ascii="Avenir Book" w:eastAsia="System Font" w:hAnsi="Avenir Book" w:cs="System Font"/>
          <w:sz w:val="22"/>
        </w:rPr>
        <w:t xml:space="preserve">. É apresentado um relatório final com os bytes recebidos dos totais indicados pelos pacotes de controlo, o número de incorrespondências nos números </w:t>
      </w:r>
      <w:r w:rsidR="008E24A5" w:rsidRPr="00D915B4">
        <w:rPr>
          <w:rFonts w:ascii="Avenir Book" w:eastAsia="System Font" w:hAnsi="Avenir Book" w:cs="System Font"/>
          <w:sz w:val="22"/>
        </w:rPr>
        <w:t>sequenciais</w:t>
      </w:r>
      <w:r w:rsidRPr="00D915B4">
        <w:rPr>
          <w:rFonts w:ascii="Avenir Book" w:eastAsia="System Font" w:hAnsi="Avenir Book" w:cs="System Font"/>
          <w:sz w:val="22"/>
        </w:rPr>
        <w:t xml:space="preserve"> dos pacotes e os tempos de execução total e da transferência.</w:t>
      </w:r>
    </w:p>
    <w:p w14:paraId="0AC9E2FB" w14:textId="57FE0479" w:rsidR="00956614" w:rsidRPr="00F71A41" w:rsidRDefault="00956614" w:rsidP="00F71A41">
      <w:pPr>
        <w:spacing w:before="0"/>
        <w:ind w:left="-142" w:firstLine="357"/>
        <w:rPr>
          <w:rFonts w:ascii="Avenir Book" w:hAnsi="Avenir Book"/>
          <w:color w:val="000000"/>
          <w:sz w:val="21"/>
        </w:rPr>
      </w:pPr>
    </w:p>
    <w:p w14:paraId="7E156CE7" w14:textId="79771FDC" w:rsidR="00956614" w:rsidRPr="00500F6B" w:rsidRDefault="00EB1BD5" w:rsidP="00A835BE">
      <w:pPr>
        <w:pStyle w:val="Heading1"/>
      </w:pPr>
      <w:bookmarkStart w:id="13" w:name="_Toc497664304"/>
      <w:r w:rsidRPr="00500F6B">
        <w:t>Validação</w:t>
      </w:r>
      <w:bookmarkEnd w:id="13"/>
    </w:p>
    <w:p w14:paraId="57584C29" w14:textId="436743F2" w:rsidR="00364680" w:rsidRPr="00500F6B" w:rsidRDefault="00364680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De forma a testar a eficiência do código implementado, procedemos à realização de vários testes, como a t</w:t>
      </w:r>
      <w:r w:rsidR="00411D7A" w:rsidRPr="00500F6B">
        <w:rPr>
          <w:rFonts w:ascii="Avenir Book" w:hAnsi="Avenir Book"/>
          <w:color w:val="000000"/>
          <w:sz w:val="22"/>
        </w:rPr>
        <w:t xml:space="preserve">ransferência </w:t>
      </w:r>
      <w:r w:rsidRPr="00500F6B">
        <w:rPr>
          <w:rFonts w:ascii="Avenir Book" w:hAnsi="Avenir Book"/>
          <w:color w:val="000000"/>
          <w:sz w:val="22"/>
        </w:rPr>
        <w:t>do ficheiro sem qualquer tipo de “obstáculo” (fig.x), fechando e voltando a abrir a porta de série (f</w:t>
      </w:r>
      <w:r w:rsidR="00C056B0">
        <w:rPr>
          <w:rFonts w:ascii="Avenir Book" w:hAnsi="Avenir Book"/>
          <w:color w:val="000000"/>
          <w:sz w:val="22"/>
        </w:rPr>
        <w:t>ig.y), fechando-a até ao tim</w:t>
      </w:r>
      <w:r w:rsidR="00FF42A7">
        <w:rPr>
          <w:rFonts w:ascii="Avenir Book" w:hAnsi="Avenir Book"/>
          <w:color w:val="000000"/>
          <w:sz w:val="22"/>
        </w:rPr>
        <w:t>e</w:t>
      </w:r>
      <w:bookmarkStart w:id="14" w:name="_GoBack"/>
      <w:bookmarkEnd w:id="14"/>
      <w:r w:rsidR="00C056B0">
        <w:rPr>
          <w:rFonts w:ascii="Avenir Book" w:hAnsi="Avenir Book"/>
          <w:color w:val="000000"/>
          <w:sz w:val="22"/>
        </w:rPr>
        <w:t>out</w:t>
      </w:r>
      <w:r w:rsidRPr="00500F6B">
        <w:rPr>
          <w:rFonts w:ascii="Avenir Book" w:hAnsi="Avenir Book"/>
          <w:color w:val="000000"/>
          <w:sz w:val="22"/>
        </w:rPr>
        <w:t xml:space="preserve"> (fig.z) e com a introdução de erros (fig.w).</w:t>
      </w:r>
    </w:p>
    <w:p w14:paraId="241B0D0C" w14:textId="6EBC3520" w:rsidR="00AB55D4" w:rsidRPr="00500F6B" w:rsidRDefault="00AB55D4" w:rsidP="0036468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Para os diferentes tipos de teste, </w:t>
      </w:r>
      <w:r w:rsidR="00364680" w:rsidRPr="00500F6B">
        <w:rPr>
          <w:rFonts w:ascii="Avenir Book" w:hAnsi="Avenir Book"/>
          <w:color w:val="000000"/>
          <w:sz w:val="22"/>
        </w:rPr>
        <w:t xml:space="preserve">utilizou-se vários ficheiros: </w:t>
      </w:r>
      <w:r w:rsidRPr="00500F6B">
        <w:rPr>
          <w:rFonts w:ascii="Avenir Book" w:hAnsi="Avenir Book"/>
          <w:color w:val="000000"/>
          <w:sz w:val="22"/>
        </w:rPr>
        <w:t>pinguim.gif e alguns ficheiros extra, de entre os quais ficheiros do tipo .txt e imagens com diferentes tamanhos mais pesados que o sugerido.</w:t>
      </w:r>
    </w:p>
    <w:p w14:paraId="01A0E8FA" w14:textId="0C3797F1" w:rsidR="00EA702D" w:rsidRDefault="00AB55D4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lastRenderedPageBreak/>
        <w:t xml:space="preserve">Como resposta </w:t>
      </w:r>
      <w:r w:rsidR="00364680" w:rsidRPr="00500F6B">
        <w:rPr>
          <w:rFonts w:ascii="Avenir Book" w:hAnsi="Avenir Book"/>
          <w:color w:val="000000"/>
          <w:sz w:val="22"/>
        </w:rPr>
        <w:t xml:space="preserve">a estes testes, </w:t>
      </w:r>
      <w:r w:rsidRPr="00500F6B">
        <w:rPr>
          <w:rFonts w:ascii="Avenir Book" w:hAnsi="Avenir Book"/>
          <w:color w:val="000000"/>
          <w:sz w:val="22"/>
        </w:rPr>
        <w:t xml:space="preserve">é imprimido na consola o progresso em percentagem do envio do ficheiro, se foi ou não enviado com sucesso, os </w:t>
      </w:r>
      <w:r w:rsidR="00872DDA">
        <w:rPr>
          <w:rFonts w:ascii="Avenir Book" w:hAnsi="Avenir Book"/>
          <w:color w:val="000000"/>
          <w:sz w:val="22"/>
        </w:rPr>
        <w:t>timouts</w:t>
      </w:r>
      <w:r w:rsidRPr="00500F6B">
        <w:rPr>
          <w:rFonts w:ascii="Avenir Book" w:hAnsi="Avenir Book"/>
          <w:color w:val="000000"/>
          <w:sz w:val="22"/>
        </w:rPr>
        <w:t xml:space="preserve">, se deu </w:t>
      </w:r>
      <w:r w:rsidRPr="00381F93">
        <w:rPr>
          <w:rFonts w:ascii="Avenir Book" w:hAnsi="Avenir Book"/>
          <w:i/>
          <w:color w:val="000000"/>
          <w:sz w:val="22"/>
        </w:rPr>
        <w:t>reject</w:t>
      </w:r>
      <w:r w:rsidRPr="00500F6B">
        <w:rPr>
          <w:rFonts w:ascii="Avenir Book" w:hAnsi="Avenir Book"/>
          <w:color w:val="000000"/>
          <w:sz w:val="22"/>
        </w:rPr>
        <w:t xml:space="preserve"> etc.</w:t>
      </w:r>
    </w:p>
    <w:p w14:paraId="2B3A2B5E" w14:textId="77777777" w:rsidR="00EA702D" w:rsidRDefault="00EA702D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16E139AB" w14:textId="1722C05B" w:rsidR="00EA702D" w:rsidRPr="00EA702D" w:rsidRDefault="00EA702D" w:rsidP="00EA702D">
      <w:pPr>
        <w:widowControl w:val="0"/>
        <w:autoSpaceDE w:val="0"/>
        <w:autoSpaceDN w:val="0"/>
        <w:adjustRightInd w:val="0"/>
        <w:spacing w:before="0"/>
        <w:ind w:left="-142" w:firstLine="357"/>
        <w:rPr>
          <w:rFonts w:ascii="Avenir Book" w:hAnsi="Avenir Book" w:cs="OpenSans"/>
          <w:sz w:val="22"/>
        </w:rPr>
      </w:pPr>
      <w:r w:rsidRPr="00AA0F4E">
        <w:rPr>
          <w:rFonts w:ascii="Avenir Book" w:hAnsi="Avenir Book" w:cs="OpenSans"/>
          <w:sz w:val="22"/>
        </w:rPr>
        <w:t>Eficiência do protocolo de ligação de dados</w:t>
      </w:r>
    </w:p>
    <w:p w14:paraId="0AFD2712" w14:textId="75A8D95C" w:rsidR="007E3716" w:rsidRDefault="00EA702D" w:rsidP="00016EB0">
      <w:pPr>
        <w:spacing w:before="0"/>
        <w:ind w:left="-142" w:firstLine="357"/>
        <w:rPr>
          <w:rFonts w:ascii="Avenir Book" w:hAnsi="Avenir Book" w:cs="OpenSans"/>
          <w:sz w:val="22"/>
        </w:rPr>
      </w:pPr>
      <w:r>
        <w:rPr>
          <w:rFonts w:ascii="Avenir Book" w:hAnsi="Avenir Book" w:cs="OpenSans"/>
          <w:sz w:val="22"/>
        </w:rPr>
        <w:t>caraterização estatística da </w:t>
      </w:r>
      <w:r w:rsidRPr="00AA0F4E">
        <w:rPr>
          <w:rFonts w:ascii="Avenir Book" w:hAnsi="Avenir Book" w:cs="OpenSans"/>
          <w:sz w:val="22"/>
        </w:rPr>
        <w:t>eficiência do protocolo, feita com recurso a medidas sobre o código desenvolvido. A caracterização teórica de um protocolo Stop&amp;Wait, que deverá ser usada como termo de comparação, encontra-se descrita nos slides de Ligação Lógica das aulas teóricas</w:t>
      </w:r>
    </w:p>
    <w:p w14:paraId="69A78FDC" w14:textId="77777777" w:rsidR="00016EB0" w:rsidRPr="00500F6B" w:rsidRDefault="00016EB0" w:rsidP="00016EB0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</w:p>
    <w:p w14:paraId="12CCD787" w14:textId="77777777" w:rsidR="00104883" w:rsidRPr="00500F6B" w:rsidRDefault="00510AC2" w:rsidP="00A835BE">
      <w:pPr>
        <w:pStyle w:val="Heading1"/>
      </w:pPr>
      <w:bookmarkStart w:id="15" w:name="_Toc497664305"/>
      <w:r w:rsidRPr="00500F6B">
        <w:t>Conclusão</w:t>
      </w:r>
      <w:bookmarkEnd w:id="15"/>
    </w:p>
    <w:p w14:paraId="6F213833" w14:textId="1E229991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 xml:space="preserve">A realização deste projeto, ainda que muito trabalhosa, foi fundamental para a interiorização </w:t>
      </w:r>
      <w:r w:rsidR="000A4B56">
        <w:rPr>
          <w:rFonts w:ascii="Avenir Book" w:hAnsi="Avenir Book"/>
          <w:color w:val="000000"/>
          <w:sz w:val="22"/>
        </w:rPr>
        <w:t>dos conceitos lecionado</w:t>
      </w:r>
      <w:r w:rsidRPr="00500F6B">
        <w:rPr>
          <w:rFonts w:ascii="Avenir Book" w:hAnsi="Avenir Book"/>
          <w:color w:val="000000"/>
          <w:sz w:val="22"/>
        </w:rPr>
        <w:t>s nas aulas teóricas e laboratoriais.</w:t>
      </w:r>
    </w:p>
    <w:p w14:paraId="1908CC13" w14:textId="2715A38A" w:rsidR="00C20210" w:rsidRPr="00500F6B" w:rsidRDefault="00C20210" w:rsidP="00104883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Consideramos que o nosso objetivo foi cumprido, dado que respondemos com sucesso a todas as especificações pedidas no enunciado do trabalho. Temos 2 camadas independentes, mas com uma ligação unidirecional, já que a aplicação exerce controlo sobre a ligação de dados.</w:t>
      </w:r>
    </w:p>
    <w:p w14:paraId="614D9EDE" w14:textId="48F487C6" w:rsidR="00510AC2" w:rsidRPr="00500F6B" w:rsidRDefault="006875B7" w:rsidP="006875B7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 w:rsidRPr="00500F6B">
        <w:rPr>
          <w:rFonts w:ascii="Avenir Book" w:hAnsi="Avenir Book"/>
          <w:color w:val="000000"/>
          <w:sz w:val="22"/>
        </w:rPr>
        <w:t>Após alguma reflexão, concluímos que, se nos fosse concedido mais tempo, p</w:t>
      </w:r>
      <w:r w:rsidR="004E6986" w:rsidRPr="00500F6B">
        <w:rPr>
          <w:rFonts w:ascii="Avenir Book" w:hAnsi="Avenir Book"/>
          <w:color w:val="000000"/>
          <w:sz w:val="22"/>
        </w:rPr>
        <w:t>odí</w:t>
      </w:r>
      <w:r w:rsidR="004C1184" w:rsidRPr="00500F6B">
        <w:rPr>
          <w:rFonts w:ascii="Avenir Book" w:hAnsi="Avenir Book"/>
          <w:color w:val="000000"/>
          <w:sz w:val="22"/>
        </w:rPr>
        <w:t xml:space="preserve">amos </w:t>
      </w:r>
      <w:r w:rsidRPr="00500F6B">
        <w:rPr>
          <w:rFonts w:ascii="Avenir Book" w:hAnsi="Avenir Book"/>
          <w:color w:val="000000"/>
          <w:sz w:val="22"/>
        </w:rPr>
        <w:t>implementar</w:t>
      </w:r>
      <w:r w:rsidR="004C1184" w:rsidRPr="00500F6B">
        <w:rPr>
          <w:rFonts w:ascii="Avenir Book" w:hAnsi="Avenir Book"/>
          <w:color w:val="000000"/>
          <w:sz w:val="22"/>
        </w:rPr>
        <w:t xml:space="preserve"> geração aleatória de erros</w:t>
      </w:r>
      <w:r w:rsidRPr="00500F6B">
        <w:rPr>
          <w:rFonts w:ascii="Avenir Book" w:hAnsi="Avenir Book"/>
          <w:color w:val="000000"/>
          <w:sz w:val="22"/>
        </w:rPr>
        <w:t xml:space="preserve">, a receção na linha de comandos de parâmetros como baud rate, o valor de </w:t>
      </w:r>
      <w:r w:rsidRPr="00500F6B">
        <w:rPr>
          <w:rFonts w:ascii="Avenir Book" w:hAnsi="Avenir Book"/>
          <w:i/>
          <w:color w:val="000000"/>
          <w:sz w:val="22"/>
        </w:rPr>
        <w:t>time out</w:t>
      </w:r>
      <w:r w:rsidRPr="00500F6B">
        <w:rPr>
          <w:rFonts w:ascii="Avenir Book" w:hAnsi="Avenir Book"/>
          <w:color w:val="000000"/>
          <w:sz w:val="22"/>
        </w:rPr>
        <w:t>, o número de tentativas, o tamanho máximo dos pacotes, etc</w:t>
      </w:r>
      <w:r w:rsidR="00CD7387">
        <w:rPr>
          <w:rFonts w:ascii="Avenir Book" w:hAnsi="Avenir Book"/>
          <w:color w:val="000000"/>
          <w:sz w:val="22"/>
        </w:rPr>
        <w:t>.</w:t>
      </w:r>
      <w:r w:rsidR="00CD7387" w:rsidRPr="00500F6B">
        <w:rPr>
          <w:rFonts w:ascii="Avenir Book" w:eastAsia="System Font" w:hAnsi="Avenir Book" w:cs="System Font"/>
          <w:sz w:val="22"/>
        </w:rPr>
        <w:t xml:space="preserve"> </w:t>
      </w:r>
      <w:r w:rsidR="00F61BDC" w:rsidRPr="00500F6B">
        <w:rPr>
          <w:rFonts w:ascii="Avenir Book" w:eastAsia="System Font" w:hAnsi="Avenir Book" w:cs="System Font"/>
          <w:sz w:val="22"/>
        </w:rPr>
        <w:br w:type="page"/>
      </w:r>
    </w:p>
    <w:p w14:paraId="319A2327" w14:textId="0D7E7DC0" w:rsidR="009A38F5" w:rsidRPr="00500F6B" w:rsidRDefault="009A38F5" w:rsidP="00A835BE">
      <w:pPr>
        <w:pStyle w:val="Heading1"/>
      </w:pPr>
      <w:bookmarkStart w:id="16" w:name="_Toc497664306"/>
      <w:r w:rsidRPr="00500F6B">
        <w:lastRenderedPageBreak/>
        <w:t>A</w:t>
      </w:r>
      <w:r w:rsidR="00F61BDC" w:rsidRPr="00500F6B">
        <w:t>nexos</w:t>
      </w:r>
      <w:bookmarkEnd w:id="16"/>
    </w:p>
    <w:p w14:paraId="73765DCA" w14:textId="1E1AF3EF" w:rsidR="006347E6" w:rsidRDefault="006347E6" w:rsidP="00EA702D">
      <w:pPr>
        <w:spacing w:before="0"/>
        <w:ind w:left="-142" w:firstLine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>appAPI.h</w:t>
      </w:r>
    </w:p>
    <w:p w14:paraId="21F4AB0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"llAPI.h"</w:t>
      </w:r>
    </w:p>
    <w:p w14:paraId="4252E9E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stdio.h&gt;</w:t>
      </w:r>
    </w:p>
    <w:p w14:paraId="01E487D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math.h&gt;</w:t>
      </w:r>
    </w:p>
    <w:p w14:paraId="08F570F5" w14:textId="4375686B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include</w:t>
      </w:r>
      <w:r w:rsidRPr="00E66E02">
        <w:rPr>
          <w:rFonts w:ascii="Avenir Book" w:hAnsi="Avenir Book"/>
          <w:color w:val="000000"/>
          <w:sz w:val="22"/>
        </w:rPr>
        <w:t xml:space="preserve"> &lt;sys/time.h&gt;</w:t>
      </w:r>
    </w:p>
    <w:p w14:paraId="0A33977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4AFB24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C_APP 0</w:t>
      </w:r>
    </w:p>
    <w:p w14:paraId="1FA681AD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T 0</w:t>
      </w:r>
    </w:p>
    <w:p w14:paraId="51C9825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L 1</w:t>
      </w:r>
    </w:p>
    <w:p w14:paraId="4AE8F0B7" w14:textId="4E4BAC5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LV_V 2</w:t>
      </w:r>
    </w:p>
    <w:p w14:paraId="481EBF1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656783CE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N 1</w:t>
      </w:r>
    </w:p>
    <w:p w14:paraId="4F38622F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2 2</w:t>
      </w:r>
    </w:p>
    <w:p w14:paraId="411B719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L1 3</w:t>
      </w:r>
    </w:p>
    <w:p w14:paraId="56BE5410" w14:textId="4133AFD7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1 4</w:t>
      </w:r>
    </w:p>
    <w:p w14:paraId="76EDA85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EABC21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SIZE 0</w:t>
      </w:r>
    </w:p>
    <w:p w14:paraId="2AF5C64B" w14:textId="120D6233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T_FILE_NAME 1</w:t>
      </w:r>
    </w:p>
    <w:p w14:paraId="267D0BB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31C4F19B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DATA_PACKET 1</w:t>
      </w:r>
    </w:p>
    <w:p w14:paraId="6B759049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START_PACKET 2</w:t>
      </w:r>
    </w:p>
    <w:p w14:paraId="1AA01063" w14:textId="61F9EF5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  <w:r w:rsidRPr="00E66E02">
        <w:rPr>
          <w:rFonts w:ascii="Avenir Book" w:hAnsi="Avenir Book"/>
          <w:color w:val="FF52A9"/>
          <w:sz w:val="22"/>
        </w:rPr>
        <w:t>#define</w:t>
      </w:r>
      <w:r w:rsidRPr="00E66E02">
        <w:rPr>
          <w:rFonts w:ascii="Avenir Book" w:hAnsi="Avenir Book"/>
          <w:color w:val="000000"/>
          <w:sz w:val="22"/>
        </w:rPr>
        <w:t xml:space="preserve"> END_PACKET 3</w:t>
      </w:r>
    </w:p>
    <w:p w14:paraId="4C5F071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09A17398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F86856">
        <w:rPr>
          <w:rFonts w:ascii="Avenir Book" w:hAnsi="Avenir Book"/>
          <w:noProof/>
          <w:color w:val="70AD47" w:themeColor="accent6"/>
          <w:sz w:val="22"/>
        </w:rPr>
        <w:t xml:space="preserve">ExecTimes </w:t>
      </w:r>
      <w:r w:rsidRPr="00E66E02">
        <w:rPr>
          <w:rFonts w:ascii="Avenir Book" w:hAnsi="Avenir Book"/>
          <w:noProof/>
          <w:color w:val="000000"/>
          <w:sz w:val="22"/>
        </w:rPr>
        <w:t>{</w:t>
      </w:r>
    </w:p>
    <w:p w14:paraId="11DC4897" w14:textId="2D87AC2B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Time;</w:t>
      </w:r>
    </w:p>
    <w:p w14:paraId="4AD98F70" w14:textId="48E4CBF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startDataTime;</w:t>
      </w:r>
    </w:p>
    <w:p w14:paraId="17609993" w14:textId="0C7143C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DataTime;</w:t>
      </w:r>
    </w:p>
    <w:p w14:paraId="6FF066BB" w14:textId="704217F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8544B1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E66E02" w:rsidRPr="00E66E02">
        <w:rPr>
          <w:rFonts w:ascii="Avenir Book" w:hAnsi="Avenir Book"/>
          <w:noProof/>
          <w:color w:val="000000"/>
          <w:sz w:val="22"/>
        </w:rPr>
        <w:t>timeval *endTime;</w:t>
      </w:r>
    </w:p>
    <w:p w14:paraId="043F8A44" w14:textId="0042602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;</w:t>
      </w:r>
    </w:p>
    <w:p w14:paraId="0D6F8A3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A800C9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void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ileSiz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SizeChar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arrayLength) {</w:t>
      </w:r>
    </w:p>
    <w:p w14:paraId="0C32EDB3" w14:textId="329E1D12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*fileLength = 0;</w:t>
      </w:r>
    </w:p>
    <w:p w14:paraId="18D594DE" w14:textId="76CE1A2C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 = 0;</w:t>
      </w:r>
    </w:p>
    <w:p w14:paraId="54BCBBE6" w14:textId="5BCEF3A2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i = arrayLength - 1; i &gt;= 0; i--) {</w:t>
      </w:r>
    </w:p>
    <w:p w14:paraId="678149AF" w14:textId="2D656C30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fileSizeChars[i] &amp; 0xF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++);</w:t>
      </w:r>
    </w:p>
    <w:p w14:paraId="65F4A453" w14:textId="26F43B37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Length += ((fileSizeChars[i] &amp; 0xF0) &gt;&gt; 4) *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ow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16, hexOrder);</w:t>
      </w:r>
    </w:p>
    <w:p w14:paraId="7550F79D" w14:textId="0290754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hexOrder++;</w:t>
      </w:r>
    </w:p>
    <w:p w14:paraId="3E383EB7" w14:textId="7AF05638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67D26E9" w14:textId="1EFDC03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7128A75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4A754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5816327" w14:textId="6F04DFAE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data in packet to fileBuffer sequentially, reallocating it.</w:t>
      </w:r>
    </w:p>
    <w:p w14:paraId="7FC5CADF" w14:textId="1FF7ACBB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79E2CF5F" w14:textId="77777777" w:rsidR="007A5208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Data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Length,</w:t>
      </w:r>
    </w:p>
    <w:p w14:paraId="6CA08FF8" w14:textId="0D3A5C16" w:rsidR="00E66E02" w:rsidRPr="00F86856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F86856">
        <w:rPr>
          <w:rFonts w:ascii="Avenir Book" w:hAnsi="Avenir Book"/>
          <w:noProof/>
          <w:color w:val="000000"/>
          <w:sz w:val="22"/>
        </w:rPr>
        <w:t>*seqNumMismatches) {</w:t>
      </w:r>
    </w:p>
    <w:p w14:paraId="52333701" w14:textId="1AA91CA9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727DC7">
        <w:rPr>
          <w:rFonts w:ascii="Avenir Book" w:hAnsi="Avenir Book"/>
          <w:noProof/>
          <w:color w:val="FF52A9"/>
          <w:sz w:val="22"/>
        </w:rPr>
        <w:t>static</w:t>
      </w:r>
      <w:r w:rsidR="00E66E02" w:rsidRPr="003C65D5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-1;</w:t>
      </w:r>
    </w:p>
    <w:p w14:paraId="0F53ECE2" w14:textId="71E79F4A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sequenceNumber = packet[DATA_N];</w:t>
      </w:r>
    </w:p>
    <w:p w14:paraId="21B35D77" w14:textId="153A3E06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revSeqNum == -1) {</w:t>
      </w:r>
    </w:p>
    <w:p w14:paraId="79155D04" w14:textId="5FCBE785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439E6AE6" w14:textId="720BE0A0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(prevSeqNum + 1) % 255 != sequenceNumber) {</w:t>
      </w:r>
    </w:p>
    <w:p w14:paraId="2F77CA8E" w14:textId="4CB54D24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Warning: Sequence number mismatch in data packet.\n");</w:t>
      </w:r>
    </w:p>
    <w:p w14:paraId="21A26AA0" w14:textId="00F3188A" w:rsidR="00E66E02" w:rsidRP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(*seqNumMismatches)++;</w:t>
      </w:r>
    </w:p>
    <w:p w14:paraId="6EE14913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9DD0340" w14:textId="301789E6" w:rsidR="007A5208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5B9BD5" w:themeColor="accent1"/>
          <w:sz w:val="22"/>
        </w:rPr>
        <w:t xml:space="preserve">  </w:t>
      </w:r>
      <w:r w:rsidR="007A5208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prevSeqNum = %d | sequ</w:t>
      </w:r>
      <w:r w:rsidR="007A5208">
        <w:rPr>
          <w:rFonts w:ascii="Avenir Book" w:hAnsi="Avenir Book"/>
          <w:noProof/>
          <w:color w:val="000000"/>
          <w:sz w:val="22"/>
        </w:rPr>
        <w:t>enceNumber = %d\n",</w:t>
      </w:r>
    </w:p>
    <w:p w14:paraId="53BD4CA5" w14:textId="592EA6AB" w:rsidR="00E66E02" w:rsidRPr="00E66E02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prevSeqNum, </w:t>
      </w:r>
      <w:r w:rsidR="00E66E02" w:rsidRPr="00E66E02">
        <w:rPr>
          <w:rFonts w:ascii="Avenir Book" w:hAnsi="Avenir Book"/>
          <w:noProof/>
          <w:color w:val="000000"/>
          <w:sz w:val="22"/>
        </w:rPr>
        <w:t>sequenceNumber);</w:t>
      </w:r>
    </w:p>
    <w:p w14:paraId="203241C4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1ABDFEAB" w14:textId="251F043F" w:rsidR="00E66E02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20FE04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97254D" w14:textId="77777777" w:rsidR="007A5208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ize = 256 *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2]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</w:p>
    <w:p w14:paraId="6E50B189" w14:textId="32D1B99F" w:rsidR="00E66E02" w:rsidRPr="00FC340F" w:rsidRDefault="007A520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+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unsigne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packet[DATA_L1];</w:t>
      </w:r>
    </w:p>
    <w:p w14:paraId="28B7CAB5" w14:textId="3E983FBF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ileBuffer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lloc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, *fileBufferLength + dataSize);</w:t>
      </w:r>
    </w:p>
    <w:p w14:paraId="2DE857FF" w14:textId="759B0DA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0; i &lt; dataSize; i++) {</w:t>
      </w:r>
    </w:p>
    <w:p w14:paraId="4584AE19" w14:textId="0CDC340B" w:rsidR="00E66E02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Buffer)[*fileBufferLength + i] = packet[DATA_P1 + i];</w:t>
      </w:r>
    </w:p>
    <w:p w14:paraId="0E17D478" w14:textId="06BD49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</w:t>
      </w:r>
      <w:r w:rsidR="00F86856" w:rsidRPr="00FC340F">
        <w:rPr>
          <w:rFonts w:ascii="Avenir Book" w:hAnsi="Avenir Book"/>
          <w:noProof/>
          <w:color w:val="FF52A9"/>
          <w:sz w:val="22"/>
          <w:lang w:val="en-US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8B8DC14" w14:textId="56E1732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F86856"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E66E02">
        <w:rPr>
          <w:rFonts w:ascii="Avenir Book" w:hAnsi="Avenir Book"/>
          <w:noProof/>
          <w:color w:val="000000"/>
          <w:sz w:val="22"/>
        </w:rPr>
        <w:t>*fileBufferLength += dataSize;</w:t>
      </w:r>
    </w:p>
    <w:p w14:paraId="1E7706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6DFD537" w14:textId="40E5B0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prevSeqNum = sequenceNumber;</w:t>
      </w:r>
    </w:p>
    <w:p w14:paraId="140372AE" w14:textId="6B0C4C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F86856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08E188BA" w14:textId="2DA763A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6270BA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F46F713" w14:textId="77777777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08173E2" w14:textId="20E05E2D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ds file length and filename from packet, if they exist.</w:t>
      </w:r>
    </w:p>
    <w:p w14:paraId="31479917" w14:textId="46C92261" w:rsidR="00E66E02" w:rsidRPr="00E9503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767171" w:themeColor="background2" w:themeShade="80"/>
          <w:sz w:val="22"/>
        </w:rPr>
      </w:pPr>
      <w:r w:rsidRPr="00E95030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E2E749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Start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Length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*filename) </w:t>
      </w:r>
    </w:p>
    <w:p w14:paraId="107C80F1" w14:textId="273B5425" w:rsidR="00E66E02" w:rsidRPr="00231FF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231FFF">
        <w:rPr>
          <w:rFonts w:ascii="Avenir Book" w:hAnsi="Avenir Book"/>
          <w:noProof/>
          <w:color w:val="000000"/>
          <w:sz w:val="22"/>
        </w:rPr>
        <w:t>{</w:t>
      </w:r>
    </w:p>
    <w:p w14:paraId="136B5513" w14:textId="77DABFC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boo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setNam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setSize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fals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29FCAC78" w14:textId="1DFC9016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1;</w:t>
      </w:r>
    </w:p>
    <w:p w14:paraId="644ACD9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D7133AF" w14:textId="7D305E7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while </w:t>
      </w:r>
      <w:r w:rsidR="00E66E02" w:rsidRPr="00E66E02">
        <w:rPr>
          <w:rFonts w:ascii="Avenir Book" w:hAnsi="Avenir Book"/>
          <w:noProof/>
          <w:color w:val="000000"/>
          <w:sz w:val="22"/>
        </w:rPr>
        <w:t>(bytesRead &lt; packetLength) {</w:t>
      </w:r>
    </w:p>
    <w:p w14:paraId="5AD8B456" w14:textId="4F7E8CC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vLength = packet[bytesRead + TLV_L];</w:t>
      </w:r>
    </w:p>
    <w:p w14:paraId="468B396F" w14:textId="44EC189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[bytesRead + TLV_T]) {</w:t>
      </w:r>
    </w:p>
    <w:p w14:paraId="66272A45" w14:textId="307858A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SIZE:</w:t>
      </w:r>
    </w:p>
    <w:p w14:paraId="078D75D5" w14:textId="53E37B3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Size) {</w:t>
      </w:r>
    </w:p>
    <w:p w14:paraId="58EE1AE8" w14:textId="015329F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18B2EC4" w14:textId="105CC62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38DF20B" w14:textId="581CC53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SizeChars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 + 1);</w:t>
      </w:r>
    </w:p>
    <w:p w14:paraId="478B457F" w14:textId="6D018E7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SizeChars, packet + bytesRead + TLV_V, vLength);</w:t>
      </w:r>
    </w:p>
    <w:p w14:paraId="44F5E723" w14:textId="5FF7A2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Chars[vLength] = '\0';</w:t>
      </w:r>
    </w:p>
    <w:p w14:paraId="28B106ED" w14:textId="3267AF0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readFileSiz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, fileLength, vLength);</w:t>
      </w:r>
    </w:p>
    <w:p w14:paraId="2A638A71" w14:textId="1FE6B79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SizeChars);</w:t>
      </w:r>
    </w:p>
    <w:p w14:paraId="47C2CA72" w14:textId="220FE89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Siz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6DD5680" w14:textId="0EB764D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44C333B" w14:textId="5F93B4B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_FILE_NAME:</w:t>
      </w:r>
    </w:p>
    <w:p w14:paraId="3A564A42" w14:textId="7CB66A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setName) {</w:t>
      </w:r>
    </w:p>
    <w:p w14:paraId="1B6B8811" w14:textId="2E55F72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74FAF99" w14:textId="0CC6433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71035A2" w14:textId="7241452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*filename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vLength);</w:t>
      </w:r>
    </w:p>
    <w:p w14:paraId="63E65267" w14:textId="6644769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ilename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15F42F5C" w14:textId="5CE1A07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processStartPacket - malloc");</w:t>
      </w:r>
    </w:p>
    <w:p w14:paraId="53C98C26" w14:textId="22E8420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61282B1" w14:textId="6AEE970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CA7ED" w14:textId="17EF078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*filename, packet + bytesRead + TLV_V, vLength);</w:t>
      </w:r>
    </w:p>
    <w:p w14:paraId="2F331108" w14:textId="50FA7863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etName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52122E4" w14:textId="1FA18BB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73446D80" w14:textId="3B026C8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2329BE30" w14:textId="220D24A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bytesRead += 2 + vLength;</w:t>
      </w:r>
    </w:p>
    <w:p w14:paraId="186FB517" w14:textId="6D43701B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E01C71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082F85E" w14:textId="4F30B56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setSize) {</w:t>
      </w:r>
    </w:p>
    <w:p w14:paraId="1F4ED588" w14:textId="51B0467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processControlPacket(): Start packet did not contain file size.\n");</w:t>
      </w:r>
    </w:p>
    <w:p w14:paraId="2E627536" w14:textId="728CFE0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F4F3C4D" w14:textId="25F948FA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38E44C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DC94730" w14:textId="677165C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1B94F2" w14:textId="37677DA8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84C798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42DD3D2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ocessEndPacke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end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startPacket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packetLength) {</w:t>
      </w:r>
    </w:p>
    <w:p w14:paraId="0D23D2D8" w14:textId="045A5DA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fo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i = 1; i &lt; packetLength; i++) {</w:t>
      </w:r>
    </w:p>
    <w:p w14:paraId="325C5ABF" w14:textId="7DC1032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endPacket[i] != startPacket[i]) {</w:t>
      </w:r>
    </w:p>
    <w:p w14:paraId="7F61C9A1" w14:textId="70A1E83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</w:t>
      </w:r>
      <w:r w:rsidR="00E66E02" w:rsidRPr="00FC340F">
        <w:rPr>
          <w:rFonts w:ascii="Avenir Book" w:hAnsi="Avenir Book"/>
          <w:noProof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: End packet does not match start packet.\n");</w:t>
      </w:r>
    </w:p>
    <w:p w14:paraId="65811415" w14:textId="0E56A77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3EC475E" w14:textId="2D62D1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7A9D8B" w14:textId="4308221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CFAA069" w14:textId="2A11167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086ADB" w14:textId="7E7EF8F2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68214EC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8F8223C" w14:textId="77777777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writeLocalF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n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ileBufferLength) {</w:t>
      </w:r>
    </w:p>
    <w:p w14:paraId="6852DE40" w14:textId="6C969C1A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wb");</w:t>
      </w:r>
    </w:p>
    <w:p w14:paraId="574881B5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E252061" w14:textId="68EF945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01580EFF" w14:textId="03393A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open");</w:t>
      </w:r>
    </w:p>
    <w:p w14:paraId="2A43F360" w14:textId="392E9AB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252EC6BC" w14:textId="4BF20AB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E4BE17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8ADDD9" w14:textId="1F90E239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fwrite(fileBuffer, 1, fileBufferLength, fp) == -1) {</w:t>
      </w:r>
    </w:p>
    <w:p w14:paraId="006D8ADE" w14:textId="6C6D270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write");</w:t>
      </w:r>
    </w:p>
    <w:p w14:paraId="057504E3" w14:textId="327FC9E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54923F5" w14:textId="6B728FE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0F5FAF6" w14:textId="2507154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1CB5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A96F35" w14:textId="1BC799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4A1C14CD" w14:textId="5C642AC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writeLocalFile - fclose");</w:t>
      </w:r>
    </w:p>
    <w:p w14:paraId="3256E06E" w14:textId="09C9945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49EC9B46" w14:textId="3C4F3D7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50DB8EE" w14:textId="46F5BD1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7A5208">
        <w:rPr>
          <w:rFonts w:ascii="Avenir Book" w:hAnsi="Avenir Book"/>
          <w:noProof/>
          <w:sz w:val="22"/>
        </w:rPr>
        <w:t>0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A4508D4" w14:textId="1D9335C4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338258D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84EE456" w14:textId="77777777" w:rsidR="00231FFF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oid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printReceiverRepor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receivedBytes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originalFileSize,</w:t>
      </w:r>
    </w:p>
    <w:p w14:paraId="23F04AE9" w14:textId="259A758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</w:t>
      </w:r>
      <w:r w:rsidR="00231FFF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eqNumMismatches, struct ExecTimes *times) {</w:t>
      </w:r>
    </w:p>
    <w:p w14:paraId="5476A296" w14:textId="620A16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66483B71" w14:textId="061ED13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7C1D4DEA" w14:textId="674C9087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0B43117B" w14:textId="75A86972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27025EBF" w14:textId="58E2291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0F98EAB" w14:textId="2A434E6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3FDCF994" w14:textId="7322EB20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BAD586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376E3C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3695B681" w14:textId="47050F2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28873361" w14:textId="34625B0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65CAD2C6" w14:textId="3C4AC64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77607701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22587695" w14:textId="1AE2EA60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36C9FEEE" w14:textId="6683071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62866373" w14:textId="77777777" w:rsid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7A119E" w14:textId="51D92841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181F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5FC959D5" w14:textId="0267F79C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9C234E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A8819C5" w14:textId="6992C39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Received bytes: %d out of %d.\n", receivedBytes, originalFileSize);</w:t>
      </w:r>
    </w:p>
    <w:p w14:paraId="62517441" w14:textId="3E670A6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Sequence number mismatches: %d.\n", seqNumMismatches);</w:t>
      </w:r>
    </w:p>
    <w:p w14:paraId="3963DD4A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transfer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data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dataMicroseconds</w:t>
      </w:r>
    </w:p>
    <w:p w14:paraId="2FC4E6C0" w14:textId="2DB8B81F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lastRenderedPageBreak/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1485B062" w14:textId="77777777" w:rsidR="00A4181F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Seconds +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) totalMicroseconds</w:t>
      </w:r>
    </w:p>
    <w:p w14:paraId="1E6880DE" w14:textId="2553EFAA" w:rsidR="00E66E02" w:rsidRPr="00A4181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4181F">
        <w:rPr>
          <w:rFonts w:ascii="Avenir Book" w:hAnsi="Avenir Book"/>
          <w:noProof/>
          <w:color w:val="000000"/>
          <w:sz w:val="22"/>
        </w:rPr>
        <w:t xml:space="preserve">/ </w:t>
      </w:r>
      <w:r w:rsidR="00E66E02" w:rsidRPr="00A4181F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A4181F">
        <w:rPr>
          <w:rFonts w:ascii="Avenir Book" w:hAnsi="Avenir Book"/>
          <w:noProof/>
          <w:color w:val="000000"/>
          <w:sz w:val="22"/>
        </w:rPr>
        <w:t>(10, 6));</w:t>
      </w:r>
    </w:p>
    <w:p w14:paraId="583A6617" w14:textId="599B5F10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28746D8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36B7817" w14:textId="0FE9E71B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Pr="00F86856">
        <w:rPr>
          <w:rFonts w:ascii="Avenir Book" w:hAnsi="Avenir Book"/>
          <w:noProof/>
          <w:color w:val="70AD47" w:themeColor="accent6"/>
          <w:sz w:val="22"/>
        </w:rPr>
        <w:t>appRead</w:t>
      </w:r>
      <w:r w:rsidRPr="00E66E02">
        <w:rPr>
          <w:rFonts w:ascii="Avenir Book" w:hAnsi="Avenir Book"/>
          <w:noProof/>
          <w:color w:val="000000"/>
          <w:sz w:val="22"/>
        </w:rPr>
        <w:t>(</w:t>
      </w:r>
      <w:r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Pr="00E66E02">
        <w:rPr>
          <w:rFonts w:ascii="Avenir Book" w:hAnsi="Avenir Book"/>
          <w:noProof/>
          <w:color w:val="000000"/>
          <w:sz w:val="22"/>
        </w:rPr>
        <w:t xml:space="preserve"> port[]) {</w:t>
      </w:r>
    </w:p>
    <w:p w14:paraId="5CEAEE3C" w14:textId="1B539FB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3BC25282" w14:textId="7223366C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8E40F7B" w14:textId="382F144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5032BBBF" w14:textId="01295CC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55974F7" w14:textId="201E049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*filename 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13E8F4C3" w14:textId="3AA287F8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char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*fileBuffer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, *startPacket = </w:t>
      </w:r>
      <w:r w:rsidR="00E66E02" w:rsidRPr="00FC340F">
        <w:rPr>
          <w:rFonts w:ascii="Avenir Book" w:hAnsi="Avenir Book"/>
          <w:noProof/>
          <w:color w:val="7030A0"/>
          <w:sz w:val="22"/>
          <w:lang w:val="en-US"/>
        </w:rPr>
        <w:t>NULL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;</w:t>
      </w:r>
    </w:p>
    <w:p w14:paraId="6B0285D3" w14:textId="084705A5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BufferLength = 0;</w:t>
      </w:r>
    </w:p>
    <w:p w14:paraId="5AD4D734" w14:textId="27B0488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Length = 0;</w:t>
      </w:r>
    </w:p>
    <w:p w14:paraId="3250C0EE" w14:textId="30DB6F1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acketLength = 0;</w:t>
      </w:r>
    </w:p>
    <w:p w14:paraId="5F063889" w14:textId="6D41651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6D2FC7">
        <w:rPr>
          <w:rFonts w:ascii="Avenir Book" w:hAnsi="Avenir Book"/>
          <w:noProof/>
          <w:color w:val="5B9BD5" w:themeColor="accent1"/>
          <w:sz w:val="22"/>
        </w:rPr>
        <w:t>bool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fals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0CB3C3F4" w14:textId="00D1571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eqNumMismatches = 0;</w:t>
      </w:r>
    </w:p>
    <w:p w14:paraId="78528944" w14:textId="7A05E3F0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in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f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, RECEIVER);</w:t>
      </w:r>
    </w:p>
    <w:p w14:paraId="04D79CB4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1168F7A2" w14:textId="4F067A4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02F0B422" w14:textId="468EDAF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3B2B41" w14:textId="5E0C78E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22017A00" w14:textId="76B906F4" w:rsid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2FDDB0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DB226AC" w14:textId="334CAD5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75C6C">
        <w:rPr>
          <w:rFonts w:ascii="Avenir Book" w:hAnsi="Avenir Book"/>
          <w:noProof/>
          <w:color w:val="FF52A9"/>
          <w:sz w:val="22"/>
        </w:rPr>
        <w:t>whi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!finished) {</w:t>
      </w:r>
    </w:p>
    <w:p w14:paraId="268251B4" w14:textId="14C9F1ED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packetLength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d, &amp;packet)) == -1) {</w:t>
      </w:r>
    </w:p>
    <w:p w14:paraId="70852939" w14:textId="0AA3C2B3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"appRead(): </w:t>
      </w:r>
      <w:r w:rsidR="00E66E02" w:rsidRPr="00FC340F">
        <w:rPr>
          <w:rFonts w:ascii="Avenir Book" w:hAnsi="Avenir Book"/>
          <w:noProof/>
          <w:sz w:val="22"/>
          <w:lang w:val="en-US"/>
        </w:rPr>
        <w:t>ll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) failed\n");</w:t>
      </w:r>
    </w:p>
    <w:p w14:paraId="3F8B70CF" w14:textId="47710A8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3738DD6" w14:textId="56AE553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315465F" w14:textId="340C014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acket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2399F7A" w14:textId="4EB34D5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continue;</w:t>
      </w:r>
    </w:p>
    <w:p w14:paraId="37A7D38D" w14:textId="4E46C512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6BA5F5" w14:textId="6F655A1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75C6C">
        <w:rPr>
          <w:rFonts w:ascii="Avenir Book" w:hAnsi="Avenir Book"/>
          <w:noProof/>
          <w:color w:val="FF52A9"/>
          <w:sz w:val="22"/>
        </w:rPr>
        <w:t xml:space="preserve">switch </w:t>
      </w:r>
      <w:r w:rsidR="00E66E02" w:rsidRPr="00E66E02">
        <w:rPr>
          <w:rFonts w:ascii="Avenir Book" w:hAnsi="Avenir Book"/>
          <w:noProof/>
          <w:color w:val="000000"/>
          <w:sz w:val="22"/>
        </w:rPr>
        <w:t>(packet[C_APP]) {</w:t>
      </w:r>
    </w:p>
    <w:p w14:paraId="08CA8AC3" w14:textId="3ECB65F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_PACKET:</w:t>
      </w:r>
    </w:p>
    <w:p w14:paraId="5D3A1DC0" w14:textId="7CDA12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ocessDataPacket</w:t>
      </w:r>
      <w:r w:rsidR="00E66E02" w:rsidRPr="00E66E02">
        <w:rPr>
          <w:rFonts w:ascii="Avenir Book" w:hAnsi="Avenir Book"/>
          <w:noProof/>
          <w:color w:val="000000"/>
          <w:sz w:val="22"/>
        </w:rPr>
        <w:t>(packet, &amp;fileBuffer, &amp;fileBufferLength,</w:t>
      </w:r>
    </w:p>
    <w:p w14:paraId="19943076" w14:textId="6A589931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seqNumMismatches);</w:t>
      </w:r>
    </w:p>
    <w:p w14:paraId="43AA54F4" w14:textId="0D30633B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received: %.2f%%\n",</w:t>
      </w:r>
      <w:r w:rsidR="00231FFF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fileBufferLength / fileLength * 100);</w:t>
      </w:r>
    </w:p>
    <w:p w14:paraId="7889E3D6" w14:textId="3AF83BD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CF688B8" w14:textId="6B75E74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_PACKET:</w:t>
      </w:r>
    </w:p>
    <w:p w14:paraId="78E7DDF9" w14:textId="4C0D3671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Start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packetLength, &amp;fileLength, &amp;filename)</w:t>
      </w:r>
    </w:p>
    <w:p w14:paraId="723B7F35" w14:textId="6DB9F6BA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== -1) {</w:t>
      </w:r>
    </w:p>
    <w:p w14:paraId="6F8C07DE" w14:textId="3A9F93A8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6A16B3FA" w14:textId="16F06F26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403600E" w14:textId="5993EC6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088B196" w14:textId="398681D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 =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malloc</w:t>
      </w:r>
      <w:r w:rsidR="00E66E02" w:rsidRPr="00E66E02">
        <w:rPr>
          <w:rFonts w:ascii="Avenir Book" w:hAnsi="Avenir Book"/>
          <w:noProof/>
          <w:color w:val="000000"/>
          <w:sz w:val="22"/>
        </w:rPr>
        <w:t>(packetLength);</w:t>
      </w:r>
    </w:p>
    <w:p w14:paraId="67117951" w14:textId="414EAE2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, packet, packetLength);</w:t>
      </w:r>
    </w:p>
    <w:p w14:paraId="2468109D" w14:textId="6C7B1B30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475217FF" w14:textId="2141B864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FF52A9"/>
          <w:sz w:val="22"/>
        </w:rPr>
        <w:t>ca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_PACKET:</w:t>
      </w:r>
    </w:p>
    <w:p w14:paraId="336F7DFC" w14:textId="369F2D8E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ocessEndPacke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acket, startPacket, packetLength) == -1) {</w:t>
      </w:r>
    </w:p>
    <w:p w14:paraId="5740F90C" w14:textId="387D2415" w:rsidR="00E66E02" w:rsidRPr="00FC340F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processEndPacket failed.\n");</w:t>
      </w:r>
    </w:p>
    <w:p w14:paraId="729F2CA7" w14:textId="3EEBFECD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5F810711" w14:textId="4631242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73F8EF83" w14:textId="2FEC984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0097AB6" w14:textId="48E07CAE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</w:t>
      </w:r>
      <w:r>
        <w:rPr>
          <w:rFonts w:ascii="Avenir Book" w:hAnsi="Avenir Book"/>
          <w:noProof/>
          <w:color w:val="FF52A9"/>
          <w:sz w:val="22"/>
        </w:rPr>
        <w:t xml:space="preserve">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6B57759" w14:textId="46E135F9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finished = </w:t>
      </w:r>
      <w:r w:rsidR="00E66E02" w:rsidRPr="007A5208">
        <w:rPr>
          <w:rFonts w:ascii="Avenir Book" w:hAnsi="Avenir Book"/>
          <w:noProof/>
          <w:color w:val="7030A0"/>
          <w:sz w:val="22"/>
        </w:rPr>
        <w:t>true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2AB08C5E" w14:textId="14E7D28F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FF52A9"/>
          <w:sz w:val="22"/>
        </w:rPr>
        <w:t>break</w:t>
      </w:r>
      <w:r w:rsidR="00E66E02" w:rsidRPr="00E66E02">
        <w:rPr>
          <w:rFonts w:ascii="Avenir Book" w:hAnsi="Avenir Book"/>
          <w:noProof/>
          <w:color w:val="000000"/>
          <w:sz w:val="22"/>
        </w:rPr>
        <w:t>;</w:t>
      </w:r>
    </w:p>
    <w:p w14:paraId="5205AF84" w14:textId="2F4A9E07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0E7E80">
        <w:rPr>
          <w:rFonts w:ascii="Avenir Book" w:hAnsi="Avenir Book"/>
          <w:noProof/>
          <w:color w:val="FF52A9"/>
          <w:sz w:val="22"/>
        </w:rPr>
        <w:t xml:space="preserve">     </w:t>
      </w: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F2B2BBA" w14:textId="6063307B" w:rsidR="00E66E02" w:rsidRPr="00E66E02" w:rsidRDefault="00A4181F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</w:t>
      </w:r>
      <w:r w:rsidR="000E7E80">
        <w:rPr>
          <w:rFonts w:ascii="Avenir Book" w:hAnsi="Avenir Book"/>
          <w:noProof/>
          <w:color w:val="FF52A9"/>
          <w:sz w:val="22"/>
        </w:rPr>
        <w:t xml:space="preserve">      </w:t>
      </w:r>
      <w:r>
        <w:rPr>
          <w:rFonts w:ascii="Avenir Book" w:hAnsi="Avenir Book"/>
          <w:noProof/>
          <w:color w:val="FF52A9"/>
          <w:sz w:val="22"/>
        </w:rPr>
        <w:t xml:space="preserve">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packet);</w:t>
      </w:r>
    </w:p>
    <w:p w14:paraId="0FE7D27E" w14:textId="50FB0B2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E5A39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9B249C7" w14:textId="0DDF7793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startPacket);</w:t>
      </w:r>
    </w:p>
    <w:p w14:paraId="15D9EBE0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7C54942" w14:textId="737941D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76984D74" w14:textId="14509BE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4BE04B3C" w14:textId="757E961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4DF14E79" w14:textId="105A234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C58AF29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D5C68E0" w14:textId="20E8719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fd) == -1) {</w:t>
      </w:r>
    </w:p>
    <w:p w14:paraId="1D3028F4" w14:textId="6FE78BB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llclose() failed\n");</w:t>
      </w:r>
    </w:p>
    <w:p w14:paraId="5B9FC85E" w14:textId="230CB30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1BD6B30A" w14:textId="5B7309A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169F47E6" w14:textId="6BF52A12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03FF4BD" w14:textId="15E707A1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01F932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09CE388" w14:textId="35CD093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LocalF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fileBuffer, fileBufferLength) == -1) {</w:t>
      </w:r>
    </w:p>
    <w:p w14:paraId="5DD1AF52" w14:textId="11C7B73B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Read(): writeLocalFile() failed.\n");</w:t>
      </w:r>
    </w:p>
    <w:p w14:paraId="503FD19A" w14:textId="3980F37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3B58E19A" w14:textId="0AB2B4A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5BD3B6EC" w14:textId="319A5FA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5A20BFA" w14:textId="5D421708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236024A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B25A60" w14:textId="1E1D1883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401103EE" w14:textId="37965A90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free</w:t>
      </w:r>
      <w:r w:rsidR="00E66E02" w:rsidRPr="00E66E02">
        <w:rPr>
          <w:rFonts w:ascii="Avenir Book" w:hAnsi="Avenir Book"/>
          <w:noProof/>
          <w:color w:val="000000"/>
          <w:sz w:val="22"/>
        </w:rPr>
        <w:t>(fileBuffer);</w:t>
      </w:r>
    </w:p>
    <w:p w14:paraId="2F58FC2E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7D09EE5" w14:textId="744C8BA6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96CA470" w14:textId="0651343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67ED3015" w14:textId="11690E2B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56677546" w14:textId="7CD7A5AD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98D626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A0AD2CC" w14:textId="52CF3705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me, &amp;endDataTime,</w:t>
      </w:r>
    </w:p>
    <w:p w14:paraId="4C6A1A08" w14:textId="727E92EE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1438129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D757E26" w14:textId="46F8D34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0EF5C4B7" w14:textId="456B787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ReceiverRepor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BufferLength, fileLength, seqNumMismatches, &amp;times);</w:t>
      </w:r>
    </w:p>
    <w:p w14:paraId="392F12F2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05886BB6" w14:textId="1B8E8405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4DD67894" w14:textId="6B6C8531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01EDD199" w14:textId="77777777" w:rsidR="000E7E80" w:rsidRPr="000E7E80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7DC97AA" w14:textId="374A0E80" w:rsidR="00E66E02" w:rsidRPr="000E7E80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0E7E80">
        <w:rPr>
          <w:rFonts w:ascii="Avenir Book" w:hAnsi="Avenir Book"/>
          <w:noProof/>
          <w:color w:val="5B9BD5" w:themeColor="accent1"/>
          <w:sz w:val="22"/>
        </w:rPr>
        <w:t>void</w:t>
      </w:r>
      <w:r w:rsidRPr="000E7E80">
        <w:rPr>
          <w:rFonts w:ascii="Avenir Book" w:hAnsi="Avenir Book"/>
          <w:noProof/>
          <w:color w:val="000000"/>
          <w:sz w:val="22"/>
        </w:rPr>
        <w:t xml:space="preserve"> </w:t>
      </w:r>
      <w:r w:rsidRPr="000E7E80">
        <w:rPr>
          <w:rFonts w:ascii="Avenir Book" w:hAnsi="Avenir Book"/>
          <w:noProof/>
          <w:color w:val="70AD47" w:themeColor="accent6"/>
          <w:sz w:val="22"/>
        </w:rPr>
        <w:t>printTransmitterReport</w:t>
      </w:r>
      <w:r w:rsidRPr="000E7E80">
        <w:rPr>
          <w:rFonts w:ascii="Avenir Book" w:hAnsi="Avenir Book"/>
          <w:noProof/>
          <w:color w:val="000000"/>
          <w:sz w:val="22"/>
        </w:rPr>
        <w:t>(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bytesSent, </w:t>
      </w:r>
      <w:r w:rsidRPr="000E7E80">
        <w:rPr>
          <w:rFonts w:ascii="Avenir Book" w:hAnsi="Avenir Book"/>
          <w:noProof/>
          <w:color w:val="5B9BD5" w:themeColor="accent1"/>
          <w:sz w:val="22"/>
        </w:rPr>
        <w:t>int</w:t>
      </w:r>
      <w:r w:rsidRPr="000E7E80">
        <w:rPr>
          <w:rFonts w:ascii="Avenir Book" w:hAnsi="Avenir Book"/>
          <w:noProof/>
          <w:color w:val="000000"/>
          <w:sz w:val="22"/>
        </w:rPr>
        <w:t xml:space="preserve"> fileSize,</w:t>
      </w:r>
    </w:p>
    <w:p w14:paraId="24B31CB1" w14:textId="3D5DBAE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xecTimes *times) {</w:t>
      </w:r>
    </w:p>
    <w:p w14:paraId="0660742B" w14:textId="7907DAB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totalSeconds = times-&gt;endTime-&gt;tv_sec - times-&gt;startTime-&gt;tv_sec;</w:t>
      </w:r>
    </w:p>
    <w:p w14:paraId="3D553C22" w14:textId="7A35B25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Microseconds;</w:t>
      </w:r>
    </w:p>
    <w:p w14:paraId="09F0CC22" w14:textId="34429AB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Time-&gt;tv_usec &gt; times-&gt;startTime-&gt;tv_usec) {</w:t>
      </w:r>
    </w:p>
    <w:p w14:paraId="75D3D76A" w14:textId="0CBFC704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endTime-&gt;tv_usec - times-&gt;startTime-&gt;tv_usec;</w:t>
      </w:r>
    </w:p>
    <w:p w14:paraId="5AFBFE02" w14:textId="35FED738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104C805A" w14:textId="3609EE11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totalMicroseconds = times-&gt;startTime-&gt;tv_usec - times-&gt;endTime-&gt;tv_usec;</w:t>
      </w:r>
    </w:p>
    <w:p w14:paraId="1BC90ADC" w14:textId="7179F5DB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5FB8399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AB257F7" w14:textId="2137B726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ime_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dataSeconds = times-&gt;endDataTime-&gt;tv_sec</w:t>
      </w:r>
    </w:p>
    <w:p w14:paraId="76E5617D" w14:textId="327447D7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sec;</w:t>
      </w:r>
    </w:p>
    <w:p w14:paraId="58D9F28B" w14:textId="0840A12F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4F3CA3">
        <w:rPr>
          <w:rFonts w:ascii="Avenir Book" w:hAnsi="Avenir Book"/>
          <w:noProof/>
          <w:color w:val="5B9BD5" w:themeColor="accent1"/>
          <w:sz w:val="22"/>
        </w:rPr>
        <w:t>suseconds_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Microseconds;</w:t>
      </w:r>
    </w:p>
    <w:p w14:paraId="3C3A9B55" w14:textId="7AAADF2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s-&gt;endDataTime-&gt;tv_usec &gt; times-&gt;startDataTime-&gt;tv_usec) {</w:t>
      </w:r>
    </w:p>
    <w:p w14:paraId="2F65E7BE" w14:textId="756339B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endDataTime-&gt;tv_usec</w:t>
      </w:r>
    </w:p>
    <w:p w14:paraId="73783205" w14:textId="784C04C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startDataTime-&gt;tv_usec;</w:t>
      </w:r>
    </w:p>
    <w:p w14:paraId="6523ED63" w14:textId="56E6F82A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} </w:t>
      </w:r>
      <w:r w:rsidR="00E66E02" w:rsidRPr="003B6761">
        <w:rPr>
          <w:rFonts w:ascii="Avenir Book" w:hAnsi="Avenir Book"/>
          <w:noProof/>
          <w:color w:val="FF52A9"/>
          <w:sz w:val="22"/>
        </w:rPr>
        <w:t>els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{</w:t>
      </w:r>
    </w:p>
    <w:p w14:paraId="2E56EDAC" w14:textId="75CB48DC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Microseconds = times-&gt;startDataTime-&gt;tv_usec</w:t>
      </w:r>
    </w:p>
    <w:p w14:paraId="57E898E1" w14:textId="12B7057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- times-&gt;endDataTime-&gt;tv_usec;</w:t>
      </w:r>
    </w:p>
    <w:p w14:paraId="0B343B63" w14:textId="073102F7" w:rsid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83082E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6DD70A6C" w14:textId="1B066B3D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ransmitted bytes: %d out of %d.\n", bytesSent, fileSize);</w:t>
      </w:r>
    </w:p>
    <w:p w14:paraId="6DB7B9AF" w14:textId="5B01B184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Data transfer time: %.3fs.\n",</w:t>
      </w:r>
    </w:p>
    <w:p w14:paraId="3C5B5082" w14:textId="581C915E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data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data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162C4E4A" w14:textId="2FE0A4BC" w:rsidR="00E66E02" w:rsidRPr="00FC340F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Total time: %.3fs.\n",</w:t>
      </w:r>
    </w:p>
    <w:p w14:paraId="3CC4362A" w14:textId="3DCE56B1" w:rsidR="00E66E02" w:rsidRPr="00E66E02" w:rsidRDefault="000E7E80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Seconds + (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double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) totalMicroseconds /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pow</w:t>
      </w:r>
      <w:r w:rsidR="00E66E02" w:rsidRPr="00E66E02">
        <w:rPr>
          <w:rFonts w:ascii="Avenir Book" w:hAnsi="Avenir Book"/>
          <w:noProof/>
          <w:color w:val="000000"/>
          <w:sz w:val="22"/>
        </w:rPr>
        <w:t>(10, 6));</w:t>
      </w:r>
    </w:p>
    <w:p w14:paraId="22643F4B" w14:textId="7DA4215D" w:rsid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E66E02">
        <w:rPr>
          <w:rFonts w:ascii="Avenir Book" w:hAnsi="Avenir Book"/>
          <w:noProof/>
          <w:color w:val="000000"/>
          <w:sz w:val="22"/>
        </w:rPr>
        <w:t>}</w:t>
      </w:r>
    </w:p>
    <w:p w14:paraId="1CA0E905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ADCE866" w14:textId="4C63BE72" w:rsidR="00E66E02" w:rsidRPr="00FC340F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int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appWrite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>char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 filename[]) {</w:t>
      </w:r>
    </w:p>
    <w:p w14:paraId="07CC8E30" w14:textId="4295842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fr-FR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Time;</w:t>
      </w:r>
    </w:p>
    <w:p w14:paraId="4D77881A" w14:textId="4665986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7DAD1DEA" w14:textId="50E6EED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startup gettimeofday");</w:t>
      </w:r>
    </w:p>
    <w:p w14:paraId="75619D5B" w14:textId="4BEA39F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CDE95EF" w14:textId="15F0A4A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portFd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open</w:t>
      </w:r>
      <w:r w:rsidR="00E66E02" w:rsidRPr="00E66E02">
        <w:rPr>
          <w:rFonts w:ascii="Avenir Book" w:hAnsi="Avenir Book"/>
          <w:noProof/>
          <w:color w:val="000000"/>
          <w:sz w:val="22"/>
        </w:rPr>
        <w:t>(port, TRANSMITTER);</w:t>
      </w:r>
    </w:p>
    <w:p w14:paraId="422ABEA0" w14:textId="5C752A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portFd == -1) {</w:t>
      </w:r>
    </w:p>
    <w:p w14:paraId="7CDFE0EE" w14:textId="783676B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open connection.\n");</w:t>
      </w:r>
    </w:p>
    <w:p w14:paraId="33C4FE60" w14:textId="29A0CC0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6267828" w14:textId="47A39D76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BB064B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CDC498E" w14:textId="5B903DE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fileSize = -1;</w:t>
      </w:r>
    </w:p>
    <w:p w14:paraId="09FEC12E" w14:textId="7482DE1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FILE *fp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op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, "rb");</w:t>
      </w:r>
    </w:p>
    <w:p w14:paraId="0D45A71B" w14:textId="0B025BA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fp ==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{</w:t>
      </w:r>
    </w:p>
    <w:p w14:paraId="44285C6C" w14:textId="39AF093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open");</w:t>
      </w:r>
    </w:p>
    <w:p w14:paraId="5B6E7C1E" w14:textId="2593F78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62056183" w14:textId="7FDBC1F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09E54B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37AD009" w14:textId="6CAE901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tBuf;</w:t>
      </w:r>
    </w:p>
    <w:p w14:paraId="198B9CE6" w14:textId="36977D4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stat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, &amp;statBuf);</w:t>
      </w:r>
    </w:p>
    <w:p w14:paraId="013975A0" w14:textId="2DA88F8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fileSize = statBuf.st_size;</w:t>
      </w:r>
    </w:p>
    <w:p w14:paraId="78A58812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46223BD" w14:textId="31232E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start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1401CE60" w14:textId="1942C24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start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2456E725" w14:textId="44AC18D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0] = START_PACKET;</w:t>
      </w:r>
    </w:p>
    <w:p w14:paraId="34EE435B" w14:textId="5B96D66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1] = 0;</w:t>
      </w:r>
    </w:p>
    <w:p w14:paraId="339AD223" w14:textId="4E02C6F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2] = 4;</w:t>
      </w:r>
    </w:p>
    <w:p w14:paraId="557C6344" w14:textId="64FCB6E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3] = (fileSize &amp; 0xFF000000) &gt;&gt; 24;</w:t>
      </w:r>
    </w:p>
    <w:p w14:paraId="1FF90208" w14:textId="3E9B404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4] = (fileSize &amp; 0x00FF0000) &gt;&gt; 16;</w:t>
      </w:r>
    </w:p>
    <w:p w14:paraId="2ECFB24B" w14:textId="329CA60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5] = (fileSize &amp; 0x0000FF00) &gt;&gt; 8;</w:t>
      </w:r>
    </w:p>
    <w:p w14:paraId="70F7A25D" w14:textId="3DA308F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6] = (fileSize &amp; 0x000000FF);</w:t>
      </w:r>
    </w:p>
    <w:p w14:paraId="671CAFB0" w14:textId="0B3CFC2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startPacket[7] = 1;</w:t>
      </w:r>
    </w:p>
    <w:p w14:paraId="528CCDF9" w14:textId="17AE0D3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start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296FDE5F" w14:textId="5CE6A75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start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65273B46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43B2B6CE" w14:textId="309846F3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start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3A1BE3F0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5B0445A1" w14:textId="2680A720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start packet.\n");</w:t>
      </w:r>
    </w:p>
    <w:p w14:paraId="4DF00A5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0CCA08DF" w14:textId="5EEEE1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3DC31540" w14:textId="7B87E8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74316A7A" w14:textId="3F4A3CF0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A45B98F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CEBBFD" w14:textId="535A03A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startDataTime;</w:t>
      </w:r>
    </w:p>
    <w:p w14:paraId="640EAF27" w14:textId="21ABB56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start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226247A2" w14:textId="2AC34E9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7C0DAF9D" w14:textId="1BC1DA3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FC16CC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4171BBD" w14:textId="30D5F91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uffer[1024];</w:t>
      </w:r>
    </w:p>
    <w:p w14:paraId="758FE551" w14:textId="0A4915C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n = 0;</w:t>
      </w:r>
    </w:p>
    <w:p w14:paraId="2C5D5574" w14:textId="282E10D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bytesRead = -2;</w:t>
      </w:r>
    </w:p>
    <w:p w14:paraId="13A414E4" w14:textId="77558DC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otalBytesWritten = 0;</w:t>
      </w:r>
    </w:p>
    <w:p w14:paraId="18C228D3" w14:textId="730A907A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bytesRead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fread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buffer, 1, 1024, fp)) {</w:t>
      </w:r>
    </w:p>
    <w:p w14:paraId="6BA4F0C1" w14:textId="430D5F3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dataPacket[bytesRead + 4];</w:t>
      </w:r>
    </w:p>
    <w:p w14:paraId="09FE18C5" w14:textId="1E3603F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, bytesRead + 4);</w:t>
      </w:r>
    </w:p>
    <w:p w14:paraId="06146EB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408E37A" w14:textId="54C9BB3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0] = DATA_PACKET;</w:t>
      </w:r>
    </w:p>
    <w:p w14:paraId="140BBC14" w14:textId="43BFF6C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1] = n % 255;</w:t>
      </w:r>
    </w:p>
    <w:p w14:paraId="213B0F61" w14:textId="4173675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2] = bytesRead / 256;</w:t>
      </w:r>
    </w:p>
    <w:p w14:paraId="620AA9C7" w14:textId="7D47C43B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dataPacket[3] = bytesRead % 256;</w:t>
      </w:r>
    </w:p>
    <w:p w14:paraId="46A835E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443A5D9A" w14:textId="47ABCD47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472A7">
        <w:rPr>
          <w:rFonts w:ascii="Avenir Book" w:hAnsi="Avenir Book"/>
          <w:noProof/>
          <w:color w:val="5B9BD5" w:themeColor="accent1"/>
          <w:sz w:val="22"/>
        </w:rPr>
        <w:t>memcpy</w:t>
      </w:r>
      <w:r w:rsidR="00E66E02" w:rsidRPr="00E66E02">
        <w:rPr>
          <w:rFonts w:ascii="Avenir Book" w:hAnsi="Avenir Book"/>
          <w:noProof/>
          <w:color w:val="000000"/>
          <w:sz w:val="22"/>
        </w:rPr>
        <w:t>(dataPacket + 4, buffer, bytesRead);</w:t>
      </w:r>
    </w:p>
    <w:p w14:paraId="122E8964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E25C207" w14:textId="04A07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in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res = -2;</w:t>
      </w:r>
    </w:p>
    <w:p w14:paraId="59913B4B" w14:textId="02CD6C9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(res =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portFd, dataPacket, bytesRead + 4)) == -1) {</w:t>
      </w:r>
    </w:p>
    <w:p w14:paraId="339C814A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ifdef</w:t>
      </w:r>
      <w:r w:rsidRPr="00E66E02">
        <w:rPr>
          <w:rFonts w:ascii="Avenir Book" w:hAnsi="Avenir Book"/>
          <w:noProof/>
          <w:color w:val="000000"/>
          <w:sz w:val="22"/>
        </w:rPr>
        <w:t xml:space="preserve"> DEBUG</w:t>
      </w:r>
    </w:p>
    <w:p w14:paraId="1618D3F2" w14:textId="51DFDD6F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data packet.\n");</w:t>
      </w:r>
    </w:p>
    <w:p w14:paraId="51879925" w14:textId="77777777" w:rsidR="00E66E02" w:rsidRPr="00E66E02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7558FC">
        <w:rPr>
          <w:rFonts w:ascii="Avenir Book" w:hAnsi="Avenir Book"/>
          <w:noProof/>
          <w:color w:val="FF52A9"/>
          <w:sz w:val="22"/>
        </w:rPr>
        <w:t>#endif</w:t>
      </w:r>
    </w:p>
    <w:p w14:paraId="5A0AFD0D" w14:textId="152BF197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;</w:t>
      </w:r>
    </w:p>
    <w:p w14:paraId="729AC90A" w14:textId="5777420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371F855C" w14:textId="05B04C9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4F4BF6A8" w14:textId="20CA2313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res &gt; 0) {</w:t>
      </w:r>
    </w:p>
    <w:p w14:paraId="30427BE0" w14:textId="423C5D0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   </w:t>
      </w:r>
      <w:r w:rsidR="00E66E02" w:rsidRPr="00E66E02">
        <w:rPr>
          <w:rFonts w:ascii="Avenir Book" w:hAnsi="Avenir Book"/>
          <w:noProof/>
          <w:color w:val="000000"/>
          <w:sz w:val="22"/>
        </w:rPr>
        <w:t>totalBytesWritten += bytesRead;</w:t>
      </w:r>
    </w:p>
    <w:p w14:paraId="019708FC" w14:textId="446DC5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0B85C53E" w14:textId="0FDC8BA4" w:rsidR="00F86856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Data sent: %.2f%%\n",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doubl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) totalBytesWritten / fileSize * 100);</w:t>
      </w:r>
    </w:p>
    <w:p w14:paraId="4FD493E1" w14:textId="1854F5B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E66E02">
        <w:rPr>
          <w:rFonts w:ascii="Avenir Book" w:hAnsi="Avenir Book"/>
          <w:noProof/>
          <w:color w:val="000000"/>
          <w:sz w:val="22"/>
        </w:rPr>
        <w:t>n++;</w:t>
      </w:r>
    </w:p>
    <w:p w14:paraId="2939FFA9" w14:textId="737E09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1AE5DF02" w14:textId="77777777" w:rsidR="004A0148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111BB2E" w14:textId="63A2B17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fclose</w:t>
      </w:r>
      <w:r w:rsidR="00E66E02" w:rsidRPr="00E66E02">
        <w:rPr>
          <w:rFonts w:ascii="Avenir Book" w:hAnsi="Avenir Book"/>
          <w:noProof/>
          <w:color w:val="000000"/>
          <w:sz w:val="22"/>
        </w:rPr>
        <w:t>(fp) == EOF) {</w:t>
      </w:r>
    </w:p>
    <w:p w14:paraId="1046A3D0" w14:textId="010CD0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>("appWrite - fclose");</w:t>
      </w:r>
    </w:p>
    <w:p w14:paraId="01071CB6" w14:textId="3D8B69F9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599B0CFF" w14:textId="3884E63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A216787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C4E6758" w14:textId="488F322E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DataTime;</w:t>
      </w:r>
    </w:p>
    <w:p w14:paraId="56DF6EE3" w14:textId="369C739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Data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54ADE516" w14:textId="1FD9EF5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11DC7BA1" w14:textId="3D4FF889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72580B5D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527F7E8B" w14:textId="60E1463A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C65D5">
        <w:rPr>
          <w:rFonts w:ascii="Avenir Book" w:hAnsi="Avenir Book"/>
          <w:noProof/>
          <w:color w:val="5B9BD5" w:themeColor="accent1"/>
          <w:sz w:val="22"/>
        </w:rPr>
        <w:t>cha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endPacket[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];</w:t>
      </w:r>
    </w:p>
    <w:p w14:paraId="00267709" w14:textId="5AEA12D4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bzero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endPacket, 9 +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);</w:t>
      </w:r>
    </w:p>
    <w:p w14:paraId="5EB15442" w14:textId="075B76D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0] = END_PACKET;</w:t>
      </w:r>
    </w:p>
    <w:p w14:paraId="53FA4676" w14:textId="222883F8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1] = 0;</w:t>
      </w:r>
    </w:p>
    <w:p w14:paraId="436E06F7" w14:textId="2D3D426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2] = 4;</w:t>
      </w:r>
    </w:p>
    <w:p w14:paraId="6F0E135C" w14:textId="14C0385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3] = (fileSize &amp; 0xFF000000) &gt;&gt; 24;</w:t>
      </w:r>
    </w:p>
    <w:p w14:paraId="0A09A444" w14:textId="7DB14565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4] = (fileSize &amp; 0x00FF0000) &gt;&gt; 16;</w:t>
      </w:r>
    </w:p>
    <w:p w14:paraId="2EEF7149" w14:textId="516A7FA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5] = (fileSize &amp; 0x0000FF00) &gt;&gt; 8;</w:t>
      </w:r>
    </w:p>
    <w:p w14:paraId="32D9DA48" w14:textId="79190F3D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6] = (fileSize &amp; 0x000000FF);</w:t>
      </w:r>
    </w:p>
    <w:p w14:paraId="6A97D10C" w14:textId="71663556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endPacket[7] = 1;</w:t>
      </w:r>
    </w:p>
    <w:p w14:paraId="5D3BB1D8" w14:textId="4C804F1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endPacket[8] = 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strlen</w:t>
      </w:r>
      <w:r w:rsidR="00E66E02" w:rsidRPr="00E66E02">
        <w:rPr>
          <w:rFonts w:ascii="Avenir Book" w:hAnsi="Avenir Book"/>
          <w:noProof/>
          <w:color w:val="000000"/>
          <w:sz w:val="22"/>
        </w:rPr>
        <w:t>(filename);</w:t>
      </w:r>
    </w:p>
    <w:p w14:paraId="05D3F434" w14:textId="3A75992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memcpy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endPacket + 9, filename,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;</w:t>
      </w:r>
    </w:p>
    <w:p w14:paraId="5BE24D0A" w14:textId="77777777" w:rsidR="00F86856" w:rsidRPr="00FC340F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</w:p>
    <w:p w14:paraId="2F4C1687" w14:textId="05737C56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FF52A9"/>
          <w:sz w:val="22"/>
          <w:lang w:val="en-US"/>
        </w:rPr>
        <w:t>i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llwrite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portFd, endPacket, 9 +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len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filename)) == -1) {</w:t>
      </w:r>
    </w:p>
    <w:p w14:paraId="15091642" w14:textId="7D2166D9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send end packet\n");</w:t>
      </w:r>
    </w:p>
    <w:p w14:paraId="18A793F5" w14:textId="4C1BB6CF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12CB4324" w14:textId="141F32C1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3774928C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1ADB82E3" w14:textId="33D8A77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lastRenderedPageBreak/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llclose</w:t>
      </w:r>
      <w:r w:rsidR="00E66E02" w:rsidRPr="00E66E02">
        <w:rPr>
          <w:rFonts w:ascii="Avenir Book" w:hAnsi="Avenir Book"/>
          <w:noProof/>
          <w:color w:val="000000"/>
          <w:sz w:val="22"/>
        </w:rPr>
        <w:t>(portFd) == -1) {</w:t>
      </w:r>
    </w:p>
    <w:p w14:paraId="72390AE4" w14:textId="199C5B51" w:rsidR="00E66E02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>("appWrite(): Failed to disconnect.\n");</w:t>
      </w:r>
    </w:p>
    <w:p w14:paraId="1163B129" w14:textId="1E67EDEC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-1;</w:t>
      </w:r>
    </w:p>
    <w:p w14:paraId="0E3870B4" w14:textId="0832FB5C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}</w:t>
      </w:r>
    </w:p>
    <w:p w14:paraId="6D76DA83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26485B38" w14:textId="48DAAD31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5B9BD5" w:themeColor="accent1"/>
          <w:sz w:val="22"/>
        </w:rPr>
        <w:t>struct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timeval endTime;</w:t>
      </w:r>
    </w:p>
    <w:p w14:paraId="40E0452A" w14:textId="68F98E72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3B6761">
        <w:rPr>
          <w:rFonts w:ascii="Avenir Book" w:hAnsi="Avenir Book"/>
          <w:noProof/>
          <w:color w:val="FF52A9"/>
          <w:sz w:val="22"/>
        </w:rPr>
        <w:t>if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(</w:t>
      </w:r>
      <w:r w:rsidR="00E66E02" w:rsidRPr="00C43200">
        <w:rPr>
          <w:rFonts w:ascii="Avenir Book" w:hAnsi="Avenir Book"/>
          <w:noProof/>
          <w:color w:val="5B9BD5" w:themeColor="accent1"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&amp;endTime, </w:t>
      </w:r>
      <w:r w:rsidR="00E66E02" w:rsidRPr="007A5208">
        <w:rPr>
          <w:rFonts w:ascii="Avenir Book" w:hAnsi="Avenir Book"/>
          <w:noProof/>
          <w:color w:val="7030A0"/>
          <w:sz w:val="22"/>
        </w:rPr>
        <w:t>NULL</w:t>
      </w:r>
      <w:r w:rsidR="00E66E02" w:rsidRPr="00E66E02">
        <w:rPr>
          <w:rFonts w:ascii="Avenir Book" w:hAnsi="Avenir Book"/>
          <w:noProof/>
          <w:color w:val="000000"/>
          <w:sz w:val="22"/>
        </w:rPr>
        <w:t>) == -1) {</w:t>
      </w:r>
    </w:p>
    <w:p w14:paraId="0DB33383" w14:textId="17DBDEA8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   </w:t>
      </w:r>
      <w:r w:rsidR="00E66E02" w:rsidRPr="007558FC">
        <w:rPr>
          <w:rFonts w:ascii="Avenir Book" w:hAnsi="Avenir Book"/>
          <w:noProof/>
          <w:color w:val="5B9BD5" w:themeColor="accent1"/>
          <w:sz w:val="22"/>
        </w:rPr>
        <w:t>perror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("appWrite - startup </w:t>
      </w:r>
      <w:r w:rsidR="00E66E02" w:rsidRPr="00C43200">
        <w:rPr>
          <w:rFonts w:ascii="Avenir Book" w:hAnsi="Avenir Book"/>
          <w:noProof/>
          <w:sz w:val="22"/>
        </w:rPr>
        <w:t>gettimeofday</w:t>
      </w:r>
      <w:r w:rsidR="00E66E02" w:rsidRPr="00E66E02">
        <w:rPr>
          <w:rFonts w:ascii="Avenir Book" w:hAnsi="Avenir Book"/>
          <w:noProof/>
          <w:color w:val="000000"/>
          <w:sz w:val="22"/>
        </w:rPr>
        <w:t>");</w:t>
      </w:r>
    </w:p>
    <w:p w14:paraId="47B2EFF9" w14:textId="518E549A" w:rsidR="00E66E02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F86856">
        <w:rPr>
          <w:rFonts w:ascii="Avenir Book" w:hAnsi="Avenir Book"/>
          <w:noProof/>
          <w:color w:val="000000"/>
          <w:sz w:val="22"/>
        </w:rPr>
        <w:t>}</w:t>
      </w:r>
    </w:p>
    <w:p w14:paraId="207C62D8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0703FF84" w14:textId="77777777" w:rsidR="004A0148" w:rsidRPr="00FC340F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   </w:t>
      </w:r>
      <w:r w:rsidR="00E66E02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struct</w:t>
      </w:r>
      <w:r w:rsidR="00E66E02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ExecTimes times = { &amp;startTime, &amp;startDataTi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me, &amp;endDataTime,</w:t>
      </w:r>
    </w:p>
    <w:p w14:paraId="62C811B6" w14:textId="7F75496A" w:rsid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   </w:t>
      </w:r>
      <w:r w:rsidR="00E66E02" w:rsidRPr="00E66E02">
        <w:rPr>
          <w:rFonts w:ascii="Avenir Book" w:hAnsi="Avenir Book"/>
          <w:noProof/>
          <w:color w:val="000000"/>
          <w:sz w:val="22"/>
        </w:rPr>
        <w:t>&amp;endTime };</w:t>
      </w:r>
    </w:p>
    <w:p w14:paraId="5BE33196" w14:textId="77777777" w:rsidR="00F86856" w:rsidRPr="00F86856" w:rsidRDefault="00F86856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305C6B3B" w14:textId="09348C60" w:rsidR="00E66E02" w:rsidRPr="00E66E02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B7B83">
        <w:rPr>
          <w:rFonts w:ascii="Avenir Book" w:hAnsi="Avenir Book"/>
          <w:noProof/>
          <w:color w:val="5B9BD5" w:themeColor="accent1"/>
          <w:sz w:val="22"/>
        </w:rPr>
        <w:t>printf</w:t>
      </w:r>
      <w:r w:rsidR="00E66E02" w:rsidRPr="00E66E02">
        <w:rPr>
          <w:rFonts w:ascii="Avenir Book" w:hAnsi="Avenir Book"/>
          <w:noProof/>
          <w:color w:val="000000"/>
          <w:sz w:val="22"/>
        </w:rPr>
        <w:t>("\n\n");</w:t>
      </w:r>
    </w:p>
    <w:p w14:paraId="2B07C22C" w14:textId="05A0E9C3" w:rsidR="00F86856" w:rsidRP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231FFF">
        <w:rPr>
          <w:rFonts w:ascii="Avenir Book" w:hAnsi="Avenir Book"/>
          <w:noProof/>
          <w:color w:val="5B9BD5" w:themeColor="accent1"/>
          <w:sz w:val="22"/>
        </w:rPr>
        <w:t>printTransmitterReport</w:t>
      </w:r>
      <w:r w:rsidR="00E66E02" w:rsidRPr="00E66E02">
        <w:rPr>
          <w:rFonts w:ascii="Avenir Book" w:hAnsi="Avenir Book"/>
          <w:noProof/>
          <w:color w:val="000000"/>
          <w:sz w:val="22"/>
        </w:rPr>
        <w:t>(totalBytesWritten, fileSize, &amp;times);</w:t>
      </w:r>
    </w:p>
    <w:p w14:paraId="0ABCBCC1" w14:textId="63F69437" w:rsidR="00F86856" w:rsidRDefault="004A0148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FF52A9"/>
          <w:sz w:val="22"/>
        </w:rPr>
        <w:t xml:space="preserve">   </w:t>
      </w:r>
      <w:r w:rsidR="00E66E02" w:rsidRPr="00AA0DEF">
        <w:rPr>
          <w:rFonts w:ascii="Avenir Book" w:hAnsi="Avenir Book"/>
          <w:noProof/>
          <w:color w:val="FF52A9"/>
          <w:sz w:val="22"/>
        </w:rPr>
        <w:t>return</w:t>
      </w:r>
      <w:r w:rsidR="00E66E02" w:rsidRPr="00E66E02">
        <w:rPr>
          <w:rFonts w:ascii="Avenir Book" w:hAnsi="Avenir Book"/>
          <w:noProof/>
          <w:color w:val="000000"/>
          <w:sz w:val="22"/>
        </w:rPr>
        <w:t xml:space="preserve"> 0;</w:t>
      </w:r>
    </w:p>
    <w:p w14:paraId="676B7B1B" w14:textId="05A1DC28" w:rsidR="000C536E" w:rsidRDefault="00E66E02" w:rsidP="00912C6F">
      <w:pPr>
        <w:pStyle w:val="ListParagraph"/>
        <w:numPr>
          <w:ilvl w:val="0"/>
          <w:numId w:val="8"/>
        </w:numPr>
        <w:spacing w:before="0" w:line="240" w:lineRule="exact"/>
        <w:rPr>
          <w:rFonts w:ascii="Avenir Book" w:hAnsi="Avenir Book"/>
          <w:noProof/>
          <w:color w:val="000000"/>
          <w:sz w:val="22"/>
        </w:rPr>
      </w:pPr>
      <w:r w:rsidRPr="00F86856">
        <w:rPr>
          <w:rFonts w:ascii="Avenir Book" w:hAnsi="Avenir Book"/>
          <w:noProof/>
          <w:color w:val="000000"/>
          <w:sz w:val="22"/>
        </w:rPr>
        <w:t>}</w:t>
      </w:r>
    </w:p>
    <w:p w14:paraId="7BA5C588" w14:textId="77777777" w:rsidR="00BB2EC8" w:rsidRDefault="00BB2EC8" w:rsidP="00BB2EC8">
      <w:pPr>
        <w:spacing w:before="0" w:line="240" w:lineRule="exact"/>
        <w:rPr>
          <w:rFonts w:ascii="Avenir Book" w:hAnsi="Avenir Book"/>
          <w:noProof/>
          <w:color w:val="000000"/>
          <w:sz w:val="22"/>
        </w:rPr>
      </w:pPr>
    </w:p>
    <w:p w14:paraId="73AAE39E" w14:textId="4DA4F964" w:rsidR="00BB2EC8" w:rsidRDefault="006F7C9D" w:rsidP="00BB2EC8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ll</w:t>
      </w:r>
      <w:r w:rsidR="00BB2EC8">
        <w:rPr>
          <w:rFonts w:ascii="Avenir Book" w:hAnsi="Avenir Book"/>
          <w:noProof/>
          <w:color w:val="000000"/>
          <w:sz w:val="22"/>
        </w:rPr>
        <w:t>API.h</w:t>
      </w:r>
    </w:p>
    <w:p w14:paraId="0151EF5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ignal.h&gt;</w:t>
      </w:r>
    </w:p>
    <w:p w14:paraId="3F583E2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types.h&gt;</w:t>
      </w:r>
    </w:p>
    <w:p w14:paraId="3754BAE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ys/stat.h&gt;</w:t>
      </w:r>
    </w:p>
    <w:p w14:paraId="489219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fcntl.h&gt;</w:t>
      </w:r>
    </w:p>
    <w:p w14:paraId="27F6074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termios.h&gt;</w:t>
      </w:r>
    </w:p>
    <w:p w14:paraId="2480FA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io.h&gt;</w:t>
      </w:r>
    </w:p>
    <w:p w14:paraId="030ED32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lib.h&gt;</w:t>
      </w:r>
    </w:p>
    <w:p w14:paraId="6AC6888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unistd.h&gt;</w:t>
      </w:r>
    </w:p>
    <w:p w14:paraId="5D719B2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s.h&gt;</w:t>
      </w:r>
    </w:p>
    <w:p w14:paraId="6A5B44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ring.h&gt;</w:t>
      </w:r>
    </w:p>
    <w:p w14:paraId="4A674C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include </w:t>
      </w:r>
      <w:r w:rsidRPr="00BB2EC8">
        <w:rPr>
          <w:rFonts w:ascii="Avenir Book" w:hAnsi="Avenir Book"/>
          <w:noProof/>
          <w:color w:val="000000"/>
          <w:sz w:val="22"/>
        </w:rPr>
        <w:t>&lt;stdbool.h&gt;</w:t>
      </w:r>
    </w:p>
    <w:p w14:paraId="77F6B9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F283C9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AUDRATE B38400</w:t>
      </w:r>
    </w:p>
    <w:p w14:paraId="55A9496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A7167AE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TODO - Ns and Nr.</w:t>
      </w:r>
    </w:p>
    <w:p w14:paraId="4BA35CB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LAG 0x7E</w:t>
      </w:r>
    </w:p>
    <w:p w14:paraId="5527F4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1 0x7D</w:t>
      </w:r>
    </w:p>
    <w:p w14:paraId="78D6ED4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F2 0x5E</w:t>
      </w:r>
    </w:p>
    <w:p w14:paraId="685A886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3 0x03</w:t>
      </w:r>
    </w:p>
    <w:p w14:paraId="7430955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1 0x01</w:t>
      </w:r>
    </w:p>
    <w:p w14:paraId="06DDF8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 0x0</w:t>
      </w:r>
    </w:p>
    <w:p w14:paraId="0CA58F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SET 0x03</w:t>
      </w:r>
    </w:p>
    <w:p w14:paraId="466CAAD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UA 0x07</w:t>
      </w:r>
    </w:p>
    <w:p w14:paraId="51E3469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R 0x05</w:t>
      </w:r>
    </w:p>
    <w:p w14:paraId="1717B6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REJ 0x01</w:t>
      </w:r>
    </w:p>
    <w:p w14:paraId="03C97C9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DISC 0xB</w:t>
      </w:r>
    </w:p>
    <w:p w14:paraId="63BDC58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ESC 0x7D</w:t>
      </w:r>
    </w:p>
    <w:p w14:paraId="0250DFD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3A7C2E5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S and U frames</w:t>
      </w:r>
    </w:p>
    <w:p w14:paraId="05ECC734" w14:textId="77777777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 | C | BCC</w:t>
      </w:r>
    </w:p>
    <w:p w14:paraId="67A2D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A_IND_RESP 0</w:t>
      </w:r>
    </w:p>
    <w:p w14:paraId="6C501E9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C_IND_RESP 1</w:t>
      </w:r>
    </w:p>
    <w:p w14:paraId="58B28DA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BCC_IND_RESP 2</w:t>
      </w:r>
    </w:p>
    <w:p w14:paraId="54F110D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F1EF0E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I_FRAMES_SEQ_NUM_BIT(x) (x &gt;&gt; 6)</w:t>
      </w:r>
    </w:p>
    <w:p w14:paraId="210C92A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>S_U_FRAMES_SEQ_NUM_BIT(x) (x &gt;&gt; 7)</w:t>
      </w:r>
    </w:p>
    <w:p w14:paraId="7A61F3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ACBD9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TIMEOUT 3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seconds</w:t>
      </w:r>
    </w:p>
    <w:p w14:paraId="1951B94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lastRenderedPageBreak/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TIME_OUT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 attempts</w:t>
      </w:r>
    </w:p>
    <w:p w14:paraId="6F3DF3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#define </w:t>
      </w:r>
      <w:r w:rsidRPr="00BB2EC8">
        <w:rPr>
          <w:rFonts w:ascii="Avenir Book" w:hAnsi="Avenir Book"/>
          <w:noProof/>
          <w:color w:val="000000"/>
          <w:sz w:val="22"/>
        </w:rPr>
        <w:t xml:space="preserve">MAX_REJS 5 </w:t>
      </w: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>//attempts</w:t>
      </w:r>
    </w:p>
    <w:p w14:paraId="36C271E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C97AEE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Pr="00B7592A">
        <w:rPr>
          <w:rFonts w:ascii="Avenir Book" w:hAnsi="Avenir Book"/>
          <w:noProof/>
          <w:color w:val="7030A0"/>
          <w:sz w:val="22"/>
        </w:rPr>
        <w:t>false</w:t>
      </w:r>
      <w:r w:rsidRPr="00BB2EC8">
        <w:rPr>
          <w:rFonts w:ascii="Avenir Book" w:hAnsi="Avenir Book"/>
          <w:noProof/>
          <w:color w:val="000000"/>
          <w:sz w:val="22"/>
        </w:rPr>
        <w:t>;</w:t>
      </w:r>
    </w:p>
    <w:p w14:paraId="421E09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FF52A9"/>
          <w:sz w:val="22"/>
        </w:rPr>
        <w:t xml:space="preserve">static 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Pr="00BB2EC8">
        <w:rPr>
          <w:rFonts w:ascii="Avenir Book" w:hAnsi="Avenir Book"/>
          <w:noProof/>
          <w:color w:val="000000"/>
          <w:sz w:val="22"/>
        </w:rPr>
        <w:t>termios oldtio;</w:t>
      </w:r>
    </w:p>
    <w:p w14:paraId="15557F3F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FF52A9"/>
          <w:sz w:val="22"/>
          <w:lang w:val="en-US"/>
        </w:rPr>
        <w:t xml:space="preserve">static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CommsType global_type;</w:t>
      </w:r>
    </w:p>
    <w:p w14:paraId="0BFF40B3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A61B7F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B7592A">
        <w:rPr>
          <w:rFonts w:ascii="Avenir Book" w:hAnsi="Avenir Book"/>
          <w:noProof/>
          <w:color w:val="70AD47" w:themeColor="accent6"/>
          <w:sz w:val="22"/>
        </w:rPr>
        <w:t>sigAlarmHandl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sig) {</w:t>
      </w:r>
    </w:p>
    <w:p w14:paraId="71DB6D9F" w14:textId="6F799C7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B7592A">
        <w:rPr>
          <w:rFonts w:ascii="Avenir Book" w:hAnsi="Avenir Book"/>
          <w:noProof/>
          <w:color w:val="7030A0"/>
          <w:sz w:val="22"/>
        </w:rPr>
        <w:t>tr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A09666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25A91CD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3C4EF4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FrameTypeRes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151D2C79" w14:textId="1DCDEF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DATA, SET, DISC, UA, RR, REJ, IGNORE, ERROR</w:t>
      </w:r>
    </w:p>
    <w:p w14:paraId="1B3FED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7E77114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8DE91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7592A">
        <w:rPr>
          <w:rFonts w:ascii="Avenir Book" w:hAnsi="Avenir Book"/>
          <w:noProof/>
          <w:color w:val="70AD47" w:themeColor="accent6"/>
          <w:sz w:val="22"/>
        </w:rPr>
        <w:t xml:space="preserve">ReadFrameStat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4D87A5BD" w14:textId="0F2A197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AWAITING_FLAG, AWAITING_A, AWAITING_C,</w:t>
      </w:r>
    </w:p>
    <w:p w14:paraId="67EE2238" w14:textId="002E3F4E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 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// C begin</w:t>
      </w:r>
    </w:p>
    <w:p w14:paraId="35A3A106" w14:textId="5A8C96B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,</w:t>
      </w:r>
    </w:p>
    <w:p w14:paraId="6165457C" w14:textId="6DCBC6C5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,</w:t>
      </w:r>
    </w:p>
    <w:p w14:paraId="05278BE1" w14:textId="2A3C363E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,</w:t>
      </w:r>
    </w:p>
    <w:p w14:paraId="592DE471" w14:textId="203DF70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,</w:t>
      </w:r>
    </w:p>
    <w:p w14:paraId="50A1BB9C" w14:textId="350EF43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,</w:t>
      </w:r>
    </w:p>
    <w:p w14:paraId="67A73379" w14:textId="6471860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,</w:t>
      </w:r>
    </w:p>
    <w:p w14:paraId="146EA710" w14:textId="2ADCF16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,</w:t>
      </w:r>
    </w:p>
    <w:p w14:paraId="740BDF2F" w14:textId="61AD1B70" w:rsidR="00BB2EC8" w:rsidRPr="00B7592A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   </w:t>
      </w:r>
      <w:r w:rsidR="00B7592A">
        <w:rPr>
          <w:rFonts w:ascii="Avenir Book" w:hAnsi="Avenir Book"/>
          <w:noProof/>
          <w:color w:val="767171" w:themeColor="background2" w:themeShade="80"/>
          <w:sz w:val="22"/>
        </w:rPr>
        <w:t xml:space="preserve">// </w:t>
      </w:r>
      <w:r w:rsidR="00BB2EC8" w:rsidRPr="00B7592A">
        <w:rPr>
          <w:rFonts w:ascii="Avenir Book" w:hAnsi="Avenir Book"/>
          <w:noProof/>
          <w:color w:val="767171" w:themeColor="background2" w:themeShade="80"/>
          <w:sz w:val="22"/>
        </w:rPr>
        <w:t>C end</w:t>
      </w:r>
    </w:p>
    <w:p w14:paraId="067E0E21" w14:textId="2C7D292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,</w:t>
      </w:r>
    </w:p>
    <w:p w14:paraId="2CF0CBCD" w14:textId="2C2E58EC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,</w:t>
      </w:r>
    </w:p>
    <w:p w14:paraId="2CC739B6" w14:textId="325175E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</w:t>
      </w:r>
    </w:p>
    <w:p w14:paraId="71FDC47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2F67292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3A1A27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BB2EC8">
        <w:rPr>
          <w:rFonts w:ascii="Avenir Book" w:hAnsi="Avenir Book"/>
          <w:noProof/>
          <w:color w:val="000000"/>
          <w:sz w:val="22"/>
        </w:rPr>
        <w:t xml:space="preserve">ReadFrameState </w:t>
      </w:r>
      <w:r w:rsidRPr="00B7592A">
        <w:rPr>
          <w:rFonts w:ascii="Avenir Book" w:hAnsi="Avenir Book"/>
          <w:noProof/>
          <w:color w:val="70AD47" w:themeColor="accent6"/>
          <w:sz w:val="22"/>
        </w:rPr>
        <w:t>interpretC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c) {</w:t>
      </w:r>
    </w:p>
    <w:p w14:paraId="0AE19F86" w14:textId="49027B58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switch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c &amp; 0x3F) { </w:t>
      </w:r>
      <w:r w:rsidR="00B7592A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//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ignore sequence number</w:t>
      </w:r>
    </w:p>
    <w:p w14:paraId="0CB17C53" w14:textId="2E85CB7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0:</w:t>
      </w:r>
    </w:p>
    <w:p w14:paraId="0FFB28D0" w14:textId="25B86F3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;</w:t>
      </w:r>
    </w:p>
    <w:p w14:paraId="315970EE" w14:textId="0292E9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3:</w:t>
      </w:r>
    </w:p>
    <w:p w14:paraId="4F4E2B3C" w14:textId="2888557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;</w:t>
      </w:r>
    </w:p>
    <w:p w14:paraId="04DD6F4C" w14:textId="15C224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B:</w:t>
      </w:r>
    </w:p>
    <w:p w14:paraId="3E036990" w14:textId="71957C86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;</w:t>
      </w:r>
    </w:p>
    <w:p w14:paraId="23F58092" w14:textId="0ED7053D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7:</w:t>
      </w:r>
    </w:p>
    <w:p w14:paraId="1C5230EA" w14:textId="69F09FA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;</w:t>
      </w:r>
    </w:p>
    <w:p w14:paraId="182B4C9D" w14:textId="4F295668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5:</w:t>
      </w:r>
    </w:p>
    <w:p w14:paraId="5026E113" w14:textId="0F515D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;</w:t>
      </w:r>
    </w:p>
    <w:p w14:paraId="7E957F06" w14:textId="7CBAD7B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</w:t>
      </w:r>
      <w:r w:rsidR="001B0C02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0x1:</w:t>
      </w:r>
    </w:p>
    <w:p w14:paraId="48370350" w14:textId="53D020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;</w:t>
      </w:r>
    </w:p>
    <w:p w14:paraId="0186F0E7" w14:textId="5AB8386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1B0C02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30D4836B" w14:textId="0A31EE9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1B0C02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;</w:t>
      </w:r>
    </w:p>
    <w:p w14:paraId="63C26DDF" w14:textId="45797E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4FDEC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C6F5C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72F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bool </w:t>
      </w:r>
      <w:r w:rsidRPr="00417B17">
        <w:rPr>
          <w:rFonts w:ascii="Avenir Book" w:hAnsi="Avenir Book"/>
          <w:noProof/>
          <w:color w:val="70AD47" w:themeColor="accent6"/>
          <w:sz w:val="22"/>
        </w:rPr>
        <w:t>validBCC1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A_BYTE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C, </w:t>
      </w:r>
      <w:r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BCC1) {</w:t>
      </w:r>
    </w:p>
    <w:p w14:paraId="5EABDC29" w14:textId="3C9FEE8F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return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BCC1 == (A_BYTE ^ C);</w:t>
      </w:r>
    </w:p>
    <w:p w14:paraId="0229FA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F74E5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84AFBE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TypeRes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d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frameLength) {</w:t>
      </w:r>
    </w:p>
    <w:p w14:paraId="1756F274" w14:textId="4C1498AF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5);</w:t>
      </w:r>
    </w:p>
    <w:p w14:paraId="7DA00B3A" w14:textId="1CBD9C1B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5;</w:t>
      </w:r>
    </w:p>
    <w:p w14:paraId="7FDBAE05" w14:textId="2BA179C7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29B0030F" w14:textId="0C7CBAF1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lastRenderedPageBreak/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enum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ReadFrameState state = AWAITING_FLAG;</w:t>
      </w:r>
    </w:p>
    <w:p w14:paraId="6072190F" w14:textId="671DB2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frameTypeRes;</w:t>
      </w:r>
    </w:p>
    <w:p w14:paraId="143840A6" w14:textId="3FF2D9E4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uf;</w:t>
      </w:r>
    </w:p>
    <w:p w14:paraId="4D14DEDF" w14:textId="5AC5DD09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bytesRead;</w:t>
      </w:r>
    </w:p>
    <w:p w14:paraId="34B6DE30" w14:textId="49FB3110" w:rsidR="00BB2EC8" w:rsidRPr="00FC340F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while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(bytesRead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buf, 1)) != -1) {</w:t>
      </w:r>
    </w:p>
    <w:p w14:paraId="6676B4B9" w14:textId="35FE1F61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ytesRead == 0) {</w:t>
      </w:r>
    </w:p>
    <w:p w14:paraId="72FFFC83" w14:textId="4909F5CA" w:rsidR="00BB2EC8" w:rsidRPr="00BB2EC8" w:rsidRDefault="001B0C0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continu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1872F97" w14:textId="1189F5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A399364" w14:textId="6D2E7C6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switch </w:t>
      </w:r>
      <w:r w:rsidR="00BB2EC8" w:rsidRPr="00BB2EC8">
        <w:rPr>
          <w:rFonts w:ascii="Avenir Book" w:hAnsi="Avenir Book"/>
          <w:noProof/>
          <w:color w:val="000000"/>
          <w:sz w:val="22"/>
        </w:rPr>
        <w:t>(state) {</w:t>
      </w:r>
    </w:p>
    <w:p w14:paraId="2DD82D82" w14:textId="0515DBF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FLAG:</w:t>
      </w:r>
    </w:p>
    <w:p w14:paraId="5956A752" w14:textId="216A54E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6C5DDF7C" w14:textId="49F1952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A;</w:t>
      </w:r>
    </w:p>
    <w:p w14:paraId="68538B0F" w14:textId="433C29C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80AB7C2" w14:textId="5A50A7F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</w:t>
      </w:r>
      <w:r w:rsidR="00C75C6C">
        <w:rPr>
          <w:rFonts w:ascii="Avenir Book" w:hAnsi="Avenir Book"/>
          <w:noProof/>
          <w:color w:val="000000"/>
          <w:sz w:val="22"/>
        </w:rPr>
        <w:t xml:space="preserve">  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E386A3C" w14:textId="6CDDA68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A:</w:t>
      </w:r>
    </w:p>
    <w:p w14:paraId="55507B0E" w14:textId="7B91C1D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0B8D9A49" w14:textId="21C7198C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AWAITING_C;</w:t>
      </w:r>
    </w:p>
    <w:p w14:paraId="52649FF6" w14:textId="6E2BD6D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buf;</w:t>
      </w:r>
    </w:p>
    <w:p w14:paraId="7959781B" w14:textId="1014F51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C75C6C">
        <w:rPr>
          <w:rFonts w:ascii="Avenir Book" w:hAnsi="Avenir Book"/>
          <w:noProof/>
          <w:color w:val="000000"/>
          <w:sz w:val="22"/>
        </w:rPr>
        <w:t xml:space="preserve">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861988B" w14:textId="2B20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260CB3" w14:textId="3A46B6C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AWAITING_C:</w:t>
      </w:r>
    </w:p>
    <w:p w14:paraId="75C200C5" w14:textId="13D5A44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stat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interpretC</w:t>
      </w:r>
      <w:r w:rsidR="00BB2EC8" w:rsidRPr="00BB2EC8">
        <w:rPr>
          <w:rFonts w:ascii="Avenir Book" w:hAnsi="Avenir Book"/>
          <w:noProof/>
          <w:color w:val="000000"/>
          <w:sz w:val="22"/>
        </w:rPr>
        <w:t>(buf);</w:t>
      </w:r>
    </w:p>
    <w:p w14:paraId="2EA48C4A" w14:textId="060B475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buf;</w:t>
      </w:r>
    </w:p>
    <w:p w14:paraId="79A6BD22" w14:textId="418C2E4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CB2C1C8" w14:textId="382A498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UNKNOWN_C:</w:t>
      </w:r>
    </w:p>
    <w:p w14:paraId="40C0D605" w14:textId="0D09EDA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40DF58C8" w14:textId="7E73281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5DB7C3" w14:textId="3875984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I:</w:t>
      </w:r>
    </w:p>
    <w:p w14:paraId="4D5F9C24" w14:textId="6E78DCC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I;</w:t>
      </w:r>
    </w:p>
    <w:p w14:paraId="67F5E4EC" w14:textId="58DE4C2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71AE878" w14:textId="5AC51757" w:rsidR="009843CB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2A0C793C" w14:textId="3B9545B7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IGNORE;</w:t>
      </w:r>
    </w:p>
    <w:p w14:paraId="195A59F9" w14:textId="697C5F62" w:rsidR="00BB2EC8" w:rsidRP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3A3A5809" w14:textId="4E098B1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01C0C" w14:textId="3FD763F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SET:</w:t>
      </w:r>
    </w:p>
    <w:p w14:paraId="7B50DCD6" w14:textId="6DB5435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6834EDE8" w14:textId="5E8F3894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SET;</w:t>
      </w:r>
    </w:p>
    <w:p w14:paraId="5197DA56" w14:textId="6A137A3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99FF526" w14:textId="39F53D2D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188C9FD4" w14:textId="3786111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C75C6C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65DC4681" w14:textId="2056FF77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89AF6F" w14:textId="3E8557B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31C16BC" w14:textId="7C932C7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DISC:</w:t>
      </w:r>
    </w:p>
    <w:p w14:paraId="37A0E2DE" w14:textId="590003E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322C3DCF" w14:textId="186A3D2D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DISC;</w:t>
      </w:r>
    </w:p>
    <w:p w14:paraId="664BFBE6" w14:textId="381A10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  </w:t>
      </w:r>
      <w:r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0C0B8E42" w14:textId="0987A624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325D3C70" w14:textId="254CA61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3DE472F3" w14:textId="4BC0F63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01A9B17" w14:textId="660CFA1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7BC676C" w14:textId="72A334BE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UA:</w:t>
      </w:r>
    </w:p>
    <w:p w14:paraId="31D85834" w14:textId="6AF7FF2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53BC8D0D" w14:textId="19CE634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UA;</w:t>
      </w:r>
    </w:p>
    <w:p w14:paraId="037C06B1" w14:textId="42B3537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4819550B" w14:textId="3D54AE35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EE06F4D" w14:textId="74ABF30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531A8A74" w14:textId="3AE25D6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C3E67CC" w14:textId="02A085B5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120C6EA" w14:textId="2CFF354B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R:</w:t>
      </w:r>
    </w:p>
    <w:p w14:paraId="217BD5A1" w14:textId="4DDEEB22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</w:t>
      </w:r>
      <w:r w:rsidR="009843CB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26BF3411" w14:textId="2602225F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R;</w:t>
      </w:r>
    </w:p>
    <w:p w14:paraId="103D3AF5" w14:textId="414406A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C75C6C">
        <w:rPr>
          <w:rFonts w:ascii="Avenir Book" w:hAnsi="Avenir Book"/>
          <w:noProof/>
          <w:color w:val="000000"/>
          <w:sz w:val="22"/>
        </w:rPr>
        <w:t xml:space="preserve">  </w:t>
      </w: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180B871F" w14:textId="7BB0B061" w:rsidR="00BB2EC8" w:rsidRPr="00FC340F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0D4B79FF" w14:textId="674A5663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</w:t>
      </w:r>
      <w:r w:rsidR="009843CB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2393D4ED" w14:textId="3671599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795C3ECB" w14:textId="1FCF5991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2E1E283" w14:textId="0A618A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</w:t>
      </w:r>
      <w:r w:rsidR="009843CB">
        <w:rPr>
          <w:rFonts w:ascii="Avenir Book" w:hAnsi="Avenir Book"/>
          <w:noProof/>
          <w:color w:val="000000"/>
          <w:sz w:val="22"/>
        </w:rPr>
        <w:t xml:space="preserve">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OUND_REJ:</w:t>
      </w:r>
    </w:p>
    <w:p w14:paraId="0EBBA3AB" w14:textId="285136B8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VALIDATED_BCC_OTHERS;</w:t>
      </w:r>
    </w:p>
    <w:p w14:paraId="4F82960F" w14:textId="5C6650F0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9843CB"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= REJ;</w:t>
      </w:r>
    </w:p>
    <w:p w14:paraId="5FC3AD77" w14:textId="5C3BF974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buf;</w:t>
      </w:r>
    </w:p>
    <w:p w14:paraId="70E29D46" w14:textId="03DDB10F" w:rsidR="00BB2EC8" w:rsidRPr="00FC340F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!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validBCC1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(*frame)[1], (*frame)[2], (*frame)[3])) {</w:t>
      </w:r>
    </w:p>
    <w:p w14:paraId="40B8679D" w14:textId="6ADE3EB9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D6BBC23" w14:textId="6B193AD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1D7D35" w14:textId="41F318DB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6B5922B5" w14:textId="12A00B36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I:</w:t>
      </w:r>
    </w:p>
    <w:p w14:paraId="55956C65" w14:textId="20DAD2D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buf;</w:t>
      </w:r>
    </w:p>
    <w:p w14:paraId="606C353B" w14:textId="05D81D4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21B9281A" w14:textId="4EE756ED" w:rsid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1E72477" w14:textId="1BFE95CC" w:rsidR="00BB2EC8" w:rsidRPr="009843CB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843CB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9843CB">
        <w:rPr>
          <w:rFonts w:ascii="Avenir Book" w:hAnsi="Avenir Book"/>
          <w:noProof/>
          <w:color w:val="000000"/>
          <w:sz w:val="22"/>
        </w:rPr>
        <w:t>{</w:t>
      </w:r>
    </w:p>
    <w:p w14:paraId="2B6ECD56" w14:textId="10C56278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ate = READING_I_DATA;</w:t>
      </w:r>
    </w:p>
    <w:p w14:paraId="54C8297E" w14:textId="7F5F414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1DECAB08" w14:textId="79FA89CC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B6A06BC" w14:textId="1B8544E2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VALIDATED_BCC_OTHERS:</w:t>
      </w:r>
    </w:p>
    <w:p w14:paraId="4D910FF2" w14:textId="62B0499F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!= FLAG) {</w:t>
      </w:r>
    </w:p>
    <w:p w14:paraId="511D92DA" w14:textId="20054975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IGNORE;</w:t>
      </w:r>
    </w:p>
    <w:p w14:paraId="76978A29" w14:textId="05DFC82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E9C4659" w14:textId="750F2270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4] = FLAG;</w:t>
      </w:r>
    </w:p>
    <w:p w14:paraId="3C439D1F" w14:textId="60A91673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;</w:t>
      </w:r>
    </w:p>
    <w:p w14:paraId="08EF9178" w14:textId="7CF42FC9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9AC6EF3" w14:textId="521659DA" w:rsidR="00BB2EC8" w:rsidRPr="00BB2EC8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ADING_I_DATA:</w:t>
      </w:r>
    </w:p>
    <w:p w14:paraId="17294FA0" w14:textId="3E81E4E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++;</w:t>
      </w:r>
    </w:p>
    <w:p w14:paraId="26E05D75" w14:textId="18372A31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417B17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86E0B0D" w14:textId="175A5D17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noProof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buf;</w:t>
      </w:r>
    </w:p>
    <w:p w14:paraId="00AAB862" w14:textId="00B1F32E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buf == FLAG) {</w:t>
      </w:r>
    </w:p>
    <w:p w14:paraId="30704618" w14:textId="45CAEB8D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DATA;</w:t>
      </w:r>
    </w:p>
    <w:p w14:paraId="5E3DCCED" w14:textId="14BB50C6" w:rsidR="00BB2EC8" w:rsidRPr="00BB2EC8" w:rsidRDefault="009843C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E279EBE" w14:textId="2CF738A8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EBA53E5" w14:textId="23455DD3" w:rsidR="009843CB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9843CB">
        <w:rPr>
          <w:rFonts w:ascii="Avenir Book" w:hAnsi="Avenir Book"/>
          <w:noProof/>
          <w:color w:val="000000"/>
          <w:sz w:val="22"/>
        </w:rPr>
        <w:t>}</w:t>
      </w:r>
    </w:p>
    <w:p w14:paraId="6A4E8637" w14:textId="372D247F" w:rsidR="00B7592A" w:rsidRDefault="00C75C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417B17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843CB">
        <w:rPr>
          <w:rFonts w:ascii="Avenir Book" w:hAnsi="Avenir Book"/>
          <w:noProof/>
          <w:color w:val="000000"/>
          <w:sz w:val="22"/>
        </w:rPr>
        <w:t>ERROR;</w:t>
      </w:r>
    </w:p>
    <w:p w14:paraId="1CE53ED1" w14:textId="617FCC90" w:rsidR="00BB2EC8" w:rsidRPr="00B7592A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7592A">
        <w:rPr>
          <w:rFonts w:ascii="Avenir Book" w:hAnsi="Avenir Book"/>
          <w:noProof/>
          <w:color w:val="000000"/>
          <w:sz w:val="22"/>
        </w:rPr>
        <w:t>}</w:t>
      </w:r>
    </w:p>
    <w:p w14:paraId="21A79A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5CF26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E385F">
        <w:rPr>
          <w:rFonts w:ascii="Avenir Book" w:hAnsi="Avenir Book"/>
          <w:noProof/>
          <w:color w:val="70AD47" w:themeColor="accent6"/>
          <w:sz w:val="22"/>
        </w:rPr>
        <w:t>setupConnection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E385F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port[]) {</w:t>
      </w:r>
    </w:p>
    <w:p w14:paraId="7C82447E" w14:textId="77777777" w:rsidR="00B7592A" w:rsidRDefault="00B7592A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AEA466C" w14:textId="44E74D34" w:rsidR="00B7592A" w:rsidRPr="009E385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/*</w:t>
      </w:r>
      <w:r w:rsidR="00B7592A" w:rsidRPr="009E385F">
        <w:rPr>
          <w:rFonts w:ascii="Avenir Book" w:hAnsi="Avenir Book"/>
          <w:noProof/>
          <w:color w:val="767171" w:themeColor="background2" w:themeShade="80"/>
          <w:sz w:val="22"/>
        </w:rPr>
        <w:t>*</w:t>
      </w:r>
    </w:p>
    <w:p w14:paraId="5EB8731C" w14:textId="189C72A8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Open serial port device for reading and writing and not as controlling tty</w:t>
      </w:r>
    </w:p>
    <w:p w14:paraId="5E4AA9BD" w14:textId="77777777" w:rsidR="00B7592A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because we don't want to get killed if linenoise sends CTRL-C.</w:t>
      </w:r>
    </w:p>
    <w:p w14:paraId="7B33CAC8" w14:textId="157A0755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E385F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CF74894" w14:textId="5CE96A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open</w:t>
      </w:r>
      <w:r w:rsidR="00BB2EC8" w:rsidRPr="00BB2EC8">
        <w:rPr>
          <w:rFonts w:ascii="Avenir Book" w:hAnsi="Avenir Book"/>
          <w:noProof/>
          <w:color w:val="000000"/>
          <w:sz w:val="22"/>
        </w:rPr>
        <w:t>(port, O_RDWR | O_NOCTTY, S_IRWXU | S_IRWXG | S_IRWXO);</w:t>
      </w:r>
    </w:p>
    <w:p w14:paraId="05A81B3A" w14:textId="7B44440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fd &lt; 0) {</w:t>
      </w:r>
    </w:p>
    <w:p w14:paraId="1D294229" w14:textId="033C445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52DBDA50" w14:textId="588B71A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57530A79" w14:textId="3CC924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C5B4E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6B8C4F2" w14:textId="73CC768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E385F">
        <w:rPr>
          <w:rFonts w:ascii="Avenir Book" w:hAnsi="Avenir Book"/>
          <w:noProof/>
          <w:color w:val="5B9BD5" w:themeColor="accent1"/>
          <w:sz w:val="22"/>
        </w:rPr>
        <w:t xml:space="preserve">struct </w:t>
      </w:r>
      <w:r w:rsidR="00BB2EC8" w:rsidRPr="00BB2EC8">
        <w:rPr>
          <w:rFonts w:ascii="Avenir Book" w:hAnsi="Avenir Book"/>
          <w:noProof/>
          <w:color w:val="000000"/>
          <w:sz w:val="22"/>
        </w:rPr>
        <w:t>termios newtio;</w:t>
      </w:r>
    </w:p>
    <w:p w14:paraId="5968745E" w14:textId="61E42D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(tcgetattr(fd, &amp;oldtio) == -1) {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save current port settings */</w:t>
      </w:r>
    </w:p>
    <w:p w14:paraId="17452F0A" w14:textId="18820F8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getattr");</w:t>
      </w:r>
    </w:p>
    <w:p w14:paraId="542A53E5" w14:textId="0474FFB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76E15A0B" w14:textId="18F22A4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E4860B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B41F87" w14:textId="1E811F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&amp;newtio, </w:t>
      </w:r>
      <w:r w:rsidR="00BB2EC8" w:rsidRPr="00925465">
        <w:rPr>
          <w:rFonts w:ascii="Avenir Book" w:hAnsi="Avenir Book"/>
          <w:noProof/>
          <w:color w:val="FF52A9"/>
          <w:sz w:val="22"/>
        </w:rPr>
        <w:t>sizeof</w:t>
      </w:r>
      <w:r w:rsidR="00BB2EC8" w:rsidRPr="00BB2EC8">
        <w:rPr>
          <w:rFonts w:ascii="Avenir Book" w:hAnsi="Avenir Book"/>
          <w:noProof/>
          <w:color w:val="000000"/>
          <w:sz w:val="22"/>
        </w:rPr>
        <w:t>(newtio));</w:t>
      </w:r>
    </w:p>
    <w:p w14:paraId="0E2A7B54" w14:textId="2C01AFB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cflag = BAUDRATE | CS8 | CLOCAL | CREAD;</w:t>
      </w:r>
    </w:p>
    <w:p w14:paraId="0EC9ED9B" w14:textId="5355A5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iflag = IGNPAR;</w:t>
      </w:r>
    </w:p>
    <w:p w14:paraId="73AD0D9A" w14:textId="5A589CE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oflag = 0;</w:t>
      </w:r>
    </w:p>
    <w:p w14:paraId="50EFB2E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6AFE9D1" w14:textId="03C03E3D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 set input mode (non-canonical, no echo,...) */</w:t>
      </w:r>
    </w:p>
    <w:p w14:paraId="0D64B045" w14:textId="777B9190" w:rsid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newtio.c_lflag = 0;</w:t>
      </w:r>
    </w:p>
    <w:p w14:paraId="5A8C3FF1" w14:textId="77777777" w:rsidR="00925465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ACAF1D9" w14:textId="2908961B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TIME] = 1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inter-character timer unused (em 100 ms)*/</w:t>
      </w:r>
    </w:p>
    <w:p w14:paraId="06AD072C" w14:textId="640D818D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newtio.c_cc[VMIN] = 0; </w:t>
      </w:r>
      <w:r w:rsidR="00BB2EC8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/* blocking read until 0 chars received */</w:t>
      </w:r>
    </w:p>
    <w:p w14:paraId="36F8E7D8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05E3208A" w14:textId="4918DD1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tcflush</w:t>
      </w:r>
      <w:r w:rsidR="00BB2EC8" w:rsidRPr="00BB2EC8">
        <w:rPr>
          <w:rFonts w:ascii="Avenir Book" w:hAnsi="Avenir Book"/>
          <w:noProof/>
          <w:color w:val="000000"/>
          <w:sz w:val="22"/>
        </w:rPr>
        <w:t>(fd, TCIOFLUSH);</w:t>
      </w:r>
    </w:p>
    <w:p w14:paraId="7564042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19004AF3" w14:textId="2A6D70B5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tcsetattr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TCSANOW, &amp;newtio) == -1) {</w:t>
      </w:r>
    </w:p>
    <w:p w14:paraId="3B480CA4" w14:textId="42DEB7B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tcsetattr");</w:t>
      </w:r>
    </w:p>
    <w:p w14:paraId="5619CA8A" w14:textId="4F58582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exit</w:t>
      </w:r>
      <w:r w:rsidR="00BB2EC8" w:rsidRPr="00BB2EC8">
        <w:rPr>
          <w:rFonts w:ascii="Avenir Book" w:hAnsi="Avenir Book"/>
          <w:noProof/>
          <w:color w:val="000000"/>
          <w:sz w:val="22"/>
        </w:rPr>
        <w:t>(-1);</w:t>
      </w:r>
    </w:p>
    <w:p w14:paraId="367BFD9B" w14:textId="014C9EA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DBCE53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2B375BB" w14:textId="35771F2F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New termios structure set\n");</w:t>
      </w:r>
    </w:p>
    <w:p w14:paraId="19B86A97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52DDECA9" w14:textId="71199FC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26CCE60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1DA0DA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ED92FA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Pr="00925465">
        <w:rPr>
          <w:rFonts w:ascii="Avenir Book" w:hAnsi="Avenir Book"/>
          <w:noProof/>
          <w:color w:val="70AD47" w:themeColor="accent6"/>
          <w:sz w:val="22"/>
        </w:rPr>
        <w:t xml:space="preserve">CommsType </w:t>
      </w:r>
      <w:r w:rsidRPr="00BB2EC8">
        <w:rPr>
          <w:rFonts w:ascii="Avenir Book" w:hAnsi="Avenir Book"/>
          <w:noProof/>
          <w:color w:val="000000"/>
          <w:sz w:val="22"/>
        </w:rPr>
        <w:t>{</w:t>
      </w:r>
    </w:p>
    <w:p w14:paraId="2D07310E" w14:textId="3342F6DC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, RECEIVER</w:t>
      </w:r>
    </w:p>
    <w:p w14:paraId="07F1AF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;</w:t>
      </w:r>
    </w:p>
    <w:p w14:paraId="5DF2B4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064877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6316C7A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etMsg must already be allocated with 5 chars.</w:t>
      </w:r>
    </w:p>
    <w:p w14:paraId="7BF579D9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13507E8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Set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setMsg) {</w:t>
      </w:r>
    </w:p>
    <w:p w14:paraId="1212F543" w14:textId="7F1D737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0] = FLAG;</w:t>
      </w:r>
    </w:p>
    <w:p w14:paraId="7C57B43F" w14:textId="0BA3400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1] = A_3;</w:t>
      </w:r>
    </w:p>
    <w:p w14:paraId="4BAADBD5" w14:textId="54245C54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2] = C_SET;</w:t>
      </w:r>
    </w:p>
    <w:p w14:paraId="74C05976" w14:textId="45D247D8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3] = A_3 ^ C_SET;</w:t>
      </w:r>
    </w:p>
    <w:p w14:paraId="1234F0F7" w14:textId="39C2663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4] = FLAG;</w:t>
      </w:r>
    </w:p>
    <w:p w14:paraId="140CF9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0C08EE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6367C40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349584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uaMsg must already be allocated with 5 chars.</w:t>
      </w:r>
    </w:p>
    <w:p w14:paraId="5FCD4C86" w14:textId="77777777" w:rsidR="00BB2EC8" w:rsidRPr="0092546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92546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61FDA6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void </w:t>
      </w:r>
      <w:r w:rsidRPr="00925465">
        <w:rPr>
          <w:rFonts w:ascii="Avenir Book" w:hAnsi="Avenir Book"/>
          <w:noProof/>
          <w:color w:val="70AD47" w:themeColor="accent6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uaMsg) {</w:t>
      </w:r>
    </w:p>
    <w:p w14:paraId="5AF0B15C" w14:textId="1B9A696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0] = FLAG;</w:t>
      </w:r>
    </w:p>
    <w:p w14:paraId="5ED10730" w14:textId="21550E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1] = A_3;</w:t>
      </w:r>
    </w:p>
    <w:p w14:paraId="140DA471" w14:textId="54BA572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2] = C_UA;</w:t>
      </w:r>
    </w:p>
    <w:p w14:paraId="6A6A3B05" w14:textId="4ACFC7F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3] = A_3 ^ C_UA;</w:t>
      </w:r>
    </w:p>
    <w:p w14:paraId="086722F5" w14:textId="778AD1E0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uaMsg[4] = FLAG;</w:t>
      </w:r>
    </w:p>
    <w:p w14:paraId="77B4D94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7001906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70D9E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925465">
        <w:rPr>
          <w:rFonts w:ascii="Avenir Book" w:hAnsi="Avenir Book"/>
          <w:noProof/>
          <w:color w:val="70AD47" w:themeColor="accent6"/>
          <w:sz w:val="22"/>
        </w:rPr>
        <w:t>llopenTransmitter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0754273" w14:textId="165720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 = 0;</w:t>
      </w:r>
    </w:p>
    <w:p w14:paraId="1D82F492" w14:textId="694E3BB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setMsg[5];</w:t>
      </w:r>
    </w:p>
    <w:p w14:paraId="43ED40C2" w14:textId="4775B46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setMsgSize = 5;</w:t>
      </w:r>
    </w:p>
    <w:p w14:paraId="7FDA2365" w14:textId="0187F8A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makeSetMsg</w:t>
      </w:r>
      <w:r w:rsidR="00BB2EC8" w:rsidRPr="00BB2EC8">
        <w:rPr>
          <w:rFonts w:ascii="Avenir Book" w:hAnsi="Avenir Book"/>
          <w:noProof/>
          <w:color w:val="000000"/>
          <w:sz w:val="22"/>
        </w:rPr>
        <w:t>(setMsg);</w:t>
      </w:r>
    </w:p>
    <w:p w14:paraId="6E8CE07C" w14:textId="14AB991A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do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2D8CEC8F" w14:textId="41B5902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lastRenderedPageBreak/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timedOut = </w:t>
      </w:r>
      <w:r w:rsidR="00BB2EC8" w:rsidRPr="00925465">
        <w:rPr>
          <w:rFonts w:ascii="Avenir Book" w:hAnsi="Avenir Book"/>
          <w:noProof/>
          <w:color w:val="7030A0"/>
          <w:sz w:val="22"/>
        </w:rPr>
        <w:t>false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125BF900" w14:textId="06877600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setMsg, setMsgSize) == -1) {</w:t>
      </w:r>
    </w:p>
    <w:p w14:paraId="6D6C40AD" w14:textId="512CA2B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Transmitter - write");</w:t>
      </w:r>
    </w:p>
    <w:p w14:paraId="6CFA1838" w14:textId="3D45663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180016C" w14:textId="70100E0E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6C3676C" w14:textId="07A564C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noProof/>
          <w:color w:val="000000"/>
          <w:sz w:val="22"/>
        </w:rPr>
        <w:t>(3);</w:t>
      </w:r>
    </w:p>
    <w:p w14:paraId="01637640" w14:textId="31594995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noProof/>
          <w:color w:val="000000"/>
          <w:sz w:val="22"/>
        </w:rPr>
        <w:t>(SIGALRM, sigAlarmHandler);</w:t>
      </w:r>
    </w:p>
    <w:p w14:paraId="5FBC2AD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C3B59F" w14:textId="7EB8FC3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noProof/>
          <w:color w:val="000000"/>
          <w:sz w:val="22"/>
        </w:rPr>
        <w:t>FrameTypeRes res;</w:t>
      </w:r>
    </w:p>
    <w:p w14:paraId="7F1B7950" w14:textId="17ACBE92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925465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C09E91F" w14:textId="29FD3D7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03413C3B" w14:textId="0E5048FF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>do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{</w:t>
      </w:r>
    </w:p>
    <w:p w14:paraId="78B06179" w14:textId="72B0CD98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res =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;</w:t>
      </w:r>
    </w:p>
    <w:p w14:paraId="21984816" w14:textId="132423A6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925465">
        <w:rPr>
          <w:rFonts w:ascii="Avenir Book" w:hAnsi="Avenir Book"/>
          <w:noProof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6A123866" w14:textId="744CA991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noProof/>
          <w:color w:val="FF52A9"/>
          <w:sz w:val="22"/>
        </w:rPr>
        <w:t>while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res != UA &amp;&amp; !timedOut);</w:t>
      </w:r>
    </w:p>
    <w:p w14:paraId="580A9B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9EA9D62" w14:textId="6BEB27F3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timedOut) {</w:t>
      </w:r>
    </w:p>
    <w:p w14:paraId="28A48EC5" w14:textId="01F70FF9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numTimeOuts++;</w:t>
      </w:r>
    </w:p>
    <w:p w14:paraId="4182C639" w14:textId="77777777" w:rsidR="00925465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numTimeOuts &lt; MAX_TIME_OUTS) {</w:t>
      </w:r>
    </w:p>
    <w:p w14:paraId="79F59DA7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BB2EC8">
        <w:rPr>
          <w:rFonts w:ascii="Avenir Book" w:hAnsi="Avenir Book"/>
          <w:noProof/>
          <w:color w:val="000000"/>
          <w:sz w:val="22"/>
        </w:rPr>
        <w:t>Retrying.\n",</w:t>
      </w:r>
    </w:p>
    <w:p w14:paraId="5F721ADF" w14:textId="673DF6A6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377DB534" w14:textId="68D6A71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}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noProof/>
          <w:color w:val="000000"/>
          <w:sz w:val="22"/>
        </w:rPr>
        <w:t>{</w:t>
      </w:r>
    </w:p>
    <w:p w14:paraId="02605FFE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"%d/%d: Timed out on connection establishment. </w:t>
      </w:r>
      <w:r w:rsidR="00BB2EC8" w:rsidRPr="00925465">
        <w:rPr>
          <w:rFonts w:ascii="Avenir Book" w:hAnsi="Avenir Book"/>
          <w:noProof/>
          <w:sz w:val="22"/>
        </w:rPr>
        <w:t>Exit</w:t>
      </w:r>
      <w:r w:rsidR="00BB2EC8" w:rsidRPr="00925465">
        <w:rPr>
          <w:rFonts w:ascii="Avenir Book" w:hAnsi="Avenir Book"/>
          <w:noProof/>
          <w:color w:val="000000"/>
          <w:sz w:val="22"/>
        </w:rPr>
        <w:t>ing.\n",</w:t>
      </w:r>
    </w:p>
    <w:p w14:paraId="0339D501" w14:textId="77777777" w:rsid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noProof/>
          <w:color w:val="000000"/>
          <w:sz w:val="22"/>
        </w:rPr>
        <w:t>numTimeOuts, MAX_TIME_OUTS);</w:t>
      </w:r>
    </w:p>
    <w:p w14:paraId="28F8AA81" w14:textId="22A0DE2A" w:rsidR="00BB2EC8" w:rsidRPr="00925465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925465">
        <w:rPr>
          <w:rFonts w:ascii="Avenir Book" w:hAnsi="Avenir Book"/>
          <w:noProof/>
          <w:color w:val="000000"/>
          <w:sz w:val="22"/>
        </w:rPr>
        <w:t>-1;</w:t>
      </w:r>
    </w:p>
    <w:p w14:paraId="66B1DEA4" w14:textId="2C260ABB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0B73A3B" w14:textId="11ABAC37" w:rsidR="00BB2EC8" w:rsidRPr="00BB2EC8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041BE8E" w14:textId="029E8CA4" w:rsidR="00BB2EC8" w:rsidRPr="00FC340F" w:rsidRDefault="0092546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timedOut &amp;&amp; numTimeOuts &lt; MAX_TIME_OUTS);</w:t>
      </w:r>
    </w:p>
    <w:p w14:paraId="5E6BF87D" w14:textId="77777777" w:rsidR="00CD4BC1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</w:p>
    <w:p w14:paraId="22877DBA" w14:textId="6F28B903" w:rsidR="00BB2EC8" w:rsidRPr="00CD4BC1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CD4BC1">
        <w:rPr>
          <w:rFonts w:ascii="Avenir Book" w:hAnsi="Avenir Book"/>
          <w:noProof/>
          <w:color w:val="000000"/>
          <w:sz w:val="22"/>
        </w:rPr>
        <w:t>0;</w:t>
      </w:r>
    </w:p>
    <w:p w14:paraId="42EEFF3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65C0E4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40EADB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llopenReceiver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d) {</w:t>
      </w:r>
    </w:p>
    <w:p w14:paraId="322AB05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frame = NULL;</w:t>
      </w:r>
    </w:p>
    <w:p w14:paraId="2ABC3DF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frameLength = 0;</w:t>
      </w:r>
    </w:p>
    <w:p w14:paraId="12A3163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FF52A9"/>
          <w:sz w:val="22"/>
          <w:lang w:val="en-US"/>
        </w:rPr>
        <w:t>whil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(SET !=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read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&amp;frame, &amp;frameLength)) {</w:t>
      </w:r>
    </w:p>
    <w:p w14:paraId="1596EB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9E4ED2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free</w:t>
      </w:r>
      <w:r w:rsidRPr="00BB2EC8">
        <w:rPr>
          <w:rFonts w:ascii="Avenir Book" w:hAnsi="Avenir Book"/>
          <w:noProof/>
          <w:color w:val="000000"/>
          <w:sz w:val="22"/>
        </w:rPr>
        <w:t>(frame);</w:t>
      </w:r>
    </w:p>
    <w:p w14:paraId="3E6B1B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E0A128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uaMsg[5];</w:t>
      </w:r>
    </w:p>
    <w:p w14:paraId="5374AA0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>uaMsgSize = 5;</w:t>
      </w:r>
    </w:p>
    <w:p w14:paraId="3DAB3C6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makeUaMsg</w:t>
      </w:r>
      <w:r w:rsidRPr="00BB2EC8">
        <w:rPr>
          <w:rFonts w:ascii="Avenir Book" w:hAnsi="Avenir Book"/>
          <w:noProof/>
          <w:color w:val="000000"/>
          <w:sz w:val="22"/>
        </w:rPr>
        <w:t>(uaMsg);</w:t>
      </w:r>
    </w:p>
    <w:p w14:paraId="6D3963A1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  <w:t>if 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writ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fd, uaMsg, uaMsgSize) == -1) {</w:t>
      </w:r>
    </w:p>
    <w:p w14:paraId="4DB00F5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ab/>
      </w:r>
      <w:r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Pr="00BB2EC8">
        <w:rPr>
          <w:rFonts w:ascii="Avenir Book" w:hAnsi="Avenir Book"/>
          <w:noProof/>
          <w:color w:val="000000"/>
          <w:sz w:val="22"/>
        </w:rPr>
        <w:t>("llopenReceiver - write");</w:t>
      </w:r>
    </w:p>
    <w:p w14:paraId="764AA15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</w:r>
      <w:r w:rsidRPr="00BB2EC8">
        <w:rPr>
          <w:rFonts w:ascii="Avenir Book" w:hAnsi="Avenir Book"/>
          <w:noProof/>
          <w:color w:val="000000"/>
          <w:sz w:val="22"/>
        </w:rPr>
        <w:tab/>
        <w:t>return -1;</w:t>
      </w:r>
    </w:p>
    <w:p w14:paraId="281BE9F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}</w:t>
      </w:r>
    </w:p>
    <w:p w14:paraId="51EC33B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D883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ab/>
        <w:t>return 0;</w:t>
      </w:r>
    </w:p>
    <w:p w14:paraId="1E4BB10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58D377D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43AA521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fr-FR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fr-FR"/>
        </w:rPr>
        <w:t>llopen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 xml:space="preserve">port[], </w:t>
      </w:r>
      <w:r w:rsidRPr="00FC340F">
        <w:rPr>
          <w:rFonts w:ascii="Avenir Book" w:hAnsi="Avenir Book"/>
          <w:noProof/>
          <w:color w:val="5B9BD5" w:themeColor="accent1"/>
          <w:sz w:val="22"/>
          <w:lang w:val="fr-FR"/>
        </w:rPr>
        <w:t xml:space="preserve">enum </w:t>
      </w:r>
      <w:r w:rsidRPr="00FC340F">
        <w:rPr>
          <w:rFonts w:ascii="Avenir Book" w:hAnsi="Avenir Book"/>
          <w:noProof/>
          <w:color w:val="000000"/>
          <w:sz w:val="22"/>
          <w:lang w:val="fr-FR"/>
        </w:rPr>
        <w:t>CommsType type) {</w:t>
      </w:r>
    </w:p>
    <w:p w14:paraId="781B4EE2" w14:textId="489BC50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fr-FR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global_type = type;</w:t>
      </w:r>
    </w:p>
    <w:p w14:paraId="4AAE25D8" w14:textId="0528FEC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fd =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setupConnection</w:t>
      </w:r>
      <w:r w:rsidR="00BB2EC8" w:rsidRPr="00BB2EC8">
        <w:rPr>
          <w:rFonts w:ascii="Avenir Book" w:hAnsi="Avenir Book"/>
          <w:noProof/>
          <w:color w:val="000000"/>
          <w:sz w:val="22"/>
        </w:rPr>
        <w:t>(port);</w:t>
      </w:r>
    </w:p>
    <w:p w14:paraId="15EE9F1F" w14:textId="182AA31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type) {</w:t>
      </w:r>
    </w:p>
    <w:p w14:paraId="7E5B1EF5" w14:textId="18A188E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TRANSMITTER:</w:t>
      </w:r>
    </w:p>
    <w:p w14:paraId="08BF8DC6" w14:textId="5D81A2E6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Transmitt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37AEA6A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423BC6E2" w14:textId="10331955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Transmitter failed.\n");</w:t>
      </w:r>
    </w:p>
    <w:p w14:paraId="0A4995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lastRenderedPageBreak/>
        <w:t>#endif</w:t>
      </w:r>
    </w:p>
    <w:p w14:paraId="4402FC28" w14:textId="69C129A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1906BB7" w14:textId="06C2FCAE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5C811582" w14:textId="5560659A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F2307BF" w14:textId="5EAB6864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RECEIVER:</w:t>
      </w:r>
    </w:p>
    <w:p w14:paraId="5DED1D53" w14:textId="724BFE0B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llopenReceiver</w:t>
      </w:r>
      <w:r w:rsidR="00BB2EC8" w:rsidRPr="00BB2EC8">
        <w:rPr>
          <w:rFonts w:ascii="Avenir Book" w:hAnsi="Avenir Book"/>
          <w:noProof/>
          <w:color w:val="000000"/>
          <w:sz w:val="22"/>
        </w:rPr>
        <w:t>(fd) == -1) {</w:t>
      </w:r>
    </w:p>
    <w:p w14:paraId="6C8AEB6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287641C9" w14:textId="0463580B" w:rsidR="00BB2EC8" w:rsidRPr="00FC340F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"llopen(): llopenReceiver failed.\n");</w:t>
      </w:r>
    </w:p>
    <w:p w14:paraId="5BC694A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6C41ECA9" w14:textId="72355870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3821045C" w14:textId="75700F7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5B105BA" w14:textId="21EC9E33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3359546" w14:textId="2DA3EA61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9AC7D1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 xml:space="preserve">#ifdef </w:t>
      </w:r>
      <w:r w:rsidRPr="00BB2EC8">
        <w:rPr>
          <w:rFonts w:ascii="Avenir Book" w:hAnsi="Avenir Book"/>
          <w:noProof/>
          <w:color w:val="000000"/>
          <w:sz w:val="22"/>
        </w:rPr>
        <w:t>DEBUG</w:t>
      </w:r>
    </w:p>
    <w:p w14:paraId="7946B875" w14:textId="36317FDE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llopen success.\n");</w:t>
      </w:r>
    </w:p>
    <w:p w14:paraId="291F650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FF52A9"/>
          <w:sz w:val="22"/>
        </w:rPr>
        <w:t>#endif</w:t>
      </w:r>
    </w:p>
    <w:p w14:paraId="34748A00" w14:textId="2908CBB5" w:rsidR="00BB2EC8" w:rsidRPr="00BB2EC8" w:rsidRDefault="000B428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fd;</w:t>
      </w:r>
    </w:p>
    <w:p w14:paraId="75DEF98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06171CC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636A4A" w14:textId="77777777" w:rsid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70AD47" w:themeColor="accent6"/>
          <w:sz w:val="22"/>
        </w:rPr>
        <w:t>makeFrame</w:t>
      </w:r>
      <w:r w:rsidRPr="00BB2EC8">
        <w:rPr>
          <w:rFonts w:ascii="Avenir Book" w:hAnsi="Avenir Book"/>
          <w:noProof/>
          <w:color w:val="000000"/>
          <w:sz w:val="22"/>
        </w:rPr>
        <w:t>(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*data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noProof/>
          <w:color w:val="000000"/>
          <w:sz w:val="22"/>
        </w:rPr>
        <w:t xml:space="preserve">dataLength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 xml:space="preserve">seqNum, </w:t>
      </w: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noProof/>
          <w:color w:val="000000"/>
          <w:sz w:val="22"/>
        </w:rPr>
        <w:t>**frame,</w:t>
      </w:r>
    </w:p>
    <w:p w14:paraId="18424863" w14:textId="75F190C4" w:rsidR="00BB2EC8" w:rsidRPr="00CD4BC1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CD4BC1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CD4BC1">
        <w:rPr>
          <w:rFonts w:ascii="Avenir Book" w:hAnsi="Avenir Book"/>
          <w:noProof/>
          <w:color w:val="000000"/>
          <w:sz w:val="22"/>
        </w:rPr>
        <w:t>*frameLength) {</w:t>
      </w:r>
    </w:p>
    <w:p w14:paraId="41DFBFAD" w14:textId="236D135C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4 + dataLength + 2;</w:t>
      </w:r>
    </w:p>
    <w:p w14:paraId="3FC93527" w14:textId="6B732B97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2508E2D3" w14:textId="35DC619F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frame == </w:t>
      </w:r>
      <w:r w:rsidR="00BB2EC8" w:rsidRPr="00CD4BC1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60F28155" w14:textId="412F2892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makeFrame - malloc");</w:t>
      </w:r>
    </w:p>
    <w:p w14:paraId="52587B0F" w14:textId="3FCFC179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D4BC1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2775DED8" w14:textId="0921DD98" w:rsidR="00BB2EC8" w:rsidRPr="00BB2EC8" w:rsidRDefault="00CD4BC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F2C9A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502DF210" w14:textId="2D3CEF60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0DAC423B" w14:textId="56948ED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1] = A_3;</w:t>
      </w:r>
    </w:p>
    <w:p w14:paraId="247592EC" w14:textId="4B530888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2] = C_I | (seqNum &lt;&lt; 6);</w:t>
      </w:r>
    </w:p>
    <w:p w14:paraId="4D923822" w14:textId="24A6A9A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3] = (*frame)[1] ^ (*frame)[2];</w:t>
      </w:r>
    </w:p>
    <w:p w14:paraId="7D80465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3D187212" w14:textId="0BB7B42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noProof/>
          <w:color w:val="000000"/>
          <w:sz w:val="22"/>
        </w:rPr>
        <w:t>BCC2 = 0;</w:t>
      </w:r>
    </w:p>
    <w:p w14:paraId="11D95ACE" w14:textId="77777777" w:rsidR="00B77F80" w:rsidRPr="00FC340F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 = 0, frameInd = 4; dataInd &lt; dataLength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dataInd++, frameInd++) {</w:t>
      </w:r>
    </w:p>
    <w:p w14:paraId="46C619EC" w14:textId="6C2BC772" w:rsidR="00BB2EC8" w:rsidRPr="00B77F80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77F80">
        <w:rPr>
          <w:rFonts w:ascii="Avenir Book" w:hAnsi="Avenir Book"/>
          <w:noProof/>
          <w:color w:val="000000"/>
          <w:sz w:val="22"/>
        </w:rPr>
        <w:t>(*frame)[frameInd] = data[dataInd];</w:t>
      </w:r>
    </w:p>
    <w:p w14:paraId="38DD5C16" w14:textId="59BE3C5D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BCC2 ^= data[dataInd];</w:t>
      </w:r>
    </w:p>
    <w:p w14:paraId="1F227A4E" w14:textId="1E2A8116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8BAD2A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02306C73" w14:textId="5DDC310B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2] = BCC2;</w:t>
      </w:r>
    </w:p>
    <w:p w14:paraId="16BD1D18" w14:textId="3151238A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7011E6B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79CD6993" w14:textId="2DF85C7E" w:rsidR="00BB2EC8" w:rsidRPr="00BB2EC8" w:rsidRDefault="00B77F8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77F80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58581D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BB2EC8">
        <w:rPr>
          <w:rFonts w:ascii="Avenir Book" w:hAnsi="Avenir Book"/>
          <w:noProof/>
          <w:color w:val="000000"/>
          <w:sz w:val="22"/>
        </w:rPr>
        <w:t>}</w:t>
      </w:r>
    </w:p>
    <w:p w14:paraId="4780A1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2CBCCEE0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/**</w:t>
      </w:r>
    </w:p>
    <w:p w14:paraId="767C460D" w14:textId="77777777" w:rsidR="00A118C5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Outputs stuffedFrame, allocating it. Its length is g</w:t>
      </w:r>
      <w:r w:rsidR="00A118C5"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>reater or equal to the original</w:t>
      </w:r>
    </w:p>
    <w:p w14:paraId="625934C6" w14:textId="7C1D2B20" w:rsidR="00BB2EC8" w:rsidRPr="00A118C5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="00A118C5">
        <w:rPr>
          <w:rFonts w:ascii="Avenir Book" w:hAnsi="Avenir Book"/>
          <w:noProof/>
          <w:color w:val="767171" w:themeColor="background2" w:themeShade="80"/>
          <w:sz w:val="22"/>
        </w:rPr>
        <w:t xml:space="preserve">* </w:t>
      </w:r>
      <w:r w:rsidR="00BB2EC8" w:rsidRPr="00A118C5">
        <w:rPr>
          <w:rFonts w:ascii="Avenir Book" w:hAnsi="Avenir Book"/>
          <w:noProof/>
          <w:color w:val="767171" w:themeColor="background2" w:themeShade="80"/>
          <w:sz w:val="22"/>
        </w:rPr>
        <w:t>frame's length.</w:t>
      </w:r>
    </w:p>
    <w:p w14:paraId="134A822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  <w:lang w:val="en-US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* Start and stop flags aren't stuffed.</w:t>
      </w:r>
    </w:p>
    <w:p w14:paraId="2C6EB235" w14:textId="77777777" w:rsidR="00BB2EC8" w:rsidRPr="00A118C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767171" w:themeColor="background2" w:themeShade="80"/>
          <w:sz w:val="22"/>
        </w:rPr>
      </w:pPr>
      <w:r w:rsidRPr="00FC340F">
        <w:rPr>
          <w:rFonts w:ascii="Avenir Book" w:hAnsi="Avenir Book"/>
          <w:noProof/>
          <w:color w:val="767171" w:themeColor="background2" w:themeShade="80"/>
          <w:sz w:val="22"/>
          <w:lang w:val="en-US"/>
        </w:rPr>
        <w:t xml:space="preserve"> </w:t>
      </w:r>
      <w:r w:rsidRPr="00A118C5">
        <w:rPr>
          <w:rFonts w:ascii="Avenir Book" w:hAnsi="Avenir Book"/>
          <w:noProof/>
          <w:color w:val="767171" w:themeColor="background2" w:themeShade="80"/>
          <w:sz w:val="22"/>
        </w:rPr>
        <w:t>*/</w:t>
      </w:r>
    </w:p>
    <w:p w14:paraId="0DF9FFE8" w14:textId="77777777" w:rsidR="00FB7BBB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stuffFrame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stuffedFrame,</w:t>
      </w:r>
    </w:p>
    <w:p w14:paraId="72840658" w14:textId="4ADB313C" w:rsidR="00BB2EC8" w:rsidRPr="00FB7BBB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B7BBB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FB7BBB">
        <w:rPr>
          <w:rFonts w:ascii="Avenir Book" w:hAnsi="Avenir Book"/>
          <w:noProof/>
          <w:color w:val="000000"/>
          <w:sz w:val="22"/>
        </w:rPr>
        <w:t>*stuffedFrameLength) {</w:t>
      </w:r>
    </w:p>
    <w:p w14:paraId="4DF45674" w14:textId="59DFE06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stuffedFrameLength = frameLength;</w:t>
      </w:r>
    </w:p>
    <w:p w14:paraId="31A57CFA" w14:textId="12B597C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;</w:t>
      </w:r>
    </w:p>
    <w:p w14:paraId="34B85EAF" w14:textId="3C14536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20152D94" w14:textId="6A9BD43E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5B9BD5" w:themeColor="accent1"/>
          <w:sz w:val="22"/>
        </w:rPr>
        <w:t>printf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malloc");</w:t>
      </w:r>
    </w:p>
    <w:p w14:paraId="67823D9C" w14:textId="2151C1CC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A828861" w14:textId="6CD1E31D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CB6AAA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6BCE7F0" w14:textId="5A172228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0] = FLAG;</w:t>
      </w:r>
    </w:p>
    <w:p w14:paraId="604449C7" w14:textId="77777777" w:rsidR="00FB7BBB" w:rsidRPr="00FC340F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unstuffedInd = 1, stuffedInd = 1; unstuffedInd &lt; frameLength - 1;</w:t>
      </w:r>
    </w:p>
    <w:p w14:paraId="61CF2B31" w14:textId="497C6A68" w:rsidR="00BB2EC8" w:rsidRPr="00FB7BBB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  </w:t>
      </w:r>
      <w:r w:rsidR="00BB2EC8" w:rsidRPr="00FB7BBB">
        <w:rPr>
          <w:rFonts w:ascii="Avenir Book" w:hAnsi="Avenir Book"/>
          <w:noProof/>
          <w:color w:val="000000"/>
          <w:sz w:val="22"/>
        </w:rPr>
        <w:t>unstuffedInd++, stuffedInd++) {</w:t>
      </w:r>
    </w:p>
    <w:p w14:paraId="63B8DF40" w14:textId="5C2D943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frame[unstuffedInd]) {</w:t>
      </w:r>
    </w:p>
    <w:p w14:paraId="46597C08" w14:textId="155ABF71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FLAG:</w:t>
      </w:r>
    </w:p>
    <w:p w14:paraId="71F81A51" w14:textId="1F9E38E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</w:t>
      </w:r>
      <w:r w:rsidR="00FB7BBB"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62E48EF0" w14:textId="19F666BE" w:rsid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FB7BBB">
        <w:rPr>
          <w:rFonts w:ascii="Avenir Book" w:hAnsi="Avenir Book"/>
          <w:color w:val="000000"/>
          <w:sz w:val="22"/>
        </w:rPr>
        <w:t xml:space="preserve">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392CAD9E" w14:textId="1CD04391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5E7CA2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5E7CA2">
        <w:rPr>
          <w:rFonts w:ascii="Avenir Book" w:hAnsi="Avenir Book"/>
          <w:noProof/>
          <w:color w:val="000000"/>
          <w:sz w:val="22"/>
        </w:rPr>
        <w:t>) {</w:t>
      </w:r>
    </w:p>
    <w:p w14:paraId="020D6377" w14:textId="7CBCE285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56AD7045" w14:textId="754B0824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56B8EF11" w14:textId="5A8448C9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0FB85484" w14:textId="1FE91CAA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2D8F10AA" w14:textId="4CFD70D6" w:rsidR="00BB2EC8" w:rsidRPr="00BB2EC8" w:rsidRDefault="00FB7BBB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LAG ^ 0x20;</w:t>
      </w:r>
    </w:p>
    <w:p w14:paraId="647F12E3" w14:textId="303189A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7A047317" w14:textId="4409348B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17C03763" w14:textId="777A4D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Length)++;</w:t>
      </w:r>
    </w:p>
    <w:p w14:paraId="44199885" w14:textId="2A0BF515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stuffedFrame =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, *stuffedFrameLength);</w:t>
      </w:r>
    </w:p>
    <w:p w14:paraId="24FD1211" w14:textId="27C5EFD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(*stuffedFrame == </w:t>
      </w:r>
      <w:r w:rsidR="00BB2EC8" w:rsidRPr="005E7CA2">
        <w:rPr>
          <w:rFonts w:ascii="Avenir Book" w:hAnsi="Avenir Book"/>
          <w:noProof/>
          <w:color w:val="7030A0"/>
          <w:sz w:val="22"/>
        </w:rPr>
        <w:t>NULL</w:t>
      </w:r>
      <w:r w:rsidR="00BB2EC8" w:rsidRPr="00BB2EC8">
        <w:rPr>
          <w:rFonts w:ascii="Avenir Book" w:hAnsi="Avenir Book"/>
          <w:noProof/>
          <w:color w:val="000000"/>
          <w:sz w:val="22"/>
        </w:rPr>
        <w:t>) {</w:t>
      </w:r>
    </w:p>
    <w:p w14:paraId="1BAAD14C" w14:textId="6F8EA9F9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5E7CA2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stuffFrame - realloc");</w:t>
      </w:r>
    </w:p>
    <w:p w14:paraId="032C1027" w14:textId="4F1BAF5D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4C745CD8" w14:textId="7423710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71A988C" w14:textId="0EB314A0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++] = ESC;</w:t>
      </w:r>
    </w:p>
    <w:p w14:paraId="425B07AE" w14:textId="072AE8EA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ESC ^ 0x20;</w:t>
      </w:r>
    </w:p>
    <w:p w14:paraId="3942695D" w14:textId="143601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FB7BBB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43D0F5BE" w14:textId="76E8F578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7BBB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42705583" w14:textId="621DEC1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stuffedInd] = frame[unstuffedInd];</w:t>
      </w:r>
    </w:p>
    <w:p w14:paraId="6A8D541C" w14:textId="30F6EC9F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AE0A7FD" w14:textId="28A9B856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43B9333E" w14:textId="0E7C1AE9" w:rsidR="00BB2EC8" w:rsidRPr="005E7CA2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stuffedFrame)[*stuffedFrameLength - 1] = FLAG;</w:t>
      </w:r>
    </w:p>
    <w:p w14:paraId="32EFA48C" w14:textId="7465650C" w:rsidR="00BB2EC8" w:rsidRPr="00BB2EC8" w:rsidRDefault="005E7CA2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E7CA2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0;</w:t>
      </w:r>
    </w:p>
    <w:p w14:paraId="2E884C3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E11DD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53224CE" w14:textId="77777777" w:rsidR="007D4B6D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70AD47" w:themeColor="accent6"/>
          <w:sz w:val="22"/>
          <w:lang w:val="en-US"/>
        </w:rPr>
        <w:t>unstuffFrame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*stuffedFrame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stuffedFrameLength, </w:t>
      </w:r>
      <w:r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**frame,</w:t>
      </w:r>
    </w:p>
    <w:p w14:paraId="1AE5120C" w14:textId="6FBAB932" w:rsidR="00BB2EC8" w:rsidRPr="007D4B6D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7D4B6D">
        <w:rPr>
          <w:rFonts w:ascii="Avenir Book" w:hAnsi="Avenir Book"/>
          <w:noProof/>
          <w:color w:val="5B9BD5" w:themeColor="accent1"/>
          <w:sz w:val="22"/>
        </w:rPr>
        <w:t xml:space="preserve">int </w:t>
      </w:r>
      <w:r w:rsidRPr="007D4B6D">
        <w:rPr>
          <w:rFonts w:ascii="Avenir Book" w:hAnsi="Avenir Book"/>
          <w:noProof/>
          <w:color w:val="000000"/>
          <w:sz w:val="22"/>
        </w:rPr>
        <w:t>*frameLength) {</w:t>
      </w:r>
    </w:p>
    <w:p w14:paraId="60F21D9E" w14:textId="19E5678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*frameLength = stuffedFrameLength;</w:t>
      </w:r>
    </w:p>
    <w:p w14:paraId="436714A9" w14:textId="2580369D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;</w:t>
      </w:r>
    </w:p>
    <w:p w14:paraId="64905E33" w14:textId="3FCC18F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 == NULL) {</w:t>
      </w:r>
    </w:p>
    <w:p w14:paraId="117ABD52" w14:textId="5C14092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noProof/>
          <w:color w:val="000000"/>
          <w:sz w:val="22"/>
        </w:rPr>
        <w:t>("unstuffFrame - malloc");</w:t>
      </w:r>
    </w:p>
    <w:p w14:paraId="2CBDB0C2" w14:textId="167B203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noProof/>
          <w:color w:val="000000"/>
          <w:sz w:val="22"/>
        </w:rPr>
        <w:t>-1;</w:t>
      </w:r>
    </w:p>
    <w:p w14:paraId="0432BE46" w14:textId="2443899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29BA34F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</w:p>
    <w:p w14:paraId="678E7750" w14:textId="6AD0B7CE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0] = FLAG;</w:t>
      </w:r>
    </w:p>
    <w:p w14:paraId="318453CD" w14:textId="77777777" w:rsidR="007D4B6D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noProof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</w:t>
      </w:r>
      <w:r w:rsidR="00BB2EC8" w:rsidRPr="00FC340F">
        <w:rPr>
          <w:rFonts w:ascii="Avenir Book" w:hAnsi="Avenir Book"/>
          <w:noProof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edInd = 1, unstuffedInd = 1;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stuff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>edInd &lt; stuffedFrameLength - 1;</w:t>
      </w:r>
    </w:p>
    <w:p w14:paraId="6D2D68DB" w14:textId="702F8A75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D4B6D">
        <w:rPr>
          <w:rFonts w:ascii="Avenir Book" w:hAnsi="Avenir Book"/>
          <w:noProof/>
          <w:color w:val="000000"/>
          <w:sz w:val="22"/>
        </w:rPr>
        <w:t>stuffedInd++, unstuffedInd++) {</w:t>
      </w:r>
    </w:p>
    <w:p w14:paraId="021C9A84" w14:textId="7864F6B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noProof/>
          <w:color w:val="FF52A9"/>
          <w:sz w:val="22"/>
        </w:rPr>
        <w:t>switch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 (stuffedFrame[stuffedInd]) {</w:t>
      </w:r>
    </w:p>
    <w:p w14:paraId="1E605E4C" w14:textId="41C51C65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noProof/>
          <w:color w:val="000000"/>
          <w:sz w:val="22"/>
        </w:rPr>
        <w:t>ESC:</w:t>
      </w:r>
    </w:p>
    <w:p w14:paraId="720E40C2" w14:textId="6D09F3A4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Length)--;</w:t>
      </w:r>
    </w:p>
    <w:p w14:paraId="27D73755" w14:textId="60730E3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 xml:space="preserve">*frame = </w:t>
      </w:r>
      <w:r w:rsidR="00BB2EC8" w:rsidRPr="007D4B6D">
        <w:rPr>
          <w:rFonts w:ascii="Avenir Book" w:hAnsi="Avenir Book"/>
          <w:noProof/>
          <w:color w:val="5B9BD5" w:themeColor="accent1"/>
          <w:sz w:val="22"/>
        </w:rPr>
        <w:t>realloc</w:t>
      </w:r>
      <w:r w:rsidR="00BB2EC8" w:rsidRPr="00BB2EC8">
        <w:rPr>
          <w:rFonts w:ascii="Avenir Book" w:hAnsi="Avenir Book"/>
          <w:noProof/>
          <w:color w:val="000000"/>
          <w:sz w:val="22"/>
        </w:rPr>
        <w:t>(*frame, *frameLength);</w:t>
      </w:r>
    </w:p>
    <w:p w14:paraId="06727E3E" w14:textId="4E2D530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noProof/>
          <w:color w:val="000000"/>
          <w:sz w:val="22"/>
        </w:rPr>
        <w:t>stuffedInd++;</w:t>
      </w:r>
    </w:p>
    <w:p w14:paraId="7161B323" w14:textId="4C5BAFF4" w:rsidR="00BB2EC8" w:rsidRPr="00FC340F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  <w:lang w:val="en-US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FC340F">
        <w:rPr>
          <w:rFonts w:ascii="Avenir Book" w:hAnsi="Avenir Book"/>
          <w:noProof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BB2EC8" w:rsidRPr="00FC340F">
        <w:rPr>
          <w:rFonts w:ascii="Avenir Book" w:hAnsi="Avenir Book"/>
          <w:noProof/>
          <w:color w:val="000000"/>
          <w:sz w:val="22"/>
          <w:lang w:val="en-US"/>
        </w:rPr>
        <w:t>(*frame)[unstuffedInd] = stuffedFrame[stuffedInd] ^ 0x20;</w:t>
      </w:r>
    </w:p>
    <w:p w14:paraId="4C2242C5" w14:textId="08439CF1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 w:rsidRPr="00FC340F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59685F8C" w14:textId="1EB43620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D4B6D">
        <w:rPr>
          <w:rFonts w:ascii="Avenir Book" w:hAnsi="Avenir Book"/>
          <w:noProof/>
          <w:color w:val="FF52A9"/>
          <w:sz w:val="22"/>
        </w:rPr>
        <w:t>default</w:t>
      </w:r>
      <w:r w:rsidR="00BB2EC8" w:rsidRPr="00BB2EC8">
        <w:rPr>
          <w:rFonts w:ascii="Avenir Book" w:hAnsi="Avenir Book"/>
          <w:noProof/>
          <w:color w:val="000000"/>
          <w:sz w:val="22"/>
        </w:rPr>
        <w:t>:</w:t>
      </w:r>
    </w:p>
    <w:p w14:paraId="142671DA" w14:textId="1C68978A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BB2EC8">
        <w:rPr>
          <w:rFonts w:ascii="Avenir Book" w:hAnsi="Avenir Book"/>
          <w:noProof/>
          <w:color w:val="000000"/>
          <w:sz w:val="22"/>
        </w:rPr>
        <w:t xml:space="preserve">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unstuffedInd] = stuffedFrame[stuffedInd];</w:t>
      </w:r>
    </w:p>
    <w:p w14:paraId="21EA7291" w14:textId="64D86412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</w:t>
      </w:r>
      <w:r w:rsidR="00BB2EC8" w:rsidRPr="007D4B6D">
        <w:rPr>
          <w:rFonts w:ascii="Avenir Book" w:hAnsi="Avenir Book"/>
          <w:noProof/>
          <w:color w:val="FF52A9"/>
          <w:sz w:val="22"/>
        </w:rPr>
        <w:t>break</w:t>
      </w:r>
      <w:r w:rsidR="00BB2EC8" w:rsidRPr="00BB2EC8">
        <w:rPr>
          <w:rFonts w:ascii="Avenir Book" w:hAnsi="Avenir Book"/>
          <w:noProof/>
          <w:color w:val="000000"/>
          <w:sz w:val="22"/>
        </w:rPr>
        <w:t>;</w:t>
      </w:r>
    </w:p>
    <w:p w14:paraId="0118C802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31AE45DE" w14:textId="77777777" w:rsid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}</w:t>
      </w:r>
    </w:p>
    <w:p w14:paraId="6F55D011" w14:textId="131AEA78" w:rsidR="00BB2EC8" w:rsidRPr="007D4B6D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(*frame)[*frameLength - 1] = FLAG;</w:t>
      </w:r>
    </w:p>
    <w:p w14:paraId="4A1BFEA2" w14:textId="6860F10F" w:rsidR="00BB2EC8" w:rsidRPr="00BB2EC8" w:rsidRDefault="007D4B6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="00BB2EC8" w:rsidRPr="007D4B6D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2F045A6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50CFB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7D23CF" w14:textId="38AD3FB4" w:rsidR="00BB2EC8" w:rsidRPr="00FC340F" w:rsidRDefault="00BB2EC8" w:rsidP="00FC340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70AD47" w:themeColor="accent6"/>
          <w:sz w:val="22"/>
          <w:lang w:val="en-US"/>
        </w:rPr>
        <w:t>extractPacket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*packet,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packetLength,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frame,</w:t>
      </w:r>
      <w:r w:rsidR="00FC340F">
        <w:rPr>
          <w:rFonts w:ascii="Avenir Book" w:hAnsi="Avenir Book"/>
          <w:color w:val="000000"/>
          <w:sz w:val="22"/>
          <w:lang w:val="en-US"/>
        </w:rPr>
        <w:t xml:space="preserve"> </w:t>
      </w:r>
      <w:r w:rsidRPr="00FC340F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>frameLength) {</w:t>
      </w:r>
    </w:p>
    <w:p w14:paraId="4FD363B0" w14:textId="06CE9E0B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*packetLength = -4 + frameLength - 2;</w:t>
      </w:r>
    </w:p>
    <w:p w14:paraId="7BA42635" w14:textId="3C7E144F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C340F">
        <w:rPr>
          <w:rFonts w:ascii="Avenir Book" w:hAnsi="Avenir Book"/>
          <w:color w:val="5B9BD5" w:themeColor="accent1"/>
          <w:sz w:val="22"/>
        </w:rPr>
        <w:t>malloc</w:t>
      </w:r>
      <w:r w:rsidR="00BB2EC8" w:rsidRPr="00BB2EC8">
        <w:rPr>
          <w:rFonts w:ascii="Avenir Book" w:hAnsi="Avenir Book"/>
          <w:color w:val="000000"/>
          <w:sz w:val="22"/>
        </w:rPr>
        <w:t>(*packetLength);</w:t>
      </w:r>
    </w:p>
    <w:p w14:paraId="635AC633" w14:textId="145472F2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 xml:space="preserve">(*packet == </w:t>
      </w:r>
      <w:r w:rsidR="00BB2EC8" w:rsidRPr="00FC340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2C72719D" w14:textId="2CC17B0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C340F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extractPacket - malloc");</w:t>
      </w:r>
    </w:p>
    <w:p w14:paraId="3D7D5AC5" w14:textId="17054983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C34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D0FFD07" w14:textId="20365D70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96AB7A1" w14:textId="7ABF88C1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5B9BD5" w:themeColor="accent1"/>
          <w:sz w:val="22"/>
        </w:rPr>
        <w:t>memcpy</w:t>
      </w:r>
      <w:r w:rsidR="00BB2EC8" w:rsidRPr="00BB2EC8">
        <w:rPr>
          <w:rFonts w:ascii="Avenir Book" w:hAnsi="Avenir Book"/>
          <w:color w:val="000000"/>
          <w:sz w:val="22"/>
        </w:rPr>
        <w:t>(*packet, frame + 4, *packetLength);</w:t>
      </w:r>
    </w:p>
    <w:p w14:paraId="4E137D45" w14:textId="08961A2E" w:rsidR="00BB2EC8" w:rsidRPr="00BB2EC8" w:rsidRDefault="00FC34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C340F">
        <w:rPr>
          <w:rFonts w:ascii="Avenir Book" w:hAnsi="Avenir Book"/>
          <w:color w:val="FF52A9"/>
          <w:sz w:val="22"/>
        </w:rPr>
        <w:t>return</w:t>
      </w:r>
      <w:r w:rsidR="00BB2EC8" w:rsidRPr="00BB2EC8">
        <w:rPr>
          <w:rFonts w:ascii="Avenir Book" w:hAnsi="Avenir Book"/>
          <w:color w:val="000000"/>
          <w:sz w:val="22"/>
        </w:rPr>
        <w:t xml:space="preserve"> 0;</w:t>
      </w:r>
    </w:p>
    <w:p w14:paraId="5CB99B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78E88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20D5BBD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validPacketBCC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packet, 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packetLength, </w:t>
      </w:r>
      <w:r w:rsidRPr="00BC5DB6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BCC2) {</w:t>
      </w:r>
    </w:p>
    <w:p w14:paraId="25851164" w14:textId="24B98158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C5DB6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acc = 0;</w:t>
      </w:r>
    </w:p>
    <w:p w14:paraId="7CF8F7D9" w14:textId="3AED7076" w:rsidR="00BB2EC8" w:rsidRPr="00FC340F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C5D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C5DB6">
        <w:rPr>
          <w:rFonts w:ascii="Avenir Book" w:hAnsi="Avenir Book"/>
          <w:color w:val="FF52A9"/>
          <w:sz w:val="22"/>
          <w:lang w:val="en-US"/>
        </w:rPr>
        <w:t xml:space="preserve">for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BC5DB6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i = 0; i &lt; packetLength; i++) {</w:t>
      </w:r>
    </w:p>
    <w:p w14:paraId="76494DD1" w14:textId="3E83D144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acc ^= packet[i];</w:t>
      </w:r>
    </w:p>
    <w:p w14:paraId="753B5338" w14:textId="1E626146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FF474C4" w14:textId="1ABEC5B0" w:rsidR="00BB2EC8" w:rsidRPr="00BB2EC8" w:rsidRDefault="00BC5D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C5D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BCC2 == acc;</w:t>
      </w:r>
    </w:p>
    <w:p w14:paraId="603072E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DB59A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B07617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bool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frameIsDuplicated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frame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previousSeqNum) {</w:t>
      </w:r>
    </w:p>
    <w:p w14:paraId="653289E9" w14:textId="2F57B5E2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previousSeqNum == -1) {</w:t>
      </w:r>
    </w:p>
    <w:p w14:paraId="5EE1A9B3" w14:textId="4394B80C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5C43F3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38341D" w14:textId="1195406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133E839" w14:textId="4324CF4D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previousSeqNum == (I_FRAMES_SEQ_NUM_BIT(frame[2]));</w:t>
      </w:r>
    </w:p>
    <w:p w14:paraId="0F60823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047031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F2BAE9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5C43F3">
        <w:rPr>
          <w:rFonts w:ascii="Avenir Book" w:hAnsi="Avenir Book"/>
          <w:color w:val="70AD47" w:themeColor="accent6"/>
          <w:sz w:val="22"/>
          <w:lang w:val="en-US"/>
        </w:rPr>
        <w:t>sendReady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5C43F3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seqNumber) {</w:t>
      </w:r>
    </w:p>
    <w:p w14:paraId="29D4F7C6" w14:textId="6323A4FA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Size = 5;</w:t>
      </w:r>
    </w:p>
    <w:p w14:paraId="6A322D83" w14:textId="4D8F14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response[responseSize];</w:t>
      </w:r>
    </w:p>
    <w:p w14:paraId="2208D87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8658AA6" w14:textId="5A7B74F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color w:val="000000"/>
          <w:sz w:val="22"/>
        </w:rPr>
        <w:t>(response, responseSize);</w:t>
      </w:r>
    </w:p>
    <w:p w14:paraId="7A84E35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123CB2" w14:textId="62004DA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0] = FLAG;</w:t>
      </w:r>
    </w:p>
    <w:p w14:paraId="71AF6C93" w14:textId="615B0F0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1] = A_3;</w:t>
      </w:r>
    </w:p>
    <w:p w14:paraId="71E54387" w14:textId="3C35F205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2] = C_RR | (seqNumber &lt;&lt; 7);</w:t>
      </w:r>
    </w:p>
    <w:p w14:paraId="035C8343" w14:textId="79F99AD7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3] = A_3 ^ (C_RR | (seqNumber &lt;&lt; 7));</w:t>
      </w:r>
    </w:p>
    <w:p w14:paraId="0F246681" w14:textId="2184CA20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4] = FLAG;</w:t>
      </w:r>
    </w:p>
    <w:p w14:paraId="027D09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1D2102C" w14:textId="1901D45E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6C61F0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response, responseSize) == -1) {</w:t>
      </w:r>
    </w:p>
    <w:p w14:paraId="42C31B8A" w14:textId="62D236CF" w:rsidR="00BB2EC8" w:rsidRPr="00FC340F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5C43F3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sendReady(): write failed\n");</w:t>
      </w:r>
    </w:p>
    <w:p w14:paraId="52044669" w14:textId="0C3C56D4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5C43F3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90E1CB7" w14:textId="44B65F26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D70418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68F39A7" w14:textId="294563D8" w:rsidR="00BB2EC8" w:rsidRPr="00BB2EC8" w:rsidRDefault="005C43F3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5C43F3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4FA3928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138731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DA35E50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3903C1">
        <w:rPr>
          <w:rFonts w:ascii="Avenir Book" w:hAnsi="Avenir Book"/>
          <w:color w:val="70AD47" w:themeColor="accent6"/>
          <w:sz w:val="22"/>
          <w:lang w:val="en-US"/>
        </w:rPr>
        <w:t>sendRejection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3903C1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seqNumber) {</w:t>
      </w:r>
    </w:p>
    <w:p w14:paraId="7F662F06" w14:textId="68079551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Size = 5;</w:t>
      </w:r>
    </w:p>
    <w:p w14:paraId="0E270513" w14:textId="41559A7A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response[responseSize];</w:t>
      </w:r>
    </w:p>
    <w:p w14:paraId="09FA62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5951BA2" w14:textId="6DAE31A2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5B9BD5" w:themeColor="accent1"/>
          <w:sz w:val="22"/>
        </w:rPr>
        <w:t>bzero</w:t>
      </w:r>
      <w:r w:rsidR="00BB2EC8" w:rsidRPr="00BB2EC8">
        <w:rPr>
          <w:rFonts w:ascii="Avenir Book" w:hAnsi="Avenir Book"/>
          <w:color w:val="000000"/>
          <w:sz w:val="22"/>
        </w:rPr>
        <w:t>(response, responseSize);</w:t>
      </w:r>
    </w:p>
    <w:p w14:paraId="2451F4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70BE378" w14:textId="3A8CB55D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0] = FLAG;</w:t>
      </w:r>
    </w:p>
    <w:p w14:paraId="1E226982" w14:textId="3EE9352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noProof/>
          <w:color w:val="000000"/>
          <w:sz w:val="22"/>
        </w:rPr>
        <w:t>response[1] = A_3;</w:t>
      </w:r>
    </w:p>
    <w:p w14:paraId="29365DE5" w14:textId="3FE920CB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2] = C_REJ | (seqNumber &lt;&lt; 7);</w:t>
      </w:r>
    </w:p>
    <w:p w14:paraId="25BCE07A" w14:textId="7E9D54C4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3] = A_3 ^ (C_REJ | (seqNumber &lt;&lt; 7));</w:t>
      </w:r>
    </w:p>
    <w:p w14:paraId="59FC6A55" w14:textId="088AFC7C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response[4] = FLAG;</w:t>
      </w:r>
    </w:p>
    <w:p w14:paraId="438819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74E7AD5" w14:textId="59D2E5EB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3903C1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response, responseSize) == -1) {</w:t>
      </w:r>
    </w:p>
    <w:p w14:paraId="78CB2DEB" w14:textId="7CF7C6C3" w:rsidR="00BB2EC8" w:rsidRPr="00FC340F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3903C1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sendReady(): write failed\n");</w:t>
      </w:r>
    </w:p>
    <w:p w14:paraId="25AD89D5" w14:textId="50D45CC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6C61F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3903C1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6C63D02" w14:textId="49EF9AB1" w:rsidR="00BB2EC8" w:rsidRPr="006C61F0" w:rsidRDefault="006C61F0" w:rsidP="006C61F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E1F1E1C" w14:textId="01BAC2B5" w:rsidR="00BB2EC8" w:rsidRPr="00BB2EC8" w:rsidRDefault="006C61F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3903C1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AD314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5ECE130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2BD0B5A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92F52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uffer length (bytes read), -1 if error.</w:t>
      </w:r>
    </w:p>
    <w:p w14:paraId="63493C65" w14:textId="77777777" w:rsidR="00BB2EC8" w:rsidRPr="00F9668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F96680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F96680">
        <w:rPr>
          <w:rFonts w:ascii="Avenir Book" w:hAnsi="Avenir Book"/>
          <w:color w:val="767171" w:themeColor="background2" w:themeShade="80"/>
          <w:sz w:val="22"/>
        </w:rPr>
        <w:t>*/</w:t>
      </w:r>
    </w:p>
    <w:p w14:paraId="0B9EE635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B6887">
        <w:rPr>
          <w:rFonts w:ascii="Avenir Book" w:hAnsi="Avenir Book"/>
          <w:color w:val="70AD47" w:themeColor="accent6"/>
          <w:sz w:val="22"/>
          <w:lang w:val="en-US"/>
        </w:rPr>
        <w:t>llread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FB688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>**packet) {</w:t>
      </w:r>
    </w:p>
    <w:p w14:paraId="69F227DD" w14:textId="72F00F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0E64">
        <w:rPr>
          <w:rFonts w:ascii="Avenir Book" w:hAnsi="Avenir Book"/>
          <w:color w:val="FF52A9"/>
          <w:sz w:val="22"/>
        </w:rPr>
        <w:t>static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 char </w:t>
      </w:r>
      <w:r w:rsidR="00BB2EC8" w:rsidRPr="00BB2EC8">
        <w:rPr>
          <w:rFonts w:ascii="Avenir Book" w:hAnsi="Avenir Book"/>
          <w:color w:val="000000"/>
          <w:sz w:val="22"/>
        </w:rPr>
        <w:t>previousSeqNum = -1;</w:t>
      </w:r>
    </w:p>
    <w:p w14:paraId="09F0345C" w14:textId="0B046B4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15768D" w14:textId="483837C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Rejects = 0;</w:t>
      </w:r>
    </w:p>
    <w:p w14:paraId="5571E3DA" w14:textId="5150BB6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3EF9DD" w14:textId="44A7621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packetLength = 0;</w:t>
      </w:r>
    </w:p>
    <w:p w14:paraId="44045AB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618161C" w14:textId="2A7DE24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frameC = 0;</w:t>
      </w:r>
    </w:p>
    <w:p w14:paraId="151519E6" w14:textId="190D558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58F4B6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54D30EC" w14:textId="3E03A9E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5A9A89" w14:textId="5002885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 xml:space="preserve">(*packet !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) {</w:t>
      </w:r>
    </w:p>
    <w:p w14:paraId="57E75A93" w14:textId="471EF37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packet);</w:t>
      </w:r>
    </w:p>
    <w:p w14:paraId="618AAD51" w14:textId="77E6F05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027D631" w14:textId="1858A44D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350E081" w14:textId="7304D087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40C19260" w14:textId="29FEAAEC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FB688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D193AB9" w14:textId="5D1D003E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stuffedFrame = </w:t>
      </w:r>
      <w:r w:rsidR="00BB2EC8" w:rsidRPr="00FB6887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BEEC0D9" w14:textId="580C9276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B688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stuffedFrameLength = 0;</w:t>
      </w:r>
    </w:p>
    <w:p w14:paraId="0168FF0E" w14:textId="7A3DF498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true) {</w:t>
      </w:r>
    </w:p>
    <w:p w14:paraId="68999776" w14:textId="77777777" w:rsidR="007B0911" w:rsidRDefault="00FB6887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B6887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B6887">
        <w:rPr>
          <w:rFonts w:ascii="Avenir Book" w:hAnsi="Avenir Book"/>
          <w:color w:val="5B9BD5" w:themeColor="accent1"/>
          <w:sz w:val="22"/>
          <w:lang w:val="en-US"/>
        </w:rPr>
        <w:t xml:space="preserve">enum </w:t>
      </w:r>
      <w:r w:rsidR="007B0911">
        <w:rPr>
          <w:rFonts w:ascii="Avenir Book" w:hAnsi="Avenir Book"/>
          <w:color w:val="000000"/>
          <w:sz w:val="22"/>
          <w:lang w:val="en-US"/>
        </w:rPr>
        <w:t>FrameTypeRes res</w:t>
      </w:r>
    </w:p>
    <w:p w14:paraId="03441011" w14:textId="11369FDF" w:rsidR="00BB2EC8" w:rsidRPr="00FB6887" w:rsidRDefault="007B0911" w:rsidP="00FB6887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 xml:space="preserve">=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readFrame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>(fd, &amp;stuffedFrame,</w:t>
      </w:r>
      <w:r w:rsidR="00FB6887" w:rsidRPr="00FB6887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B6887">
        <w:rPr>
          <w:rFonts w:ascii="Avenir Book" w:hAnsi="Avenir Book"/>
          <w:color w:val="000000"/>
          <w:sz w:val="22"/>
          <w:lang w:val="en-US"/>
        </w:rPr>
        <w:t>&amp;stuffedFrameLength);</w:t>
      </w:r>
    </w:p>
    <w:p w14:paraId="65290AE4" w14:textId="567394F0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FB6887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res == DATA) {</w:t>
      </w:r>
    </w:p>
    <w:p w14:paraId="7293C38D" w14:textId="5EEE249B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688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C1F4E8" w14:textId="11CF84F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B6887">
        <w:rPr>
          <w:rFonts w:ascii="Avenir Book" w:hAnsi="Avenir Book"/>
          <w:color w:val="FF52A9"/>
          <w:sz w:val="22"/>
        </w:rPr>
        <w:t xml:space="preserve">else if </w:t>
      </w:r>
      <w:r w:rsidR="00BB2EC8" w:rsidRPr="00BB2EC8">
        <w:rPr>
          <w:rFonts w:ascii="Avenir Book" w:hAnsi="Avenir Book"/>
          <w:color w:val="000000"/>
          <w:sz w:val="22"/>
        </w:rPr>
        <w:t>(res == IGNORE) {</w:t>
      </w:r>
    </w:p>
    <w:p w14:paraId="10DD255A" w14:textId="5D712B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B6887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EEA299" w14:textId="504C32F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3E08432" w14:textId="12D5E2E4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34AEB550" w14:textId="70CD86F7" w:rsidR="00BB2EC8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7BFABA4" w14:textId="77777777" w:rsidR="00EB33B6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D6E93A2" w14:textId="4E430602" w:rsidR="00BB2EC8" w:rsidRPr="00BB2EC8" w:rsidRDefault="00FB688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EB33B6">
        <w:rPr>
          <w:rFonts w:ascii="Avenir Book" w:hAnsi="Avenir Book"/>
          <w:color w:val="000000"/>
          <w:sz w:val="22"/>
        </w:rPr>
        <w:t xml:space="preserve">  </w:t>
      </w:r>
      <w:r w:rsidR="00BB2EC8" w:rsidRPr="00EB33B6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*frame = NULL;</w:t>
      </w:r>
    </w:p>
    <w:p w14:paraId="062271F7" w14:textId="5981C202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6B69CF8D" w14:textId="2BCA0D74" w:rsidR="00BB2EC8" w:rsidRPr="00EB33B6" w:rsidRDefault="00EB33B6" w:rsidP="00EB33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unstuff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stuffedFrame, stuffedFrameLength, &amp;frame, &amp;frameLength)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EB33B6">
        <w:rPr>
          <w:rFonts w:ascii="Avenir Book" w:hAnsi="Avenir Book"/>
          <w:color w:val="000000"/>
          <w:sz w:val="22"/>
          <w:lang w:val="en-US"/>
        </w:rPr>
        <w:t>== -1) {</w:t>
      </w:r>
    </w:p>
    <w:p w14:paraId="554C4F5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6B8C3423" w14:textId="67B33083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unstuffFrame failed.\n");</w:t>
      </w:r>
    </w:p>
    <w:p w14:paraId="7CB90EC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>#endif</w:t>
      </w:r>
    </w:p>
    <w:p w14:paraId="627825FB" w14:textId="70840668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3655F19D" w14:textId="75973F05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EB33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A22EF4D" w14:textId="4EF3C446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9431997" w14:textId="2A37A7A7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2E398DAC" w14:textId="232798FE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frameC = frame[2];</w:t>
      </w:r>
    </w:p>
    <w:p w14:paraId="70FCD4D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7D9E96" w14:textId="32EA7F18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extractPacket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packet, &amp;packetLength, frame, frameLength) == -1) {</w:t>
      </w:r>
    </w:p>
    <w:p w14:paraId="2439A4C1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527245CC" w14:textId="45F630C1" w:rsidR="00BB2EC8" w:rsidRPr="00FC340F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EB33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EB33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extractPacket failed.\n");</w:t>
      </w:r>
    </w:p>
    <w:p w14:paraId="04EC7A1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EB33B6">
        <w:rPr>
          <w:rFonts w:ascii="Avenir Book" w:hAnsi="Avenir Book"/>
          <w:color w:val="FF52A9"/>
          <w:sz w:val="22"/>
        </w:rPr>
        <w:lastRenderedPageBreak/>
        <w:t>#endif</w:t>
      </w:r>
    </w:p>
    <w:p w14:paraId="7F150CDC" w14:textId="6BD0E661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3E7FD1">
        <w:rPr>
          <w:rFonts w:ascii="Avenir Book" w:hAnsi="Avenir Book"/>
          <w:color w:val="000000"/>
          <w:sz w:val="22"/>
        </w:rPr>
        <w:t xml:space="preserve">   </w:t>
      </w:r>
      <w:r w:rsidR="00BB2EC8" w:rsidRPr="00EB33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59B56D2" w14:textId="7C2B897B" w:rsidR="00BB2EC8" w:rsidRPr="00BB2EC8" w:rsidRDefault="00EB33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E26289"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35E9CB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EFDEF" w14:textId="0C6B131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51ABF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BCC2 = frame[frameLength - 2];</w:t>
      </w:r>
    </w:p>
    <w:p w14:paraId="6750916A" w14:textId="7178F63D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</w:t>
      </w:r>
      <w:r w:rsidR="00BB2EC8" w:rsidRPr="00B51AB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!</w:t>
      </w:r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validPacketBCC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*packet, packetLength, BCC2)) {</w:t>
      </w:r>
    </w:p>
    <w:p w14:paraId="18E77650" w14:textId="013BC65F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51AB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r w:rsidR="00BB2EC8" w:rsidRPr="00B51ABF">
        <w:rPr>
          <w:rFonts w:ascii="Avenir Book" w:hAnsi="Avenir Book"/>
          <w:color w:val="5B9BD5" w:themeColor="accent1"/>
          <w:sz w:val="22"/>
        </w:rPr>
        <w:t>frameIsDuplicated</w:t>
      </w:r>
      <w:r w:rsidR="00BB2EC8" w:rsidRPr="00BB2EC8">
        <w:rPr>
          <w:rFonts w:ascii="Avenir Book" w:hAnsi="Avenir Book"/>
          <w:color w:val="000000"/>
          <w:sz w:val="22"/>
        </w:rPr>
        <w:t>(frame, previousSeqNum)) {</w:t>
      </w:r>
    </w:p>
    <w:p w14:paraId="02B296A2" w14:textId="7800C5E1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 </w:t>
      </w:r>
      <w:r w:rsidR="00BB2EC8" w:rsidRPr="00B51ABF">
        <w:rPr>
          <w:rFonts w:ascii="Avenir Book" w:hAnsi="Avenir Book"/>
          <w:color w:val="5B9BD5" w:themeColor="accent1"/>
          <w:sz w:val="22"/>
        </w:rPr>
        <w:t>sendReady</w:t>
      </w:r>
      <w:r w:rsidR="00BB2EC8" w:rsidRPr="00BB2EC8">
        <w:rPr>
          <w:rFonts w:ascii="Avenir Book" w:hAnsi="Avenir Book"/>
          <w:color w:val="000000"/>
          <w:sz w:val="22"/>
        </w:rPr>
        <w:t>(fd, !I_FRAMES_SEQ_NUM_BIT(frameC));</w:t>
      </w:r>
    </w:p>
    <w:p w14:paraId="184987D7" w14:textId="5A756A59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7ED056B" w14:textId="626E35CE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B51AB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AF5C133" w14:textId="0C5F6018" w:rsidR="00BB2EC8" w:rsidRPr="00FC340F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B51AB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B51ABF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51ABF">
        <w:rPr>
          <w:rFonts w:ascii="Avenir Book" w:hAnsi="Avenir Book"/>
          <w:color w:val="5B9BD5" w:themeColor="accent1"/>
          <w:sz w:val="22"/>
          <w:lang w:val="en-US"/>
        </w:rPr>
        <w:t>sendRejection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!I_FRAMES_SEQ_NUM_BIT(frameC));</w:t>
      </w:r>
    </w:p>
    <w:p w14:paraId="01018784" w14:textId="5B11FCBA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</w:t>
      </w:r>
      <w:r w:rsidR="00CB5360" w:rsidRPr="00CB5360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B87918" w14:textId="3E1EC9AD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A0A52A7" w14:textId="76E16F50" w:rsidR="00BB2EC8" w:rsidRPr="00BB2EC8" w:rsidRDefault="00B51AB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CB5360">
        <w:rPr>
          <w:rFonts w:ascii="Avenir Book" w:hAnsi="Avenir Book"/>
          <w:color w:val="000000"/>
          <w:sz w:val="22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B51AB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2911BA35" w14:textId="5CF5DB9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51ABF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</w:t>
      </w:r>
      <w:r w:rsidR="00BB2EC8" w:rsidRPr="00CB5360">
        <w:rPr>
          <w:rFonts w:ascii="Avenir Book" w:hAnsi="Avenir Book"/>
          <w:color w:val="5B9BD5" w:themeColor="accent1"/>
          <w:sz w:val="22"/>
        </w:rPr>
        <w:t>frameIsDuplicated</w:t>
      </w:r>
      <w:r w:rsidR="00BB2EC8" w:rsidRPr="00BB2EC8">
        <w:rPr>
          <w:rFonts w:ascii="Avenir Book" w:hAnsi="Avenir Book"/>
          <w:color w:val="000000"/>
          <w:sz w:val="22"/>
        </w:rPr>
        <w:t>(frame, previousSeqNum)) {</w:t>
      </w:r>
    </w:p>
    <w:p w14:paraId="282143D8" w14:textId="45089CC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*packet);</w:t>
      </w:r>
    </w:p>
    <w:p w14:paraId="1F347EFA" w14:textId="42DE8219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*packet = </w:t>
      </w:r>
      <w:r w:rsidR="00BB2EC8" w:rsidRPr="00B51ABF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BF7F791" w14:textId="67B5760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discardedPacket = </w:t>
      </w:r>
      <w:r w:rsidR="00BB2EC8" w:rsidRPr="00B51ABF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2E138BD" w14:textId="34B749E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54A73F2" w14:textId="7CD69454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B5360">
        <w:rPr>
          <w:rFonts w:ascii="Avenir Book" w:hAnsi="Avenir Book"/>
          <w:color w:val="5B9BD5" w:themeColor="accent1"/>
          <w:sz w:val="22"/>
        </w:rPr>
        <w:t>sendReady</w:t>
      </w:r>
      <w:r w:rsidR="00BB2EC8" w:rsidRPr="00BB2EC8">
        <w:rPr>
          <w:rFonts w:ascii="Avenir Book" w:hAnsi="Avenir Book"/>
          <w:color w:val="000000"/>
          <w:sz w:val="22"/>
        </w:rPr>
        <w:t>(fd, !I_FRAMES_SEQ_NUM_BIT(frameC));</w:t>
      </w:r>
    </w:p>
    <w:p w14:paraId="144EB0C1" w14:textId="4AB5B8D2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rejected = </w:t>
      </w:r>
      <w:r w:rsidR="00BB2EC8" w:rsidRPr="00B51ABF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DFAB8A" w14:textId="5CF5B820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4C4954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4A00EA7" w14:textId="37B61C2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2E7ACBF" w14:textId="77777777" w:rsidR="00CB5360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5158169C" w14:textId="331185C8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rejected) {</w:t>
      </w:r>
    </w:p>
    <w:p w14:paraId="3B6843E7" w14:textId="585105DE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numRejects++;</w:t>
      </w:r>
    </w:p>
    <w:p w14:paraId="2A01B79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1EED821D" w14:textId="4EF08362" w:rsidR="00BB2EC8" w:rsidRPr="00FC340F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B5360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CB5360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read(): Packet rejected.\n");</w:t>
      </w:r>
    </w:p>
    <w:p w14:paraId="18A54CF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FF52A9"/>
          <w:sz w:val="22"/>
        </w:rPr>
        <w:t>#endif</w:t>
      </w:r>
    </w:p>
    <w:p w14:paraId="188706BD" w14:textId="5703D807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C7C3B05" w14:textId="7777777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  <w:lang w:val="en-US"/>
        </w:rPr>
        <w:t xml:space="preserve">  </w:t>
      </w:r>
      <w:r w:rsidRPr="00CB5360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rej</w:t>
      </w:r>
      <w:r>
        <w:rPr>
          <w:rFonts w:ascii="Avenir Book" w:hAnsi="Avenir Book"/>
          <w:color w:val="000000"/>
          <w:sz w:val="22"/>
          <w:lang w:val="en-US"/>
        </w:rPr>
        <w:t>ected &amp;&amp; numRejects &lt; MAX_REJS);</w:t>
      </w:r>
    </w:p>
    <w:p w14:paraId="7B4C1483" w14:textId="1571405D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000000"/>
          <w:sz w:val="22"/>
        </w:rPr>
        <w:t>previousSeqNum = I_FRAMES_SEQ_NUM_BIT(frameC);</w:t>
      </w:r>
    </w:p>
    <w:p w14:paraId="30BBE977" w14:textId="77777777" w:rsidR="00BB2EC8" w:rsidRPr="00CB5360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F84815" w14:textId="23A712A3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B5360"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!rejected &amp;&amp; !discardedPacket) {</w:t>
      </w:r>
    </w:p>
    <w:p w14:paraId="56F21CE7" w14:textId="1456EEF5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packetLength;</w:t>
      </w:r>
    </w:p>
    <w:p w14:paraId="214BAA81" w14:textId="1161600F" w:rsidR="00BB2EC8" w:rsidRPr="00BB2EC8" w:rsidRDefault="00CB5360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B5360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43A2794C" w14:textId="419A6437" w:rsid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B5360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0E9D945B" w14:textId="2F43188C" w:rsidR="00BB2EC8" w:rsidRPr="00CB5360" w:rsidRDefault="00CB5360" w:rsidP="00CB5360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B5360">
        <w:rPr>
          <w:rFonts w:ascii="Avenir Book" w:hAnsi="Avenir Book"/>
          <w:color w:val="000000"/>
          <w:sz w:val="22"/>
        </w:rPr>
        <w:t>}</w:t>
      </w:r>
    </w:p>
    <w:p w14:paraId="4E5130B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BC6A52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BAF714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55A5844B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@return Bytes written, -1 if error.</w:t>
      </w:r>
    </w:p>
    <w:p w14:paraId="49D11CC5" w14:textId="77777777" w:rsidR="00BB2EC8" w:rsidRPr="00727DC7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727DC7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727DC7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6497E24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727DC7">
        <w:rPr>
          <w:rFonts w:ascii="Avenir Book" w:hAnsi="Avenir Book"/>
          <w:color w:val="70AD47" w:themeColor="accent6"/>
          <w:sz w:val="22"/>
          <w:lang w:val="en-US"/>
        </w:rPr>
        <w:t>llwrite</w:t>
      </w:r>
      <w:r w:rsidRPr="00FC340F">
        <w:rPr>
          <w:rFonts w:ascii="Avenir Book" w:hAnsi="Avenir Book"/>
          <w:color w:val="000000"/>
          <w:sz w:val="22"/>
          <w:lang w:val="en-US"/>
        </w:rPr>
        <w:t>(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fd, 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char </w:t>
      </w:r>
      <w:r w:rsidRPr="00FC340F">
        <w:rPr>
          <w:rFonts w:ascii="Avenir Book" w:hAnsi="Avenir Book"/>
          <w:color w:val="000000"/>
          <w:sz w:val="22"/>
          <w:lang w:val="en-US"/>
        </w:rPr>
        <w:t xml:space="preserve">*data, </w:t>
      </w:r>
      <w:r w:rsidRPr="00727DC7">
        <w:rPr>
          <w:rFonts w:ascii="Avenir Book" w:hAnsi="Avenir Book"/>
          <w:color w:val="5B9BD5" w:themeColor="accent1"/>
          <w:sz w:val="22"/>
          <w:lang w:val="en-US"/>
        </w:rPr>
        <w:t xml:space="preserve">int </w:t>
      </w:r>
      <w:r w:rsidRPr="00FC340F">
        <w:rPr>
          <w:rFonts w:ascii="Avenir Book" w:hAnsi="Avenir Book"/>
          <w:color w:val="000000"/>
          <w:sz w:val="22"/>
          <w:lang w:val="en-US"/>
        </w:rPr>
        <w:t>dataLength) {</w:t>
      </w:r>
    </w:p>
    <w:p w14:paraId="7C791D57" w14:textId="2CC4539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0E64">
        <w:rPr>
          <w:rFonts w:ascii="Avenir Book" w:hAnsi="Avenir Book"/>
          <w:color w:val="FF52A9"/>
          <w:sz w:val="22"/>
        </w:rPr>
        <w:t>static</w:t>
      </w:r>
      <w:r w:rsidR="00BB2EC8" w:rsidRPr="00BB2EC8">
        <w:rPr>
          <w:rFonts w:ascii="Avenir Book" w:hAnsi="Avenir Book"/>
          <w:color w:val="000000"/>
          <w:sz w:val="22"/>
        </w:rPr>
        <w:t xml:space="preserve">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seqNum = 0;</w:t>
      </w:r>
    </w:p>
    <w:p w14:paraId="4D6792F5" w14:textId="7824B46A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97DA0B1" w14:textId="3432D28F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038A580F" w14:textId="5C62FFC7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stuffed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D60DBF0" w14:textId="2FAECF0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stuffedFrameLength = 0;</w:t>
      </w:r>
    </w:p>
    <w:p w14:paraId="37E271A3" w14:textId="336FE34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responseFrame = </w:t>
      </w:r>
      <w:r w:rsidR="00BB2EC8" w:rsidRPr="00C70E64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52E3FFA" w14:textId="6F05D19C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responseFrameLength = 0;</w:t>
      </w:r>
    </w:p>
    <w:p w14:paraId="5A59116A" w14:textId="5895B55D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25FE072C" w14:textId="6BD1C319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Rejects = 0;</w:t>
      </w:r>
    </w:p>
    <w:p w14:paraId="1D65D989" w14:textId="2E539754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C70E64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757193C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370030B" w14:textId="49DC74E1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make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data, dataLength, seqNum, &amp;frame, &amp;frameLength);</w:t>
      </w:r>
    </w:p>
    <w:p w14:paraId="4B317438" w14:textId="63B9AFE8" w:rsidR="00BB2EC8" w:rsidRPr="00FC340F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27DC7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727DC7">
        <w:rPr>
          <w:rFonts w:ascii="Avenir Book" w:hAnsi="Avenir Book"/>
          <w:color w:val="5B9BD5" w:themeColor="accent1"/>
          <w:sz w:val="22"/>
          <w:lang w:val="en-US"/>
        </w:rPr>
        <w:t>stuff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rame, frameLength, &amp;stuffedFrame, &amp;stuffedFrameLength);</w:t>
      </w:r>
    </w:p>
    <w:p w14:paraId="43445D2A" w14:textId="248CB59B" w:rsidR="00BB2EC8" w:rsidRPr="00BB2EC8" w:rsidRDefault="00727DC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</w:t>
      </w:r>
      <w:r w:rsidRPr="00727DC7">
        <w:rPr>
          <w:rFonts w:ascii="Avenir Book" w:hAnsi="Avenir Book"/>
          <w:color w:val="5B9BD5" w:themeColor="accent1"/>
          <w:sz w:val="22"/>
        </w:rPr>
        <w:t>f</w:t>
      </w:r>
      <w:r w:rsidR="00BB2EC8" w:rsidRPr="00727DC7">
        <w:rPr>
          <w:rFonts w:ascii="Avenir Book" w:hAnsi="Avenir Book"/>
          <w:color w:val="5B9BD5" w:themeColor="accent1"/>
          <w:sz w:val="22"/>
        </w:rPr>
        <w:t>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30B6DF6A" w14:textId="42FE2702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72A5A019" w14:textId="7915BAAC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78632D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6FBE0EF" w14:textId="5A34CD67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7F1026D" w14:textId="65965068" w:rsidR="00BB2EC8" w:rsidRPr="00FC340F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78632D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78632D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78632D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stuffedFrame, stuffedFrameLength) == -1) {</w:t>
      </w:r>
    </w:p>
    <w:p w14:paraId="13F6BBA9" w14:textId="79633428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write - write");</w:t>
      </w:r>
    </w:p>
    <w:p w14:paraId="7B89EE60" w14:textId="7957A970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758ACA9D" w14:textId="13A8896A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688BDF0C" w14:textId="34016806" w:rsidR="00BB2EC8" w:rsidRPr="00BB2EC8" w:rsidRDefault="0078632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58F8AC7E" w14:textId="5D576EA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56FE5582" w14:textId="27C5AD3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8632D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AlarmHandler);</w:t>
      </w:r>
    </w:p>
    <w:p w14:paraId="7623401A" w14:textId="5270A063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88737E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415F2A85" w14:textId="2FC8D5BE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78632D">
        <w:rPr>
          <w:rFonts w:ascii="Avenir Book" w:hAnsi="Avenir Book"/>
          <w:color w:val="5B9BD5" w:themeColor="accent1"/>
          <w:sz w:val="22"/>
        </w:rPr>
        <w:t xml:space="preserve">bool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AEEFA91" w14:textId="4997F270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D0F8D1A" w14:textId="6BFE2F3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res = readFrame(fd, &amp;responseFrame, &amp;responseFrameLength);</w:t>
      </w:r>
    </w:p>
    <w:p w14:paraId="18A5052D" w14:textId="43728B34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0DC443F3" w14:textId="2630B401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C75C6C">
        <w:rPr>
          <w:rFonts w:ascii="Avenir Book" w:hAnsi="Avenir Book"/>
          <w:color w:val="FF52A9"/>
          <w:sz w:val="22"/>
        </w:rPr>
        <w:t>switch</w:t>
      </w:r>
      <w:r w:rsidR="00BB2EC8" w:rsidRPr="00BB2EC8">
        <w:rPr>
          <w:rFonts w:ascii="Avenir Book" w:hAnsi="Avenir Book"/>
          <w:color w:val="000000"/>
          <w:sz w:val="22"/>
        </w:rPr>
        <w:t xml:space="preserve"> (res) {</w:t>
      </w:r>
    </w:p>
    <w:p w14:paraId="3D6F8863" w14:textId="0EE7E747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78632D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R:</w:t>
      </w:r>
    </w:p>
    <w:p w14:paraId="7ACFFFE6" w14:textId="594B7A1D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78632D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9914C4" w14:textId="5AD56349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>seqNum = S_U_FRAMES_SEQ_NUM_BIT(responseFrame[2]);</w:t>
      </w:r>
    </w:p>
    <w:p w14:paraId="43BE6092" w14:textId="0127AEE2" w:rsidR="00BB2EC8" w:rsidRPr="00BB2EC8" w:rsidRDefault="0088737E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88737E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98B91CF" w14:textId="5798A91C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J:</w:t>
      </w:r>
    </w:p>
    <w:p w14:paraId="7A65AB0E" w14:textId="7B3DED95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96037D7" w14:textId="7D08D4ED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>numRejects++;</w:t>
      </w:r>
    </w:p>
    <w:p w14:paraId="6B4B0167" w14:textId="1640D53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81C581" w14:textId="1776B3B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IGNORE:</w:t>
      </w:r>
    </w:p>
    <w:p w14:paraId="0882ADB9" w14:textId="0239D4A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accepted = </w:t>
      </w:r>
      <w:r w:rsidR="00BB2EC8" w:rsidRPr="00043AE7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84F4D1A" w14:textId="3C81784E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54DAF72" w14:textId="59F37E0F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ERROR:</w:t>
      </w:r>
    </w:p>
    <w:p w14:paraId="00506975" w14:textId="1AE158F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043AE7">
        <w:rPr>
          <w:rFonts w:ascii="Avenir Book" w:hAnsi="Avenir Book"/>
          <w:color w:val="7030A0"/>
          <w:sz w:val="22"/>
        </w:rPr>
        <w:t>tru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27EA5418" w14:textId="704CF6DA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043AE7">
        <w:rPr>
          <w:rFonts w:ascii="Avenir Book" w:hAnsi="Avenir Book"/>
          <w:color w:val="FF52A9"/>
          <w:sz w:val="22"/>
        </w:rPr>
        <w:t>break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63A8E519" w14:textId="5751EBB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FF52A9"/>
          <w:sz w:val="22"/>
        </w:rPr>
        <w:t>default</w:t>
      </w:r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6169EA23" w14:textId="46FA9738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BB2EC8">
        <w:rPr>
          <w:rFonts w:ascii="Avenir Book" w:hAnsi="Avenir Book"/>
          <w:color w:val="000000"/>
          <w:sz w:val="22"/>
        </w:rPr>
        <w:t xml:space="preserve">endRead = </w:t>
      </w:r>
      <w:r w:rsidR="00BB2EC8" w:rsidRPr="00043AE7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37483CCC" w14:textId="5CCF875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69513027" w14:textId="09AB16E9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043AE7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responseFrame);</w:t>
      </w:r>
    </w:p>
    <w:p w14:paraId="6AB14466" w14:textId="49CA8F11" w:rsidR="00BB2EC8" w:rsidRPr="00BB2EC8" w:rsidRDefault="00043AE7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!timedOut &amp;&amp; !endRead);</w:t>
      </w:r>
    </w:p>
    <w:p w14:paraId="2D99DD0A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C19643" w14:textId="6AFAA4E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57AE42B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34206B3" w14:textId="5A2BC0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D13E5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2707F5EB" w14:textId="45E66479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++numTimeOuts;</w:t>
      </w:r>
    </w:p>
    <w:p w14:paraId="7771F9A1" w14:textId="1CDF773E" w:rsidR="00BB2EC8" w:rsidRPr="00FC340F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D13E5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58038F5B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Retrying.\n",</w:t>
      </w:r>
    </w:p>
    <w:p w14:paraId="2FE90B49" w14:textId="2EAEF5BE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000000"/>
          <w:sz w:val="22"/>
        </w:rPr>
        <w:t>numTimeOuts, MAX_TIME_OUTS);</w:t>
      </w:r>
    </w:p>
    <w:p w14:paraId="1A62C3E4" w14:textId="3A1520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D13E5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565FA7AD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while sending packet. </w:t>
      </w:r>
      <w:r w:rsidR="00BB2EC8" w:rsidRPr="00FD13E5">
        <w:rPr>
          <w:rFonts w:ascii="Avenir Book" w:hAnsi="Avenir Book"/>
          <w:color w:val="000000"/>
          <w:sz w:val="22"/>
          <w:lang w:val="en-US"/>
        </w:rPr>
        <w:t>Exiting.\n",</w:t>
      </w:r>
      <w:r>
        <w:rPr>
          <w:rFonts w:ascii="Avenir Book" w:hAnsi="Avenir Book"/>
          <w:color w:val="000000"/>
          <w:sz w:val="22"/>
          <w:lang w:val="en-US"/>
        </w:rPr>
        <w:t xml:space="preserve"> </w:t>
      </w:r>
    </w:p>
    <w:p w14:paraId="119D6018" w14:textId="48F5D87C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000000"/>
          <w:sz w:val="22"/>
        </w:rPr>
        <w:t>numTimeOuts, MAX_TIME_OUTS);</w:t>
      </w:r>
    </w:p>
    <w:p w14:paraId="5D7C2B98" w14:textId="46A2E3C7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7FA14CDE" w14:textId="27F54D96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6A0EDB01" w14:textId="0396AD6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   </w:t>
      </w:r>
      <w:r w:rsidR="00BB2EC8" w:rsidRPr="00FD13E5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56F4A707" w14:textId="1B24F549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D5E9F0" w14:textId="73677420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426866EE" w14:textId="77777777" w:rsid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(timedOut &amp;&amp; numTimeOuts &lt; MAX_TIME_OUTS)</w:t>
      </w:r>
    </w:p>
    <w:p w14:paraId="1FE6C27E" w14:textId="2FFA4F07" w:rsidR="00BB2EC8" w:rsidRPr="00FD13E5" w:rsidRDefault="00FD13E5" w:rsidP="00FD13E5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D13E5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D13E5">
        <w:rPr>
          <w:rFonts w:ascii="Avenir Book" w:hAnsi="Avenir Book"/>
          <w:color w:val="000000"/>
          <w:sz w:val="22"/>
        </w:rPr>
        <w:t>|| (!accepted &amp;&amp; numRejects &lt; MAX_REJS));</w:t>
      </w:r>
    </w:p>
    <w:p w14:paraId="72C0132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DACC522" w14:textId="3F5C3245" w:rsidR="00BB2EC8" w:rsidRPr="00BB2EC8" w:rsidRDefault="00FD13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FD13E5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stuffedFrame);</w:t>
      </w:r>
    </w:p>
    <w:p w14:paraId="78137D7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EC24A4E" w14:textId="061460EC" w:rsidR="00BB2EC8" w:rsidRPr="00FC340F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F5660F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5660F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gt;= MAX_TIME_OUTS) {</w:t>
      </w:r>
    </w:p>
    <w:p w14:paraId="1EA94BCF" w14:textId="6D71FC6A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F5660F">
        <w:rPr>
          <w:rFonts w:ascii="Avenir Book" w:hAnsi="Avenir Book"/>
          <w:color w:val="000000"/>
          <w:sz w:val="22"/>
          <w:lang w:val="en-US"/>
        </w:rPr>
        <w:lastRenderedPageBreak/>
        <w:t xml:space="preserve">      </w:t>
      </w:r>
      <w:r w:rsidR="00BB2EC8" w:rsidRPr="00F566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0;</w:t>
      </w:r>
    </w:p>
    <w:p w14:paraId="5FCE03E3" w14:textId="03DDA3CB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F5660F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7D780470" w14:textId="0181D2B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F5660F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dataLength;</w:t>
      </w:r>
    </w:p>
    <w:p w14:paraId="004F28E3" w14:textId="5070E9F7" w:rsidR="00BB2EC8" w:rsidRPr="00BB2EC8" w:rsidRDefault="00F5660F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77E04B0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72AB3F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E9FF44D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496C0890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discMsg must already be allocated with 5 chars.</w:t>
      </w:r>
    </w:p>
    <w:p w14:paraId="509146F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705B621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TransDisc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discMsg) {</w:t>
      </w:r>
    </w:p>
    <w:p w14:paraId="7CCF04B0" w14:textId="1A354E49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0] = FLAG;</w:t>
      </w:r>
    </w:p>
    <w:p w14:paraId="2CF3C95A" w14:textId="355CE5DC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1] = A_3;</w:t>
      </w:r>
    </w:p>
    <w:p w14:paraId="1F804D73" w14:textId="1A719AEE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2] = C_DISC;</w:t>
      </w:r>
    </w:p>
    <w:p w14:paraId="182800C2" w14:textId="2B1C9376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3] = A_3 ^ C_DISC;</w:t>
      </w:r>
    </w:p>
    <w:p w14:paraId="51B1CCFF" w14:textId="2AF5E520" w:rsidR="00BB2EC8" w:rsidRPr="00BB2EC8" w:rsidRDefault="005728E5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4] = FLAG;</w:t>
      </w:r>
    </w:p>
    <w:p w14:paraId="2D12272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C74FF2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F6E2C6E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0AB2B9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discMsg must already be allocated with 5 chars.</w:t>
      </w:r>
    </w:p>
    <w:p w14:paraId="21B3F91A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0682B99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ReceiverDisc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discMsg) {</w:t>
      </w:r>
    </w:p>
    <w:p w14:paraId="075D3532" w14:textId="0534BF51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0] = FLAG;</w:t>
      </w:r>
    </w:p>
    <w:p w14:paraId="1DCE83E0" w14:textId="0D2DD6C0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1] = A_1;</w:t>
      </w:r>
    </w:p>
    <w:p w14:paraId="16A5F182" w14:textId="0C9D1BE7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2] = C_DISC;</w:t>
      </w:r>
    </w:p>
    <w:p w14:paraId="772EC67D" w14:textId="0E955331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3] = A_1 ^ C_DISC;</w:t>
      </w:r>
    </w:p>
    <w:p w14:paraId="5881A770" w14:textId="55471869" w:rsidR="00BB2EC8" w:rsidRPr="00BB2EC8" w:rsidRDefault="009B2E3D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discMsg[4] = FLAG;</w:t>
      </w:r>
    </w:p>
    <w:p w14:paraId="0101619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2D0A630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286F193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void </w:t>
      </w:r>
      <w:r w:rsidRPr="00A36FE9">
        <w:rPr>
          <w:rFonts w:ascii="Avenir Book" w:hAnsi="Avenir Book"/>
          <w:color w:val="70AD47" w:themeColor="accent6"/>
          <w:sz w:val="22"/>
        </w:rPr>
        <w:t>makeTransUaMsg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Pr="00BB2EC8">
        <w:rPr>
          <w:rFonts w:ascii="Avenir Book" w:hAnsi="Avenir Book"/>
          <w:color w:val="000000"/>
          <w:sz w:val="22"/>
        </w:rPr>
        <w:t>*uaMsg) {</w:t>
      </w:r>
    </w:p>
    <w:p w14:paraId="0DEE3915" w14:textId="7DD69A70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0] = FLAG;</w:t>
      </w:r>
    </w:p>
    <w:p w14:paraId="07109DF5" w14:textId="4EFA6329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1] = A_1;</w:t>
      </w:r>
    </w:p>
    <w:p w14:paraId="23887F22" w14:textId="7A66B06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2] = C_UA;</w:t>
      </w:r>
    </w:p>
    <w:p w14:paraId="4682033F" w14:textId="70386BB3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3] = A_1 ^ C_UA;</w:t>
      </w:r>
    </w:p>
    <w:p w14:paraId="04C35973" w14:textId="3C99037E" w:rsidR="00BB2EC8" w:rsidRPr="00BB2EC8" w:rsidRDefault="003E1F41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uaMsg[4] = FLAG;</w:t>
      </w:r>
    </w:p>
    <w:p w14:paraId="554B4C92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44C554EE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1580A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09A21F61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2B9A90B9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63AEE3C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Pr="00A36FE9">
        <w:rPr>
          <w:rFonts w:ascii="Avenir Book" w:hAnsi="Avenir Book"/>
          <w:color w:val="70AD47" w:themeColor="accent6"/>
          <w:sz w:val="22"/>
        </w:rPr>
        <w:t>llcloseTransmitter</w:t>
      </w:r>
      <w:r w:rsidRPr="00BB2EC8">
        <w:rPr>
          <w:rFonts w:ascii="Avenir Book" w:hAnsi="Avenir Book"/>
          <w:color w:val="000000"/>
          <w:sz w:val="22"/>
        </w:rPr>
        <w:t>(</w:t>
      </w:r>
      <w:r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4765D3BD" w14:textId="0AE104AB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2878D034" w14:textId="02F38239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discMsgSize = 5;</w:t>
      </w:r>
    </w:p>
    <w:p w14:paraId="3DD82CDD" w14:textId="3A946DA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discMsg[5];</w:t>
      </w:r>
    </w:p>
    <w:p w14:paraId="293DE930" w14:textId="0A056C95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>makeTransDiscMsg</w:t>
      </w:r>
      <w:r w:rsidR="00BB2EC8" w:rsidRPr="00BB2EC8">
        <w:rPr>
          <w:rFonts w:ascii="Avenir Book" w:hAnsi="Avenir Book"/>
          <w:color w:val="000000"/>
          <w:sz w:val="22"/>
        </w:rPr>
        <w:t>(discMsg);</w:t>
      </w:r>
    </w:p>
    <w:p w14:paraId="4727942E" w14:textId="506CE15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46C75F6" w14:textId="23652B37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timedOut = </w:t>
      </w:r>
      <w:r w:rsidR="00BB2EC8" w:rsidRPr="00A36FE9">
        <w:rPr>
          <w:rFonts w:ascii="Avenir Book" w:hAnsi="Avenir Book"/>
          <w:color w:val="7030A0"/>
          <w:sz w:val="22"/>
        </w:rPr>
        <w:t>false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5FF6429F" w14:textId="6E94A835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A36FE9">
        <w:rPr>
          <w:rFonts w:ascii="Avenir Book" w:hAnsi="Avenir Book"/>
          <w:color w:val="FF52A9"/>
          <w:sz w:val="22"/>
          <w:lang w:val="en-US"/>
        </w:rPr>
        <w:t>i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</w:t>
      </w:r>
      <w:r w:rsidR="00BB2EC8" w:rsidRPr="00A36FE9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discMsg, discMsgSize) == -1) {</w:t>
      </w:r>
    </w:p>
    <w:p w14:paraId="0566A8F4" w14:textId="0064291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A36FE9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Transmitter - write");</w:t>
      </w:r>
    </w:p>
    <w:p w14:paraId="4E6C4E4A" w14:textId="1D88EBAA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A36FE9">
        <w:rPr>
          <w:rFonts w:ascii="Avenir Book" w:hAnsi="Avenir Book"/>
          <w:color w:val="FF52A9"/>
          <w:sz w:val="22"/>
        </w:rPr>
        <w:t>return</w:t>
      </w:r>
      <w:r w:rsidR="00BB2EC8" w:rsidRPr="00BB2EC8">
        <w:rPr>
          <w:rFonts w:ascii="Avenir Book" w:hAnsi="Avenir Book"/>
          <w:color w:val="000000"/>
          <w:sz w:val="22"/>
        </w:rPr>
        <w:t xml:space="preserve"> -1;</w:t>
      </w:r>
    </w:p>
    <w:p w14:paraId="2C0448D2" w14:textId="7DB769D6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B6A7542" w14:textId="2D5CF9C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7E213E10" w14:textId="4450510F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AlarmHandler);</w:t>
      </w:r>
    </w:p>
    <w:p w14:paraId="5C56EAE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D7E0911" w14:textId="0A80D13E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372E9BA8" w14:textId="209FFB81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A36FE9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21644A4" w14:textId="0FCC0B20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A36FE9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7B53FB6D" w14:textId="2974C674" w:rsidR="00BB2EC8" w:rsidRPr="00BB2EC8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5FE1791C" w14:textId="233C02F3" w:rsidR="00BB2EC8" w:rsidRPr="00FC340F" w:rsidRDefault="0096448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res = readFrame(fd, &amp;frame, &amp;frameLength);</w:t>
      </w:r>
    </w:p>
    <w:p w14:paraId="67F01264" w14:textId="2485C8F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lastRenderedPageBreak/>
        <w:t xml:space="preserve">         </w:t>
      </w:r>
      <w:r w:rsidR="00BB2EC8" w:rsidRPr="000440F8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FFE83C1" w14:textId="51EEFE4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DISC &amp;&amp; !timedOut);</w:t>
      </w:r>
    </w:p>
    <w:p w14:paraId="621185D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947C6" w14:textId="190639DB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7753649F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54824F7" w14:textId="354A9576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4BBF05A6" w14:textId="1166F17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numTimeOuts++;</w:t>
      </w:r>
    </w:p>
    <w:p w14:paraId="7A489D0C" w14:textId="0B42B2A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795C7EE0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on disconnection. </w:t>
      </w:r>
      <w:r w:rsidR="00BB2EC8" w:rsidRPr="00BB2EC8">
        <w:rPr>
          <w:rFonts w:ascii="Avenir Book" w:hAnsi="Avenir Book"/>
          <w:color w:val="000000"/>
          <w:sz w:val="22"/>
        </w:rPr>
        <w:t>Retrying.\n",</w:t>
      </w:r>
    </w:p>
    <w:p w14:paraId="64DBF9DE" w14:textId="63CB350E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000000"/>
          <w:sz w:val="22"/>
        </w:rPr>
        <w:t>numTimeOuts, MAX_TIME_OUTS);</w:t>
      </w:r>
    </w:p>
    <w:p w14:paraId="660D9BA7" w14:textId="51352BF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0440F8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6D614B8" w14:textId="77777777" w:rsid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("%d/%d: Timed out on disconnection. </w:t>
      </w:r>
      <w:r w:rsidR="00BB2EC8" w:rsidRPr="00BB2EC8">
        <w:rPr>
          <w:rFonts w:ascii="Avenir Book" w:hAnsi="Avenir Book"/>
          <w:color w:val="000000"/>
          <w:sz w:val="22"/>
        </w:rPr>
        <w:t>Exiting.\n",</w:t>
      </w:r>
    </w:p>
    <w:p w14:paraId="6B9EB919" w14:textId="03F27830" w:rsidR="00BB2EC8" w:rsidRPr="000440F8" w:rsidRDefault="000440F8" w:rsidP="000440F8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000000"/>
          <w:sz w:val="22"/>
        </w:rPr>
        <w:t>numTimeOuts, MAX_TIME_OUTS);</w:t>
      </w:r>
    </w:p>
    <w:p w14:paraId="432FEB25" w14:textId="33CF4D4E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205CB60C" w14:textId="543A61C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1FC0A867" w14:textId="5197736D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D093A2E" w14:textId="0352A0F4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timedOut &amp;&amp; numTimeOuts &lt; MAX_TIME_OUTS);</w:t>
      </w:r>
    </w:p>
    <w:p w14:paraId="2609CA7C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0A9AD5E" w14:textId="1C86EC74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uaMsgSize = 5;</w:t>
      </w:r>
    </w:p>
    <w:p w14:paraId="686CE36F" w14:textId="4A10DCCA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uaMsg[5];</w:t>
      </w:r>
    </w:p>
    <w:p w14:paraId="345E15EE" w14:textId="3EE33339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5B9BD5" w:themeColor="accent1"/>
          <w:sz w:val="22"/>
        </w:rPr>
        <w:t>makeTransUaMsg</w:t>
      </w:r>
      <w:r w:rsidR="00BB2EC8" w:rsidRPr="00BB2EC8">
        <w:rPr>
          <w:rFonts w:ascii="Avenir Book" w:hAnsi="Avenir Book"/>
          <w:color w:val="000000"/>
          <w:sz w:val="22"/>
        </w:rPr>
        <w:t>(uaMsg);</w:t>
      </w:r>
    </w:p>
    <w:p w14:paraId="187C27ED" w14:textId="5DEC514E" w:rsidR="00BB2EC8" w:rsidRPr="00FC340F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0440F8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uaMsg, uaMsgSize) == -1) {</w:t>
      </w:r>
    </w:p>
    <w:p w14:paraId="6E14681E" w14:textId="4C8A78A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Transmitter - write");</w:t>
      </w:r>
    </w:p>
    <w:p w14:paraId="1FEB2982" w14:textId="77083C18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1BA41534" w14:textId="0AF0B323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00CE2F7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1002F05" w14:textId="153819F5" w:rsidR="00BB2EC8" w:rsidRPr="00BB2EC8" w:rsidRDefault="000440F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0440F8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7F18822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6A46AF87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sz w:val="22"/>
        </w:rPr>
      </w:pPr>
    </w:p>
    <w:p w14:paraId="34C8C1F5" w14:textId="77777777" w:rsidR="00BB2EC8" w:rsidRPr="00172EF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172EFF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14C5ADC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7EA82944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14441994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Pr="00C86A6C">
        <w:rPr>
          <w:rFonts w:ascii="Avenir Book" w:hAnsi="Avenir Book"/>
          <w:color w:val="70AD47" w:themeColor="accent6"/>
          <w:sz w:val="22"/>
        </w:rPr>
        <w:t>llcloseReceiver</w:t>
      </w:r>
      <w:r w:rsidRPr="00BB2EC8">
        <w:rPr>
          <w:rFonts w:ascii="Avenir Book" w:hAnsi="Avenir Book"/>
          <w:color w:val="000000"/>
          <w:sz w:val="22"/>
        </w:rPr>
        <w:t>(</w:t>
      </w:r>
      <w:r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1396109F" w14:textId="1AA3849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7F084CAB" w14:textId="55241CC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7C724310" w14:textId="3F5AFC1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4683C242" w14:textId="02FAD54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7C04B26" w14:textId="27FC31EC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res = readFrame(fd, &amp;frame, &amp;frameLength);</w:t>
      </w:r>
    </w:p>
    <w:p w14:paraId="370FBD3B" w14:textId="03FD6977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C86A6C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71DB64C3" w14:textId="010ADA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DISC);</w:t>
      </w:r>
    </w:p>
    <w:p w14:paraId="08B56F00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37004AE" w14:textId="4176AFB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discMsgSize = 5;</w:t>
      </w:r>
    </w:p>
    <w:p w14:paraId="6B704B18" w14:textId="5045792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>discMsg[5];</w:t>
      </w:r>
    </w:p>
    <w:p w14:paraId="4DFDC749" w14:textId="2D5AC5F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>makeReceiverDiscMsg</w:t>
      </w:r>
      <w:r w:rsidR="00BB2EC8" w:rsidRPr="00BB2EC8">
        <w:rPr>
          <w:rFonts w:ascii="Avenir Book" w:hAnsi="Avenir Book"/>
          <w:color w:val="000000"/>
          <w:sz w:val="22"/>
        </w:rPr>
        <w:t>(discMsg);</w:t>
      </w:r>
    </w:p>
    <w:p w14:paraId="1BD32732" w14:textId="51B5866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0E935D51" w14:textId="698C4A1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numTimeOuts = 0;</w:t>
      </w:r>
    </w:p>
    <w:p w14:paraId="466FB016" w14:textId="7D77DCB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45C316A8" w14:textId="23CCDCC6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timedOut = false;</w:t>
      </w:r>
    </w:p>
    <w:p w14:paraId="6848FCA0" w14:textId="2CAA7EBD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86A6C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</w:t>
      </w:r>
      <w:r w:rsidR="00BB2EC8" w:rsidRPr="00C86A6C">
        <w:rPr>
          <w:rFonts w:ascii="Avenir Book" w:hAnsi="Avenir Book"/>
          <w:color w:val="5B9BD5" w:themeColor="accent1"/>
          <w:sz w:val="22"/>
          <w:lang w:val="en-US"/>
        </w:rPr>
        <w:t>writ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discMsg, discMsgSize) == -1) {</w:t>
      </w:r>
    </w:p>
    <w:p w14:paraId="53107EE9" w14:textId="42837F15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 </w:t>
      </w:r>
      <w:r w:rsidR="00BB2EC8" w:rsidRPr="00C86A6C">
        <w:rPr>
          <w:rFonts w:ascii="Avenir Book" w:hAnsi="Avenir Book"/>
          <w:color w:val="5B9BD5" w:themeColor="accent1"/>
          <w:sz w:val="22"/>
        </w:rPr>
        <w:t>perror</w:t>
      </w:r>
      <w:r w:rsidR="00BB2EC8" w:rsidRPr="00BB2EC8">
        <w:rPr>
          <w:rFonts w:ascii="Avenir Book" w:hAnsi="Avenir Book"/>
          <w:color w:val="000000"/>
          <w:sz w:val="22"/>
        </w:rPr>
        <w:t>("llcloseReceiver - write");</w:t>
      </w:r>
    </w:p>
    <w:p w14:paraId="3AE182FE" w14:textId="49AF1D4C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C86A6C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786B15A6" w14:textId="053E4FA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3F2A772B" w14:textId="3B1B2DC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3);</w:t>
      </w:r>
    </w:p>
    <w:p w14:paraId="5B2A7BD2" w14:textId="0D6D74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>signal</w:t>
      </w:r>
      <w:r w:rsidR="00BB2EC8" w:rsidRPr="00BB2EC8">
        <w:rPr>
          <w:rFonts w:ascii="Avenir Book" w:hAnsi="Avenir Book"/>
          <w:color w:val="000000"/>
          <w:sz w:val="22"/>
        </w:rPr>
        <w:t>(SIGALRM, sig</w:t>
      </w:r>
      <w:r w:rsidR="00BB2EC8" w:rsidRPr="00925465">
        <w:rPr>
          <w:rFonts w:ascii="Avenir Book" w:hAnsi="Avenir Book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Handler);</w:t>
      </w:r>
    </w:p>
    <w:p w14:paraId="07DD00E8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478810C" w14:textId="2A79603B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enum </w:t>
      </w:r>
      <w:r w:rsidR="00BB2EC8" w:rsidRPr="00BB2EC8">
        <w:rPr>
          <w:rFonts w:ascii="Avenir Book" w:hAnsi="Avenir Book"/>
          <w:color w:val="000000"/>
          <w:sz w:val="22"/>
        </w:rPr>
        <w:t>FrameTypeRes res;</w:t>
      </w:r>
    </w:p>
    <w:p w14:paraId="5DFB8F1C" w14:textId="70633F1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char </w:t>
      </w:r>
      <w:r w:rsidR="00BB2EC8" w:rsidRPr="00BB2EC8">
        <w:rPr>
          <w:rFonts w:ascii="Avenir Book" w:hAnsi="Avenir Book"/>
          <w:color w:val="000000"/>
          <w:sz w:val="22"/>
        </w:rPr>
        <w:t xml:space="preserve">*frame = </w:t>
      </w:r>
      <w:r w:rsidR="00BB2EC8" w:rsidRPr="00C86A6C">
        <w:rPr>
          <w:rFonts w:ascii="Avenir Book" w:hAnsi="Avenir Book"/>
          <w:color w:val="7030A0"/>
          <w:sz w:val="22"/>
        </w:rPr>
        <w:t>NULL</w:t>
      </w:r>
      <w:r w:rsidR="00BB2EC8" w:rsidRPr="00BB2EC8">
        <w:rPr>
          <w:rFonts w:ascii="Avenir Book" w:hAnsi="Avenir Book"/>
          <w:color w:val="000000"/>
          <w:sz w:val="22"/>
        </w:rPr>
        <w:t>;</w:t>
      </w:r>
    </w:p>
    <w:p w14:paraId="16AE18A4" w14:textId="27292453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C86A6C">
        <w:rPr>
          <w:rFonts w:ascii="Avenir Book" w:hAnsi="Avenir Book"/>
          <w:color w:val="5B9BD5" w:themeColor="accent1"/>
          <w:sz w:val="22"/>
        </w:rPr>
        <w:t xml:space="preserve">int </w:t>
      </w:r>
      <w:r w:rsidR="00BB2EC8" w:rsidRPr="00BB2EC8">
        <w:rPr>
          <w:rFonts w:ascii="Avenir Book" w:hAnsi="Avenir Book"/>
          <w:color w:val="000000"/>
          <w:sz w:val="22"/>
        </w:rPr>
        <w:t>frameLength = 0;</w:t>
      </w:r>
    </w:p>
    <w:p w14:paraId="2FF3FB89" w14:textId="6C8E38E2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925465">
        <w:rPr>
          <w:rFonts w:ascii="Avenir Book" w:hAnsi="Avenir Book"/>
          <w:color w:val="FF52A9"/>
          <w:sz w:val="22"/>
        </w:rPr>
        <w:t>do</w:t>
      </w:r>
      <w:r w:rsidR="00BB2EC8" w:rsidRPr="00BB2EC8">
        <w:rPr>
          <w:rFonts w:ascii="Avenir Book" w:hAnsi="Avenir Book"/>
          <w:color w:val="000000"/>
          <w:sz w:val="22"/>
        </w:rPr>
        <w:t xml:space="preserve"> {</w:t>
      </w:r>
    </w:p>
    <w:p w14:paraId="3E0573D6" w14:textId="1EF30832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res =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readFram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fd, &amp;frame, &amp;frameLength);</w:t>
      </w:r>
    </w:p>
    <w:p w14:paraId="7239B401" w14:textId="1C951929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8B2FB6">
        <w:rPr>
          <w:rFonts w:ascii="Avenir Book" w:hAnsi="Avenir Book"/>
          <w:color w:val="5B9BD5" w:themeColor="accent1"/>
          <w:sz w:val="22"/>
        </w:rPr>
        <w:t>free</w:t>
      </w:r>
      <w:r w:rsidR="00BB2EC8" w:rsidRPr="00BB2EC8">
        <w:rPr>
          <w:rFonts w:ascii="Avenir Book" w:hAnsi="Avenir Book"/>
          <w:color w:val="000000"/>
          <w:sz w:val="22"/>
        </w:rPr>
        <w:t>(frame);</w:t>
      </w:r>
    </w:p>
    <w:p w14:paraId="2ABB6D58" w14:textId="24C1097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C75C6C">
        <w:rPr>
          <w:rFonts w:ascii="Avenir Book" w:hAnsi="Avenir Book"/>
          <w:color w:val="FF52A9"/>
          <w:sz w:val="22"/>
        </w:rPr>
        <w:t>while</w:t>
      </w:r>
      <w:r w:rsidR="00BB2EC8" w:rsidRPr="00BB2EC8">
        <w:rPr>
          <w:rFonts w:ascii="Avenir Book" w:hAnsi="Avenir Book"/>
          <w:color w:val="000000"/>
          <w:sz w:val="22"/>
        </w:rPr>
        <w:t xml:space="preserve"> (res != UA &amp;&amp; !timedOut);</w:t>
      </w:r>
    </w:p>
    <w:p w14:paraId="735EA0DB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104DF43D" w14:textId="092327F8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925465">
        <w:rPr>
          <w:rFonts w:ascii="Avenir Book" w:hAnsi="Avenir Book"/>
          <w:color w:val="5B9BD5" w:themeColor="accent1"/>
          <w:sz w:val="22"/>
        </w:rPr>
        <w:t>alarm</w:t>
      </w:r>
      <w:r w:rsidR="00BB2EC8" w:rsidRPr="00BB2EC8">
        <w:rPr>
          <w:rFonts w:ascii="Avenir Book" w:hAnsi="Avenir Book"/>
          <w:color w:val="000000"/>
          <w:sz w:val="22"/>
        </w:rPr>
        <w:t>(0);</w:t>
      </w:r>
    </w:p>
    <w:p w14:paraId="199F733F" w14:textId="462B138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</w:p>
    <w:p w14:paraId="1514FC60" w14:textId="45BD4594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</w:rPr>
        <w:t xml:space="preserve">if </w:t>
      </w:r>
      <w:r w:rsidR="00BB2EC8" w:rsidRPr="00BB2EC8">
        <w:rPr>
          <w:rFonts w:ascii="Avenir Book" w:hAnsi="Avenir Book"/>
          <w:color w:val="000000"/>
          <w:sz w:val="22"/>
        </w:rPr>
        <w:t>(timedOut) {</w:t>
      </w:r>
    </w:p>
    <w:p w14:paraId="6122A319" w14:textId="4167CA00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>numTimeOuts++;</w:t>
      </w:r>
    </w:p>
    <w:p w14:paraId="08D7E714" w14:textId="698C2B58" w:rsidR="00BB2EC8" w:rsidRPr="00FC340F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  <w:lang w:val="en-US"/>
        </w:rPr>
        <w:t xml:space="preserve">if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numTimeOuts &lt; MAX_TIME_OUTS) {</w:t>
      </w:r>
    </w:p>
    <w:p w14:paraId="242D5B3D" w14:textId="5105E0C1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Pr="00C86A6C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"%d/%d: Timed out on disconnection 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Retrying.\n",</w:t>
      </w:r>
    </w:p>
    <w:p w14:paraId="077579DE" w14:textId="709CF8E8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000000"/>
          <w:sz w:val="22"/>
        </w:rPr>
        <w:t>numTimeOuts, MAX_TIME_OUTS);</w:t>
      </w:r>
    </w:p>
    <w:p w14:paraId="40D0F777" w14:textId="3FC48131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BB2EC8">
        <w:rPr>
          <w:rFonts w:ascii="Avenir Book" w:hAnsi="Avenir Book"/>
          <w:color w:val="000000"/>
          <w:sz w:val="22"/>
        </w:rPr>
        <w:t xml:space="preserve">} </w:t>
      </w:r>
      <w:r w:rsidR="00BB2EC8" w:rsidRPr="008B2FB6">
        <w:rPr>
          <w:rFonts w:ascii="Avenir Book" w:hAnsi="Avenir Book"/>
          <w:color w:val="FF52A9"/>
          <w:sz w:val="22"/>
        </w:rPr>
        <w:t xml:space="preserve">else </w:t>
      </w:r>
      <w:r w:rsidR="00BB2EC8" w:rsidRPr="00BB2EC8">
        <w:rPr>
          <w:rFonts w:ascii="Avenir Book" w:hAnsi="Avenir Book"/>
          <w:color w:val="000000"/>
          <w:sz w:val="22"/>
        </w:rPr>
        <w:t>{</w:t>
      </w:r>
    </w:p>
    <w:p w14:paraId="3F95FDE4" w14:textId="7384913B" w:rsid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C86A6C">
        <w:rPr>
          <w:rFonts w:ascii="Avenir Book" w:hAnsi="Avenir Book"/>
          <w:color w:val="000000"/>
          <w:sz w:val="22"/>
          <w:lang w:val="en-US"/>
        </w:rPr>
        <w:t xml:space="preserve"> 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(</w:t>
      </w:r>
      <w:r w:rsidR="008B2FB6" w:rsidRPr="008B2FB6">
        <w:rPr>
          <w:rFonts w:ascii="Avenir Book" w:hAnsi="Avenir Book"/>
          <w:color w:val="000000"/>
          <w:sz w:val="22"/>
          <w:lang w:val="en-US"/>
        </w:rPr>
        <w:t xml:space="preserve">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"%d</w:t>
      </w:r>
      <w:r w:rsidR="00177663" w:rsidRPr="00FC340F">
        <w:rPr>
          <w:rFonts w:ascii="Avenir Book" w:hAnsi="Avenir Book"/>
          <w:color w:val="000000"/>
          <w:sz w:val="22"/>
          <w:lang w:val="en-US"/>
        </w:rPr>
        <w:t xml:space="preserve">/%d: Timed out on disconnection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acknowledgement. </w:t>
      </w:r>
      <w:r w:rsidR="00BB2EC8" w:rsidRPr="008B2FB6">
        <w:rPr>
          <w:rFonts w:ascii="Avenir Book" w:hAnsi="Avenir Book"/>
          <w:color w:val="000000"/>
          <w:sz w:val="22"/>
          <w:lang w:val="en-US"/>
        </w:rPr>
        <w:t>Exiting.\n",</w:t>
      </w:r>
    </w:p>
    <w:p w14:paraId="0C061936" w14:textId="76D20E89" w:rsidR="00BB2EC8" w:rsidRPr="008B2FB6" w:rsidRDefault="00C86A6C" w:rsidP="008B2FB6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000000"/>
          <w:sz w:val="22"/>
        </w:rPr>
        <w:t>numTimeOuts, MAX_TIME_OUTS);</w:t>
      </w:r>
    </w:p>
    <w:p w14:paraId="6101DEE4" w14:textId="0B8E8D5E" w:rsidR="00BB2EC8" w:rsidRPr="00BB2EC8" w:rsidRDefault="00C86A6C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8B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B23660C" w14:textId="2EC9B76D" w:rsid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8409978" w14:textId="7F2AFA1A" w:rsidR="00BB2EC8" w:rsidRPr="00C86A6C" w:rsidRDefault="00C86A6C" w:rsidP="00C86A6C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</w:t>
      </w:r>
      <w:r w:rsidR="00A36FE9"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>
        <w:rPr>
          <w:rFonts w:ascii="Avenir Book" w:hAnsi="Avenir Book"/>
          <w:color w:val="000000"/>
          <w:sz w:val="22"/>
        </w:rPr>
        <w:t xml:space="preserve"> </w:t>
      </w:r>
      <w:r w:rsidR="00BB2EC8" w:rsidRPr="00C86A6C">
        <w:rPr>
          <w:rFonts w:ascii="Avenir Book" w:hAnsi="Avenir Book"/>
          <w:color w:val="000000"/>
          <w:sz w:val="22"/>
        </w:rPr>
        <w:t>}</w:t>
      </w:r>
    </w:p>
    <w:p w14:paraId="514C58D3" w14:textId="49D15808" w:rsidR="00BB2EC8" w:rsidRPr="00FC340F" w:rsidRDefault="00A36FE9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} </w:t>
      </w:r>
      <w:r w:rsidR="00BB2EC8" w:rsidRPr="00FC340F">
        <w:rPr>
          <w:rFonts w:ascii="Avenir Book" w:hAnsi="Avenir Book"/>
          <w:color w:val="FF52A9"/>
          <w:sz w:val="22"/>
          <w:lang w:val="en-US"/>
        </w:rPr>
        <w:t>while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 xml:space="preserve"> (timedOut &amp;&amp; numTimeOuts &lt; MAX_TIME_OUTS);</w:t>
      </w:r>
    </w:p>
    <w:p w14:paraId="78F87462" w14:textId="77777777" w:rsidR="00BB2EC8" w:rsidRPr="00FC340F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</w:p>
    <w:p w14:paraId="6E95DCB8" w14:textId="7ECFC43A" w:rsidR="00BB2EC8" w:rsidRPr="00BB2EC8" w:rsidRDefault="008B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8B2FB6">
        <w:rPr>
          <w:rFonts w:ascii="Avenir Book" w:hAnsi="Avenir Book"/>
          <w:color w:val="000000"/>
          <w:sz w:val="22"/>
          <w:lang w:val="en-US"/>
        </w:rPr>
        <w:t xml:space="preserve">   </w:t>
      </w:r>
      <w:r w:rsidR="00BB2EC8" w:rsidRPr="008B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1;</w:t>
      </w:r>
    </w:p>
    <w:p w14:paraId="06416846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1649E86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C664A68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</w:rPr>
        <w:t>/**</w:t>
      </w:r>
    </w:p>
    <w:p w14:paraId="6B414315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  <w:lang w:val="en-US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* Returns 1 if success, -1 if error.</w:t>
      </w:r>
    </w:p>
    <w:p w14:paraId="41B76B86" w14:textId="77777777" w:rsidR="00BB2EC8" w:rsidRPr="00400A25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400A25">
        <w:rPr>
          <w:rFonts w:ascii="Avenir Book" w:hAnsi="Avenir Book"/>
          <w:color w:val="767171" w:themeColor="background2" w:themeShade="80"/>
          <w:sz w:val="22"/>
          <w:lang w:val="en-US"/>
        </w:rPr>
        <w:t xml:space="preserve"> </w:t>
      </w:r>
      <w:r w:rsidRPr="00400A25">
        <w:rPr>
          <w:rFonts w:ascii="Avenir Book" w:hAnsi="Avenir Book"/>
          <w:color w:val="767171" w:themeColor="background2" w:themeShade="80"/>
          <w:sz w:val="22"/>
        </w:rPr>
        <w:t>*/</w:t>
      </w:r>
    </w:p>
    <w:p w14:paraId="34A4C6ED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5B9BD5" w:themeColor="accent1"/>
          <w:sz w:val="22"/>
        </w:rPr>
        <w:t xml:space="preserve">int </w:t>
      </w:r>
      <w:r w:rsidRPr="00A36FE9">
        <w:rPr>
          <w:rFonts w:ascii="Avenir Book" w:hAnsi="Avenir Book"/>
          <w:color w:val="70AD47" w:themeColor="accent6"/>
          <w:sz w:val="22"/>
        </w:rPr>
        <w:t>llclose</w:t>
      </w:r>
      <w:r w:rsidRPr="00BB2EC8">
        <w:rPr>
          <w:rFonts w:ascii="Avenir Book" w:hAnsi="Avenir Book"/>
          <w:color w:val="000000"/>
          <w:sz w:val="22"/>
        </w:rPr>
        <w:t>(</w:t>
      </w:r>
      <w:r w:rsidRPr="002E2FB6">
        <w:rPr>
          <w:rFonts w:ascii="Avenir Book" w:hAnsi="Avenir Book"/>
          <w:color w:val="5B9BD5" w:themeColor="accent1"/>
          <w:sz w:val="22"/>
        </w:rPr>
        <w:t xml:space="preserve">int </w:t>
      </w:r>
      <w:r w:rsidRPr="00BB2EC8">
        <w:rPr>
          <w:rFonts w:ascii="Avenir Book" w:hAnsi="Avenir Book"/>
          <w:color w:val="000000"/>
          <w:sz w:val="22"/>
        </w:rPr>
        <w:t>fd) {</w:t>
      </w:r>
    </w:p>
    <w:p w14:paraId="3070445F" w14:textId="7B9E5105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C75C6C">
        <w:rPr>
          <w:rFonts w:ascii="Avenir Book" w:hAnsi="Avenir Book"/>
          <w:color w:val="FF52A9"/>
          <w:sz w:val="22"/>
        </w:rPr>
        <w:t>switch</w:t>
      </w:r>
      <w:r w:rsidR="00BB2EC8" w:rsidRPr="00BB2EC8">
        <w:rPr>
          <w:rFonts w:ascii="Avenir Book" w:hAnsi="Avenir Book"/>
          <w:color w:val="000000"/>
          <w:sz w:val="22"/>
        </w:rPr>
        <w:t xml:space="preserve"> (global_type) {</w:t>
      </w:r>
    </w:p>
    <w:p w14:paraId="5DFBB4EB" w14:textId="654340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TRANSMITTER:</w:t>
      </w:r>
    </w:p>
    <w:p w14:paraId="1C58955B" w14:textId="4EBB84FE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2E2FB6">
        <w:rPr>
          <w:rFonts w:ascii="Avenir Book" w:hAnsi="Avenir Book"/>
          <w:color w:val="5B9BD5" w:themeColor="accent1"/>
          <w:sz w:val="22"/>
        </w:rPr>
        <w:t>llcloseTransmitter</w:t>
      </w:r>
      <w:r w:rsidR="00BB2EC8" w:rsidRPr="00BB2EC8">
        <w:rPr>
          <w:rFonts w:ascii="Avenir Book" w:hAnsi="Avenir Book"/>
          <w:color w:val="000000"/>
          <w:sz w:val="22"/>
        </w:rPr>
        <w:t>(fd);</w:t>
      </w:r>
    </w:p>
    <w:p w14:paraId="0D6692D0" w14:textId="4B7F134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case </w:t>
      </w:r>
      <w:r w:rsidR="00BB2EC8" w:rsidRPr="00BB2EC8">
        <w:rPr>
          <w:rFonts w:ascii="Avenir Book" w:hAnsi="Avenir Book"/>
          <w:color w:val="000000"/>
          <w:sz w:val="22"/>
        </w:rPr>
        <w:t>RECEIVER:</w:t>
      </w:r>
    </w:p>
    <w:p w14:paraId="331AE55E" w14:textId="735F9C3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2E2FB6">
        <w:rPr>
          <w:rFonts w:ascii="Avenir Book" w:hAnsi="Avenir Book"/>
          <w:color w:val="5B9BD5" w:themeColor="accent1"/>
          <w:sz w:val="22"/>
        </w:rPr>
        <w:t>llcloseReceiver</w:t>
      </w:r>
      <w:r w:rsidR="00BB2EC8" w:rsidRPr="00BB2EC8">
        <w:rPr>
          <w:rFonts w:ascii="Avenir Book" w:hAnsi="Avenir Book"/>
          <w:color w:val="000000"/>
          <w:sz w:val="22"/>
        </w:rPr>
        <w:t>(fd);</w:t>
      </w:r>
    </w:p>
    <w:p w14:paraId="29DE1CA5" w14:textId="1A6B0607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>default</w:t>
      </w:r>
      <w:r w:rsidR="00BB2EC8" w:rsidRPr="00BB2EC8">
        <w:rPr>
          <w:rFonts w:ascii="Avenir Book" w:hAnsi="Avenir Book"/>
          <w:color w:val="000000"/>
          <w:sz w:val="22"/>
        </w:rPr>
        <w:t>:</w:t>
      </w:r>
    </w:p>
    <w:p w14:paraId="48FDA315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 xml:space="preserve">#ifdef </w:t>
      </w:r>
      <w:r w:rsidRPr="00BB2EC8">
        <w:rPr>
          <w:rFonts w:ascii="Avenir Book" w:hAnsi="Avenir Book"/>
          <w:color w:val="000000"/>
          <w:sz w:val="22"/>
        </w:rPr>
        <w:t>DEBUG</w:t>
      </w:r>
    </w:p>
    <w:p w14:paraId="45663EDC" w14:textId="40CBB6BE" w:rsidR="00BB2EC8" w:rsidRPr="00FC340F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  <w:lang w:val="en-US"/>
        </w:rPr>
      </w:pPr>
      <w:r w:rsidRPr="002E2FB6">
        <w:rPr>
          <w:rFonts w:ascii="Avenir Book" w:hAnsi="Avenir Book"/>
          <w:color w:val="000000"/>
          <w:sz w:val="22"/>
          <w:lang w:val="en-US"/>
        </w:rPr>
        <w:t xml:space="preserve">      </w:t>
      </w:r>
      <w:r w:rsidR="00BB2EC8" w:rsidRPr="002E2FB6">
        <w:rPr>
          <w:rFonts w:ascii="Avenir Book" w:hAnsi="Avenir Book"/>
          <w:color w:val="5B9BD5" w:themeColor="accent1"/>
          <w:sz w:val="22"/>
          <w:lang w:val="en-US"/>
        </w:rPr>
        <w:t>printf</w:t>
      </w:r>
      <w:r w:rsidR="00BB2EC8" w:rsidRPr="00FC340F">
        <w:rPr>
          <w:rFonts w:ascii="Avenir Book" w:hAnsi="Avenir Book"/>
          <w:color w:val="000000"/>
          <w:sz w:val="22"/>
          <w:lang w:val="en-US"/>
        </w:rPr>
        <w:t>("llclose(): Invalid CommsType.\n");</w:t>
      </w:r>
    </w:p>
    <w:p w14:paraId="7E865CC7" w14:textId="77777777" w:rsidR="00BB2EC8" w:rsidRP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E2FB6">
        <w:rPr>
          <w:rFonts w:ascii="Avenir Book" w:hAnsi="Avenir Book"/>
          <w:color w:val="FF52A9"/>
          <w:sz w:val="22"/>
        </w:rPr>
        <w:t>#endif</w:t>
      </w:r>
    </w:p>
    <w:p w14:paraId="03A23CDA" w14:textId="3511D72C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BB2EC8" w:rsidRPr="002E2FB6">
        <w:rPr>
          <w:rFonts w:ascii="Avenir Book" w:hAnsi="Avenir Book"/>
          <w:color w:val="FF52A9"/>
          <w:sz w:val="22"/>
        </w:rPr>
        <w:t xml:space="preserve">return </w:t>
      </w:r>
      <w:r w:rsidR="00BB2EC8" w:rsidRPr="00BB2EC8">
        <w:rPr>
          <w:rFonts w:ascii="Avenir Book" w:hAnsi="Avenir Book"/>
          <w:color w:val="000000"/>
          <w:sz w:val="22"/>
        </w:rPr>
        <w:t>-1;</w:t>
      </w:r>
    </w:p>
    <w:p w14:paraId="020522BC" w14:textId="6475A1BF" w:rsidR="00BB2EC8" w:rsidRPr="00BB2EC8" w:rsidRDefault="002E2FB6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BB2EC8" w:rsidRPr="00BB2EC8">
        <w:rPr>
          <w:rFonts w:ascii="Avenir Book" w:hAnsi="Avenir Book"/>
          <w:color w:val="000000"/>
          <w:sz w:val="22"/>
        </w:rPr>
        <w:t>}</w:t>
      </w:r>
    </w:p>
    <w:p w14:paraId="2652756C" w14:textId="51AB672D" w:rsidR="00BB2EC8" w:rsidRDefault="00BB2EC8" w:rsidP="00912C6F">
      <w:pPr>
        <w:pStyle w:val="ListParagraph"/>
        <w:numPr>
          <w:ilvl w:val="0"/>
          <w:numId w:val="9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BB2EC8">
        <w:rPr>
          <w:rFonts w:ascii="Avenir Book" w:hAnsi="Avenir Book"/>
          <w:color w:val="000000"/>
          <w:sz w:val="22"/>
        </w:rPr>
        <w:t>}</w:t>
      </w:r>
    </w:p>
    <w:p w14:paraId="3663CA92" w14:textId="77777777" w:rsidR="009956FD" w:rsidRPr="009956FD" w:rsidRDefault="009956FD" w:rsidP="009956FD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5B4BF67F" w14:textId="468ED419" w:rsidR="0099511F" w:rsidRPr="00210155" w:rsidRDefault="008D42C1" w:rsidP="0099511F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noncanonical</w:t>
      </w:r>
      <w:r w:rsidR="0099511F">
        <w:rPr>
          <w:rFonts w:ascii="Avenir Book" w:hAnsi="Avenir Book"/>
          <w:noProof/>
          <w:color w:val="000000"/>
          <w:sz w:val="22"/>
        </w:rPr>
        <w:t>.c</w:t>
      </w:r>
    </w:p>
    <w:p w14:paraId="09898FCC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767171" w:themeColor="background2" w:themeShade="80"/>
          <w:sz w:val="22"/>
        </w:rPr>
      </w:pPr>
      <w:r w:rsidRPr="0099511F">
        <w:rPr>
          <w:rFonts w:ascii="Avenir Book" w:hAnsi="Avenir Book"/>
          <w:color w:val="767171" w:themeColor="background2" w:themeShade="80"/>
          <w:sz w:val="22"/>
        </w:rPr>
        <w:t>/*Non-Canonical Input Processing*/</w:t>
      </w:r>
    </w:p>
    <w:p w14:paraId="7D5E2C2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0D079A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include </w:t>
      </w:r>
      <w:r w:rsidRPr="0099511F">
        <w:rPr>
          <w:rFonts w:ascii="Avenir Book" w:hAnsi="Avenir Book"/>
          <w:color w:val="000000"/>
          <w:sz w:val="22"/>
        </w:rPr>
        <w:t>"appAPI.h"</w:t>
      </w:r>
    </w:p>
    <w:p w14:paraId="78D70ECB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6D5F84DE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_POSIX_SOURCE 1 /* POSIX compliant source */</w:t>
      </w:r>
    </w:p>
    <w:p w14:paraId="0479340F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FALSE 0</w:t>
      </w:r>
    </w:p>
    <w:p w14:paraId="38CEDD38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define </w:t>
      </w:r>
      <w:r w:rsidRPr="0099511F">
        <w:rPr>
          <w:rFonts w:ascii="Avenir Book" w:hAnsi="Avenir Book"/>
          <w:color w:val="000000"/>
          <w:sz w:val="22"/>
        </w:rPr>
        <w:t>TRUE 1</w:t>
      </w:r>
    </w:p>
    <w:p w14:paraId="730988E7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4FD604C5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volatile </w:t>
      </w:r>
      <w:r w:rsidRPr="0099511F">
        <w:rPr>
          <w:rFonts w:ascii="Avenir Book" w:hAnsi="Avenir Book"/>
          <w:color w:val="5B9BD5" w:themeColor="accent1"/>
          <w:sz w:val="22"/>
        </w:rPr>
        <w:t xml:space="preserve">int </w:t>
      </w:r>
      <w:r w:rsidRPr="0099511F">
        <w:rPr>
          <w:rFonts w:ascii="Avenir Book" w:hAnsi="Avenir Book"/>
          <w:color w:val="000000"/>
          <w:sz w:val="22"/>
        </w:rPr>
        <w:t xml:space="preserve">STOP = </w:t>
      </w:r>
      <w:r w:rsidRPr="0099511F">
        <w:rPr>
          <w:rFonts w:ascii="Avenir Book" w:hAnsi="Avenir Book"/>
          <w:color w:val="7030A0"/>
          <w:sz w:val="22"/>
        </w:rPr>
        <w:t>FALSE</w:t>
      </w:r>
      <w:r w:rsidRPr="0099511F">
        <w:rPr>
          <w:rFonts w:ascii="Avenir Book" w:hAnsi="Avenir Book"/>
          <w:color w:val="000000"/>
          <w:sz w:val="22"/>
        </w:rPr>
        <w:t>;</w:t>
      </w:r>
    </w:p>
    <w:p w14:paraId="6081E756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294AC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5B9BD5" w:themeColor="accent1"/>
          <w:sz w:val="22"/>
        </w:rPr>
        <w:t xml:space="preserve">int </w:t>
      </w:r>
      <w:r w:rsidRPr="0099511F">
        <w:rPr>
          <w:rFonts w:ascii="Avenir Book" w:hAnsi="Avenir Book"/>
          <w:color w:val="70AD47" w:themeColor="accent6"/>
          <w:sz w:val="22"/>
        </w:rPr>
        <w:t>main</w:t>
      </w:r>
      <w:r w:rsidRPr="0099511F">
        <w:rPr>
          <w:rFonts w:ascii="Avenir Book" w:hAnsi="Avenir Book"/>
          <w:color w:val="000000"/>
          <w:sz w:val="22"/>
        </w:rPr>
        <w:t>(int argc, char** argv) {</w:t>
      </w:r>
    </w:p>
    <w:p w14:paraId="4C995872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 xml:space="preserve">#ifdef </w:t>
      </w:r>
      <w:r w:rsidRPr="0099511F">
        <w:rPr>
          <w:rFonts w:ascii="Avenir Book" w:hAnsi="Avenir Book"/>
          <w:color w:val="000000"/>
          <w:sz w:val="22"/>
        </w:rPr>
        <w:t>DEBUG</w:t>
      </w:r>
    </w:p>
    <w:p w14:paraId="31E2F2A5" w14:textId="224809CE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Debug mode: ON.\n");</w:t>
      </w:r>
    </w:p>
    <w:p w14:paraId="6A8366A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FF52A9"/>
          <w:sz w:val="22"/>
        </w:rPr>
        <w:t>#endif</w:t>
      </w:r>
    </w:p>
    <w:p w14:paraId="4E04FB4A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02926B1" w14:textId="4553812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if </w:t>
      </w:r>
      <w:r w:rsidR="0099511F" w:rsidRPr="0099511F">
        <w:rPr>
          <w:rFonts w:ascii="Avenir Book" w:hAnsi="Avenir Book"/>
          <w:color w:val="000000"/>
          <w:sz w:val="22"/>
        </w:rPr>
        <w:t>(argc &lt; 2) {</w:t>
      </w:r>
    </w:p>
    <w:p w14:paraId="35BE21DA" w14:textId="2B5970E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lastRenderedPageBreak/>
        <w:t xml:space="preserve">   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Usage:\tSerialPort\n\tex: /dev/ttyS0\n");</w:t>
      </w:r>
    </w:p>
    <w:p w14:paraId="5A2581F5" w14:textId="07C9A0D4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2C1BB3">
        <w:rPr>
          <w:rFonts w:ascii="Avenir Book" w:hAnsi="Avenir Book"/>
          <w:color w:val="5B9BD5" w:themeColor="accent1"/>
          <w:sz w:val="22"/>
        </w:rPr>
        <w:t>exit</w:t>
      </w:r>
      <w:r w:rsidR="0099511F" w:rsidRPr="0099511F">
        <w:rPr>
          <w:rFonts w:ascii="Avenir Book" w:hAnsi="Avenir Book"/>
          <w:color w:val="000000"/>
          <w:sz w:val="22"/>
        </w:rPr>
        <w:t>(1);</w:t>
      </w:r>
    </w:p>
    <w:p w14:paraId="6BF78511" w14:textId="62F8BFF0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11B8E10D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C9E7D92" w14:textId="6A6983C2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if </w:t>
      </w:r>
      <w:r w:rsidR="0099511F" w:rsidRPr="0099511F">
        <w:rPr>
          <w:rFonts w:ascii="Avenir Book" w:hAnsi="Avenir Book"/>
          <w:color w:val="000000"/>
          <w:sz w:val="22"/>
        </w:rPr>
        <w:t>(</w:t>
      </w:r>
      <w:r w:rsidR="0099511F" w:rsidRPr="002C1BB3">
        <w:rPr>
          <w:rFonts w:ascii="Avenir Book" w:hAnsi="Avenir Book"/>
          <w:color w:val="5B9BD5" w:themeColor="accent1"/>
          <w:sz w:val="22"/>
        </w:rPr>
        <w:t>appRead</w:t>
      </w:r>
      <w:r w:rsidR="0099511F" w:rsidRPr="0099511F">
        <w:rPr>
          <w:rFonts w:ascii="Avenir Book" w:hAnsi="Avenir Book"/>
          <w:color w:val="000000"/>
          <w:sz w:val="22"/>
        </w:rPr>
        <w:t>(argv[1]) == -1) {</w:t>
      </w:r>
    </w:p>
    <w:p w14:paraId="67443FAD" w14:textId="19DBC623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99511F">
        <w:rPr>
          <w:rFonts w:ascii="Avenir Book" w:hAnsi="Avenir Book"/>
          <w:color w:val="5B9BD5" w:themeColor="accent1"/>
          <w:sz w:val="22"/>
        </w:rPr>
        <w:t>printf</w:t>
      </w:r>
      <w:r w:rsidR="0099511F" w:rsidRPr="0099511F">
        <w:rPr>
          <w:rFonts w:ascii="Avenir Book" w:hAnsi="Avenir Book"/>
          <w:color w:val="000000"/>
          <w:sz w:val="22"/>
        </w:rPr>
        <w:t>("appRead() failed.\n");</w:t>
      </w:r>
    </w:p>
    <w:p w14:paraId="404BB095" w14:textId="0D420D9C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="0099511F" w:rsidRPr="0099511F">
        <w:rPr>
          <w:rFonts w:ascii="Avenir Book" w:hAnsi="Avenir Book"/>
          <w:color w:val="FF52A9"/>
          <w:sz w:val="22"/>
        </w:rPr>
        <w:t xml:space="preserve">return </w:t>
      </w:r>
      <w:r w:rsidR="0099511F" w:rsidRPr="0099511F">
        <w:rPr>
          <w:rFonts w:ascii="Avenir Book" w:hAnsi="Avenir Book"/>
          <w:color w:val="000000"/>
          <w:sz w:val="22"/>
        </w:rPr>
        <w:t>-1;</w:t>
      </w:r>
    </w:p>
    <w:p w14:paraId="32C20AB6" w14:textId="1B3F873F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000000"/>
          <w:sz w:val="22"/>
        </w:rPr>
        <w:t>}</w:t>
      </w:r>
    </w:p>
    <w:p w14:paraId="5921C600" w14:textId="77777777" w:rsidR="0099511F" w:rsidRP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7FB5DEB0" w14:textId="6460FC8A" w:rsidR="0099511F" w:rsidRPr="0099511F" w:rsidRDefault="007C47A4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99511F" w:rsidRPr="0099511F">
        <w:rPr>
          <w:rFonts w:ascii="Avenir Book" w:hAnsi="Avenir Book"/>
          <w:color w:val="FF52A9"/>
          <w:sz w:val="22"/>
        </w:rPr>
        <w:t xml:space="preserve">return </w:t>
      </w:r>
      <w:r w:rsidR="0099511F" w:rsidRPr="0099511F">
        <w:rPr>
          <w:rFonts w:ascii="Avenir Book" w:hAnsi="Avenir Book"/>
          <w:color w:val="000000"/>
          <w:sz w:val="22"/>
        </w:rPr>
        <w:t>0;</w:t>
      </w:r>
    </w:p>
    <w:p w14:paraId="4F1C8332" w14:textId="7F2D0D54" w:rsidR="0099511F" w:rsidRDefault="0099511F" w:rsidP="0099511F">
      <w:pPr>
        <w:pStyle w:val="ListParagraph"/>
        <w:numPr>
          <w:ilvl w:val="0"/>
          <w:numId w:val="12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99511F">
        <w:rPr>
          <w:rFonts w:ascii="Avenir Book" w:hAnsi="Avenir Book"/>
          <w:color w:val="000000"/>
          <w:sz w:val="22"/>
        </w:rPr>
        <w:t>}</w:t>
      </w:r>
    </w:p>
    <w:p w14:paraId="127C909B" w14:textId="332DB8D1" w:rsidR="00226A45" w:rsidRPr="00210155" w:rsidRDefault="00226A45" w:rsidP="00226A45">
      <w:pPr>
        <w:spacing w:before="0"/>
        <w:ind w:left="-142" w:firstLine="357"/>
        <w:rPr>
          <w:rFonts w:ascii="Avenir Book" w:hAnsi="Avenir Book"/>
          <w:noProof/>
          <w:color w:val="000000"/>
          <w:sz w:val="22"/>
        </w:rPr>
      </w:pPr>
      <w:r>
        <w:rPr>
          <w:rFonts w:ascii="Avenir Book" w:hAnsi="Avenir Book"/>
          <w:noProof/>
          <w:color w:val="000000"/>
          <w:sz w:val="22"/>
        </w:rPr>
        <w:t>writenoncanonical.c</w:t>
      </w:r>
    </w:p>
    <w:p w14:paraId="02B020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767171" w:themeColor="background2" w:themeShade="80"/>
          <w:sz w:val="22"/>
        </w:rPr>
        <w:t>/*Non-Canonical Input Processing*/</w:t>
      </w:r>
    </w:p>
    <w:p w14:paraId="39DEC11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1A20B03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include </w:t>
      </w:r>
      <w:r w:rsidRPr="00226A45">
        <w:rPr>
          <w:rFonts w:ascii="Avenir Book" w:hAnsi="Avenir Book"/>
          <w:color w:val="000000"/>
          <w:sz w:val="22"/>
        </w:rPr>
        <w:t>"appAPI.h"</w:t>
      </w:r>
    </w:p>
    <w:p w14:paraId="308D4E67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380596D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MODEMDEVICE "/dev/ttyS1"</w:t>
      </w:r>
    </w:p>
    <w:p w14:paraId="49798722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_POSIX_SOURCE 1 /* POSIX compliant source */</w:t>
      </w:r>
    </w:p>
    <w:p w14:paraId="5641FDF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FALSE 0</w:t>
      </w:r>
    </w:p>
    <w:p w14:paraId="3CB7D12E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#define </w:t>
      </w:r>
      <w:r w:rsidRPr="00226A45">
        <w:rPr>
          <w:rFonts w:ascii="Avenir Book" w:hAnsi="Avenir Book"/>
          <w:color w:val="000000"/>
          <w:sz w:val="22"/>
        </w:rPr>
        <w:t>TRUE 1</w:t>
      </w:r>
    </w:p>
    <w:p w14:paraId="72E0A840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2FA39796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FF52A9"/>
          <w:sz w:val="22"/>
        </w:rPr>
        <w:t xml:space="preserve">volatile </w:t>
      </w: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000000"/>
          <w:sz w:val="22"/>
        </w:rPr>
        <w:t xml:space="preserve">STOP = </w:t>
      </w:r>
      <w:r w:rsidRPr="00226A45">
        <w:rPr>
          <w:rFonts w:ascii="Avenir Book" w:hAnsi="Avenir Book"/>
          <w:color w:val="7030A0"/>
          <w:sz w:val="22"/>
        </w:rPr>
        <w:t>FALSE</w:t>
      </w:r>
      <w:r w:rsidRPr="00226A45">
        <w:rPr>
          <w:rFonts w:ascii="Avenir Book" w:hAnsi="Avenir Book"/>
          <w:color w:val="000000"/>
          <w:sz w:val="22"/>
        </w:rPr>
        <w:t>;</w:t>
      </w:r>
    </w:p>
    <w:p w14:paraId="31FB248B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0AB5B42D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70AD47" w:themeColor="accent6"/>
          <w:sz w:val="22"/>
        </w:rPr>
        <w:t>main</w:t>
      </w:r>
      <w:r w:rsidRPr="00226A45">
        <w:rPr>
          <w:rFonts w:ascii="Avenir Book" w:hAnsi="Avenir Book"/>
          <w:color w:val="000000"/>
          <w:sz w:val="22"/>
        </w:rPr>
        <w:t>(</w:t>
      </w:r>
      <w:r w:rsidRPr="00226A45">
        <w:rPr>
          <w:rFonts w:ascii="Avenir Book" w:hAnsi="Avenir Book"/>
          <w:color w:val="5B9BD5" w:themeColor="accent1"/>
          <w:sz w:val="22"/>
        </w:rPr>
        <w:t xml:space="preserve">int </w:t>
      </w:r>
      <w:r w:rsidRPr="00226A45">
        <w:rPr>
          <w:rFonts w:ascii="Avenir Book" w:hAnsi="Avenir Book"/>
          <w:color w:val="000000"/>
          <w:sz w:val="22"/>
        </w:rPr>
        <w:t xml:space="preserve">argc, </w:t>
      </w:r>
      <w:r w:rsidRPr="00226A45">
        <w:rPr>
          <w:rFonts w:ascii="Avenir Book" w:hAnsi="Avenir Book"/>
          <w:color w:val="5B9BD5" w:themeColor="accent1"/>
          <w:sz w:val="22"/>
        </w:rPr>
        <w:t>char</w:t>
      </w:r>
      <w:r w:rsidRPr="00226A45">
        <w:rPr>
          <w:rFonts w:ascii="Avenir Book" w:hAnsi="Avenir Book"/>
          <w:color w:val="000000"/>
          <w:sz w:val="22"/>
        </w:rPr>
        <w:t>** argv) {</w:t>
      </w:r>
    </w:p>
    <w:p w14:paraId="77CDE75B" w14:textId="6258449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FF52A9"/>
          <w:sz w:val="22"/>
        </w:rPr>
        <w:t xml:space="preserve">if </w:t>
      </w:r>
      <w:r w:rsidRPr="00226A45">
        <w:rPr>
          <w:rFonts w:ascii="Avenir Book" w:hAnsi="Avenir Book"/>
          <w:color w:val="000000"/>
          <w:sz w:val="22"/>
        </w:rPr>
        <w:t>(argc &lt; 2) {</w:t>
      </w:r>
    </w:p>
    <w:p w14:paraId="31317310" w14:textId="3FC06C90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Usage:\tSerialPort FileName\n");</w:t>
      </w:r>
    </w:p>
    <w:p w14:paraId="511800F5" w14:textId="2DF24EBC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\tex: /dev/ttyS0 image.png\n");</w:t>
      </w:r>
    </w:p>
    <w:p w14:paraId="20E9902C" w14:textId="4C89AD78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exit</w:t>
      </w:r>
      <w:r w:rsidRPr="00226A45">
        <w:rPr>
          <w:rFonts w:ascii="Avenir Book" w:hAnsi="Avenir Book"/>
          <w:color w:val="000000"/>
          <w:sz w:val="22"/>
        </w:rPr>
        <w:t>(1);</w:t>
      </w:r>
    </w:p>
    <w:p w14:paraId="3B4CA14E" w14:textId="45A84779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5D50575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83EFDFE" w14:textId="56BE2125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FF52A9"/>
          <w:sz w:val="22"/>
        </w:rPr>
        <w:t xml:space="preserve">if </w:t>
      </w:r>
      <w:r w:rsidRPr="00226A45">
        <w:rPr>
          <w:rFonts w:ascii="Avenir Book" w:hAnsi="Avenir Book"/>
          <w:color w:val="000000"/>
          <w:sz w:val="22"/>
        </w:rPr>
        <w:t>(</w:t>
      </w:r>
      <w:r w:rsidRPr="00226A45">
        <w:rPr>
          <w:rFonts w:ascii="Avenir Book" w:hAnsi="Avenir Book"/>
          <w:color w:val="5B9BD5" w:themeColor="accent1"/>
          <w:sz w:val="22"/>
        </w:rPr>
        <w:t>appWrite</w:t>
      </w:r>
      <w:r w:rsidRPr="00226A45">
        <w:rPr>
          <w:rFonts w:ascii="Avenir Book" w:hAnsi="Avenir Book"/>
          <w:color w:val="000000"/>
          <w:sz w:val="22"/>
        </w:rPr>
        <w:t>(argv[1], argv[2]) == -1) {</w:t>
      </w:r>
    </w:p>
    <w:p w14:paraId="03A2E4BA" w14:textId="6A16E56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5B9BD5" w:themeColor="accent1"/>
          <w:sz w:val="22"/>
        </w:rPr>
        <w:t>printf</w:t>
      </w:r>
      <w:r w:rsidRPr="00226A45">
        <w:rPr>
          <w:rFonts w:ascii="Avenir Book" w:hAnsi="Avenir Book"/>
          <w:color w:val="000000"/>
          <w:sz w:val="22"/>
        </w:rPr>
        <w:t>("appWrite() failed.\n");</w:t>
      </w:r>
    </w:p>
    <w:p w14:paraId="1E02E905" w14:textId="77777777" w:rsid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   </w:t>
      </w:r>
      <w:r w:rsidRPr="00226A45">
        <w:rPr>
          <w:rFonts w:ascii="Avenir Book" w:hAnsi="Avenir Book"/>
          <w:color w:val="FF52A9"/>
          <w:sz w:val="22"/>
        </w:rPr>
        <w:t xml:space="preserve">return </w:t>
      </w:r>
      <w:r w:rsidRPr="00226A45">
        <w:rPr>
          <w:rFonts w:ascii="Avenir Book" w:hAnsi="Avenir Book"/>
          <w:color w:val="000000"/>
          <w:sz w:val="22"/>
        </w:rPr>
        <w:t>-1;</w:t>
      </w:r>
    </w:p>
    <w:p w14:paraId="34CEEBF3" w14:textId="7ACB0D62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Pr="00226A45">
        <w:rPr>
          <w:rFonts w:ascii="Avenir Book" w:hAnsi="Avenir Book"/>
          <w:color w:val="000000"/>
          <w:sz w:val="22"/>
        </w:rPr>
        <w:t>}</w:t>
      </w:r>
    </w:p>
    <w:p w14:paraId="013EA2D2" w14:textId="77777777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</w:p>
    <w:p w14:paraId="5AF90816" w14:textId="62FB4DD8" w:rsidR="00226A45" w:rsidRPr="00226A45" w:rsidRDefault="00564947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>
        <w:rPr>
          <w:rFonts w:ascii="Avenir Book" w:hAnsi="Avenir Book"/>
          <w:color w:val="000000"/>
          <w:sz w:val="22"/>
        </w:rPr>
        <w:t xml:space="preserve">   </w:t>
      </w:r>
      <w:r w:rsidR="00226A45" w:rsidRPr="00226A45">
        <w:rPr>
          <w:rFonts w:ascii="Avenir Book" w:hAnsi="Avenir Book"/>
          <w:color w:val="FF52A9"/>
          <w:sz w:val="22"/>
        </w:rPr>
        <w:t xml:space="preserve">return </w:t>
      </w:r>
      <w:r w:rsidR="00226A45" w:rsidRPr="00226A45">
        <w:rPr>
          <w:rFonts w:ascii="Avenir Book" w:hAnsi="Avenir Book"/>
          <w:color w:val="000000"/>
          <w:sz w:val="22"/>
        </w:rPr>
        <w:t>0;</w:t>
      </w:r>
    </w:p>
    <w:p w14:paraId="0CEB6AE9" w14:textId="1EB81DDF" w:rsidR="00226A45" w:rsidRPr="00226A45" w:rsidRDefault="00226A45" w:rsidP="00226A45">
      <w:pPr>
        <w:pStyle w:val="ListParagraph"/>
        <w:numPr>
          <w:ilvl w:val="0"/>
          <w:numId w:val="13"/>
        </w:numPr>
        <w:spacing w:before="0" w:line="240" w:lineRule="exact"/>
        <w:ind w:left="714" w:hanging="357"/>
        <w:rPr>
          <w:rFonts w:ascii="Avenir Book" w:hAnsi="Avenir Book"/>
          <w:color w:val="000000"/>
          <w:sz w:val="22"/>
        </w:rPr>
      </w:pPr>
      <w:r w:rsidRPr="00226A45">
        <w:rPr>
          <w:rFonts w:ascii="Avenir Book" w:hAnsi="Avenir Book"/>
          <w:color w:val="000000"/>
          <w:sz w:val="22"/>
        </w:rPr>
        <w:t>}</w:t>
      </w:r>
    </w:p>
    <w:p w14:paraId="5C53B611" w14:textId="77777777" w:rsidR="00226A45" w:rsidRPr="00E16145" w:rsidRDefault="00226A45" w:rsidP="00226A45">
      <w:pPr>
        <w:pStyle w:val="ListParagraph"/>
        <w:spacing w:before="0" w:line="240" w:lineRule="exact"/>
        <w:ind w:left="714"/>
        <w:rPr>
          <w:rFonts w:ascii="Avenir Book" w:hAnsi="Avenir Book"/>
          <w:color w:val="000000"/>
          <w:sz w:val="22"/>
        </w:rPr>
      </w:pPr>
    </w:p>
    <w:p w14:paraId="2F1716AC" w14:textId="77777777" w:rsidR="0099511F" w:rsidRPr="0099511F" w:rsidRDefault="0099511F" w:rsidP="0099511F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p w14:paraId="1FB11378" w14:textId="77777777" w:rsidR="00E16145" w:rsidRPr="00E16145" w:rsidRDefault="00E16145" w:rsidP="00E16145">
      <w:pPr>
        <w:spacing w:before="0" w:line="240" w:lineRule="exact"/>
        <w:rPr>
          <w:rFonts w:ascii="Avenir Book" w:hAnsi="Avenir Book"/>
          <w:color w:val="000000"/>
          <w:sz w:val="22"/>
        </w:rPr>
      </w:pPr>
    </w:p>
    <w:sectPr w:rsidR="00E16145" w:rsidRPr="00E16145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4CF1B" w14:textId="77777777" w:rsidR="008A5F1A" w:rsidRDefault="008A5F1A">
      <w:pPr>
        <w:spacing w:before="0" w:line="240" w:lineRule="auto"/>
      </w:pPr>
      <w:r>
        <w:separator/>
      </w:r>
    </w:p>
  </w:endnote>
  <w:endnote w:type="continuationSeparator" w:id="0">
    <w:p w14:paraId="03FEAA21" w14:textId="77777777" w:rsidR="008A5F1A" w:rsidRDefault="008A5F1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F965A1" w:rsidRDefault="00F965A1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F965A1" w:rsidRDefault="00F965A1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029104F6" w:rsidR="00F965A1" w:rsidRDefault="00F965A1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42A7">
      <w:rPr>
        <w:rStyle w:val="PageNumber"/>
        <w:noProof/>
      </w:rPr>
      <w:t>7</w:t>
    </w:r>
    <w:r>
      <w:rPr>
        <w:rStyle w:val="PageNumber"/>
      </w:rPr>
      <w:fldChar w:fldCharType="end"/>
    </w:r>
  </w:p>
  <w:p w14:paraId="7D46DA8F" w14:textId="7F6AB412" w:rsidR="00F965A1" w:rsidRDefault="00F965A1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2F4C6" w14:textId="77777777" w:rsidR="008A5F1A" w:rsidRDefault="008A5F1A">
      <w:pPr>
        <w:spacing w:before="0" w:line="240" w:lineRule="auto"/>
      </w:pPr>
      <w:r>
        <w:separator/>
      </w:r>
    </w:p>
  </w:footnote>
  <w:footnote w:type="continuationSeparator" w:id="0">
    <w:p w14:paraId="2E292878" w14:textId="77777777" w:rsidR="008A5F1A" w:rsidRDefault="008A5F1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F965A1" w:rsidRPr="0056543C" w:rsidRDefault="00F965A1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9DFBF" w14:textId="554E4B44" w:rsidR="00F965A1" w:rsidRPr="00B52E16" w:rsidRDefault="00F965A1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Redes de Computadores</w:t>
    </w:r>
  </w:p>
  <w:p w14:paraId="7B9757DA" w14:textId="77777777" w:rsidR="00F965A1" w:rsidRDefault="00F965A1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F965A1" w:rsidRDefault="00F965A1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F965A1" w:rsidRDefault="00F965A1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EC4"/>
    <w:multiLevelType w:val="hybridMultilevel"/>
    <w:tmpl w:val="133080EC"/>
    <w:lvl w:ilvl="0" w:tplc="184A57A6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2521158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4">
    <w:nsid w:val="2D6830F0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B6C9E"/>
    <w:multiLevelType w:val="hybridMultilevel"/>
    <w:tmpl w:val="7D440B98"/>
    <w:lvl w:ilvl="0" w:tplc="DD082826">
      <w:start w:val="1"/>
      <w:numFmt w:val="decimal"/>
      <w:lvlText w:val="6.%1."/>
      <w:lvlJc w:val="left"/>
      <w:pPr>
        <w:ind w:left="9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6">
    <w:nsid w:val="31E13959"/>
    <w:multiLevelType w:val="hybridMultilevel"/>
    <w:tmpl w:val="83B4FB64"/>
    <w:lvl w:ilvl="0" w:tplc="3410BE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563BB"/>
    <w:multiLevelType w:val="multilevel"/>
    <w:tmpl w:val="76D091C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8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DD52C6D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A3A71"/>
    <w:multiLevelType w:val="hybridMultilevel"/>
    <w:tmpl w:val="7CF6740E"/>
    <w:lvl w:ilvl="0" w:tplc="38E4D54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1">
    <w:nsid w:val="617800CC"/>
    <w:multiLevelType w:val="hybridMultilevel"/>
    <w:tmpl w:val="79F64B4C"/>
    <w:lvl w:ilvl="0" w:tplc="DD08282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5722EE"/>
    <w:multiLevelType w:val="hybridMultilevel"/>
    <w:tmpl w:val="91669328"/>
    <w:lvl w:ilvl="0" w:tplc="7D127CC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23C3489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1750A1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86487"/>
    <w:multiLevelType w:val="hybridMultilevel"/>
    <w:tmpl w:val="307A38AA"/>
    <w:lvl w:ilvl="0" w:tplc="21E831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19EF264">
      <w:numFmt w:val="bullet"/>
      <w:lvlText w:val=""/>
      <w:lvlJc w:val="left"/>
      <w:pPr>
        <w:ind w:left="1440" w:hanging="360"/>
      </w:pPr>
      <w:rPr>
        <w:rFonts w:ascii="Symbol" w:eastAsia="SimSun" w:hAnsi="Symbol" w:cstheme="minorBidi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16"/>
  </w:num>
  <w:num w:numId="9">
    <w:abstractNumId w:val="15"/>
  </w:num>
  <w:num w:numId="10">
    <w:abstractNumId w:val="2"/>
  </w:num>
  <w:num w:numId="11">
    <w:abstractNumId w:val="14"/>
  </w:num>
  <w:num w:numId="12">
    <w:abstractNumId w:val="9"/>
  </w:num>
  <w:num w:numId="13">
    <w:abstractNumId w:val="4"/>
  </w:num>
  <w:num w:numId="14">
    <w:abstractNumId w:val="10"/>
  </w:num>
  <w:num w:numId="15">
    <w:abstractNumId w:val="12"/>
  </w:num>
  <w:num w:numId="16">
    <w:abstractNumId w:val="5"/>
  </w:num>
  <w:num w:numId="17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3B24"/>
    <w:rsid w:val="000043BF"/>
    <w:rsid w:val="00004C67"/>
    <w:rsid w:val="00011E7B"/>
    <w:rsid w:val="000136B9"/>
    <w:rsid w:val="00013F59"/>
    <w:rsid w:val="000152B5"/>
    <w:rsid w:val="00016365"/>
    <w:rsid w:val="0001663E"/>
    <w:rsid w:val="00016EB0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3AE7"/>
    <w:rsid w:val="000440F8"/>
    <w:rsid w:val="0004465D"/>
    <w:rsid w:val="00046FA1"/>
    <w:rsid w:val="00047424"/>
    <w:rsid w:val="00047D16"/>
    <w:rsid w:val="00050797"/>
    <w:rsid w:val="00051573"/>
    <w:rsid w:val="00051A3E"/>
    <w:rsid w:val="00052821"/>
    <w:rsid w:val="00052D71"/>
    <w:rsid w:val="00054A9A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4C6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3E95"/>
    <w:rsid w:val="00095A80"/>
    <w:rsid w:val="000971AD"/>
    <w:rsid w:val="00097D18"/>
    <w:rsid w:val="000A052A"/>
    <w:rsid w:val="000A2952"/>
    <w:rsid w:val="000A3101"/>
    <w:rsid w:val="000A4B56"/>
    <w:rsid w:val="000A4D8B"/>
    <w:rsid w:val="000A6BFD"/>
    <w:rsid w:val="000A736F"/>
    <w:rsid w:val="000B0C47"/>
    <w:rsid w:val="000B40A6"/>
    <w:rsid w:val="000B4283"/>
    <w:rsid w:val="000B5C80"/>
    <w:rsid w:val="000B7B3A"/>
    <w:rsid w:val="000B7D30"/>
    <w:rsid w:val="000C0051"/>
    <w:rsid w:val="000C318B"/>
    <w:rsid w:val="000C3540"/>
    <w:rsid w:val="000C41E1"/>
    <w:rsid w:val="000C536E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E7E80"/>
    <w:rsid w:val="000F0541"/>
    <w:rsid w:val="000F0F38"/>
    <w:rsid w:val="000F12CB"/>
    <w:rsid w:val="000F1DAF"/>
    <w:rsid w:val="0010448B"/>
    <w:rsid w:val="00104883"/>
    <w:rsid w:val="00104E8F"/>
    <w:rsid w:val="0011359E"/>
    <w:rsid w:val="0011489C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0F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79EB"/>
    <w:rsid w:val="00171703"/>
    <w:rsid w:val="00172C6C"/>
    <w:rsid w:val="00172D29"/>
    <w:rsid w:val="00172EFF"/>
    <w:rsid w:val="00173F78"/>
    <w:rsid w:val="00177663"/>
    <w:rsid w:val="0018014D"/>
    <w:rsid w:val="00184B40"/>
    <w:rsid w:val="001936F5"/>
    <w:rsid w:val="001939F4"/>
    <w:rsid w:val="001944D6"/>
    <w:rsid w:val="00195C76"/>
    <w:rsid w:val="001974BE"/>
    <w:rsid w:val="001976DC"/>
    <w:rsid w:val="00197C61"/>
    <w:rsid w:val="001A0E84"/>
    <w:rsid w:val="001A1584"/>
    <w:rsid w:val="001A3122"/>
    <w:rsid w:val="001A428F"/>
    <w:rsid w:val="001B04E8"/>
    <w:rsid w:val="001B0C02"/>
    <w:rsid w:val="001B0FA0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5C92"/>
    <w:rsid w:val="001D631F"/>
    <w:rsid w:val="001E0760"/>
    <w:rsid w:val="001E0BD0"/>
    <w:rsid w:val="001E32C1"/>
    <w:rsid w:val="001E3DD5"/>
    <w:rsid w:val="001E52B3"/>
    <w:rsid w:val="001E53EE"/>
    <w:rsid w:val="001E6953"/>
    <w:rsid w:val="001F01A8"/>
    <w:rsid w:val="001F28C8"/>
    <w:rsid w:val="001F3285"/>
    <w:rsid w:val="001F3418"/>
    <w:rsid w:val="001F539C"/>
    <w:rsid w:val="001F5937"/>
    <w:rsid w:val="001F5A59"/>
    <w:rsid w:val="001F73D2"/>
    <w:rsid w:val="001F7E82"/>
    <w:rsid w:val="00201A1D"/>
    <w:rsid w:val="00203FDD"/>
    <w:rsid w:val="00205C85"/>
    <w:rsid w:val="00210155"/>
    <w:rsid w:val="0021084B"/>
    <w:rsid w:val="0021349D"/>
    <w:rsid w:val="00214B06"/>
    <w:rsid w:val="00215CEE"/>
    <w:rsid w:val="00220B3E"/>
    <w:rsid w:val="00222793"/>
    <w:rsid w:val="00222F5C"/>
    <w:rsid w:val="00224846"/>
    <w:rsid w:val="00225AE1"/>
    <w:rsid w:val="00226A45"/>
    <w:rsid w:val="00227C81"/>
    <w:rsid w:val="00230010"/>
    <w:rsid w:val="00230657"/>
    <w:rsid w:val="00231FFF"/>
    <w:rsid w:val="00233484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57E82"/>
    <w:rsid w:val="002620FA"/>
    <w:rsid w:val="00263B23"/>
    <w:rsid w:val="00266DB2"/>
    <w:rsid w:val="00267AE8"/>
    <w:rsid w:val="002716D1"/>
    <w:rsid w:val="00271A49"/>
    <w:rsid w:val="00271D75"/>
    <w:rsid w:val="00274684"/>
    <w:rsid w:val="00276AF0"/>
    <w:rsid w:val="00280467"/>
    <w:rsid w:val="002812EF"/>
    <w:rsid w:val="00281E50"/>
    <w:rsid w:val="00286765"/>
    <w:rsid w:val="00293993"/>
    <w:rsid w:val="00294124"/>
    <w:rsid w:val="0029568A"/>
    <w:rsid w:val="00296456"/>
    <w:rsid w:val="002A0DF7"/>
    <w:rsid w:val="002A1D6A"/>
    <w:rsid w:val="002A20DE"/>
    <w:rsid w:val="002A36B9"/>
    <w:rsid w:val="002A4B4C"/>
    <w:rsid w:val="002A4F46"/>
    <w:rsid w:val="002A5EA6"/>
    <w:rsid w:val="002A7A7B"/>
    <w:rsid w:val="002B465F"/>
    <w:rsid w:val="002B4AA3"/>
    <w:rsid w:val="002B5BFE"/>
    <w:rsid w:val="002B6E98"/>
    <w:rsid w:val="002B7165"/>
    <w:rsid w:val="002C1BB3"/>
    <w:rsid w:val="002C2CFC"/>
    <w:rsid w:val="002C4A37"/>
    <w:rsid w:val="002C7102"/>
    <w:rsid w:val="002C7698"/>
    <w:rsid w:val="002D1C23"/>
    <w:rsid w:val="002D1E13"/>
    <w:rsid w:val="002D4053"/>
    <w:rsid w:val="002D44EC"/>
    <w:rsid w:val="002D6C23"/>
    <w:rsid w:val="002E0BDF"/>
    <w:rsid w:val="002E2FB6"/>
    <w:rsid w:val="002E3895"/>
    <w:rsid w:val="002E4CAF"/>
    <w:rsid w:val="002E6A8C"/>
    <w:rsid w:val="002E6BBC"/>
    <w:rsid w:val="002F5A0F"/>
    <w:rsid w:val="002F7755"/>
    <w:rsid w:val="0030329F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59AE"/>
    <w:rsid w:val="0032625E"/>
    <w:rsid w:val="00326BB0"/>
    <w:rsid w:val="00327AFB"/>
    <w:rsid w:val="00332890"/>
    <w:rsid w:val="00333AF7"/>
    <w:rsid w:val="00334F8F"/>
    <w:rsid w:val="0034262E"/>
    <w:rsid w:val="003436DE"/>
    <w:rsid w:val="003463A1"/>
    <w:rsid w:val="0034681E"/>
    <w:rsid w:val="00346928"/>
    <w:rsid w:val="00346C6B"/>
    <w:rsid w:val="00347F4C"/>
    <w:rsid w:val="003519B5"/>
    <w:rsid w:val="00357F8D"/>
    <w:rsid w:val="00360B2B"/>
    <w:rsid w:val="003619EF"/>
    <w:rsid w:val="00361C2E"/>
    <w:rsid w:val="00364680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1F93"/>
    <w:rsid w:val="00387A65"/>
    <w:rsid w:val="00387B72"/>
    <w:rsid w:val="003903C1"/>
    <w:rsid w:val="003911EF"/>
    <w:rsid w:val="003918C1"/>
    <w:rsid w:val="00394837"/>
    <w:rsid w:val="0039615A"/>
    <w:rsid w:val="003963E6"/>
    <w:rsid w:val="003A011B"/>
    <w:rsid w:val="003A0720"/>
    <w:rsid w:val="003A519A"/>
    <w:rsid w:val="003A5A06"/>
    <w:rsid w:val="003B0A13"/>
    <w:rsid w:val="003B116A"/>
    <w:rsid w:val="003B153A"/>
    <w:rsid w:val="003B1795"/>
    <w:rsid w:val="003B251A"/>
    <w:rsid w:val="003B3BE9"/>
    <w:rsid w:val="003B64C0"/>
    <w:rsid w:val="003B6761"/>
    <w:rsid w:val="003B7329"/>
    <w:rsid w:val="003C001D"/>
    <w:rsid w:val="003C08D0"/>
    <w:rsid w:val="003C1683"/>
    <w:rsid w:val="003C3BAF"/>
    <w:rsid w:val="003C401F"/>
    <w:rsid w:val="003C65D5"/>
    <w:rsid w:val="003C6D5C"/>
    <w:rsid w:val="003D13C1"/>
    <w:rsid w:val="003D142E"/>
    <w:rsid w:val="003D205D"/>
    <w:rsid w:val="003D2BC9"/>
    <w:rsid w:val="003D3948"/>
    <w:rsid w:val="003D3BD0"/>
    <w:rsid w:val="003D47D4"/>
    <w:rsid w:val="003D5BAB"/>
    <w:rsid w:val="003D7B81"/>
    <w:rsid w:val="003E0FA5"/>
    <w:rsid w:val="003E1F41"/>
    <w:rsid w:val="003E35AD"/>
    <w:rsid w:val="003E4086"/>
    <w:rsid w:val="003E49A3"/>
    <w:rsid w:val="003E518D"/>
    <w:rsid w:val="003E6AAA"/>
    <w:rsid w:val="003E7337"/>
    <w:rsid w:val="003E7FD1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A25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1D7A"/>
    <w:rsid w:val="004121B0"/>
    <w:rsid w:val="0041280C"/>
    <w:rsid w:val="004139B2"/>
    <w:rsid w:val="00414961"/>
    <w:rsid w:val="00414D17"/>
    <w:rsid w:val="00417B17"/>
    <w:rsid w:val="00420CC1"/>
    <w:rsid w:val="00421309"/>
    <w:rsid w:val="00422549"/>
    <w:rsid w:val="00422F57"/>
    <w:rsid w:val="0042378A"/>
    <w:rsid w:val="00424C03"/>
    <w:rsid w:val="00431E92"/>
    <w:rsid w:val="0043644D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37C"/>
    <w:rsid w:val="00493983"/>
    <w:rsid w:val="0049399F"/>
    <w:rsid w:val="00493DD8"/>
    <w:rsid w:val="00494600"/>
    <w:rsid w:val="00494E86"/>
    <w:rsid w:val="00497210"/>
    <w:rsid w:val="004975ED"/>
    <w:rsid w:val="004A0148"/>
    <w:rsid w:val="004A0627"/>
    <w:rsid w:val="004A091C"/>
    <w:rsid w:val="004A2460"/>
    <w:rsid w:val="004A248D"/>
    <w:rsid w:val="004A354F"/>
    <w:rsid w:val="004A4460"/>
    <w:rsid w:val="004A4D25"/>
    <w:rsid w:val="004A54AA"/>
    <w:rsid w:val="004A5A7F"/>
    <w:rsid w:val="004B2762"/>
    <w:rsid w:val="004B4E25"/>
    <w:rsid w:val="004B5D73"/>
    <w:rsid w:val="004B6052"/>
    <w:rsid w:val="004C0502"/>
    <w:rsid w:val="004C0BD7"/>
    <w:rsid w:val="004C1184"/>
    <w:rsid w:val="004C542D"/>
    <w:rsid w:val="004C6548"/>
    <w:rsid w:val="004C68FC"/>
    <w:rsid w:val="004C7A68"/>
    <w:rsid w:val="004D1912"/>
    <w:rsid w:val="004D226E"/>
    <w:rsid w:val="004D2668"/>
    <w:rsid w:val="004D328B"/>
    <w:rsid w:val="004D3991"/>
    <w:rsid w:val="004D4C57"/>
    <w:rsid w:val="004D4DFF"/>
    <w:rsid w:val="004D5E58"/>
    <w:rsid w:val="004D6421"/>
    <w:rsid w:val="004D6BBF"/>
    <w:rsid w:val="004D7C3D"/>
    <w:rsid w:val="004E1281"/>
    <w:rsid w:val="004E4ACB"/>
    <w:rsid w:val="004E6986"/>
    <w:rsid w:val="004E6A67"/>
    <w:rsid w:val="004E7371"/>
    <w:rsid w:val="004F123E"/>
    <w:rsid w:val="004F2AC7"/>
    <w:rsid w:val="004F3CA3"/>
    <w:rsid w:val="004F423A"/>
    <w:rsid w:val="004F43A0"/>
    <w:rsid w:val="004F586E"/>
    <w:rsid w:val="004F68C6"/>
    <w:rsid w:val="005006BD"/>
    <w:rsid w:val="00500F6B"/>
    <w:rsid w:val="0050271D"/>
    <w:rsid w:val="00502949"/>
    <w:rsid w:val="00502E21"/>
    <w:rsid w:val="00504A1D"/>
    <w:rsid w:val="00505853"/>
    <w:rsid w:val="005060D1"/>
    <w:rsid w:val="00510AC2"/>
    <w:rsid w:val="00512F75"/>
    <w:rsid w:val="0051378A"/>
    <w:rsid w:val="00515295"/>
    <w:rsid w:val="0051739C"/>
    <w:rsid w:val="00521C0C"/>
    <w:rsid w:val="005228A3"/>
    <w:rsid w:val="0052441C"/>
    <w:rsid w:val="005245DC"/>
    <w:rsid w:val="0052510C"/>
    <w:rsid w:val="00525273"/>
    <w:rsid w:val="00530D3D"/>
    <w:rsid w:val="00532507"/>
    <w:rsid w:val="00532F8D"/>
    <w:rsid w:val="0053392D"/>
    <w:rsid w:val="00533D41"/>
    <w:rsid w:val="0053495D"/>
    <w:rsid w:val="005364E4"/>
    <w:rsid w:val="0053718C"/>
    <w:rsid w:val="005372B3"/>
    <w:rsid w:val="00542AF1"/>
    <w:rsid w:val="005436F6"/>
    <w:rsid w:val="00543B00"/>
    <w:rsid w:val="00544299"/>
    <w:rsid w:val="005448E6"/>
    <w:rsid w:val="0054522B"/>
    <w:rsid w:val="00551E59"/>
    <w:rsid w:val="005548BF"/>
    <w:rsid w:val="00554979"/>
    <w:rsid w:val="00557ADB"/>
    <w:rsid w:val="00562D5D"/>
    <w:rsid w:val="00564947"/>
    <w:rsid w:val="00564BDB"/>
    <w:rsid w:val="00565FC6"/>
    <w:rsid w:val="00567FF0"/>
    <w:rsid w:val="0057186A"/>
    <w:rsid w:val="005727C0"/>
    <w:rsid w:val="005728E5"/>
    <w:rsid w:val="00573B0F"/>
    <w:rsid w:val="005746D8"/>
    <w:rsid w:val="0057500C"/>
    <w:rsid w:val="005751BA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0BDA"/>
    <w:rsid w:val="005B0F96"/>
    <w:rsid w:val="005B4CFA"/>
    <w:rsid w:val="005B4F63"/>
    <w:rsid w:val="005B67A3"/>
    <w:rsid w:val="005C037C"/>
    <w:rsid w:val="005C1864"/>
    <w:rsid w:val="005C28A4"/>
    <w:rsid w:val="005C43F3"/>
    <w:rsid w:val="005C6735"/>
    <w:rsid w:val="005C71F2"/>
    <w:rsid w:val="005C74B9"/>
    <w:rsid w:val="005C7DA2"/>
    <w:rsid w:val="005D021F"/>
    <w:rsid w:val="005D221B"/>
    <w:rsid w:val="005D3485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E7CA2"/>
    <w:rsid w:val="005F20BE"/>
    <w:rsid w:val="005F2458"/>
    <w:rsid w:val="005F3B41"/>
    <w:rsid w:val="005F4537"/>
    <w:rsid w:val="005F4B07"/>
    <w:rsid w:val="005F5025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3FD"/>
    <w:rsid w:val="00616335"/>
    <w:rsid w:val="006167ED"/>
    <w:rsid w:val="00617EF0"/>
    <w:rsid w:val="00624827"/>
    <w:rsid w:val="00625482"/>
    <w:rsid w:val="00627DCC"/>
    <w:rsid w:val="00627F03"/>
    <w:rsid w:val="00632488"/>
    <w:rsid w:val="00632927"/>
    <w:rsid w:val="006346EA"/>
    <w:rsid w:val="006347E6"/>
    <w:rsid w:val="00634C91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55D7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4D73"/>
    <w:rsid w:val="00677655"/>
    <w:rsid w:val="00680D05"/>
    <w:rsid w:val="00681508"/>
    <w:rsid w:val="0068229D"/>
    <w:rsid w:val="0068297B"/>
    <w:rsid w:val="00683778"/>
    <w:rsid w:val="00683CAC"/>
    <w:rsid w:val="006850E0"/>
    <w:rsid w:val="00687278"/>
    <w:rsid w:val="006875B7"/>
    <w:rsid w:val="006900FE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377E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61F0"/>
    <w:rsid w:val="006C6FD4"/>
    <w:rsid w:val="006C7475"/>
    <w:rsid w:val="006D03C6"/>
    <w:rsid w:val="006D1936"/>
    <w:rsid w:val="006D2FC7"/>
    <w:rsid w:val="006D3303"/>
    <w:rsid w:val="006D3784"/>
    <w:rsid w:val="006D3E13"/>
    <w:rsid w:val="006D5330"/>
    <w:rsid w:val="006D6320"/>
    <w:rsid w:val="006D72DB"/>
    <w:rsid w:val="006E146C"/>
    <w:rsid w:val="006F1E81"/>
    <w:rsid w:val="006F42B2"/>
    <w:rsid w:val="006F43CB"/>
    <w:rsid w:val="006F5533"/>
    <w:rsid w:val="006F7C9D"/>
    <w:rsid w:val="00701D34"/>
    <w:rsid w:val="00707FC3"/>
    <w:rsid w:val="0071037A"/>
    <w:rsid w:val="00710762"/>
    <w:rsid w:val="00711B76"/>
    <w:rsid w:val="00720677"/>
    <w:rsid w:val="007212D6"/>
    <w:rsid w:val="0072463D"/>
    <w:rsid w:val="007248B1"/>
    <w:rsid w:val="007248E4"/>
    <w:rsid w:val="00727DC7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7C5C"/>
    <w:rsid w:val="00754D54"/>
    <w:rsid w:val="0075589B"/>
    <w:rsid w:val="007558FC"/>
    <w:rsid w:val="00757AB1"/>
    <w:rsid w:val="0076040A"/>
    <w:rsid w:val="00760FAA"/>
    <w:rsid w:val="00762653"/>
    <w:rsid w:val="007627CA"/>
    <w:rsid w:val="00762C82"/>
    <w:rsid w:val="00763C05"/>
    <w:rsid w:val="007642BD"/>
    <w:rsid w:val="0076450C"/>
    <w:rsid w:val="00766ADC"/>
    <w:rsid w:val="00766E63"/>
    <w:rsid w:val="007671C8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77B27"/>
    <w:rsid w:val="007814FA"/>
    <w:rsid w:val="00781962"/>
    <w:rsid w:val="007821C7"/>
    <w:rsid w:val="00783CA2"/>
    <w:rsid w:val="00784B05"/>
    <w:rsid w:val="00785CC5"/>
    <w:rsid w:val="0078632D"/>
    <w:rsid w:val="007868B2"/>
    <w:rsid w:val="00786FAD"/>
    <w:rsid w:val="0078700E"/>
    <w:rsid w:val="00787DB1"/>
    <w:rsid w:val="007900E3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0F7E"/>
    <w:rsid w:val="007A2777"/>
    <w:rsid w:val="007A3C1E"/>
    <w:rsid w:val="007A3DA0"/>
    <w:rsid w:val="007A47EE"/>
    <w:rsid w:val="007A493B"/>
    <w:rsid w:val="007A5208"/>
    <w:rsid w:val="007A66B2"/>
    <w:rsid w:val="007A688A"/>
    <w:rsid w:val="007A79B5"/>
    <w:rsid w:val="007B062C"/>
    <w:rsid w:val="007B0911"/>
    <w:rsid w:val="007B20A5"/>
    <w:rsid w:val="007B2C99"/>
    <w:rsid w:val="007B388A"/>
    <w:rsid w:val="007B41B8"/>
    <w:rsid w:val="007B68A5"/>
    <w:rsid w:val="007B77C1"/>
    <w:rsid w:val="007C07CD"/>
    <w:rsid w:val="007C216A"/>
    <w:rsid w:val="007C2910"/>
    <w:rsid w:val="007C47A4"/>
    <w:rsid w:val="007C4EB7"/>
    <w:rsid w:val="007C5597"/>
    <w:rsid w:val="007C74BA"/>
    <w:rsid w:val="007D0C5C"/>
    <w:rsid w:val="007D1146"/>
    <w:rsid w:val="007D1704"/>
    <w:rsid w:val="007D4319"/>
    <w:rsid w:val="007D4B6D"/>
    <w:rsid w:val="007D4E05"/>
    <w:rsid w:val="007D52A4"/>
    <w:rsid w:val="007D5752"/>
    <w:rsid w:val="007D759F"/>
    <w:rsid w:val="007E13B6"/>
    <w:rsid w:val="007E1500"/>
    <w:rsid w:val="007E1B1D"/>
    <w:rsid w:val="007E3716"/>
    <w:rsid w:val="007E479C"/>
    <w:rsid w:val="007E6182"/>
    <w:rsid w:val="007E62B2"/>
    <w:rsid w:val="007E62BE"/>
    <w:rsid w:val="007E6658"/>
    <w:rsid w:val="007F0C93"/>
    <w:rsid w:val="007F2D20"/>
    <w:rsid w:val="007F3663"/>
    <w:rsid w:val="007F4565"/>
    <w:rsid w:val="007F7027"/>
    <w:rsid w:val="007F72D9"/>
    <w:rsid w:val="007F7B01"/>
    <w:rsid w:val="008000A2"/>
    <w:rsid w:val="008012DB"/>
    <w:rsid w:val="00802F37"/>
    <w:rsid w:val="00804720"/>
    <w:rsid w:val="00805EED"/>
    <w:rsid w:val="0080666B"/>
    <w:rsid w:val="00806C4A"/>
    <w:rsid w:val="00814BC3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50F04"/>
    <w:rsid w:val="00851F0F"/>
    <w:rsid w:val="00852CBB"/>
    <w:rsid w:val="00852DF0"/>
    <w:rsid w:val="008535AF"/>
    <w:rsid w:val="008536D0"/>
    <w:rsid w:val="008544B1"/>
    <w:rsid w:val="0085567F"/>
    <w:rsid w:val="0085637A"/>
    <w:rsid w:val="00856F89"/>
    <w:rsid w:val="0086211D"/>
    <w:rsid w:val="0086330E"/>
    <w:rsid w:val="00863B78"/>
    <w:rsid w:val="008708B5"/>
    <w:rsid w:val="00872DDA"/>
    <w:rsid w:val="008755C3"/>
    <w:rsid w:val="0088032A"/>
    <w:rsid w:val="00880948"/>
    <w:rsid w:val="00883D1F"/>
    <w:rsid w:val="00884440"/>
    <w:rsid w:val="00886145"/>
    <w:rsid w:val="0088737E"/>
    <w:rsid w:val="00887BAE"/>
    <w:rsid w:val="0089128C"/>
    <w:rsid w:val="00893ABB"/>
    <w:rsid w:val="00896857"/>
    <w:rsid w:val="008970A1"/>
    <w:rsid w:val="00897722"/>
    <w:rsid w:val="008A0B9A"/>
    <w:rsid w:val="008A5F1A"/>
    <w:rsid w:val="008A75BB"/>
    <w:rsid w:val="008B0021"/>
    <w:rsid w:val="008B2FB6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12D7"/>
    <w:rsid w:val="008D2639"/>
    <w:rsid w:val="008D42C1"/>
    <w:rsid w:val="008D5C1B"/>
    <w:rsid w:val="008D7AE2"/>
    <w:rsid w:val="008E1ACC"/>
    <w:rsid w:val="008E1C29"/>
    <w:rsid w:val="008E24A5"/>
    <w:rsid w:val="008E365F"/>
    <w:rsid w:val="008E5E60"/>
    <w:rsid w:val="008E5F49"/>
    <w:rsid w:val="008E6D07"/>
    <w:rsid w:val="008E7EB2"/>
    <w:rsid w:val="008F1A47"/>
    <w:rsid w:val="008F1BC7"/>
    <w:rsid w:val="008F1F60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0EE6"/>
    <w:rsid w:val="009113DA"/>
    <w:rsid w:val="00912ADF"/>
    <w:rsid w:val="00912C6F"/>
    <w:rsid w:val="009148B5"/>
    <w:rsid w:val="00914A09"/>
    <w:rsid w:val="00915B7D"/>
    <w:rsid w:val="00916E37"/>
    <w:rsid w:val="00917363"/>
    <w:rsid w:val="00917C64"/>
    <w:rsid w:val="00917CEB"/>
    <w:rsid w:val="00917F76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25465"/>
    <w:rsid w:val="009300DD"/>
    <w:rsid w:val="009301F1"/>
    <w:rsid w:val="00931821"/>
    <w:rsid w:val="00932117"/>
    <w:rsid w:val="00933716"/>
    <w:rsid w:val="00934592"/>
    <w:rsid w:val="009355B5"/>
    <w:rsid w:val="00935C33"/>
    <w:rsid w:val="00940C61"/>
    <w:rsid w:val="00941A0D"/>
    <w:rsid w:val="00942B18"/>
    <w:rsid w:val="00942D99"/>
    <w:rsid w:val="00944584"/>
    <w:rsid w:val="00944A00"/>
    <w:rsid w:val="00944A78"/>
    <w:rsid w:val="0094529A"/>
    <w:rsid w:val="0095229F"/>
    <w:rsid w:val="0095294C"/>
    <w:rsid w:val="00952B8D"/>
    <w:rsid w:val="009530EA"/>
    <w:rsid w:val="00955AB8"/>
    <w:rsid w:val="009561A2"/>
    <w:rsid w:val="00956614"/>
    <w:rsid w:val="009626C5"/>
    <w:rsid w:val="009627A0"/>
    <w:rsid w:val="00964486"/>
    <w:rsid w:val="00965B06"/>
    <w:rsid w:val="0096621D"/>
    <w:rsid w:val="0096738D"/>
    <w:rsid w:val="00967BE8"/>
    <w:rsid w:val="0097172D"/>
    <w:rsid w:val="00972F0B"/>
    <w:rsid w:val="00972FAA"/>
    <w:rsid w:val="00973DA5"/>
    <w:rsid w:val="009740CA"/>
    <w:rsid w:val="009748E9"/>
    <w:rsid w:val="00974B1D"/>
    <w:rsid w:val="00977F1D"/>
    <w:rsid w:val="00981E13"/>
    <w:rsid w:val="00982E1C"/>
    <w:rsid w:val="00983130"/>
    <w:rsid w:val="009840D0"/>
    <w:rsid w:val="0098436A"/>
    <w:rsid w:val="009843CB"/>
    <w:rsid w:val="00984487"/>
    <w:rsid w:val="00984513"/>
    <w:rsid w:val="009855CB"/>
    <w:rsid w:val="00987214"/>
    <w:rsid w:val="0099160D"/>
    <w:rsid w:val="009931C4"/>
    <w:rsid w:val="0099511F"/>
    <w:rsid w:val="009956FD"/>
    <w:rsid w:val="009966FD"/>
    <w:rsid w:val="009A1571"/>
    <w:rsid w:val="009A180C"/>
    <w:rsid w:val="009A38F5"/>
    <w:rsid w:val="009A3DE3"/>
    <w:rsid w:val="009A4167"/>
    <w:rsid w:val="009A4DB8"/>
    <w:rsid w:val="009A53FD"/>
    <w:rsid w:val="009A59BA"/>
    <w:rsid w:val="009A5B2E"/>
    <w:rsid w:val="009A7C8B"/>
    <w:rsid w:val="009B1CC5"/>
    <w:rsid w:val="009B1EFC"/>
    <w:rsid w:val="009B2E3D"/>
    <w:rsid w:val="009B3CD1"/>
    <w:rsid w:val="009B5D67"/>
    <w:rsid w:val="009C065E"/>
    <w:rsid w:val="009C181D"/>
    <w:rsid w:val="009C19CB"/>
    <w:rsid w:val="009C1C4F"/>
    <w:rsid w:val="009C2B25"/>
    <w:rsid w:val="009C3C30"/>
    <w:rsid w:val="009C666E"/>
    <w:rsid w:val="009C698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85F"/>
    <w:rsid w:val="009E3CDF"/>
    <w:rsid w:val="009E4246"/>
    <w:rsid w:val="009E475B"/>
    <w:rsid w:val="009E47E9"/>
    <w:rsid w:val="009E4D7B"/>
    <w:rsid w:val="009E4F2B"/>
    <w:rsid w:val="009E630A"/>
    <w:rsid w:val="009E79E5"/>
    <w:rsid w:val="009E7F34"/>
    <w:rsid w:val="009F0767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18C5"/>
    <w:rsid w:val="00A13E7C"/>
    <w:rsid w:val="00A141D2"/>
    <w:rsid w:val="00A144B3"/>
    <w:rsid w:val="00A149DE"/>
    <w:rsid w:val="00A15104"/>
    <w:rsid w:val="00A15A8E"/>
    <w:rsid w:val="00A168FB"/>
    <w:rsid w:val="00A173EC"/>
    <w:rsid w:val="00A22A46"/>
    <w:rsid w:val="00A241C0"/>
    <w:rsid w:val="00A24FB6"/>
    <w:rsid w:val="00A25C25"/>
    <w:rsid w:val="00A27071"/>
    <w:rsid w:val="00A2709D"/>
    <w:rsid w:val="00A34618"/>
    <w:rsid w:val="00A34F7B"/>
    <w:rsid w:val="00A36FE9"/>
    <w:rsid w:val="00A4141F"/>
    <w:rsid w:val="00A4181F"/>
    <w:rsid w:val="00A472A7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0FFA"/>
    <w:rsid w:val="00A72FF8"/>
    <w:rsid w:val="00A73585"/>
    <w:rsid w:val="00A7712E"/>
    <w:rsid w:val="00A7716B"/>
    <w:rsid w:val="00A83463"/>
    <w:rsid w:val="00A835BE"/>
    <w:rsid w:val="00A83F3B"/>
    <w:rsid w:val="00A84CB7"/>
    <w:rsid w:val="00A90677"/>
    <w:rsid w:val="00A915EA"/>
    <w:rsid w:val="00A91BC9"/>
    <w:rsid w:val="00A922CB"/>
    <w:rsid w:val="00A92D5C"/>
    <w:rsid w:val="00A93C6C"/>
    <w:rsid w:val="00AA0DEF"/>
    <w:rsid w:val="00AA0F4E"/>
    <w:rsid w:val="00AA12C5"/>
    <w:rsid w:val="00AA203C"/>
    <w:rsid w:val="00AA3201"/>
    <w:rsid w:val="00AA7636"/>
    <w:rsid w:val="00AA79BD"/>
    <w:rsid w:val="00AA7F4F"/>
    <w:rsid w:val="00AB0C8C"/>
    <w:rsid w:val="00AB348F"/>
    <w:rsid w:val="00AB34C1"/>
    <w:rsid w:val="00AB3742"/>
    <w:rsid w:val="00AB3A5F"/>
    <w:rsid w:val="00AB3E37"/>
    <w:rsid w:val="00AB414E"/>
    <w:rsid w:val="00AB4604"/>
    <w:rsid w:val="00AB530C"/>
    <w:rsid w:val="00AB5410"/>
    <w:rsid w:val="00AB55D4"/>
    <w:rsid w:val="00AB65A6"/>
    <w:rsid w:val="00AB7235"/>
    <w:rsid w:val="00AB7B83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0AA"/>
    <w:rsid w:val="00AD3B99"/>
    <w:rsid w:val="00AD3C64"/>
    <w:rsid w:val="00AD500E"/>
    <w:rsid w:val="00AD5B2B"/>
    <w:rsid w:val="00AD6B5E"/>
    <w:rsid w:val="00AE1D8F"/>
    <w:rsid w:val="00AE3E5C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0A9"/>
    <w:rsid w:val="00B006EB"/>
    <w:rsid w:val="00B00A0C"/>
    <w:rsid w:val="00B104B4"/>
    <w:rsid w:val="00B11B9D"/>
    <w:rsid w:val="00B14814"/>
    <w:rsid w:val="00B16229"/>
    <w:rsid w:val="00B16EB8"/>
    <w:rsid w:val="00B20D22"/>
    <w:rsid w:val="00B21DB1"/>
    <w:rsid w:val="00B21F4B"/>
    <w:rsid w:val="00B2333C"/>
    <w:rsid w:val="00B25771"/>
    <w:rsid w:val="00B25B78"/>
    <w:rsid w:val="00B27B05"/>
    <w:rsid w:val="00B362F5"/>
    <w:rsid w:val="00B3770D"/>
    <w:rsid w:val="00B40727"/>
    <w:rsid w:val="00B409C9"/>
    <w:rsid w:val="00B422DA"/>
    <w:rsid w:val="00B44286"/>
    <w:rsid w:val="00B45C51"/>
    <w:rsid w:val="00B46B87"/>
    <w:rsid w:val="00B472C8"/>
    <w:rsid w:val="00B47694"/>
    <w:rsid w:val="00B500B7"/>
    <w:rsid w:val="00B51ABF"/>
    <w:rsid w:val="00B52E16"/>
    <w:rsid w:val="00B5401F"/>
    <w:rsid w:val="00B54F7F"/>
    <w:rsid w:val="00B568EC"/>
    <w:rsid w:val="00B57852"/>
    <w:rsid w:val="00B6134E"/>
    <w:rsid w:val="00B61EE9"/>
    <w:rsid w:val="00B622EA"/>
    <w:rsid w:val="00B638D3"/>
    <w:rsid w:val="00B70AEB"/>
    <w:rsid w:val="00B7286C"/>
    <w:rsid w:val="00B735A1"/>
    <w:rsid w:val="00B738B0"/>
    <w:rsid w:val="00B73CB9"/>
    <w:rsid w:val="00B7592A"/>
    <w:rsid w:val="00B77F80"/>
    <w:rsid w:val="00B83934"/>
    <w:rsid w:val="00B8458C"/>
    <w:rsid w:val="00B8478E"/>
    <w:rsid w:val="00B87011"/>
    <w:rsid w:val="00B923C6"/>
    <w:rsid w:val="00B94705"/>
    <w:rsid w:val="00B97822"/>
    <w:rsid w:val="00BA1799"/>
    <w:rsid w:val="00BA1C24"/>
    <w:rsid w:val="00BA23B5"/>
    <w:rsid w:val="00BA2785"/>
    <w:rsid w:val="00BA28EB"/>
    <w:rsid w:val="00BA2F0C"/>
    <w:rsid w:val="00BA4E75"/>
    <w:rsid w:val="00BA6EE6"/>
    <w:rsid w:val="00BB0B4E"/>
    <w:rsid w:val="00BB2EC8"/>
    <w:rsid w:val="00BB4024"/>
    <w:rsid w:val="00BB5A5D"/>
    <w:rsid w:val="00BB6B18"/>
    <w:rsid w:val="00BC088C"/>
    <w:rsid w:val="00BC2C6E"/>
    <w:rsid w:val="00BC3AD6"/>
    <w:rsid w:val="00BC4BC3"/>
    <w:rsid w:val="00BC5DB6"/>
    <w:rsid w:val="00BD1871"/>
    <w:rsid w:val="00BD1B3A"/>
    <w:rsid w:val="00BD24A8"/>
    <w:rsid w:val="00BD536C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45ED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6B0"/>
    <w:rsid w:val="00C05E98"/>
    <w:rsid w:val="00C11CC1"/>
    <w:rsid w:val="00C12A3F"/>
    <w:rsid w:val="00C17899"/>
    <w:rsid w:val="00C20210"/>
    <w:rsid w:val="00C20C9B"/>
    <w:rsid w:val="00C216F0"/>
    <w:rsid w:val="00C2350E"/>
    <w:rsid w:val="00C24920"/>
    <w:rsid w:val="00C2629C"/>
    <w:rsid w:val="00C27985"/>
    <w:rsid w:val="00C27FBB"/>
    <w:rsid w:val="00C31BE2"/>
    <w:rsid w:val="00C34B93"/>
    <w:rsid w:val="00C35096"/>
    <w:rsid w:val="00C40830"/>
    <w:rsid w:val="00C42B5D"/>
    <w:rsid w:val="00C43200"/>
    <w:rsid w:val="00C43934"/>
    <w:rsid w:val="00C45C18"/>
    <w:rsid w:val="00C46002"/>
    <w:rsid w:val="00C46597"/>
    <w:rsid w:val="00C468A9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C85"/>
    <w:rsid w:val="00C67FBF"/>
    <w:rsid w:val="00C7006D"/>
    <w:rsid w:val="00C70E64"/>
    <w:rsid w:val="00C72068"/>
    <w:rsid w:val="00C74C0D"/>
    <w:rsid w:val="00C74ECE"/>
    <w:rsid w:val="00C7538A"/>
    <w:rsid w:val="00C75763"/>
    <w:rsid w:val="00C75C6C"/>
    <w:rsid w:val="00C81DB4"/>
    <w:rsid w:val="00C83187"/>
    <w:rsid w:val="00C83260"/>
    <w:rsid w:val="00C840F5"/>
    <w:rsid w:val="00C84F16"/>
    <w:rsid w:val="00C84F76"/>
    <w:rsid w:val="00C86A6C"/>
    <w:rsid w:val="00C9193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A79FD"/>
    <w:rsid w:val="00CB256A"/>
    <w:rsid w:val="00CB2723"/>
    <w:rsid w:val="00CB3639"/>
    <w:rsid w:val="00CB4A44"/>
    <w:rsid w:val="00CB5189"/>
    <w:rsid w:val="00CB5360"/>
    <w:rsid w:val="00CB54EE"/>
    <w:rsid w:val="00CB6806"/>
    <w:rsid w:val="00CB69CB"/>
    <w:rsid w:val="00CB6CAE"/>
    <w:rsid w:val="00CB7408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BC1"/>
    <w:rsid w:val="00CD4E57"/>
    <w:rsid w:val="00CD7387"/>
    <w:rsid w:val="00CE027F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CF7D58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27C36"/>
    <w:rsid w:val="00D31BA5"/>
    <w:rsid w:val="00D32266"/>
    <w:rsid w:val="00D32D6A"/>
    <w:rsid w:val="00D33F00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2BE5"/>
    <w:rsid w:val="00D6332C"/>
    <w:rsid w:val="00D7283A"/>
    <w:rsid w:val="00D73CDD"/>
    <w:rsid w:val="00D74C83"/>
    <w:rsid w:val="00D757C6"/>
    <w:rsid w:val="00D75948"/>
    <w:rsid w:val="00D761E9"/>
    <w:rsid w:val="00D76A54"/>
    <w:rsid w:val="00D81B96"/>
    <w:rsid w:val="00D82E7B"/>
    <w:rsid w:val="00D83672"/>
    <w:rsid w:val="00D84BF1"/>
    <w:rsid w:val="00D87B6B"/>
    <w:rsid w:val="00D87D56"/>
    <w:rsid w:val="00D90AF2"/>
    <w:rsid w:val="00D90C63"/>
    <w:rsid w:val="00D915B4"/>
    <w:rsid w:val="00D93C95"/>
    <w:rsid w:val="00D940D3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16A2"/>
    <w:rsid w:val="00DC24FB"/>
    <w:rsid w:val="00DC5D57"/>
    <w:rsid w:val="00DC627B"/>
    <w:rsid w:val="00DC7164"/>
    <w:rsid w:val="00DD2B09"/>
    <w:rsid w:val="00DD4DCA"/>
    <w:rsid w:val="00DD5EAC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456E"/>
    <w:rsid w:val="00DF54F4"/>
    <w:rsid w:val="00DF7351"/>
    <w:rsid w:val="00E005E5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16145"/>
    <w:rsid w:val="00E16CAC"/>
    <w:rsid w:val="00E22470"/>
    <w:rsid w:val="00E24688"/>
    <w:rsid w:val="00E24B11"/>
    <w:rsid w:val="00E24CA9"/>
    <w:rsid w:val="00E26106"/>
    <w:rsid w:val="00E26289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4317E"/>
    <w:rsid w:val="00E43730"/>
    <w:rsid w:val="00E453AA"/>
    <w:rsid w:val="00E4711A"/>
    <w:rsid w:val="00E5051C"/>
    <w:rsid w:val="00E51192"/>
    <w:rsid w:val="00E52601"/>
    <w:rsid w:val="00E53464"/>
    <w:rsid w:val="00E557F4"/>
    <w:rsid w:val="00E55B4F"/>
    <w:rsid w:val="00E56391"/>
    <w:rsid w:val="00E64D16"/>
    <w:rsid w:val="00E66E02"/>
    <w:rsid w:val="00E66E2E"/>
    <w:rsid w:val="00E67B53"/>
    <w:rsid w:val="00E73399"/>
    <w:rsid w:val="00E7795A"/>
    <w:rsid w:val="00E815B2"/>
    <w:rsid w:val="00E81FC1"/>
    <w:rsid w:val="00E83F0D"/>
    <w:rsid w:val="00E84C54"/>
    <w:rsid w:val="00E85061"/>
    <w:rsid w:val="00E86ADB"/>
    <w:rsid w:val="00E91F1D"/>
    <w:rsid w:val="00E93789"/>
    <w:rsid w:val="00E95030"/>
    <w:rsid w:val="00E957E1"/>
    <w:rsid w:val="00E9727B"/>
    <w:rsid w:val="00E97612"/>
    <w:rsid w:val="00EA01FF"/>
    <w:rsid w:val="00EA0FD4"/>
    <w:rsid w:val="00EA2F92"/>
    <w:rsid w:val="00EA37A8"/>
    <w:rsid w:val="00EA405C"/>
    <w:rsid w:val="00EA702D"/>
    <w:rsid w:val="00EA7B19"/>
    <w:rsid w:val="00EA7ECF"/>
    <w:rsid w:val="00EB1BD5"/>
    <w:rsid w:val="00EB33B6"/>
    <w:rsid w:val="00EB352F"/>
    <w:rsid w:val="00EB3FEE"/>
    <w:rsid w:val="00EB6EE7"/>
    <w:rsid w:val="00EC0EBA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D5D1F"/>
    <w:rsid w:val="00ED6DF4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EF7362"/>
    <w:rsid w:val="00F0032D"/>
    <w:rsid w:val="00F009A4"/>
    <w:rsid w:val="00F013F2"/>
    <w:rsid w:val="00F01B22"/>
    <w:rsid w:val="00F01F69"/>
    <w:rsid w:val="00F07A37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60F"/>
    <w:rsid w:val="00F57622"/>
    <w:rsid w:val="00F5772E"/>
    <w:rsid w:val="00F61468"/>
    <w:rsid w:val="00F61BDC"/>
    <w:rsid w:val="00F62C84"/>
    <w:rsid w:val="00F634C2"/>
    <w:rsid w:val="00F66101"/>
    <w:rsid w:val="00F67E16"/>
    <w:rsid w:val="00F70644"/>
    <w:rsid w:val="00F71A41"/>
    <w:rsid w:val="00F811BF"/>
    <w:rsid w:val="00F82D9E"/>
    <w:rsid w:val="00F83DAC"/>
    <w:rsid w:val="00F848B3"/>
    <w:rsid w:val="00F84B7C"/>
    <w:rsid w:val="00F852A5"/>
    <w:rsid w:val="00F86856"/>
    <w:rsid w:val="00F868E1"/>
    <w:rsid w:val="00F9020A"/>
    <w:rsid w:val="00F90645"/>
    <w:rsid w:val="00F92B87"/>
    <w:rsid w:val="00F9390D"/>
    <w:rsid w:val="00F93C56"/>
    <w:rsid w:val="00F949EE"/>
    <w:rsid w:val="00F95393"/>
    <w:rsid w:val="00F96023"/>
    <w:rsid w:val="00F965A1"/>
    <w:rsid w:val="00F96680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887"/>
    <w:rsid w:val="00FB6E19"/>
    <w:rsid w:val="00FB7BBB"/>
    <w:rsid w:val="00FC2AAF"/>
    <w:rsid w:val="00FC2DE9"/>
    <w:rsid w:val="00FC340F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13E5"/>
    <w:rsid w:val="00FD2E63"/>
    <w:rsid w:val="00FD5511"/>
    <w:rsid w:val="00FD7B4D"/>
    <w:rsid w:val="00FE0668"/>
    <w:rsid w:val="00FE1874"/>
    <w:rsid w:val="00FE6D3B"/>
    <w:rsid w:val="00FE78D8"/>
    <w:rsid w:val="00FF293D"/>
    <w:rsid w:val="00FF3B41"/>
    <w:rsid w:val="00FF405C"/>
    <w:rsid w:val="00FF4260"/>
    <w:rsid w:val="00FF42A7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A0F4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A835BE"/>
    <w:pPr>
      <w:keepNext/>
      <w:keepLines/>
      <w:numPr>
        <w:ilvl w:val="1"/>
        <w:numId w:val="5"/>
      </w:numPr>
      <w:spacing w:before="0"/>
      <w:ind w:left="-142" w:firstLine="357"/>
      <w:jc w:val="left"/>
      <w:outlineLvl w:val="0"/>
    </w:pPr>
    <w:rPr>
      <w:rFonts w:ascii="Avenir Book" w:eastAsiaTheme="majorEastAsia" w:hAnsi="Avenir Book" w:cstheme="majorBidi"/>
      <w:b/>
      <w:sz w:val="28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5BE"/>
    <w:rPr>
      <w:rFonts w:ascii="Avenir Book" w:eastAsiaTheme="majorEastAsia" w:hAnsi="Avenir Book" w:cstheme="majorBidi"/>
      <w:b/>
      <w:color w:val="000000" w:themeColor="text1"/>
      <w:sz w:val="28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7461-592F-D446-8E8C-B96033C8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31</Pages>
  <Words>6816</Words>
  <Characters>38853</Characters>
  <Application>Microsoft Macintosh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266</cp:revision>
  <cp:lastPrinted>2017-04-09T23:03:00Z</cp:lastPrinted>
  <dcterms:created xsi:type="dcterms:W3CDTF">2017-04-09T23:03:00Z</dcterms:created>
  <dcterms:modified xsi:type="dcterms:W3CDTF">2017-11-05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